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564" w:rsidRDefault="001B3169" w:rsidP="00B10ADF">
      <w:pPr>
        <w:tabs>
          <w:tab w:val="left" w:pos="4680"/>
          <w:tab w:val="left" w:pos="4770"/>
        </w:tabs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                              </w:t>
      </w:r>
      <w:r w:rsidR="00854127">
        <w:rPr>
          <w:rFonts w:ascii="Arial" w:eastAsia="Arial" w:hAnsi="Arial" w:cs="Arial"/>
          <w:b/>
          <w:sz w:val="16"/>
          <w:szCs w:val="16"/>
        </w:rPr>
        <w:t xml:space="preserve">           </w:t>
      </w:r>
    </w:p>
    <w:p w:rsidR="004224AF" w:rsidRDefault="00A84564" w:rsidP="00B76A5E">
      <w:pPr>
        <w:tabs>
          <w:tab w:val="left" w:pos="4680"/>
          <w:tab w:val="left" w:pos="4770"/>
        </w:tabs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                                         </w:t>
      </w:r>
      <w:r w:rsidR="00B10ADF">
        <w:rPr>
          <w:rFonts w:ascii="Arial" w:eastAsia="Arial" w:hAnsi="Arial" w:cs="Arial"/>
          <w:b/>
          <w:sz w:val="16"/>
          <w:szCs w:val="16"/>
        </w:rPr>
        <w:t xml:space="preserve"> </w:t>
      </w:r>
      <w:r w:rsidR="001B3169">
        <w:rPr>
          <w:rFonts w:ascii="Arial" w:eastAsia="Arial" w:hAnsi="Arial" w:cs="Arial"/>
          <w:b/>
          <w:sz w:val="16"/>
          <w:szCs w:val="16"/>
        </w:rPr>
        <w:t xml:space="preserve"> </w:t>
      </w:r>
      <w:r w:rsidR="008A38B4">
        <w:rPr>
          <w:rFonts w:ascii="Arial" w:eastAsia="Arial" w:hAnsi="Arial" w:cs="Arial"/>
          <w:b/>
          <w:sz w:val="16"/>
          <w:szCs w:val="16"/>
        </w:rPr>
        <w:t xml:space="preserve"> </w:t>
      </w:r>
      <w:r w:rsidR="005C0F5F">
        <w:rPr>
          <w:rFonts w:ascii="Arial" w:eastAsia="Arial" w:hAnsi="Arial" w:cs="Arial"/>
          <w:b/>
          <w:sz w:val="16"/>
          <w:szCs w:val="16"/>
        </w:rPr>
        <w:t xml:space="preserve">    </w:t>
      </w:r>
      <w:r w:rsidR="009B2840">
        <w:rPr>
          <w:rFonts w:ascii="Arial" w:eastAsia="Arial" w:hAnsi="Arial" w:cs="Arial"/>
          <w:b/>
          <w:sz w:val="16"/>
          <w:szCs w:val="16"/>
        </w:rPr>
        <w:t xml:space="preserve"> </w:t>
      </w:r>
      <w:r w:rsidR="00E976FC">
        <w:rPr>
          <w:rFonts w:ascii="Arial" w:eastAsia="Arial" w:hAnsi="Arial" w:cs="Arial"/>
          <w:b/>
          <w:sz w:val="16"/>
          <w:szCs w:val="16"/>
        </w:rPr>
        <w:t xml:space="preserve"> </w:t>
      </w:r>
    </w:p>
    <w:p w:rsidR="00B76A5E" w:rsidRPr="006A32EF" w:rsidRDefault="004224AF" w:rsidP="00B76A5E">
      <w:pPr>
        <w:tabs>
          <w:tab w:val="left" w:pos="4680"/>
          <w:tab w:val="left" w:pos="4770"/>
        </w:tabs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                                                  </w:t>
      </w:r>
      <w:r w:rsidR="009B2840">
        <w:rPr>
          <w:rFonts w:ascii="Arial" w:eastAsia="Arial" w:hAnsi="Arial" w:cs="Arial"/>
          <w:b/>
          <w:sz w:val="16"/>
          <w:szCs w:val="16"/>
        </w:rPr>
        <w:t xml:space="preserve"> </w:t>
      </w:r>
      <w:r w:rsidR="008A38B4">
        <w:rPr>
          <w:rFonts w:ascii="Arial" w:eastAsia="Arial" w:hAnsi="Arial" w:cs="Arial"/>
          <w:b/>
          <w:sz w:val="16"/>
          <w:szCs w:val="16"/>
        </w:rPr>
        <w:t xml:space="preserve"> </w:t>
      </w:r>
      <w:r w:rsidR="00A818A9">
        <w:rPr>
          <w:rFonts w:ascii="Arial" w:eastAsia="Arial" w:hAnsi="Arial" w:cs="Arial"/>
          <w:b/>
          <w:sz w:val="16"/>
          <w:szCs w:val="16"/>
        </w:rPr>
        <w:t xml:space="preserve">May </w:t>
      </w:r>
      <w:r w:rsidR="00C80C57">
        <w:rPr>
          <w:rFonts w:ascii="Arial" w:eastAsia="Arial" w:hAnsi="Arial" w:cs="Arial"/>
          <w:b/>
          <w:sz w:val="16"/>
          <w:szCs w:val="16"/>
        </w:rPr>
        <w:t>25</w:t>
      </w:r>
      <w:r w:rsidR="009B2840">
        <w:rPr>
          <w:rFonts w:ascii="Arial" w:eastAsia="Arial" w:hAnsi="Arial" w:cs="Arial"/>
          <w:b/>
          <w:sz w:val="16"/>
          <w:szCs w:val="16"/>
        </w:rPr>
        <w:t xml:space="preserve"> – </w:t>
      </w:r>
      <w:r w:rsidR="00E257FF">
        <w:rPr>
          <w:rFonts w:ascii="Arial" w:eastAsia="Arial" w:hAnsi="Arial" w:cs="Arial"/>
          <w:b/>
          <w:sz w:val="16"/>
          <w:szCs w:val="16"/>
        </w:rPr>
        <w:t>June 1</w:t>
      </w:r>
      <w:r w:rsidR="009B2840">
        <w:rPr>
          <w:rFonts w:ascii="Arial" w:eastAsia="Arial" w:hAnsi="Arial" w:cs="Arial"/>
          <w:b/>
          <w:sz w:val="16"/>
          <w:szCs w:val="16"/>
        </w:rPr>
        <w:t>,</w:t>
      </w:r>
      <w:r w:rsidR="00F768F6">
        <w:rPr>
          <w:rFonts w:ascii="Arial" w:eastAsia="Arial" w:hAnsi="Arial" w:cs="Arial"/>
          <w:b/>
          <w:sz w:val="16"/>
          <w:szCs w:val="16"/>
        </w:rPr>
        <w:t xml:space="preserve"> </w:t>
      </w:r>
      <w:r w:rsidR="00CE0471" w:rsidRPr="006A32EF">
        <w:rPr>
          <w:rFonts w:ascii="Arial" w:eastAsia="Arial" w:hAnsi="Arial" w:cs="Arial"/>
          <w:b/>
          <w:sz w:val="16"/>
          <w:szCs w:val="16"/>
        </w:rPr>
        <w:t>2018</w:t>
      </w:r>
    </w:p>
    <w:p w:rsidR="00804DB1" w:rsidRDefault="00B76A5E" w:rsidP="00804DB1">
      <w:pPr>
        <w:tabs>
          <w:tab w:val="left" w:pos="4680"/>
          <w:tab w:val="left" w:pos="4770"/>
        </w:tabs>
        <w:rPr>
          <w:rFonts w:ascii="Arial" w:eastAsia="Arial" w:hAnsi="Arial" w:cs="Arial"/>
          <w:b/>
          <w:sz w:val="16"/>
          <w:szCs w:val="16"/>
        </w:rPr>
      </w:pPr>
      <w:r w:rsidRPr="006A32EF">
        <w:rPr>
          <w:rFonts w:ascii="Arial" w:eastAsia="Arial" w:hAnsi="Arial" w:cs="Arial"/>
          <w:b/>
          <w:sz w:val="16"/>
          <w:szCs w:val="16"/>
        </w:rPr>
        <w:t xml:space="preserve">                     </w:t>
      </w:r>
      <w:r w:rsidR="00B46DE0" w:rsidRPr="006A32EF">
        <w:rPr>
          <w:rFonts w:ascii="Arial" w:eastAsia="Arial" w:hAnsi="Arial" w:cs="Arial"/>
          <w:b/>
          <w:sz w:val="16"/>
          <w:szCs w:val="16"/>
        </w:rPr>
        <w:t xml:space="preserve">     </w:t>
      </w:r>
      <w:r w:rsidR="00E636FB" w:rsidRPr="006A32EF">
        <w:rPr>
          <w:rFonts w:ascii="Arial" w:eastAsia="Arial" w:hAnsi="Arial" w:cs="Arial"/>
          <w:b/>
          <w:sz w:val="16"/>
          <w:szCs w:val="16"/>
        </w:rPr>
        <w:t xml:space="preserve">        </w:t>
      </w:r>
      <w:r w:rsidR="00B46DE0" w:rsidRPr="006A32EF">
        <w:rPr>
          <w:rFonts w:ascii="Arial" w:eastAsia="Arial" w:hAnsi="Arial" w:cs="Arial"/>
          <w:b/>
          <w:sz w:val="16"/>
          <w:szCs w:val="16"/>
        </w:rPr>
        <w:t xml:space="preserve"> </w:t>
      </w:r>
      <w:r w:rsidRPr="006A32EF">
        <w:rPr>
          <w:rFonts w:ascii="Arial" w:eastAsia="Arial" w:hAnsi="Arial" w:cs="Arial"/>
          <w:b/>
          <w:sz w:val="16"/>
          <w:szCs w:val="16"/>
        </w:rPr>
        <w:t xml:space="preserve">   </w:t>
      </w:r>
      <w:r w:rsidR="00E4242E" w:rsidRPr="006A32EF">
        <w:rPr>
          <w:rFonts w:ascii="Arial" w:eastAsia="Arial" w:hAnsi="Arial" w:cs="Arial"/>
          <w:b/>
          <w:sz w:val="16"/>
          <w:szCs w:val="16"/>
        </w:rPr>
        <w:t xml:space="preserve"> </w:t>
      </w:r>
      <w:r w:rsidR="00CE0471" w:rsidRPr="006A32EF">
        <w:rPr>
          <w:rFonts w:ascii="Arial" w:eastAsia="Arial" w:hAnsi="Arial" w:cs="Arial"/>
          <w:b/>
          <w:sz w:val="16"/>
          <w:szCs w:val="16"/>
        </w:rPr>
        <w:t xml:space="preserve">  </w:t>
      </w:r>
      <w:r w:rsidR="0078659E">
        <w:rPr>
          <w:rFonts w:ascii="Arial" w:eastAsia="Arial" w:hAnsi="Arial" w:cs="Arial"/>
          <w:b/>
          <w:sz w:val="16"/>
          <w:szCs w:val="16"/>
        </w:rPr>
        <w:t xml:space="preserve">  </w:t>
      </w:r>
      <w:r w:rsidR="00972DFB">
        <w:rPr>
          <w:rFonts w:ascii="Arial" w:eastAsia="Arial" w:hAnsi="Arial" w:cs="Arial"/>
          <w:b/>
          <w:sz w:val="16"/>
          <w:szCs w:val="16"/>
        </w:rPr>
        <w:t xml:space="preserve"> </w:t>
      </w:r>
      <w:r w:rsidR="008F1554">
        <w:rPr>
          <w:rFonts w:ascii="Arial" w:eastAsia="Arial" w:hAnsi="Arial" w:cs="Arial"/>
          <w:b/>
          <w:sz w:val="16"/>
          <w:szCs w:val="16"/>
        </w:rPr>
        <w:t xml:space="preserve"> </w:t>
      </w:r>
      <w:r w:rsidR="005C0F5F">
        <w:rPr>
          <w:rFonts w:ascii="Arial" w:eastAsia="Arial" w:hAnsi="Arial" w:cs="Arial"/>
          <w:b/>
          <w:sz w:val="16"/>
          <w:szCs w:val="16"/>
        </w:rPr>
        <w:t xml:space="preserve">   </w:t>
      </w:r>
      <w:r w:rsidR="00221053">
        <w:rPr>
          <w:rFonts w:ascii="Arial" w:eastAsia="Arial" w:hAnsi="Arial" w:cs="Arial"/>
          <w:b/>
          <w:sz w:val="16"/>
          <w:szCs w:val="16"/>
        </w:rPr>
        <w:t xml:space="preserve"> </w:t>
      </w:r>
      <w:r w:rsidR="00014694" w:rsidRPr="006A32EF">
        <w:rPr>
          <w:rFonts w:ascii="Arial" w:eastAsia="Arial" w:hAnsi="Arial" w:cs="Arial"/>
          <w:b/>
          <w:sz w:val="16"/>
          <w:szCs w:val="16"/>
        </w:rPr>
        <w:t xml:space="preserve"> </w:t>
      </w:r>
      <w:r w:rsidR="00E976FC">
        <w:rPr>
          <w:rFonts w:ascii="Arial" w:eastAsia="Arial" w:hAnsi="Arial" w:cs="Arial"/>
          <w:b/>
          <w:sz w:val="16"/>
          <w:szCs w:val="16"/>
        </w:rPr>
        <w:t xml:space="preserve"> </w:t>
      </w:r>
      <w:r w:rsidR="00E257FF">
        <w:rPr>
          <w:rFonts w:ascii="Arial" w:eastAsia="Arial" w:hAnsi="Arial" w:cs="Arial"/>
          <w:b/>
          <w:sz w:val="16"/>
          <w:szCs w:val="16"/>
        </w:rPr>
        <w:t>12</w:t>
      </w:r>
      <w:r w:rsidR="009B2840">
        <w:rPr>
          <w:rFonts w:ascii="Arial" w:eastAsia="Arial" w:hAnsi="Arial" w:cs="Arial"/>
          <w:b/>
          <w:sz w:val="16"/>
          <w:szCs w:val="16"/>
        </w:rPr>
        <w:t xml:space="preserve"> Sivan</w:t>
      </w:r>
      <w:r w:rsidR="00222011">
        <w:rPr>
          <w:rFonts w:ascii="Arial" w:eastAsia="Arial" w:hAnsi="Arial" w:cs="Arial"/>
          <w:b/>
          <w:sz w:val="16"/>
          <w:szCs w:val="16"/>
        </w:rPr>
        <w:t xml:space="preserve"> –  </w:t>
      </w:r>
      <w:r w:rsidR="00E257FF">
        <w:rPr>
          <w:rFonts w:ascii="Arial" w:eastAsia="Arial" w:hAnsi="Arial" w:cs="Arial"/>
          <w:b/>
          <w:sz w:val="16"/>
          <w:szCs w:val="16"/>
        </w:rPr>
        <w:t xml:space="preserve">18 </w:t>
      </w:r>
      <w:r w:rsidR="00222011">
        <w:rPr>
          <w:rFonts w:ascii="Arial" w:eastAsia="Arial" w:hAnsi="Arial" w:cs="Arial"/>
          <w:b/>
          <w:sz w:val="16"/>
          <w:szCs w:val="16"/>
        </w:rPr>
        <w:t>Sivan</w:t>
      </w:r>
      <w:r w:rsidR="009B2840">
        <w:rPr>
          <w:rFonts w:ascii="Arial" w:eastAsia="Arial" w:hAnsi="Arial" w:cs="Arial"/>
          <w:b/>
          <w:sz w:val="16"/>
          <w:szCs w:val="16"/>
        </w:rPr>
        <w:t xml:space="preserve"> </w:t>
      </w:r>
      <w:r w:rsidR="0078659E">
        <w:rPr>
          <w:rFonts w:ascii="Arial" w:eastAsia="Arial" w:hAnsi="Arial" w:cs="Arial"/>
          <w:b/>
          <w:sz w:val="16"/>
          <w:szCs w:val="16"/>
        </w:rPr>
        <w:t>5778</w:t>
      </w:r>
      <w:r w:rsidR="00F768F6">
        <w:rPr>
          <w:rFonts w:ascii="Arial" w:eastAsia="Arial" w:hAnsi="Arial" w:cs="Arial"/>
          <w:b/>
          <w:sz w:val="16"/>
          <w:szCs w:val="16"/>
        </w:rPr>
        <w:t xml:space="preserve">          </w:t>
      </w:r>
    </w:p>
    <w:p w:rsidR="004224AF" w:rsidRPr="00407906" w:rsidRDefault="005C0F5F" w:rsidP="000030AB">
      <w:pPr>
        <w:tabs>
          <w:tab w:val="left" w:pos="4680"/>
          <w:tab w:val="left" w:pos="4770"/>
        </w:tabs>
        <w:rPr>
          <w:rFonts w:ascii="Arial" w:eastAsia="Arial" w:hAnsi="Arial" w:cs="Arial"/>
          <w:b/>
          <w:sz w:val="8"/>
          <w:szCs w:val="8"/>
        </w:rPr>
      </w:pPr>
      <w:r>
        <w:rPr>
          <w:rFonts w:ascii="Arial" w:eastAsia="Arial" w:hAnsi="Arial" w:cs="Arial"/>
          <w:b/>
          <w:sz w:val="16"/>
          <w:szCs w:val="16"/>
        </w:rPr>
        <w:t xml:space="preserve">               </w:t>
      </w:r>
      <w:r w:rsidR="00804DB1">
        <w:rPr>
          <w:rFonts w:ascii="Arial" w:eastAsia="Arial" w:hAnsi="Arial" w:cs="Arial"/>
          <w:b/>
          <w:sz w:val="16"/>
          <w:szCs w:val="16"/>
        </w:rPr>
        <w:t xml:space="preserve">    </w:t>
      </w:r>
      <w:r w:rsidR="00347E2F">
        <w:rPr>
          <w:rFonts w:ascii="Arial" w:eastAsia="Arial" w:hAnsi="Arial" w:cs="Arial"/>
          <w:b/>
          <w:sz w:val="16"/>
          <w:szCs w:val="16"/>
        </w:rPr>
        <w:t xml:space="preserve"> </w:t>
      </w:r>
    </w:p>
    <w:p w:rsidR="007412A7" w:rsidRDefault="004224AF" w:rsidP="00C80C57">
      <w:pPr>
        <w:tabs>
          <w:tab w:val="left" w:pos="4680"/>
          <w:tab w:val="left" w:pos="4770"/>
        </w:tabs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                 </w:t>
      </w:r>
      <w:r w:rsidR="00347E2F">
        <w:rPr>
          <w:rFonts w:ascii="Arial" w:eastAsia="Arial" w:hAnsi="Arial" w:cs="Arial"/>
          <w:b/>
          <w:sz w:val="16"/>
          <w:szCs w:val="16"/>
        </w:rPr>
        <w:t xml:space="preserve"> Mazal Tov to</w:t>
      </w:r>
      <w:r w:rsidR="00C80C57">
        <w:rPr>
          <w:rFonts w:ascii="Arial" w:eastAsia="Arial" w:hAnsi="Arial" w:cs="Arial"/>
          <w:b/>
          <w:sz w:val="16"/>
          <w:szCs w:val="16"/>
        </w:rPr>
        <w:t xml:space="preserve"> Jill &amp; Ed</w:t>
      </w:r>
      <w:r w:rsidR="00477913">
        <w:rPr>
          <w:rFonts w:ascii="Arial" w:eastAsia="Arial" w:hAnsi="Arial" w:cs="Arial"/>
          <w:b/>
          <w:sz w:val="16"/>
          <w:szCs w:val="16"/>
        </w:rPr>
        <w:t>ward</w:t>
      </w:r>
      <w:r w:rsidR="00C80C57">
        <w:rPr>
          <w:rFonts w:ascii="Arial" w:eastAsia="Arial" w:hAnsi="Arial" w:cs="Arial"/>
          <w:b/>
          <w:sz w:val="16"/>
          <w:szCs w:val="16"/>
        </w:rPr>
        <w:t xml:space="preserve"> Kind on the marriage of their daughter</w:t>
      </w:r>
    </w:p>
    <w:p w:rsidR="00477913" w:rsidRDefault="00477913" w:rsidP="00477913">
      <w:pPr>
        <w:tabs>
          <w:tab w:val="left" w:pos="4680"/>
          <w:tab w:val="left" w:pos="4770"/>
        </w:tabs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                         </w:t>
      </w:r>
      <w:r w:rsidRPr="00477913">
        <w:rPr>
          <w:rFonts w:ascii="Arial" w:eastAsia="Arial" w:hAnsi="Arial" w:cs="Arial"/>
          <w:b/>
          <w:sz w:val="16"/>
          <w:szCs w:val="16"/>
        </w:rPr>
        <w:t>Alyssa Gabrielle</w:t>
      </w:r>
      <w:r>
        <w:rPr>
          <w:rFonts w:ascii="Arial" w:eastAsia="Arial" w:hAnsi="Arial" w:cs="Arial"/>
          <w:b/>
          <w:sz w:val="16"/>
          <w:szCs w:val="16"/>
        </w:rPr>
        <w:t xml:space="preserve"> Kin</w:t>
      </w:r>
      <w:r w:rsidR="00650FDE">
        <w:rPr>
          <w:rFonts w:ascii="Arial" w:eastAsia="Arial" w:hAnsi="Arial" w:cs="Arial"/>
          <w:b/>
          <w:sz w:val="16"/>
          <w:szCs w:val="16"/>
        </w:rPr>
        <w:t>d</w:t>
      </w:r>
      <w:r w:rsidRPr="00477913">
        <w:rPr>
          <w:rFonts w:ascii="Arial" w:eastAsia="Arial" w:hAnsi="Arial" w:cs="Arial"/>
          <w:b/>
          <w:sz w:val="16"/>
          <w:szCs w:val="16"/>
        </w:rPr>
        <w:t xml:space="preserve"> to Scott Michael Ungar</w:t>
      </w:r>
      <w:r w:rsidR="00E257FF">
        <w:rPr>
          <w:rFonts w:ascii="Arial" w:eastAsia="Arial" w:hAnsi="Arial" w:cs="Arial"/>
          <w:b/>
          <w:sz w:val="16"/>
          <w:szCs w:val="16"/>
        </w:rPr>
        <w:t xml:space="preserve"> this weekend.</w:t>
      </w:r>
    </w:p>
    <w:p w:rsidR="00407906" w:rsidRDefault="00407906" w:rsidP="00477913">
      <w:pPr>
        <w:tabs>
          <w:tab w:val="left" w:pos="4680"/>
          <w:tab w:val="left" w:pos="4770"/>
        </w:tabs>
        <w:rPr>
          <w:rFonts w:ascii="Arial" w:eastAsia="Arial" w:hAnsi="Arial" w:cs="Arial"/>
          <w:b/>
          <w:sz w:val="16"/>
          <w:szCs w:val="16"/>
        </w:rPr>
      </w:pPr>
    </w:p>
    <w:p w:rsidR="00407906" w:rsidRDefault="00407906" w:rsidP="00477913">
      <w:pPr>
        <w:tabs>
          <w:tab w:val="left" w:pos="4680"/>
          <w:tab w:val="left" w:pos="4770"/>
        </w:tabs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                           Our </w:t>
      </w:r>
      <w:r w:rsidR="00E257FF"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 xml:space="preserve">incere </w:t>
      </w:r>
      <w:r w:rsidR="00E257FF"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ndolences to Edward &amp; Angela Poller</w:t>
      </w:r>
    </w:p>
    <w:p w:rsidR="00407906" w:rsidRPr="008F3DA8" w:rsidRDefault="00407906" w:rsidP="00477913">
      <w:pPr>
        <w:tabs>
          <w:tab w:val="left" w:pos="4680"/>
          <w:tab w:val="left" w:pos="4770"/>
        </w:tabs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                                  on the passing of </w:t>
      </w:r>
      <w:r w:rsidR="001B6767">
        <w:rPr>
          <w:rFonts w:ascii="Arial" w:eastAsia="Arial" w:hAnsi="Arial" w:cs="Arial"/>
          <w:b/>
          <w:sz w:val="16"/>
          <w:szCs w:val="16"/>
        </w:rPr>
        <w:t>Edward’s</w:t>
      </w:r>
      <w:r>
        <w:rPr>
          <w:rFonts w:ascii="Arial" w:eastAsia="Arial" w:hAnsi="Arial" w:cs="Arial"/>
          <w:b/>
          <w:sz w:val="16"/>
          <w:szCs w:val="16"/>
        </w:rPr>
        <w:t xml:space="preserve"> mother, Rosalind Poller</w:t>
      </w:r>
    </w:p>
    <w:tbl>
      <w:tblPr>
        <w:tblW w:w="7529" w:type="dxa"/>
        <w:tblInd w:w="1325" w:type="dxa"/>
        <w:tblLayout w:type="fixed"/>
        <w:tblLook w:val="0000" w:firstRow="0" w:lastRow="0" w:firstColumn="0" w:lastColumn="0" w:noHBand="0" w:noVBand="0"/>
      </w:tblPr>
      <w:tblGrid>
        <w:gridCol w:w="2005"/>
        <w:gridCol w:w="2778"/>
        <w:gridCol w:w="2746"/>
      </w:tblGrid>
      <w:tr w:rsidR="00CA31C7" w:rsidRPr="00D847DA" w:rsidTr="00790389">
        <w:trPr>
          <w:trHeight w:val="1966"/>
        </w:trPr>
        <w:tc>
          <w:tcPr>
            <w:tcW w:w="2005" w:type="dxa"/>
          </w:tcPr>
          <w:p w:rsidR="008C6D13" w:rsidRPr="00A64A56" w:rsidRDefault="008C6D13" w:rsidP="00CB1AF2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D3186D" w:rsidRDefault="00CA31C7" w:rsidP="00D3186D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  <w:u w:val="single"/>
              </w:rPr>
            </w:pPr>
            <w:r w:rsidRPr="008F1554">
              <w:rPr>
                <w:rFonts w:ascii="Arial" w:eastAsia="Arial" w:hAnsi="Arial" w:cs="Arial"/>
                <w:b/>
                <w:sz w:val="14"/>
                <w:szCs w:val="14"/>
                <w:u w:val="single"/>
              </w:rPr>
              <w:t>YAHRZEITS</w:t>
            </w:r>
          </w:p>
          <w:p w:rsidR="007047C7" w:rsidRDefault="007047C7" w:rsidP="00D3186D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7047C7">
              <w:rPr>
                <w:rFonts w:ascii="Arial" w:eastAsia="Arial" w:hAnsi="Arial" w:cs="Arial"/>
                <w:b/>
                <w:sz w:val="14"/>
                <w:szCs w:val="14"/>
              </w:rPr>
              <w:t>*Muriel Rader</w:t>
            </w:r>
          </w:p>
          <w:p w:rsidR="007047C7" w:rsidRDefault="007047C7" w:rsidP="00D3186D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* Lena Birnbaum</w:t>
            </w:r>
          </w:p>
          <w:p w:rsidR="007047C7" w:rsidRDefault="007047C7" w:rsidP="00D3186D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 Eric Todd Frankel</w:t>
            </w:r>
          </w:p>
          <w:p w:rsidR="007047C7" w:rsidRDefault="007047C7" w:rsidP="00D3186D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*Jack Zimmerman</w:t>
            </w:r>
          </w:p>
          <w:p w:rsidR="007047C7" w:rsidRDefault="007047C7" w:rsidP="00D3186D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*Ruth Aaron</w:t>
            </w:r>
          </w:p>
          <w:p w:rsidR="007047C7" w:rsidRDefault="007047C7" w:rsidP="00D3186D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*Leon Levine</w:t>
            </w:r>
          </w:p>
          <w:p w:rsidR="007047C7" w:rsidRDefault="007047C7" w:rsidP="00D3186D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*Allan Friedlander</w:t>
            </w:r>
          </w:p>
          <w:p w:rsidR="00407906" w:rsidRPr="00C529FD" w:rsidRDefault="007047C7" w:rsidP="00C529FD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*Malvin Lebovitz</w:t>
            </w:r>
          </w:p>
          <w:p w:rsidR="00854127" w:rsidRPr="00A64A56" w:rsidRDefault="00854127" w:rsidP="0052363B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A64A56">
              <w:rPr>
                <w:rFonts w:ascii="Arial" w:eastAsia="Arial" w:hAnsi="Arial" w:cs="Arial"/>
                <w:b/>
                <w:i/>
                <w:iCs/>
                <w:sz w:val="14"/>
                <w:szCs w:val="14"/>
              </w:rPr>
              <w:t>*denotes memorial plaque</w:t>
            </w:r>
          </w:p>
          <w:p w:rsidR="006A32EF" w:rsidRPr="00A64A56" w:rsidRDefault="006A32EF" w:rsidP="00E1434A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2778" w:type="dxa"/>
          </w:tcPr>
          <w:p w:rsidR="008C6D13" w:rsidRPr="00A64A56" w:rsidRDefault="008C6D13" w:rsidP="00BD17FE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916BC7" w:rsidRDefault="00CA31C7" w:rsidP="00222011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  <w:u w:val="single"/>
              </w:rPr>
            </w:pPr>
            <w:r w:rsidRPr="008F1554">
              <w:rPr>
                <w:rFonts w:ascii="Arial" w:eastAsia="Arial" w:hAnsi="Arial" w:cs="Arial"/>
                <w:b/>
                <w:sz w:val="14"/>
                <w:szCs w:val="14"/>
                <w:u w:val="single"/>
              </w:rPr>
              <w:t>REMEMBERED BY</w:t>
            </w:r>
          </w:p>
          <w:p w:rsidR="008930A7" w:rsidRDefault="007047C7" w:rsidP="00222011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ongregation</w:t>
            </w:r>
          </w:p>
          <w:p w:rsidR="007047C7" w:rsidRDefault="007047C7" w:rsidP="00222011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ongregation</w:t>
            </w:r>
          </w:p>
          <w:p w:rsidR="007047C7" w:rsidRDefault="007047C7" w:rsidP="00222011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ephew of Geraldine Stregevsky</w:t>
            </w:r>
          </w:p>
          <w:p w:rsidR="007047C7" w:rsidRDefault="007047C7" w:rsidP="00222011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ather of Marilyn Kaye</w:t>
            </w:r>
          </w:p>
          <w:p w:rsidR="007047C7" w:rsidRDefault="007047C7" w:rsidP="00222011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ongregation</w:t>
            </w:r>
          </w:p>
          <w:p w:rsidR="007047C7" w:rsidRDefault="007047C7" w:rsidP="00222011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ather of Steven Levine</w:t>
            </w:r>
          </w:p>
          <w:p w:rsidR="007047C7" w:rsidRDefault="007047C7" w:rsidP="00222011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ather of Jill Mellman</w:t>
            </w:r>
          </w:p>
          <w:p w:rsidR="007047C7" w:rsidRPr="00E2706B" w:rsidRDefault="007047C7" w:rsidP="00222011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other of Joel Lebovitz</w:t>
            </w:r>
          </w:p>
        </w:tc>
        <w:tc>
          <w:tcPr>
            <w:tcW w:w="2746" w:type="dxa"/>
          </w:tcPr>
          <w:p w:rsidR="00CA31C7" w:rsidRDefault="00CA31C7" w:rsidP="00BD17FE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</w:tbl>
    <w:p w:rsidR="00B76A5E" w:rsidRPr="00FA2285" w:rsidRDefault="008C6D13" w:rsidP="008C6D13">
      <w:pPr>
        <w:tabs>
          <w:tab w:val="left" w:pos="0"/>
        </w:tabs>
        <w:rPr>
          <w:rFonts w:ascii="Arial" w:eastAsia="Arial" w:hAnsi="Arial" w:cs="Arial"/>
          <w:b/>
          <w:bCs/>
          <w:sz w:val="14"/>
          <w:szCs w:val="14"/>
          <w:u w:val="single"/>
        </w:rPr>
      </w:pPr>
      <w:r w:rsidRPr="008C6D13">
        <w:rPr>
          <w:rFonts w:ascii="Arial" w:eastAsia="Arial" w:hAnsi="Arial" w:cs="Arial"/>
          <w:b/>
          <w:bCs/>
          <w:sz w:val="14"/>
          <w:szCs w:val="14"/>
        </w:rPr>
        <w:t xml:space="preserve">          </w:t>
      </w:r>
      <w:r w:rsidR="00790389">
        <w:rPr>
          <w:rFonts w:ascii="Arial" w:eastAsia="Arial" w:hAnsi="Arial" w:cs="Arial"/>
          <w:b/>
          <w:bCs/>
          <w:sz w:val="14"/>
          <w:szCs w:val="14"/>
        </w:rPr>
        <w:t xml:space="preserve">                                        </w:t>
      </w:r>
      <w:r w:rsidR="00343C25">
        <w:rPr>
          <w:rFonts w:ascii="Arial" w:eastAsia="Arial" w:hAnsi="Arial" w:cs="Arial"/>
          <w:b/>
          <w:bCs/>
          <w:sz w:val="14"/>
          <w:szCs w:val="14"/>
        </w:rPr>
        <w:t xml:space="preserve"> </w:t>
      </w:r>
      <w:r w:rsidR="00FA2285" w:rsidRPr="00FA2285">
        <w:rPr>
          <w:rFonts w:ascii="Arial" w:eastAsia="Arial" w:hAnsi="Arial" w:cs="Arial"/>
          <w:b/>
          <w:bCs/>
          <w:sz w:val="14"/>
          <w:szCs w:val="14"/>
          <w:u w:val="single"/>
        </w:rPr>
        <w:t>WE CONTINUE TO REMEMBER</w:t>
      </w:r>
    </w:p>
    <w:tbl>
      <w:tblPr>
        <w:tblW w:w="4828" w:type="dxa"/>
        <w:tblInd w:w="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2861"/>
      </w:tblGrid>
      <w:tr w:rsidR="00D41646" w:rsidTr="00DF2F30">
        <w:trPr>
          <w:trHeight w:val="880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D41646" w:rsidRDefault="00B402AA" w:rsidP="00D41646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541220">
              <w:rPr>
                <w:rFonts w:ascii="Arial" w:eastAsia="Arial" w:hAnsi="Arial" w:cs="Arial"/>
                <w:b/>
                <w:sz w:val="14"/>
                <w:szCs w:val="14"/>
              </w:rPr>
              <w:t>Ethel Chaitin</w:t>
            </w:r>
          </w:p>
          <w:p w:rsidR="00E26903" w:rsidRDefault="00E26903" w:rsidP="00E26903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Bernard Faerman</w:t>
            </w:r>
          </w:p>
          <w:p w:rsidR="005C126B" w:rsidRPr="00E26903" w:rsidRDefault="00E26903" w:rsidP="00E26903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Arnold Kruchkow</w:t>
            </w:r>
          </w:p>
          <w:p w:rsidR="00221053" w:rsidRPr="00221053" w:rsidRDefault="00221053" w:rsidP="00221053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221053">
              <w:rPr>
                <w:rFonts w:ascii="Arial" w:eastAsia="Arial" w:hAnsi="Arial" w:cs="Arial"/>
                <w:b/>
                <w:sz w:val="14"/>
                <w:szCs w:val="14"/>
              </w:rPr>
              <w:t xml:space="preserve">Daniel Polofsky     </w:t>
            </w:r>
          </w:p>
          <w:p w:rsidR="005C126B" w:rsidRPr="00221053" w:rsidRDefault="005C126B" w:rsidP="00221053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Albert Rieser</w:t>
            </w:r>
          </w:p>
          <w:p w:rsidR="008A7B7D" w:rsidRDefault="008A7B7D" w:rsidP="00713B65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Mary Rosenberg</w:t>
            </w:r>
          </w:p>
          <w:p w:rsidR="00713B65" w:rsidRDefault="00713B65" w:rsidP="00713B65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5B3553">
              <w:rPr>
                <w:rFonts w:ascii="Arial" w:eastAsia="Arial" w:hAnsi="Arial" w:cs="Arial"/>
                <w:b/>
                <w:bCs/>
                <w:sz w:val="14"/>
                <w:szCs w:val="14"/>
              </w:rPr>
              <w:t>Joseph Salamon</w:t>
            </w:r>
          </w:p>
          <w:p w:rsidR="00081BA2" w:rsidRPr="00722F82" w:rsidRDefault="00713B65" w:rsidP="00722F82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ildred Swartzman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731F7E" w:rsidRDefault="00731F7E" w:rsidP="00B648E7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inda Cohn</w:t>
            </w:r>
          </w:p>
          <w:p w:rsidR="00B402AA" w:rsidRPr="00B648E7" w:rsidRDefault="00B648E7" w:rsidP="00B648E7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tanley Dobbs</w:t>
            </w:r>
          </w:p>
          <w:p w:rsidR="00E26903" w:rsidRDefault="00E26903" w:rsidP="00E26903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Sidney Feibus</w:t>
            </w:r>
          </w:p>
          <w:p w:rsidR="003B6872" w:rsidRDefault="003B6872" w:rsidP="003B6872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Philip Radlauer</w:t>
            </w:r>
          </w:p>
          <w:p w:rsidR="003B6872" w:rsidRDefault="003B6872" w:rsidP="003B6872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rances Heidingsfeld Cohen Rose</w:t>
            </w:r>
          </w:p>
          <w:p w:rsidR="00C638D8" w:rsidRDefault="00C638D8" w:rsidP="003B6872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Irv Rosenthal</w:t>
            </w:r>
          </w:p>
          <w:p w:rsidR="003B6872" w:rsidRDefault="003B6872" w:rsidP="003B6872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Joseph Schubert</w:t>
            </w:r>
          </w:p>
          <w:p w:rsidR="00A02FB2" w:rsidRDefault="003B6872" w:rsidP="001264CB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Sara Helen Schwartz</w:t>
            </w:r>
          </w:p>
          <w:p w:rsidR="00A86C77" w:rsidRDefault="00A86C77" w:rsidP="00A02FB2">
            <w:pPr>
              <w:tabs>
                <w:tab w:val="left" w:pos="4680"/>
                <w:tab w:val="left" w:pos="477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</w:tbl>
    <w:p w:rsidR="00B76A5E" w:rsidRPr="00E636FB" w:rsidRDefault="00DF2F30" w:rsidP="00DF2F30">
      <w:pPr>
        <w:tabs>
          <w:tab w:val="left" w:pos="0"/>
        </w:tabs>
        <w:rPr>
          <w:rFonts w:ascii="Arial" w:eastAsia="Arial" w:hAnsi="Arial" w:cs="Arial"/>
          <w:b/>
          <w:sz w:val="14"/>
          <w:szCs w:val="14"/>
          <w:u w:val="single"/>
        </w:rPr>
      </w:pPr>
      <w:r>
        <w:rPr>
          <w:rFonts w:ascii="Arial" w:eastAsia="Arial" w:hAnsi="Arial" w:cs="Arial"/>
          <w:b/>
          <w:sz w:val="14"/>
          <w:szCs w:val="14"/>
        </w:rPr>
        <w:t xml:space="preserve">                                                                 </w:t>
      </w:r>
      <w:r w:rsidR="00B76A5E">
        <w:rPr>
          <w:rFonts w:ascii="Arial" w:eastAsia="Arial" w:hAnsi="Arial" w:cs="Arial"/>
          <w:b/>
          <w:sz w:val="14"/>
          <w:szCs w:val="14"/>
          <w:u w:val="single"/>
        </w:rPr>
        <w:t>REFUAH SHELEMAH</w:t>
      </w:r>
    </w:p>
    <w:p w:rsidR="00B76A5E" w:rsidRDefault="00B76A5E" w:rsidP="00B76A5E">
      <w:pPr>
        <w:tabs>
          <w:tab w:val="left" w:pos="0"/>
        </w:tabs>
        <w:rPr>
          <w:rFonts w:ascii="Arial" w:eastAsia="Arial" w:hAnsi="Arial" w:cs="Arial"/>
          <w:sz w:val="6"/>
          <w:szCs w:val="6"/>
          <w:u w:val="single"/>
        </w:rPr>
      </w:pPr>
    </w:p>
    <w:tbl>
      <w:tblPr>
        <w:tblW w:w="4846" w:type="dxa"/>
        <w:tblInd w:w="1325" w:type="dxa"/>
        <w:tblLayout w:type="fixed"/>
        <w:tblLook w:val="0000" w:firstRow="0" w:lastRow="0" w:firstColumn="0" w:lastColumn="0" w:noHBand="0" w:noVBand="0"/>
      </w:tblPr>
      <w:tblGrid>
        <w:gridCol w:w="2005"/>
        <w:gridCol w:w="2841"/>
      </w:tblGrid>
      <w:tr w:rsidR="00B76A5E" w:rsidTr="009A5C7F">
        <w:trPr>
          <w:trHeight w:val="20"/>
        </w:trPr>
        <w:tc>
          <w:tcPr>
            <w:tcW w:w="2005" w:type="dxa"/>
          </w:tcPr>
          <w:p w:rsidR="00B76A5E" w:rsidRDefault="00B76A5E" w:rsidP="00C05C61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iana Rothman</w:t>
            </w:r>
          </w:p>
        </w:tc>
        <w:tc>
          <w:tcPr>
            <w:tcW w:w="2841" w:type="dxa"/>
          </w:tcPr>
          <w:p w:rsidR="00B76A5E" w:rsidRDefault="00B76A5E" w:rsidP="00C05C61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Deena Miriam bat Rayzel</w:t>
            </w:r>
          </w:p>
        </w:tc>
      </w:tr>
      <w:tr w:rsidR="00B76A5E" w:rsidTr="009A5C7F">
        <w:trPr>
          <w:trHeight w:val="140"/>
        </w:trPr>
        <w:tc>
          <w:tcPr>
            <w:tcW w:w="2005" w:type="dxa"/>
          </w:tcPr>
          <w:p w:rsidR="00B76A5E" w:rsidRDefault="00B76A5E" w:rsidP="00C05C61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ebbie Vitale</w:t>
            </w:r>
          </w:p>
        </w:tc>
        <w:tc>
          <w:tcPr>
            <w:tcW w:w="2841" w:type="dxa"/>
          </w:tcPr>
          <w:p w:rsidR="00B76A5E" w:rsidRDefault="00B7007B" w:rsidP="00C05C61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Devorah Leah bat Chana Leah</w:t>
            </w:r>
          </w:p>
        </w:tc>
      </w:tr>
      <w:tr w:rsidR="00B7007B" w:rsidTr="009A5C7F">
        <w:trPr>
          <w:trHeight w:val="140"/>
        </w:trPr>
        <w:tc>
          <w:tcPr>
            <w:tcW w:w="2005" w:type="dxa"/>
          </w:tcPr>
          <w:p w:rsidR="00B7007B" w:rsidRDefault="00B7007B" w:rsidP="00C05C61">
            <w:pPr>
              <w:jc w:val="both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Miriam Slavich</w:t>
            </w:r>
          </w:p>
        </w:tc>
        <w:tc>
          <w:tcPr>
            <w:tcW w:w="2841" w:type="dxa"/>
          </w:tcPr>
          <w:p w:rsidR="00B7007B" w:rsidRDefault="00B7007B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Miriam bat Perel</w:t>
            </w:r>
          </w:p>
        </w:tc>
      </w:tr>
      <w:tr w:rsidR="00B76A5E" w:rsidTr="009A5C7F">
        <w:trPr>
          <w:trHeight w:val="140"/>
        </w:trPr>
        <w:tc>
          <w:tcPr>
            <w:tcW w:w="2005" w:type="dxa"/>
          </w:tcPr>
          <w:p w:rsidR="00B76A5E" w:rsidRDefault="00B76A5E" w:rsidP="00C05C61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Arnold Tein</w:t>
            </w:r>
          </w:p>
        </w:tc>
        <w:tc>
          <w:tcPr>
            <w:tcW w:w="2841" w:type="dxa"/>
          </w:tcPr>
          <w:p w:rsidR="00B76A5E" w:rsidRDefault="00B76A5E" w:rsidP="00C05C61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Chana ben Chana</w:t>
            </w:r>
          </w:p>
        </w:tc>
      </w:tr>
      <w:tr w:rsidR="00B76A5E" w:rsidTr="009A5C7F">
        <w:trPr>
          <w:trHeight w:val="140"/>
        </w:trPr>
        <w:tc>
          <w:tcPr>
            <w:tcW w:w="2005" w:type="dxa"/>
          </w:tcPr>
          <w:p w:rsidR="00B76A5E" w:rsidRDefault="00B76A5E" w:rsidP="00C05C61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Stacy Laskowitz</w:t>
            </w:r>
          </w:p>
        </w:tc>
        <w:tc>
          <w:tcPr>
            <w:tcW w:w="2841" w:type="dxa"/>
          </w:tcPr>
          <w:p w:rsidR="00B76A5E" w:rsidRDefault="00B76A5E" w:rsidP="00C05C61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Chana Leah Bat Peshka</w:t>
            </w:r>
          </w:p>
        </w:tc>
      </w:tr>
      <w:tr w:rsidR="00B76A5E" w:rsidTr="009A5C7F">
        <w:trPr>
          <w:trHeight w:val="140"/>
        </w:trPr>
        <w:tc>
          <w:tcPr>
            <w:tcW w:w="2005" w:type="dxa"/>
          </w:tcPr>
          <w:p w:rsidR="00B76A5E" w:rsidRDefault="00B76A5E" w:rsidP="00C05C61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ouis Rieser</w:t>
            </w:r>
          </w:p>
        </w:tc>
        <w:tc>
          <w:tcPr>
            <w:tcW w:w="2841" w:type="dxa"/>
          </w:tcPr>
          <w:p w:rsidR="00B76A5E" w:rsidRDefault="00B76A5E" w:rsidP="00C05C61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HaRav Rachmiel Aryeh Leib ben Ellen                                      </w:t>
            </w:r>
          </w:p>
        </w:tc>
      </w:tr>
      <w:tr w:rsidR="00B76A5E" w:rsidTr="009A5C7F">
        <w:trPr>
          <w:trHeight w:val="140"/>
        </w:trPr>
        <w:tc>
          <w:tcPr>
            <w:tcW w:w="2005" w:type="dxa"/>
          </w:tcPr>
          <w:p w:rsidR="00B76A5E" w:rsidRDefault="00B76A5E" w:rsidP="00C05C61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841" w:type="dxa"/>
          </w:tcPr>
          <w:p w:rsidR="00B76A5E" w:rsidRDefault="00AB6E30" w:rsidP="00C05C61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 w:rsidR="00B76A5E">
              <w:rPr>
                <w:rFonts w:ascii="Arial" w:eastAsia="Arial" w:hAnsi="Arial" w:cs="Arial"/>
                <w:b/>
                <w:sz w:val="14"/>
                <w:szCs w:val="14"/>
              </w:rPr>
              <w:t>Sura Raizel bat Rifka</w:t>
            </w:r>
          </w:p>
        </w:tc>
      </w:tr>
      <w:tr w:rsidR="00B76A5E" w:rsidRPr="00240FB0" w:rsidTr="009A5C7F">
        <w:trPr>
          <w:trHeight w:val="140"/>
        </w:trPr>
        <w:tc>
          <w:tcPr>
            <w:tcW w:w="2005" w:type="dxa"/>
          </w:tcPr>
          <w:p w:rsidR="00B76A5E" w:rsidRPr="00AF666B" w:rsidRDefault="00B76A5E" w:rsidP="00C05C61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AF666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Saul Berkov</w:t>
            </w:r>
          </w:p>
        </w:tc>
        <w:tc>
          <w:tcPr>
            <w:tcW w:w="2841" w:type="dxa"/>
          </w:tcPr>
          <w:p w:rsidR="00B76A5E" w:rsidRPr="00B37489" w:rsidRDefault="00B76A5E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 w:rsidRPr="00B37489">
              <w:rPr>
                <w:rFonts w:ascii="Arial" w:eastAsia="Arial" w:hAnsi="Arial" w:cs="Arial"/>
                <w:b/>
                <w:sz w:val="14"/>
                <w:szCs w:val="14"/>
              </w:rPr>
              <w:t>Shaul ben Gita</w:t>
            </w:r>
          </w:p>
        </w:tc>
      </w:tr>
      <w:tr w:rsidR="00B76A5E" w:rsidTr="009A5C7F">
        <w:trPr>
          <w:trHeight w:val="140"/>
        </w:trPr>
        <w:tc>
          <w:tcPr>
            <w:tcW w:w="2005" w:type="dxa"/>
          </w:tcPr>
          <w:p w:rsidR="00B76A5E" w:rsidRDefault="00B76A5E" w:rsidP="00C05C61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avid Erlich</w:t>
            </w:r>
          </w:p>
        </w:tc>
        <w:tc>
          <w:tcPr>
            <w:tcW w:w="2841" w:type="dxa"/>
          </w:tcPr>
          <w:p w:rsidR="00B76A5E" w:rsidRDefault="00972D7D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 w:rsidR="00B76A5E">
              <w:rPr>
                <w:rFonts w:ascii="Arial" w:eastAsia="Arial" w:hAnsi="Arial" w:cs="Arial"/>
                <w:b/>
                <w:sz w:val="14"/>
                <w:szCs w:val="14"/>
              </w:rPr>
              <w:t>David ben Edna</w:t>
            </w:r>
          </w:p>
        </w:tc>
      </w:tr>
      <w:tr w:rsidR="00B76A5E" w:rsidTr="009A5C7F">
        <w:trPr>
          <w:trHeight w:val="140"/>
        </w:trPr>
        <w:tc>
          <w:tcPr>
            <w:tcW w:w="2005" w:type="dxa"/>
          </w:tcPr>
          <w:p w:rsidR="00B76A5E" w:rsidRDefault="00B76A5E" w:rsidP="00C05C61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Marty Gene</w:t>
            </w:r>
          </w:p>
        </w:tc>
        <w:tc>
          <w:tcPr>
            <w:tcW w:w="2841" w:type="dxa"/>
          </w:tcPr>
          <w:p w:rsidR="00B76A5E" w:rsidRDefault="00972D7D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 w:rsidR="00B76A5E">
              <w:rPr>
                <w:rFonts w:ascii="Arial" w:eastAsia="Arial" w:hAnsi="Arial" w:cs="Arial"/>
                <w:b/>
                <w:sz w:val="14"/>
                <w:szCs w:val="14"/>
              </w:rPr>
              <w:t xml:space="preserve">Moshe ben </w:t>
            </w:r>
            <w:r w:rsidR="00B76A5E" w:rsidRPr="00832D1C">
              <w:rPr>
                <w:rFonts w:ascii="Arial" w:eastAsia="Arial" w:hAnsi="Arial" w:cs="Arial"/>
                <w:b/>
                <w:sz w:val="14"/>
                <w:szCs w:val="14"/>
              </w:rPr>
              <w:t>Devorah</w:t>
            </w:r>
          </w:p>
        </w:tc>
      </w:tr>
      <w:tr w:rsidR="00790389" w:rsidTr="009A5C7F">
        <w:trPr>
          <w:trHeight w:val="184"/>
        </w:trPr>
        <w:tc>
          <w:tcPr>
            <w:tcW w:w="2005" w:type="dxa"/>
          </w:tcPr>
          <w:p w:rsidR="00790389" w:rsidRPr="009A5C7F" w:rsidRDefault="00790389" w:rsidP="009A5C7F">
            <w:pPr>
              <w:tabs>
                <w:tab w:val="left" w:pos="3510"/>
              </w:tabs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505EFF"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egina Weitzman                     </w:t>
            </w:r>
          </w:p>
        </w:tc>
        <w:tc>
          <w:tcPr>
            <w:tcW w:w="2841" w:type="dxa"/>
          </w:tcPr>
          <w:p w:rsidR="00790389" w:rsidRPr="000E558D" w:rsidRDefault="00790389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790389" w:rsidTr="009A5C7F">
        <w:trPr>
          <w:trHeight w:val="148"/>
        </w:trPr>
        <w:tc>
          <w:tcPr>
            <w:tcW w:w="2005" w:type="dxa"/>
          </w:tcPr>
          <w:p w:rsidR="00790389" w:rsidRPr="009A5C7F" w:rsidRDefault="009A5C7F" w:rsidP="009A5C7F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Jeff White</w:t>
            </w:r>
          </w:p>
        </w:tc>
        <w:tc>
          <w:tcPr>
            <w:tcW w:w="2841" w:type="dxa"/>
          </w:tcPr>
          <w:p w:rsidR="00790389" w:rsidRPr="000E558D" w:rsidRDefault="00790389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790389" w:rsidTr="009A5C7F">
        <w:trPr>
          <w:trHeight w:val="166"/>
        </w:trPr>
        <w:tc>
          <w:tcPr>
            <w:tcW w:w="2005" w:type="dxa"/>
          </w:tcPr>
          <w:p w:rsidR="00790389" w:rsidRDefault="009A5C7F" w:rsidP="00C05C61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Phyllis Karp                               </w:t>
            </w:r>
          </w:p>
        </w:tc>
        <w:tc>
          <w:tcPr>
            <w:tcW w:w="2841" w:type="dxa"/>
          </w:tcPr>
          <w:p w:rsidR="00790389" w:rsidRPr="000E558D" w:rsidRDefault="009A5C7F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03AB1">
              <w:rPr>
                <w:rFonts w:ascii="Arial" w:eastAsia="Arial" w:hAnsi="Arial" w:cs="Arial"/>
                <w:b/>
                <w:sz w:val="14"/>
                <w:szCs w:val="14"/>
              </w:rPr>
              <w:t>Freyda Aviv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bat Chaya</w:t>
            </w:r>
          </w:p>
        </w:tc>
      </w:tr>
      <w:tr w:rsidR="00790389" w:rsidTr="009A5C7F">
        <w:trPr>
          <w:trHeight w:val="184"/>
        </w:trPr>
        <w:tc>
          <w:tcPr>
            <w:tcW w:w="2005" w:type="dxa"/>
          </w:tcPr>
          <w:p w:rsidR="00790389" w:rsidRDefault="00B16E32" w:rsidP="00C05C61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Gail Kronish</w:t>
            </w:r>
            <w:r w:rsidR="009A5C7F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               </w:t>
            </w:r>
          </w:p>
        </w:tc>
        <w:tc>
          <w:tcPr>
            <w:tcW w:w="2841" w:type="dxa"/>
          </w:tcPr>
          <w:p w:rsidR="00790389" w:rsidRPr="000E558D" w:rsidRDefault="00790389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9A5C7F" w:rsidTr="009A5C7F">
        <w:trPr>
          <w:trHeight w:val="121"/>
        </w:trPr>
        <w:tc>
          <w:tcPr>
            <w:tcW w:w="2005" w:type="dxa"/>
          </w:tcPr>
          <w:p w:rsidR="009A5C7F" w:rsidRPr="00B16E32" w:rsidRDefault="009A5C7F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B16E32">
              <w:rPr>
                <w:rFonts w:ascii="Arial" w:eastAsia="Arial" w:hAnsi="Arial" w:cs="Arial"/>
                <w:b/>
                <w:sz w:val="14"/>
                <w:szCs w:val="14"/>
              </w:rPr>
              <w:t xml:space="preserve">Nancy Spivack                              </w:t>
            </w:r>
          </w:p>
        </w:tc>
        <w:tc>
          <w:tcPr>
            <w:tcW w:w="2841" w:type="dxa"/>
          </w:tcPr>
          <w:p w:rsidR="009A5C7F" w:rsidRPr="00B16E32" w:rsidRDefault="009A5C7F" w:rsidP="009A5C7F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B16E32">
              <w:rPr>
                <w:rFonts w:ascii="Arial" w:eastAsia="Arial" w:hAnsi="Arial" w:cs="Arial"/>
                <w:b/>
                <w:sz w:val="14"/>
                <w:szCs w:val="14"/>
              </w:rPr>
              <w:t>Naama bat Esther Rivka</w:t>
            </w:r>
          </w:p>
        </w:tc>
      </w:tr>
      <w:tr w:rsidR="009A5C7F" w:rsidTr="009A5C7F">
        <w:trPr>
          <w:trHeight w:val="80"/>
        </w:trPr>
        <w:tc>
          <w:tcPr>
            <w:tcW w:w="2005" w:type="dxa"/>
          </w:tcPr>
          <w:p w:rsidR="009A5C7F" w:rsidRPr="00B16E32" w:rsidRDefault="009A5C7F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B16E32">
              <w:rPr>
                <w:rFonts w:ascii="Arial" w:eastAsia="Arial" w:hAnsi="Arial" w:cs="Arial"/>
                <w:b/>
                <w:sz w:val="14"/>
                <w:szCs w:val="14"/>
              </w:rPr>
              <w:t xml:space="preserve">Marilyn Kaye                                 </w:t>
            </w:r>
          </w:p>
        </w:tc>
        <w:tc>
          <w:tcPr>
            <w:tcW w:w="2841" w:type="dxa"/>
          </w:tcPr>
          <w:p w:rsidR="009A5C7F" w:rsidRPr="00B16E32" w:rsidRDefault="009A5C7F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B16E32">
              <w:rPr>
                <w:rFonts w:ascii="Arial" w:eastAsia="Arial" w:hAnsi="Arial" w:cs="Arial"/>
                <w:b/>
                <w:sz w:val="14"/>
                <w:szCs w:val="14"/>
              </w:rPr>
              <w:t>M</w:t>
            </w:r>
            <w:r w:rsidR="002C4846"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 w:rsidRPr="00B16E32">
              <w:rPr>
                <w:rFonts w:ascii="Arial" w:eastAsia="Arial" w:hAnsi="Arial" w:cs="Arial"/>
                <w:b/>
                <w:sz w:val="14"/>
                <w:szCs w:val="14"/>
              </w:rPr>
              <w:t xml:space="preserve">ndi </w:t>
            </w:r>
            <w:r w:rsidR="004F7C38" w:rsidRPr="00B16E32">
              <w:rPr>
                <w:rFonts w:ascii="Arial" w:eastAsia="Arial" w:hAnsi="Arial" w:cs="Arial"/>
                <w:b/>
                <w:sz w:val="14"/>
                <w:szCs w:val="14"/>
              </w:rPr>
              <w:t>b</w:t>
            </w:r>
            <w:r w:rsidRPr="00B16E32">
              <w:rPr>
                <w:rFonts w:ascii="Arial" w:eastAsia="Arial" w:hAnsi="Arial" w:cs="Arial"/>
                <w:b/>
                <w:sz w:val="14"/>
                <w:szCs w:val="14"/>
              </w:rPr>
              <w:t>at Liba v' Zalek</w:t>
            </w:r>
          </w:p>
        </w:tc>
      </w:tr>
      <w:tr w:rsidR="009A5C7F" w:rsidTr="009A5C7F">
        <w:trPr>
          <w:trHeight w:val="229"/>
        </w:trPr>
        <w:tc>
          <w:tcPr>
            <w:tcW w:w="2005" w:type="dxa"/>
          </w:tcPr>
          <w:p w:rsidR="009A5C7F" w:rsidRPr="00B16E32" w:rsidRDefault="009A5C7F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B16E32">
              <w:rPr>
                <w:rFonts w:ascii="Arial" w:eastAsia="Arial" w:hAnsi="Arial" w:cs="Arial"/>
                <w:b/>
                <w:sz w:val="14"/>
                <w:szCs w:val="14"/>
              </w:rPr>
              <w:t>Jay Goldsamt</w:t>
            </w:r>
          </w:p>
          <w:p w:rsidR="004F7C38" w:rsidRPr="00B16E32" w:rsidRDefault="004F7C38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B16E32">
              <w:rPr>
                <w:rFonts w:ascii="Arial" w:eastAsia="Arial" w:hAnsi="Arial" w:cs="Arial"/>
                <w:b/>
                <w:sz w:val="14"/>
                <w:szCs w:val="14"/>
              </w:rPr>
              <w:t>Sandra Marcoe</w:t>
            </w:r>
          </w:p>
          <w:p w:rsidR="002237DE" w:rsidRDefault="002237DE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722F82" w:rsidRDefault="002237DE" w:rsidP="00E257FF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at Maryn</w:t>
            </w:r>
            <w:r w:rsidR="00280993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       </w:t>
            </w:r>
          </w:p>
          <w:p w:rsidR="003217F9" w:rsidRDefault="003217F9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iana Brody</w:t>
            </w:r>
          </w:p>
          <w:p w:rsidR="00156E30" w:rsidRDefault="00E866E3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Eva Vlessing</w:t>
            </w:r>
            <w:r w:rsidR="00760F52">
              <w:rPr>
                <w:rFonts w:ascii="Arial" w:eastAsia="Arial" w:hAnsi="Arial" w:cs="Arial"/>
                <w:b/>
                <w:sz w:val="14"/>
                <w:szCs w:val="14"/>
              </w:rPr>
              <w:t xml:space="preserve">  </w:t>
            </w:r>
          </w:p>
          <w:p w:rsidR="008C533E" w:rsidRDefault="001C2F1D" w:rsidP="00E257FF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Eugene Dorfberger</w:t>
            </w:r>
            <w:r w:rsidR="00760F52">
              <w:rPr>
                <w:rFonts w:ascii="Arial" w:eastAsia="Arial" w:hAnsi="Arial" w:cs="Arial"/>
                <w:b/>
                <w:sz w:val="14"/>
                <w:szCs w:val="14"/>
              </w:rPr>
              <w:t xml:space="preserve">   </w:t>
            </w:r>
          </w:p>
          <w:p w:rsidR="00BE1A6A" w:rsidRDefault="00E6393C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Rebecca Schwartz</w:t>
            </w:r>
            <w:r w:rsidR="00760F52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</w:p>
          <w:p w:rsidR="00BE1A6A" w:rsidRDefault="00BE1A6A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722F82" w:rsidRDefault="00592A71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erbert Marvin</w:t>
            </w:r>
            <w:r w:rsidR="00760F52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          </w:t>
            </w:r>
          </w:p>
          <w:p w:rsidR="00280993" w:rsidRDefault="00846C70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Gloria Morenstein</w:t>
            </w:r>
          </w:p>
          <w:p w:rsidR="004B614C" w:rsidRDefault="004B614C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Yossi Pessah</w:t>
            </w:r>
          </w:p>
          <w:p w:rsidR="00FE30F1" w:rsidRPr="00B16E32" w:rsidRDefault="00FE30F1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Joan Trattner</w:t>
            </w:r>
          </w:p>
        </w:tc>
        <w:tc>
          <w:tcPr>
            <w:tcW w:w="2841" w:type="dxa"/>
          </w:tcPr>
          <w:p w:rsidR="009A5C7F" w:rsidRPr="00B16E32" w:rsidRDefault="00CE0664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B16E32">
              <w:rPr>
                <w:rFonts w:ascii="Arial" w:eastAsia="Arial" w:hAnsi="Arial" w:cs="Arial"/>
                <w:b/>
                <w:sz w:val="14"/>
                <w:szCs w:val="14"/>
              </w:rPr>
              <w:t xml:space="preserve">Yosef </w:t>
            </w:r>
            <w:r w:rsidR="00272C16" w:rsidRPr="00B16E32">
              <w:rPr>
                <w:rFonts w:ascii="Arial" w:eastAsia="Arial" w:hAnsi="Arial" w:cs="Arial"/>
                <w:b/>
                <w:sz w:val="14"/>
                <w:szCs w:val="14"/>
              </w:rPr>
              <w:t xml:space="preserve">Shmuel </w:t>
            </w:r>
            <w:r w:rsidRPr="00B16E32">
              <w:rPr>
                <w:rFonts w:ascii="Arial" w:eastAsia="Arial" w:hAnsi="Arial" w:cs="Arial"/>
                <w:b/>
                <w:sz w:val="14"/>
                <w:szCs w:val="14"/>
              </w:rPr>
              <w:t>ben Alyeh Lev</w:t>
            </w:r>
          </w:p>
          <w:p w:rsidR="004F7C38" w:rsidRPr="00B16E32" w:rsidRDefault="004F7C38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B16E32">
              <w:rPr>
                <w:rFonts w:ascii="Arial" w:eastAsia="Arial" w:hAnsi="Arial" w:cs="Arial"/>
                <w:b/>
                <w:sz w:val="14"/>
                <w:szCs w:val="14"/>
              </w:rPr>
              <w:t>Metukah bat Brindel</w:t>
            </w:r>
          </w:p>
          <w:p w:rsidR="00F5206A" w:rsidRDefault="00A30528" w:rsidP="00223EC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B16E32">
              <w:rPr>
                <w:rFonts w:ascii="Arial" w:eastAsia="Arial" w:hAnsi="Arial" w:cs="Arial"/>
                <w:b/>
                <w:sz w:val="14"/>
                <w:szCs w:val="14"/>
              </w:rPr>
              <w:t>Pesach Yakov ben Shirley</w:t>
            </w:r>
          </w:p>
          <w:p w:rsidR="002237DE" w:rsidRDefault="002237DE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Natan Leib </w:t>
            </w:r>
            <w:r w:rsidR="00642375">
              <w:rPr>
                <w:rFonts w:ascii="Arial" w:eastAsia="Arial" w:hAnsi="Arial" w:cs="Arial"/>
                <w:b/>
                <w:sz w:val="14"/>
                <w:szCs w:val="14"/>
              </w:rPr>
              <w:t>ben Malka</w:t>
            </w:r>
          </w:p>
          <w:p w:rsidR="003217F9" w:rsidRDefault="003217F9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7E283C" w:rsidRPr="00156E30" w:rsidRDefault="00760F52" w:rsidP="00C05C61">
            <w:pPr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</w:pPr>
            <w:r w:rsidRPr="00156E30"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t xml:space="preserve">Chava bat Malka </w:t>
            </w:r>
          </w:p>
          <w:p w:rsidR="00247703" w:rsidRDefault="001C2F1D" w:rsidP="00B10ADF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Ezra Baruch ben Shruel</w:t>
            </w:r>
          </w:p>
          <w:p w:rsidR="008C533E" w:rsidRDefault="008C533E" w:rsidP="008C533E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BA3B00" w:rsidRDefault="00BA3B00" w:rsidP="008C533E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Menachem </w:t>
            </w:r>
            <w:r w:rsidR="00857E0C">
              <w:rPr>
                <w:rFonts w:ascii="Arial" w:eastAsia="Arial" w:hAnsi="Arial" w:cs="Arial"/>
                <w:b/>
                <w:sz w:val="14"/>
                <w:szCs w:val="14"/>
              </w:rPr>
              <w:t>Mendel ben Mindel</w:t>
            </w:r>
          </w:p>
          <w:p w:rsidR="00592A71" w:rsidRPr="00124EFF" w:rsidRDefault="00592A71" w:rsidP="00124EFF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hanun ben Hinda Rochel</w:t>
            </w:r>
          </w:p>
          <w:p w:rsidR="00124EFF" w:rsidRDefault="000E4680" w:rsidP="008C533E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0E4680">
              <w:rPr>
                <w:rFonts w:ascii="Arial" w:eastAsia="Arial" w:hAnsi="Arial" w:cs="Arial"/>
                <w:b/>
                <w:sz w:val="14"/>
                <w:szCs w:val="14"/>
              </w:rPr>
              <w:t xml:space="preserve">Tzviya Esther Shifra bat </w:t>
            </w:r>
            <w:r w:rsidR="004B614C">
              <w:rPr>
                <w:rFonts w:ascii="Arial" w:eastAsia="Arial" w:hAnsi="Arial" w:cs="Arial"/>
                <w:b/>
                <w:sz w:val="14"/>
                <w:szCs w:val="14"/>
              </w:rPr>
              <w:t>Sarah Rifka</w:t>
            </w:r>
          </w:p>
          <w:p w:rsidR="004B614C" w:rsidRDefault="004B614C" w:rsidP="008C533E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Yosef Lavi ben Aviva Rachel</w:t>
            </w:r>
          </w:p>
          <w:p w:rsidR="00B759B1" w:rsidRPr="00B16E32" w:rsidRDefault="00B759B1" w:rsidP="008C533E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</w:tbl>
    <w:p w:rsidR="00222011" w:rsidRDefault="00222011" w:rsidP="00CC7562">
      <w:pPr>
        <w:rPr>
          <w:rFonts w:ascii="Arial" w:eastAsia="Arial" w:hAnsi="Arial" w:cs="Arial"/>
          <w:b/>
          <w:sz w:val="24"/>
          <w:szCs w:val="24"/>
        </w:rPr>
      </w:pPr>
    </w:p>
    <w:p w:rsidR="00E257FF" w:rsidRDefault="00E257FF" w:rsidP="00CC7562">
      <w:pPr>
        <w:rPr>
          <w:rFonts w:ascii="Arial" w:eastAsia="Arial" w:hAnsi="Arial" w:cs="Arial"/>
          <w:b/>
          <w:sz w:val="24"/>
          <w:szCs w:val="24"/>
        </w:rPr>
      </w:pPr>
    </w:p>
    <w:p w:rsidR="00E257FF" w:rsidRDefault="00E257FF" w:rsidP="00CC7562">
      <w:pPr>
        <w:rPr>
          <w:rFonts w:ascii="Arial" w:eastAsia="Arial" w:hAnsi="Arial" w:cs="Arial"/>
          <w:b/>
          <w:sz w:val="24"/>
          <w:szCs w:val="24"/>
        </w:rPr>
      </w:pPr>
    </w:p>
    <w:p w:rsidR="002C7BE4" w:rsidRDefault="002C7BE4" w:rsidP="00CE04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76A5E" w:rsidRPr="00EE56CF" w:rsidRDefault="00B76A5E" w:rsidP="00CE0471">
      <w:pPr>
        <w:jc w:val="center"/>
        <w:rPr>
          <w:rFonts w:ascii="Arial" w:eastAsia="Arial" w:hAnsi="Arial" w:cs="Arial"/>
          <w:b/>
          <w:sz w:val="14"/>
          <w:szCs w:val="14"/>
        </w:rPr>
      </w:pPr>
      <w:r w:rsidRPr="00930629">
        <w:rPr>
          <w:rFonts w:ascii="Arial" w:eastAsia="Arial" w:hAnsi="Arial" w:cs="Arial"/>
          <w:b/>
          <w:sz w:val="24"/>
          <w:szCs w:val="24"/>
        </w:rPr>
        <w:t>Welcome to</w:t>
      </w:r>
    </w:p>
    <w:p w:rsidR="00B76A5E" w:rsidRPr="00930629" w:rsidRDefault="00B76A5E" w:rsidP="00CE0471">
      <w:pPr>
        <w:jc w:val="center"/>
        <w:rPr>
          <w:rFonts w:ascii="Arial" w:eastAsia="Arial" w:hAnsi="Arial" w:cs="Arial"/>
          <w:sz w:val="24"/>
          <w:szCs w:val="24"/>
        </w:rPr>
      </w:pPr>
      <w:r w:rsidRPr="00930629">
        <w:rPr>
          <w:rFonts w:ascii="Arial" w:eastAsia="Arial" w:hAnsi="Arial" w:cs="Arial"/>
          <w:b/>
          <w:sz w:val="24"/>
          <w:szCs w:val="24"/>
        </w:rPr>
        <w:t>Congregation Shaarei Kodesh</w:t>
      </w:r>
    </w:p>
    <w:p w:rsidR="00B76A5E" w:rsidRDefault="00B76A5E" w:rsidP="00CE0471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ffiliated with the United Synagogue of Conservative Judaism</w:t>
      </w:r>
    </w:p>
    <w:p w:rsidR="00B76A5E" w:rsidRDefault="00B76A5E" w:rsidP="00CE0471">
      <w:pPr>
        <w:jc w:val="center"/>
        <w:rPr>
          <w:sz w:val="8"/>
          <w:szCs w:val="8"/>
        </w:rPr>
      </w:pPr>
    </w:p>
    <w:p w:rsidR="00B76A5E" w:rsidRDefault="00B76A5E" w:rsidP="00CE0471">
      <w:pPr>
        <w:jc w:val="center"/>
      </w:pPr>
    </w:p>
    <w:p w:rsidR="00B76A5E" w:rsidRDefault="00B76A5E" w:rsidP="00CE0471">
      <w:pPr>
        <w:pStyle w:val="Heading4"/>
        <w:rPr>
          <w:rFonts w:ascii="Arial" w:eastAsia="Arial" w:hAnsi="Arial" w:cs="Arial"/>
        </w:rPr>
      </w:pPr>
      <w:r>
        <w:rPr>
          <w:noProof/>
        </w:rPr>
        <w:drawing>
          <wp:inline distT="114300" distB="114300" distL="114300" distR="114300" wp14:anchorId="2AFC0D56" wp14:editId="22986719">
            <wp:extent cx="1349375" cy="653821"/>
            <wp:effectExtent l="0" t="0" r="0" b="0"/>
            <wp:docPr id="2" name="image4.jpg" descr="CSK Logo v2 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SK Logo v2 black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653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6A5E" w:rsidRDefault="00B76A5E" w:rsidP="00CE0471">
      <w:pPr>
        <w:pStyle w:val="Heading4"/>
        <w:rPr>
          <w:rFonts w:ascii="Arial" w:eastAsia="Arial" w:hAnsi="Arial" w:cs="Arial"/>
        </w:rPr>
      </w:pPr>
    </w:p>
    <w:p w:rsidR="00B76A5E" w:rsidRDefault="00B76A5E" w:rsidP="00CE0471">
      <w:pPr>
        <w:pStyle w:val="Heading4"/>
        <w:rPr>
          <w:rFonts w:ascii="Arial" w:eastAsia="Arial" w:hAnsi="Arial" w:cs="Arial"/>
          <w:sz w:val="8"/>
          <w:szCs w:val="8"/>
        </w:rPr>
      </w:pPr>
    </w:p>
    <w:p w:rsidR="00B76A5E" w:rsidRDefault="00B76A5E" w:rsidP="00CE0471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abbi David Baum</w:t>
      </w:r>
    </w:p>
    <w:p w:rsidR="00B76A5E" w:rsidRDefault="00B76A5E" w:rsidP="00CE0471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ntor Yakov Hadash</w:t>
      </w:r>
    </w:p>
    <w:p w:rsidR="00B76A5E" w:rsidRDefault="00B76A5E" w:rsidP="00B76A5E">
      <w:pPr>
        <w:jc w:val="both"/>
        <w:rPr>
          <w:rFonts w:ascii="Arial" w:eastAsia="Arial" w:hAnsi="Arial" w:cs="Arial"/>
          <w:b/>
          <w:sz w:val="18"/>
          <w:szCs w:val="18"/>
        </w:rPr>
      </w:pPr>
    </w:p>
    <w:p w:rsidR="00B76A5E" w:rsidRDefault="00B76A5E" w:rsidP="00B76A5E">
      <w:pPr>
        <w:keepNext/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UR PURPOSE</w:t>
      </w:r>
    </w:p>
    <w:p w:rsidR="00B76A5E" w:rsidRDefault="00B76A5E" w:rsidP="00B76A5E">
      <w:pPr>
        <w:keepNext/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ongregation Shaarei Kodesh exists to ignite (</w:t>
      </w:r>
      <w:r>
        <w:rPr>
          <w:rFonts w:ascii="Arial" w:eastAsia="Arial" w:hAnsi="Arial" w:cs="Arial"/>
          <w:b/>
          <w:sz w:val="16"/>
          <w:szCs w:val="16"/>
          <w:rtl/>
          <w:lang w:bidi="he-IL"/>
        </w:rPr>
        <w:t>לְהַדְלִיק</w:t>
      </w:r>
      <w:r>
        <w:rPr>
          <w:rFonts w:ascii="Arial" w:eastAsia="Arial" w:hAnsi="Arial" w:cs="Arial"/>
          <w:b/>
          <w:sz w:val="16"/>
          <w:szCs w:val="16"/>
        </w:rPr>
        <w:t>- lehadlik) the Jewish spark</w:t>
      </w:r>
    </w:p>
    <w:p w:rsidR="00B76A5E" w:rsidRDefault="00B76A5E" w:rsidP="00B76A5E">
      <w:pPr>
        <w:keepNext/>
        <w:ind w:left="420"/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within </w:t>
      </w:r>
      <w:proofErr w:type="gramStart"/>
      <w:r>
        <w:rPr>
          <w:rFonts w:ascii="Arial" w:eastAsia="Arial" w:hAnsi="Arial" w:cs="Arial"/>
          <w:b/>
          <w:sz w:val="16"/>
          <w:szCs w:val="16"/>
        </w:rPr>
        <w:t>each individual</w:t>
      </w:r>
      <w:proofErr w:type="gramEnd"/>
      <w:r>
        <w:rPr>
          <w:rFonts w:ascii="Arial" w:eastAsia="Arial" w:hAnsi="Arial" w:cs="Arial"/>
          <w:b/>
          <w:sz w:val="16"/>
          <w:szCs w:val="16"/>
        </w:rPr>
        <w:t>, journeying together as a holy, Jewish community</w:t>
      </w:r>
    </w:p>
    <w:p w:rsidR="00B76A5E" w:rsidRDefault="00B76A5E" w:rsidP="00B76A5E">
      <w:pPr>
        <w:keepNext/>
        <w:ind w:left="420"/>
        <w:jc w:val="center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Arial" w:eastAsia="Arial" w:hAnsi="Arial" w:cs="Arial"/>
          <w:b/>
          <w:sz w:val="16"/>
          <w:szCs w:val="16"/>
        </w:rPr>
        <w:t>(</w:t>
      </w:r>
      <w:r>
        <w:rPr>
          <w:sz w:val="18"/>
          <w:szCs w:val="18"/>
          <w:rtl/>
          <w:lang w:bidi="he-IL"/>
        </w:rPr>
        <w:t>קהילה יהודית קדושה</w:t>
      </w:r>
      <w:r>
        <w:rPr>
          <w:rFonts w:ascii="Calibri" w:eastAsia="Calibri" w:hAnsi="Calibri" w:cs="Calibri"/>
          <w:sz w:val="26"/>
          <w:szCs w:val="26"/>
        </w:rPr>
        <w:t>-</w:t>
      </w:r>
      <w:r>
        <w:rPr>
          <w:rFonts w:ascii="Calibri" w:eastAsia="Calibri" w:hAnsi="Calibri" w:cs="Calibri"/>
          <w:b/>
          <w:sz w:val="18"/>
          <w:szCs w:val="18"/>
        </w:rPr>
        <w:t>kehillah Yehudit kedosha).</w:t>
      </w:r>
    </w:p>
    <w:p w:rsidR="00B76A5E" w:rsidRDefault="00B76A5E" w:rsidP="00B76A5E">
      <w:pPr>
        <w:keepNext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          Our Congregation Shaarei Kodesh vision (</w:t>
      </w:r>
      <w:r>
        <w:rPr>
          <w:b/>
          <w:sz w:val="18"/>
          <w:szCs w:val="18"/>
          <w:rtl/>
          <w:lang w:bidi="he-IL"/>
        </w:rPr>
        <w:t>חָזוֹן</w:t>
      </w:r>
      <w:r>
        <w:rPr>
          <w:b/>
          <w:sz w:val="18"/>
          <w:szCs w:val="18"/>
        </w:rPr>
        <w:t> </w:t>
      </w:r>
      <w:r>
        <w:rPr>
          <w:rFonts w:ascii="Calibri" w:eastAsia="Calibri" w:hAnsi="Calibri" w:cs="Calibri"/>
          <w:b/>
          <w:sz w:val="18"/>
          <w:szCs w:val="18"/>
        </w:rPr>
        <w:t>- hazon) is for our chaverim (</w:t>
      </w:r>
      <w:r>
        <w:rPr>
          <w:b/>
          <w:sz w:val="18"/>
          <w:szCs w:val="18"/>
          <w:rtl/>
          <w:lang w:bidi="he-IL"/>
        </w:rPr>
        <w:t>חברים</w:t>
      </w:r>
      <w:r>
        <w:rPr>
          <w:b/>
          <w:sz w:val="18"/>
          <w:szCs w:val="18"/>
        </w:rPr>
        <w:t> </w:t>
      </w:r>
      <w:r>
        <w:rPr>
          <w:rFonts w:ascii="Calibri" w:eastAsia="Calibri" w:hAnsi="Calibri" w:cs="Calibri"/>
          <w:b/>
          <w:sz w:val="18"/>
          <w:szCs w:val="18"/>
        </w:rPr>
        <w:t xml:space="preserve">-               </w:t>
      </w:r>
    </w:p>
    <w:p w:rsidR="00B76A5E" w:rsidRDefault="00B76A5E" w:rsidP="00B76A5E">
      <w:pPr>
        <w:keepNext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          friends/partners) to:</w:t>
      </w:r>
    </w:p>
    <w:p w:rsidR="00B76A5E" w:rsidRDefault="00B76A5E" w:rsidP="00B76A5E">
      <w:pPr>
        <w:widowControl/>
        <w:tabs>
          <w:tab w:val="left" w:pos="360"/>
        </w:tabs>
        <w:ind w:left="720"/>
        <w:contextualSpacing/>
        <w:rPr>
          <w:sz w:val="16"/>
          <w:szCs w:val="16"/>
        </w:rPr>
      </w:pPr>
      <w:r w:rsidRPr="008A3444">
        <w:rPr>
          <w:rFonts w:ascii="Calibri" w:eastAsia="Calibri" w:hAnsi="Calibri" w:cs="Calibri"/>
          <w:b/>
          <w:bCs/>
          <w:sz w:val="16"/>
          <w:szCs w:val="16"/>
        </w:rPr>
        <w:t>CONNECT</w:t>
      </w:r>
      <w:r>
        <w:rPr>
          <w:rFonts w:ascii="Calibri" w:eastAsia="Calibri" w:hAnsi="Calibri" w:cs="Calibri"/>
          <w:sz w:val="16"/>
          <w:szCs w:val="16"/>
        </w:rPr>
        <w:t xml:space="preserve"> (</w:t>
      </w:r>
      <w:r>
        <w:rPr>
          <w:sz w:val="16"/>
          <w:szCs w:val="16"/>
          <w:rtl/>
          <w:lang w:bidi="he-IL"/>
        </w:rPr>
        <w:t>לְהִתְקַשֵׁר</w:t>
      </w:r>
      <w:r>
        <w:rPr>
          <w:sz w:val="16"/>
          <w:szCs w:val="16"/>
        </w:rPr>
        <w:t> </w:t>
      </w:r>
      <w:r>
        <w:rPr>
          <w:rFonts w:ascii="Calibri" w:eastAsia="Calibri" w:hAnsi="Calibri" w:cs="Calibri"/>
          <w:sz w:val="16"/>
          <w:szCs w:val="16"/>
        </w:rPr>
        <w:t>- l'kasher) with other individuals, the community, and the Holy Blessed One, the source of all life, through acts of loving kindness (</w:t>
      </w:r>
      <w:r>
        <w:rPr>
          <w:rFonts w:ascii="Calibri" w:eastAsia="Calibri" w:hAnsi="Calibri"/>
          <w:sz w:val="16"/>
          <w:szCs w:val="16"/>
          <w:rtl/>
          <w:lang w:bidi="he-IL"/>
        </w:rPr>
        <w:t>גְמִילוּת חֲסָדִים</w:t>
      </w:r>
      <w:r>
        <w:rPr>
          <w:rFonts w:ascii="Tahoma" w:eastAsia="Tahoma" w:hAnsi="Tahoma" w:cs="Tahoma"/>
          <w:sz w:val="16"/>
          <w:szCs w:val="16"/>
        </w:rPr>
        <w:t> </w:t>
      </w:r>
      <w:r>
        <w:rPr>
          <w:rFonts w:ascii="Calibri" w:eastAsia="Calibri" w:hAnsi="Calibri" w:cs="Calibri"/>
          <w:sz w:val="16"/>
          <w:szCs w:val="16"/>
        </w:rPr>
        <w:t xml:space="preserve">- gemilut hasadim), prayer, study, holidays, holy conversation, and social gatherings, </w:t>
      </w:r>
    </w:p>
    <w:p w:rsidR="00B76A5E" w:rsidRDefault="00B76A5E" w:rsidP="00B76A5E">
      <w:pPr>
        <w:widowControl/>
        <w:tabs>
          <w:tab w:val="left" w:pos="360"/>
        </w:tabs>
        <w:ind w:left="720"/>
        <w:contextualSpacing/>
        <w:rPr>
          <w:sz w:val="16"/>
          <w:szCs w:val="16"/>
        </w:rPr>
      </w:pPr>
      <w:r w:rsidRPr="008A3444">
        <w:rPr>
          <w:rFonts w:ascii="Calibri" w:eastAsia="Calibri" w:hAnsi="Calibri" w:cs="Calibri"/>
          <w:b/>
          <w:bCs/>
          <w:sz w:val="16"/>
          <w:szCs w:val="16"/>
        </w:rPr>
        <w:t>WORK</w:t>
      </w:r>
      <w:r>
        <w:rPr>
          <w:rFonts w:ascii="Calibri" w:eastAsia="Calibri" w:hAnsi="Calibri" w:cs="Calibri"/>
          <w:sz w:val="16"/>
          <w:szCs w:val="16"/>
        </w:rPr>
        <w:t xml:space="preserve"> (</w:t>
      </w:r>
      <w:r>
        <w:rPr>
          <w:sz w:val="16"/>
          <w:szCs w:val="16"/>
          <w:rtl/>
          <w:lang w:bidi="he-IL"/>
        </w:rPr>
        <w:t>לַעֲבוֹד</w:t>
      </w:r>
      <w:r>
        <w:rPr>
          <w:sz w:val="16"/>
          <w:szCs w:val="16"/>
        </w:rPr>
        <w:t> </w:t>
      </w:r>
      <w:r>
        <w:rPr>
          <w:rFonts w:ascii="Calibri" w:eastAsia="Calibri" w:hAnsi="Calibri" w:cs="Calibri"/>
          <w:sz w:val="16"/>
          <w:szCs w:val="16"/>
        </w:rPr>
        <w:t>- la’avod) for the congregation’s well-being by offering volunteer time and talent;</w:t>
      </w:r>
    </w:p>
    <w:p w:rsidR="00B76A5E" w:rsidRDefault="00B76A5E" w:rsidP="00B76A5E">
      <w:pPr>
        <w:widowControl/>
        <w:tabs>
          <w:tab w:val="left" w:pos="360"/>
        </w:tabs>
        <w:ind w:left="720"/>
        <w:contextualSpacing/>
        <w:rPr>
          <w:sz w:val="16"/>
          <w:szCs w:val="16"/>
        </w:rPr>
      </w:pPr>
      <w:r w:rsidRPr="008A3444">
        <w:rPr>
          <w:rFonts w:ascii="Calibri" w:eastAsia="Calibri" w:hAnsi="Calibri" w:cs="Calibri"/>
          <w:b/>
          <w:bCs/>
          <w:sz w:val="16"/>
          <w:szCs w:val="16"/>
        </w:rPr>
        <w:t>ENGAGE</w:t>
      </w:r>
      <w:r>
        <w:rPr>
          <w:rFonts w:ascii="Calibri" w:eastAsia="Calibri" w:hAnsi="Calibri" w:cs="Calibri"/>
          <w:sz w:val="16"/>
          <w:szCs w:val="16"/>
        </w:rPr>
        <w:t xml:space="preserve"> (</w:t>
      </w:r>
      <w:r>
        <w:rPr>
          <w:rFonts w:ascii="Calibri" w:eastAsia="Calibri" w:hAnsi="Calibri"/>
          <w:sz w:val="16"/>
          <w:szCs w:val="16"/>
          <w:rtl/>
          <w:lang w:bidi="he-IL"/>
        </w:rPr>
        <w:t>לְהִתְעַסֵק</w:t>
      </w:r>
      <w:r>
        <w:rPr>
          <w:sz w:val="16"/>
          <w:szCs w:val="16"/>
        </w:rPr>
        <w:t> </w:t>
      </w:r>
      <w:r>
        <w:rPr>
          <w:rFonts w:ascii="Calibri" w:eastAsia="Calibri" w:hAnsi="Calibri" w:cs="Calibri"/>
          <w:sz w:val="16"/>
          <w:szCs w:val="16"/>
        </w:rPr>
        <w:t>- l'hit’aseik) by incubating (</w:t>
      </w:r>
      <w:r>
        <w:rPr>
          <w:rFonts w:ascii="Calibri" w:eastAsia="Calibri" w:hAnsi="Calibri"/>
          <w:sz w:val="16"/>
          <w:szCs w:val="16"/>
          <w:rtl/>
          <w:lang w:bidi="he-IL"/>
        </w:rPr>
        <w:t>לְטַפֵּחַ</w:t>
      </w:r>
      <w:r>
        <w:rPr>
          <w:sz w:val="16"/>
          <w:szCs w:val="16"/>
        </w:rPr>
        <w:t> </w:t>
      </w:r>
      <w:r>
        <w:rPr>
          <w:rFonts w:ascii="Calibri" w:eastAsia="Calibri" w:hAnsi="Calibri" w:cs="Calibri"/>
          <w:sz w:val="16"/>
          <w:szCs w:val="16"/>
        </w:rPr>
        <w:t xml:space="preserve">- l’tapeach) new ways of building Jewish communal experience;  </w:t>
      </w:r>
    </w:p>
    <w:p w:rsidR="00B76A5E" w:rsidRDefault="00B76A5E" w:rsidP="00B76A5E">
      <w:pPr>
        <w:widowControl/>
        <w:tabs>
          <w:tab w:val="left" w:pos="360"/>
        </w:tabs>
        <w:ind w:left="720"/>
        <w:contextualSpacing/>
        <w:rPr>
          <w:sz w:val="16"/>
          <w:szCs w:val="16"/>
        </w:rPr>
      </w:pPr>
      <w:r w:rsidRPr="008A3444">
        <w:rPr>
          <w:rFonts w:ascii="Calibri" w:eastAsia="Calibri" w:hAnsi="Calibri" w:cs="Calibri"/>
          <w:b/>
          <w:bCs/>
          <w:sz w:val="16"/>
          <w:szCs w:val="16"/>
        </w:rPr>
        <w:t>SUPPORT</w:t>
      </w:r>
      <w:r>
        <w:rPr>
          <w:rFonts w:ascii="Calibri" w:eastAsia="Calibri" w:hAnsi="Calibri" w:cs="Calibri"/>
          <w:sz w:val="16"/>
          <w:szCs w:val="16"/>
        </w:rPr>
        <w:t xml:space="preserve"> (</w:t>
      </w:r>
      <w:r>
        <w:rPr>
          <w:rFonts w:ascii="Calibri" w:eastAsia="Calibri" w:hAnsi="Calibri"/>
          <w:sz w:val="16"/>
          <w:szCs w:val="16"/>
          <w:rtl/>
          <w:lang w:bidi="he-IL"/>
        </w:rPr>
        <w:t>לִתְמוֹך</w:t>
      </w:r>
      <w:r>
        <w:rPr>
          <w:sz w:val="16"/>
          <w:szCs w:val="16"/>
        </w:rPr>
        <w:t> </w:t>
      </w:r>
      <w:r>
        <w:rPr>
          <w:rFonts w:ascii="Calibri" w:eastAsia="Calibri" w:hAnsi="Calibri" w:cs="Calibri"/>
          <w:sz w:val="16"/>
          <w:szCs w:val="16"/>
        </w:rPr>
        <w:t xml:space="preserve">- litmoch) the congregation through </w:t>
      </w:r>
      <w:r w:rsidRPr="0086531D">
        <w:rPr>
          <w:rFonts w:ascii="Calibri" w:eastAsia="Calibri" w:hAnsi="Calibri" w:cs="Calibri"/>
          <w:color w:val="auto"/>
          <w:sz w:val="16"/>
          <w:szCs w:val="16"/>
        </w:rPr>
        <w:t>meaningful contributions</w:t>
      </w:r>
      <w:r>
        <w:rPr>
          <w:rFonts w:ascii="Calibri" w:eastAsia="Calibri" w:hAnsi="Calibri" w:cs="Calibri"/>
          <w:color w:val="auto"/>
          <w:sz w:val="16"/>
          <w:szCs w:val="16"/>
        </w:rPr>
        <w:t>.</w:t>
      </w:r>
    </w:p>
    <w:p w:rsidR="00B76A5E" w:rsidRDefault="00B76A5E" w:rsidP="00B76A5E">
      <w:pPr>
        <w:widowControl/>
        <w:tabs>
          <w:tab w:val="left" w:pos="360"/>
        </w:tabs>
        <w:ind w:left="720"/>
        <w:contextualSpacing/>
        <w:rPr>
          <w:sz w:val="16"/>
          <w:szCs w:val="16"/>
        </w:rPr>
      </w:pPr>
      <w:r w:rsidRPr="008A3444">
        <w:rPr>
          <w:rFonts w:ascii="Calibri" w:eastAsia="Calibri" w:hAnsi="Calibri" w:cs="Calibri"/>
          <w:b/>
          <w:bCs/>
          <w:sz w:val="16"/>
          <w:szCs w:val="16"/>
        </w:rPr>
        <w:t>SHARE</w:t>
      </w:r>
      <w:r>
        <w:rPr>
          <w:rFonts w:ascii="Calibri" w:eastAsia="Calibri" w:hAnsi="Calibri" w:cs="Calibri"/>
          <w:sz w:val="16"/>
          <w:szCs w:val="16"/>
        </w:rPr>
        <w:t xml:space="preserve"> (</w:t>
      </w:r>
      <w:r>
        <w:rPr>
          <w:sz w:val="16"/>
          <w:szCs w:val="16"/>
          <w:rtl/>
          <w:lang w:bidi="he-IL"/>
        </w:rPr>
        <w:t>לְהִשְׂתַתֵף</w:t>
      </w:r>
      <w:r>
        <w:rPr>
          <w:sz w:val="16"/>
          <w:szCs w:val="16"/>
        </w:rPr>
        <w:t> </w:t>
      </w:r>
      <w:r>
        <w:rPr>
          <w:rFonts w:ascii="Calibri" w:eastAsia="Calibri" w:hAnsi="Calibri" w:cs="Calibri"/>
          <w:sz w:val="16"/>
          <w:szCs w:val="16"/>
        </w:rPr>
        <w:t>- lihistatayf) the congregation’s value by talking to others and inviting them</w:t>
      </w:r>
    </w:p>
    <w:p w:rsidR="00B76A5E" w:rsidRDefault="00B76A5E" w:rsidP="00B76A5E">
      <w:pPr>
        <w:widowControl/>
        <w:tabs>
          <w:tab w:val="left" w:pos="360"/>
        </w:tabs>
        <w:ind w:left="720" w:hanging="90"/>
        <w:rPr>
          <w:sz w:val="16"/>
          <w:szCs w:val="16"/>
        </w:rPr>
      </w:pPr>
    </w:p>
    <w:p w:rsidR="00B76A5E" w:rsidRDefault="00B76A5E" w:rsidP="00B76A5E">
      <w:pPr>
        <w:widowControl/>
        <w:tabs>
          <w:tab w:val="left" w:pos="360"/>
        </w:tabs>
        <w:ind w:left="720" w:hanging="90"/>
        <w:rPr>
          <w:sz w:val="16"/>
          <w:szCs w:val="16"/>
        </w:rPr>
      </w:pPr>
    </w:p>
    <w:p w:rsidR="00B76A5E" w:rsidRDefault="00B76A5E" w:rsidP="00B76A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16"/>
          <w:szCs w:val="16"/>
        </w:rPr>
        <w:t>If you are joining us for the first time, welcome!</w:t>
      </w:r>
    </w:p>
    <w:p w:rsidR="00B76A5E" w:rsidRDefault="00B76A5E" w:rsidP="00B76A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7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e hope you enjoy our services and that</w:t>
      </w:r>
    </w:p>
    <w:p w:rsidR="002D6EB2" w:rsidRPr="0094130A" w:rsidRDefault="00B76A5E" w:rsidP="009413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7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“You may enter as a stranger but leave as a frien</w:t>
      </w:r>
      <w:r w:rsidR="0094130A">
        <w:rPr>
          <w:rFonts w:ascii="Arial" w:eastAsia="Arial" w:hAnsi="Arial" w:cs="Arial"/>
          <w:b/>
          <w:i/>
          <w:sz w:val="16"/>
          <w:szCs w:val="16"/>
        </w:rPr>
        <w:t>d</w:t>
      </w:r>
      <w:r w:rsidR="0063778D">
        <w:rPr>
          <w:rFonts w:ascii="Arial" w:eastAsia="Arial" w:hAnsi="Arial" w:cs="Arial"/>
          <w:b/>
          <w:i/>
          <w:sz w:val="16"/>
          <w:szCs w:val="16"/>
        </w:rPr>
        <w:t>!”</w:t>
      </w:r>
      <w:r w:rsidR="00E463FC">
        <w:rPr>
          <w:rFonts w:asciiTheme="minorBidi" w:eastAsia="Arial" w:hAnsiTheme="minorBidi" w:cstheme="minorBidi"/>
          <w:b/>
          <w:sz w:val="16"/>
          <w:szCs w:val="16"/>
        </w:rPr>
        <w:t xml:space="preserve">  </w:t>
      </w:r>
    </w:p>
    <w:p w:rsidR="0019124E" w:rsidRDefault="00747C21" w:rsidP="00747C21">
      <w:pPr>
        <w:rPr>
          <w:rFonts w:asciiTheme="minorBidi" w:eastAsia="Arial" w:hAnsiTheme="minorBidi" w:cstheme="minorBidi"/>
          <w:b/>
          <w:sz w:val="16"/>
          <w:szCs w:val="16"/>
        </w:rPr>
      </w:pPr>
      <w:r>
        <w:rPr>
          <w:rFonts w:asciiTheme="minorBidi" w:eastAsia="Arial" w:hAnsiTheme="minorBidi" w:cstheme="minorBidi"/>
          <w:b/>
          <w:sz w:val="16"/>
          <w:szCs w:val="16"/>
        </w:rPr>
        <w:t xml:space="preserve">                                               </w:t>
      </w:r>
      <w:r w:rsidR="002D6EB2">
        <w:rPr>
          <w:rFonts w:asciiTheme="minorBidi" w:eastAsia="Arial" w:hAnsiTheme="minorBidi" w:cstheme="minorBidi"/>
          <w:b/>
          <w:sz w:val="16"/>
          <w:szCs w:val="16"/>
        </w:rPr>
        <w:t xml:space="preserve">      </w:t>
      </w:r>
      <w:r w:rsidR="00E463FC" w:rsidRPr="002D6EB2">
        <w:rPr>
          <w:rFonts w:asciiTheme="minorBidi" w:eastAsia="Arial" w:hAnsiTheme="minorBidi" w:cstheme="minorBidi"/>
          <w:b/>
          <w:sz w:val="16"/>
          <w:szCs w:val="16"/>
        </w:rPr>
        <w:t xml:space="preserve"> </w:t>
      </w:r>
    </w:p>
    <w:p w:rsidR="00AA4CC5" w:rsidRPr="002D6EB2" w:rsidRDefault="0019124E" w:rsidP="00747C21">
      <w:pPr>
        <w:rPr>
          <w:rFonts w:asciiTheme="minorBidi" w:eastAsia="Arial" w:hAnsiTheme="minorBidi" w:cstheme="minorBidi"/>
          <w:b/>
          <w:sz w:val="16"/>
          <w:szCs w:val="16"/>
        </w:rPr>
      </w:pPr>
      <w:r>
        <w:rPr>
          <w:rFonts w:asciiTheme="minorBidi" w:eastAsia="Arial" w:hAnsiTheme="minorBidi" w:cstheme="minorBidi"/>
          <w:b/>
          <w:sz w:val="16"/>
          <w:szCs w:val="16"/>
        </w:rPr>
        <w:t xml:space="preserve">                                                         </w:t>
      </w:r>
      <w:r w:rsidR="00E463FC" w:rsidRPr="002D6EB2">
        <w:rPr>
          <w:rFonts w:asciiTheme="minorBidi" w:eastAsia="Arial" w:hAnsiTheme="minorBidi" w:cstheme="minorBidi"/>
          <w:b/>
          <w:sz w:val="16"/>
          <w:szCs w:val="16"/>
        </w:rPr>
        <w:t xml:space="preserve">  </w:t>
      </w:r>
      <w:r w:rsidR="009B2840" w:rsidRPr="002D6EB2">
        <w:rPr>
          <w:rFonts w:asciiTheme="minorBidi" w:eastAsia="Arial" w:hAnsiTheme="minorBidi" w:cstheme="minorBidi"/>
          <w:b/>
          <w:sz w:val="16"/>
          <w:szCs w:val="16"/>
        </w:rPr>
        <w:t xml:space="preserve">May </w:t>
      </w:r>
      <w:r w:rsidR="003434E7">
        <w:rPr>
          <w:rFonts w:asciiTheme="minorBidi" w:eastAsia="Arial" w:hAnsiTheme="minorBidi" w:cstheme="minorBidi"/>
          <w:b/>
          <w:sz w:val="16"/>
          <w:szCs w:val="16"/>
        </w:rPr>
        <w:t>26</w:t>
      </w:r>
      <w:r w:rsidR="00972DFB" w:rsidRPr="002D6EB2">
        <w:rPr>
          <w:rFonts w:asciiTheme="minorBidi" w:eastAsia="Arial" w:hAnsiTheme="minorBidi" w:cstheme="minorBidi"/>
          <w:b/>
          <w:sz w:val="16"/>
          <w:szCs w:val="16"/>
        </w:rPr>
        <w:t>,</w:t>
      </w:r>
      <w:r w:rsidR="001B0D71" w:rsidRPr="002D6EB2">
        <w:rPr>
          <w:rFonts w:asciiTheme="minorBidi" w:eastAsia="Arial" w:hAnsiTheme="minorBidi" w:cstheme="minorBidi"/>
          <w:b/>
          <w:sz w:val="16"/>
          <w:szCs w:val="16"/>
        </w:rPr>
        <w:t xml:space="preserve"> 2018 / </w:t>
      </w:r>
      <w:r w:rsidR="003434E7">
        <w:rPr>
          <w:rFonts w:asciiTheme="minorBidi" w:eastAsia="Arial" w:hAnsiTheme="minorBidi" w:cstheme="minorBidi"/>
          <w:b/>
          <w:sz w:val="16"/>
          <w:szCs w:val="16"/>
        </w:rPr>
        <w:t>12</w:t>
      </w:r>
      <w:r w:rsidR="00222011" w:rsidRPr="002D6EB2">
        <w:rPr>
          <w:rFonts w:asciiTheme="minorBidi" w:eastAsia="Arial" w:hAnsiTheme="minorBidi" w:cstheme="minorBidi"/>
          <w:b/>
          <w:sz w:val="16"/>
          <w:szCs w:val="16"/>
        </w:rPr>
        <w:t xml:space="preserve"> Sivan</w:t>
      </w:r>
      <w:r w:rsidR="001B0D71" w:rsidRPr="002D6EB2">
        <w:rPr>
          <w:rFonts w:asciiTheme="minorBidi" w:eastAsia="Arial" w:hAnsiTheme="minorBidi" w:cstheme="minorBidi"/>
          <w:b/>
          <w:sz w:val="16"/>
          <w:szCs w:val="16"/>
        </w:rPr>
        <w:t xml:space="preserve"> 5778                        </w:t>
      </w:r>
      <w:r w:rsidR="00A91BD5" w:rsidRPr="002D6EB2">
        <w:rPr>
          <w:rFonts w:asciiTheme="minorBidi" w:eastAsia="Arial" w:hAnsiTheme="minorBidi" w:cstheme="minorBidi"/>
          <w:b/>
          <w:sz w:val="16"/>
          <w:szCs w:val="16"/>
        </w:rPr>
        <w:t xml:space="preserve">             </w:t>
      </w:r>
      <w:r w:rsidR="00E61FA5" w:rsidRPr="002D6EB2">
        <w:rPr>
          <w:rFonts w:asciiTheme="minorBidi" w:eastAsia="Arial" w:hAnsiTheme="minorBidi" w:cstheme="minorBidi"/>
          <w:b/>
          <w:sz w:val="16"/>
          <w:szCs w:val="16"/>
        </w:rPr>
        <w:t xml:space="preserve"> </w:t>
      </w:r>
    </w:p>
    <w:p w:rsidR="00E463FC" w:rsidRPr="002D6EB2" w:rsidRDefault="00AA4CC5" w:rsidP="005062D7">
      <w:pPr>
        <w:rPr>
          <w:rFonts w:asciiTheme="minorBidi" w:eastAsia="Arial" w:hAnsiTheme="minorBidi" w:cstheme="minorBidi"/>
          <w:b/>
          <w:sz w:val="16"/>
          <w:szCs w:val="16"/>
        </w:rPr>
      </w:pPr>
      <w:r w:rsidRPr="002D6EB2">
        <w:rPr>
          <w:rFonts w:asciiTheme="minorBidi" w:eastAsia="Arial" w:hAnsiTheme="minorBidi" w:cstheme="minorBidi"/>
          <w:b/>
          <w:sz w:val="16"/>
          <w:szCs w:val="16"/>
        </w:rPr>
        <w:t xml:space="preserve">                     </w:t>
      </w:r>
      <w:r w:rsidR="006368E4" w:rsidRPr="002D6EB2">
        <w:rPr>
          <w:rFonts w:asciiTheme="minorBidi" w:eastAsia="Arial" w:hAnsiTheme="minorBidi" w:cstheme="minorBidi"/>
          <w:b/>
          <w:sz w:val="16"/>
          <w:szCs w:val="16"/>
        </w:rPr>
        <w:t xml:space="preserve">      </w:t>
      </w:r>
      <w:r w:rsidR="0013777F" w:rsidRPr="002D6EB2">
        <w:rPr>
          <w:rFonts w:asciiTheme="minorBidi" w:eastAsia="Arial" w:hAnsiTheme="minorBidi" w:cstheme="minorBidi"/>
          <w:b/>
          <w:sz w:val="16"/>
          <w:szCs w:val="16"/>
        </w:rPr>
        <w:t xml:space="preserve">       </w:t>
      </w:r>
      <w:r w:rsidR="006368E4" w:rsidRPr="002D6EB2">
        <w:rPr>
          <w:rFonts w:asciiTheme="minorBidi" w:eastAsia="Arial" w:hAnsiTheme="minorBidi" w:cstheme="minorBidi"/>
          <w:b/>
          <w:sz w:val="16"/>
          <w:szCs w:val="16"/>
        </w:rPr>
        <w:t xml:space="preserve">        </w:t>
      </w:r>
      <w:r w:rsidR="006F5E2D" w:rsidRPr="002D6EB2">
        <w:rPr>
          <w:rFonts w:asciiTheme="minorBidi" w:eastAsia="Arial" w:hAnsiTheme="minorBidi" w:cstheme="minorBidi"/>
          <w:b/>
          <w:sz w:val="16"/>
          <w:szCs w:val="16"/>
        </w:rPr>
        <w:t xml:space="preserve"> </w:t>
      </w:r>
      <w:r w:rsidR="00E463FC" w:rsidRPr="002D6EB2">
        <w:rPr>
          <w:rFonts w:asciiTheme="minorBidi" w:eastAsia="Arial" w:hAnsiTheme="minorBidi" w:cstheme="minorBidi"/>
          <w:b/>
          <w:sz w:val="16"/>
          <w:szCs w:val="16"/>
        </w:rPr>
        <w:t xml:space="preserve">         </w:t>
      </w:r>
      <w:r w:rsidR="006368E4" w:rsidRPr="002D6EB2">
        <w:rPr>
          <w:rFonts w:asciiTheme="minorBidi" w:eastAsia="Arial" w:hAnsiTheme="minorBidi" w:cstheme="minorBidi"/>
          <w:b/>
          <w:sz w:val="16"/>
          <w:szCs w:val="16"/>
        </w:rPr>
        <w:t xml:space="preserve"> </w:t>
      </w:r>
      <w:r w:rsidR="00E463FC" w:rsidRPr="002D6EB2">
        <w:rPr>
          <w:rFonts w:asciiTheme="minorBidi" w:eastAsia="Arial" w:hAnsiTheme="minorBidi" w:cstheme="minorBidi"/>
          <w:b/>
          <w:sz w:val="16"/>
          <w:szCs w:val="16"/>
        </w:rPr>
        <w:t xml:space="preserve">   </w:t>
      </w:r>
      <w:r w:rsidR="002D6EB2">
        <w:rPr>
          <w:rFonts w:asciiTheme="minorBidi" w:eastAsia="Arial" w:hAnsiTheme="minorBidi" w:cstheme="minorBidi"/>
          <w:b/>
          <w:sz w:val="16"/>
          <w:szCs w:val="16"/>
        </w:rPr>
        <w:t xml:space="preserve">  </w:t>
      </w:r>
      <w:r w:rsidR="00E463FC" w:rsidRPr="002D6EB2">
        <w:rPr>
          <w:rFonts w:asciiTheme="minorBidi" w:eastAsia="Arial" w:hAnsiTheme="minorBidi" w:cstheme="minorBidi"/>
          <w:b/>
          <w:sz w:val="16"/>
          <w:szCs w:val="16"/>
        </w:rPr>
        <w:t xml:space="preserve">     </w:t>
      </w:r>
      <w:r w:rsidR="006368E4" w:rsidRPr="002D6EB2">
        <w:rPr>
          <w:rFonts w:asciiTheme="minorBidi" w:eastAsia="Arial" w:hAnsiTheme="minorBidi" w:cstheme="minorBidi"/>
          <w:b/>
          <w:sz w:val="16"/>
          <w:szCs w:val="16"/>
        </w:rPr>
        <w:t xml:space="preserve"> </w:t>
      </w:r>
      <w:r w:rsidR="0078659E" w:rsidRPr="002D6EB2">
        <w:rPr>
          <w:rFonts w:asciiTheme="minorBidi" w:eastAsia="Arial" w:hAnsiTheme="minorBidi" w:cstheme="minorBidi"/>
          <w:b/>
          <w:sz w:val="16"/>
          <w:szCs w:val="16"/>
        </w:rPr>
        <w:t>Shabbat Par</w:t>
      </w:r>
      <w:r w:rsidR="009B2840" w:rsidRPr="002D6EB2">
        <w:rPr>
          <w:rFonts w:asciiTheme="minorBidi" w:eastAsia="Arial" w:hAnsiTheme="minorBidi" w:cstheme="minorBidi"/>
          <w:b/>
          <w:sz w:val="16"/>
          <w:szCs w:val="16"/>
        </w:rPr>
        <w:t xml:space="preserve">sha </w:t>
      </w:r>
      <w:r w:rsidR="003434E7">
        <w:rPr>
          <w:rFonts w:asciiTheme="minorBidi" w:eastAsia="Arial" w:hAnsiTheme="minorBidi" w:cstheme="minorBidi"/>
          <w:b/>
          <w:sz w:val="16"/>
          <w:szCs w:val="16"/>
        </w:rPr>
        <w:t>Naso</w:t>
      </w:r>
    </w:p>
    <w:p w:rsidR="00222179" w:rsidRPr="000669C4" w:rsidRDefault="00E463FC" w:rsidP="000669C4">
      <w:pPr>
        <w:rPr>
          <w:rFonts w:asciiTheme="minorBidi" w:eastAsia="Arial" w:hAnsiTheme="minorBidi" w:cstheme="minorBidi"/>
          <w:b/>
          <w:sz w:val="8"/>
          <w:szCs w:val="8"/>
        </w:rPr>
      </w:pPr>
      <w:r w:rsidRPr="002D6EB2">
        <w:rPr>
          <w:rFonts w:asciiTheme="minorBidi" w:eastAsia="Arial" w:hAnsiTheme="minorBidi" w:cstheme="minorBidi"/>
          <w:b/>
          <w:sz w:val="16"/>
          <w:szCs w:val="16"/>
        </w:rPr>
        <w:t xml:space="preserve">                                                                           </w:t>
      </w:r>
    </w:p>
    <w:p w:rsidR="00577D13" w:rsidRPr="002D6EB2" w:rsidRDefault="00222179" w:rsidP="00AA4CC5">
      <w:pPr>
        <w:rPr>
          <w:rFonts w:asciiTheme="minorBidi" w:eastAsia="Arial" w:hAnsiTheme="minorBidi" w:cstheme="minorBidi"/>
          <w:b/>
          <w:sz w:val="16"/>
          <w:szCs w:val="16"/>
        </w:rPr>
      </w:pPr>
      <w:r w:rsidRPr="002D6EB2">
        <w:rPr>
          <w:rFonts w:ascii="Arial" w:hAnsi="Arial" w:cs="Arial"/>
          <w:b/>
          <w:sz w:val="16"/>
          <w:szCs w:val="16"/>
        </w:rPr>
        <w:t xml:space="preserve">                               </w:t>
      </w:r>
      <w:r w:rsidR="0013777F" w:rsidRPr="002D6EB2">
        <w:rPr>
          <w:rFonts w:ascii="Arial" w:hAnsi="Arial" w:cs="Arial"/>
          <w:b/>
          <w:sz w:val="16"/>
          <w:szCs w:val="16"/>
        </w:rPr>
        <w:t xml:space="preserve">       </w:t>
      </w:r>
      <w:r w:rsidRPr="002D6EB2">
        <w:rPr>
          <w:rFonts w:ascii="Arial" w:hAnsi="Arial" w:cs="Arial"/>
          <w:b/>
          <w:sz w:val="16"/>
          <w:szCs w:val="16"/>
        </w:rPr>
        <w:t xml:space="preserve">   </w:t>
      </w:r>
      <w:r w:rsidR="00C46029" w:rsidRPr="002D6EB2">
        <w:rPr>
          <w:rFonts w:ascii="Arial" w:hAnsi="Arial" w:cs="Arial"/>
          <w:b/>
          <w:sz w:val="16"/>
          <w:szCs w:val="16"/>
        </w:rPr>
        <w:t xml:space="preserve">  </w:t>
      </w:r>
      <w:r w:rsidRPr="002D6EB2">
        <w:rPr>
          <w:rFonts w:ascii="Arial" w:hAnsi="Arial" w:cs="Arial"/>
          <w:b/>
          <w:sz w:val="16"/>
          <w:szCs w:val="16"/>
        </w:rPr>
        <w:t xml:space="preserve"> </w:t>
      </w:r>
      <w:r w:rsidR="00151753" w:rsidRPr="002D6EB2">
        <w:rPr>
          <w:rFonts w:ascii="Arial" w:hAnsi="Arial" w:cs="Arial"/>
          <w:b/>
          <w:sz w:val="16"/>
          <w:szCs w:val="16"/>
        </w:rPr>
        <w:t xml:space="preserve">     </w:t>
      </w:r>
      <w:r w:rsidR="00E463FC" w:rsidRPr="002D6EB2">
        <w:rPr>
          <w:rFonts w:ascii="Arial" w:hAnsi="Arial" w:cs="Arial"/>
          <w:b/>
          <w:sz w:val="16"/>
          <w:szCs w:val="16"/>
        </w:rPr>
        <w:t xml:space="preserve">       </w:t>
      </w:r>
      <w:r w:rsidR="005A7C62">
        <w:rPr>
          <w:rFonts w:ascii="Arial" w:hAnsi="Arial" w:cs="Arial"/>
          <w:b/>
          <w:sz w:val="16"/>
          <w:szCs w:val="16"/>
        </w:rPr>
        <w:t xml:space="preserve"> </w:t>
      </w:r>
      <w:r w:rsidR="002D6EB2">
        <w:rPr>
          <w:rFonts w:ascii="Arial" w:hAnsi="Arial" w:cs="Arial"/>
          <w:b/>
          <w:sz w:val="16"/>
          <w:szCs w:val="16"/>
        </w:rPr>
        <w:t xml:space="preserve"> </w:t>
      </w:r>
      <w:r w:rsidR="00E463FC" w:rsidRPr="002D6EB2">
        <w:rPr>
          <w:rFonts w:ascii="Arial" w:hAnsi="Arial" w:cs="Arial"/>
          <w:b/>
          <w:sz w:val="16"/>
          <w:szCs w:val="16"/>
        </w:rPr>
        <w:t xml:space="preserve"> </w:t>
      </w:r>
      <w:r w:rsidR="0078659E" w:rsidRPr="002D6EB2">
        <w:rPr>
          <w:rFonts w:ascii="Arial" w:hAnsi="Arial" w:cs="Arial"/>
          <w:b/>
          <w:sz w:val="16"/>
          <w:szCs w:val="16"/>
        </w:rPr>
        <w:t>Torah:</w:t>
      </w:r>
      <w:r w:rsidR="00ED0C1D" w:rsidRPr="002D6EB2">
        <w:rPr>
          <w:rFonts w:ascii="Arial" w:hAnsi="Arial" w:cs="Arial"/>
          <w:b/>
          <w:sz w:val="16"/>
          <w:szCs w:val="16"/>
        </w:rPr>
        <w:t xml:space="preserve"> </w:t>
      </w:r>
      <w:r w:rsidR="003434E7">
        <w:rPr>
          <w:rFonts w:ascii="Arial" w:hAnsi="Arial" w:cs="Arial"/>
          <w:b/>
          <w:sz w:val="16"/>
          <w:szCs w:val="16"/>
        </w:rPr>
        <w:t>5:11 -6:27</w:t>
      </w:r>
      <w:r w:rsidR="001C6065">
        <w:rPr>
          <w:rFonts w:ascii="Arial" w:hAnsi="Arial" w:cs="Arial"/>
          <w:b/>
          <w:sz w:val="16"/>
          <w:szCs w:val="16"/>
        </w:rPr>
        <w:t>,</w:t>
      </w:r>
      <w:r w:rsidR="00E463FC" w:rsidRPr="002D6EB2">
        <w:rPr>
          <w:rFonts w:ascii="Arial" w:hAnsi="Arial" w:cs="Arial"/>
          <w:b/>
          <w:sz w:val="16"/>
          <w:szCs w:val="16"/>
        </w:rPr>
        <w:t xml:space="preserve"> </w:t>
      </w:r>
      <w:r w:rsidR="00A90DDA" w:rsidRPr="002D6EB2">
        <w:rPr>
          <w:rFonts w:ascii="Arial" w:hAnsi="Arial" w:cs="Arial"/>
          <w:b/>
          <w:sz w:val="16"/>
          <w:szCs w:val="16"/>
        </w:rPr>
        <w:t>page</w:t>
      </w:r>
      <w:r w:rsidR="003434E7">
        <w:rPr>
          <w:rFonts w:ascii="Arial" w:hAnsi="Arial" w:cs="Arial"/>
          <w:b/>
          <w:sz w:val="16"/>
          <w:szCs w:val="16"/>
        </w:rPr>
        <w:t xml:space="preserve"> 796</w:t>
      </w:r>
      <w:r w:rsidR="00E25DAF" w:rsidRPr="002D6EB2">
        <w:rPr>
          <w:rFonts w:ascii="Arial" w:hAnsi="Arial" w:cs="Arial"/>
          <w:b/>
          <w:sz w:val="16"/>
          <w:szCs w:val="16"/>
        </w:rPr>
        <w:t xml:space="preserve"> </w:t>
      </w:r>
    </w:p>
    <w:p w:rsidR="001F09E0" w:rsidRPr="002D6EB2" w:rsidRDefault="0078659E" w:rsidP="001264CB">
      <w:pPr>
        <w:rPr>
          <w:rFonts w:ascii="Arial" w:hAnsi="Arial" w:cs="Arial"/>
          <w:b/>
          <w:sz w:val="16"/>
          <w:szCs w:val="16"/>
        </w:rPr>
      </w:pPr>
      <w:r w:rsidRPr="002D6EB2">
        <w:rPr>
          <w:rFonts w:ascii="Arial" w:hAnsi="Arial" w:cs="Arial"/>
          <w:b/>
          <w:sz w:val="16"/>
          <w:szCs w:val="16"/>
        </w:rPr>
        <w:t xml:space="preserve"> </w:t>
      </w:r>
      <w:r w:rsidR="00E25DAF" w:rsidRPr="002D6EB2">
        <w:rPr>
          <w:rFonts w:ascii="Arial" w:hAnsi="Arial" w:cs="Arial"/>
          <w:b/>
          <w:sz w:val="16"/>
          <w:szCs w:val="16"/>
        </w:rPr>
        <w:t xml:space="preserve"> </w:t>
      </w:r>
      <w:r w:rsidRPr="002D6EB2">
        <w:rPr>
          <w:rFonts w:ascii="Arial" w:hAnsi="Arial" w:cs="Arial"/>
          <w:b/>
          <w:sz w:val="16"/>
          <w:szCs w:val="16"/>
        </w:rPr>
        <w:t xml:space="preserve"> </w:t>
      </w:r>
      <w:r w:rsidR="00AA4CC5" w:rsidRPr="002D6EB2">
        <w:rPr>
          <w:rFonts w:ascii="Arial" w:hAnsi="Arial" w:cs="Arial"/>
          <w:b/>
          <w:sz w:val="16"/>
          <w:szCs w:val="16"/>
        </w:rPr>
        <w:t xml:space="preserve">        </w:t>
      </w:r>
      <w:r w:rsidRPr="002D6EB2">
        <w:rPr>
          <w:rFonts w:ascii="Arial" w:hAnsi="Arial" w:cs="Arial"/>
          <w:b/>
          <w:sz w:val="16"/>
          <w:szCs w:val="16"/>
        </w:rPr>
        <w:t xml:space="preserve">Torah </w:t>
      </w:r>
      <w:r w:rsidR="000669C4">
        <w:rPr>
          <w:rFonts w:ascii="Arial" w:hAnsi="Arial" w:cs="Arial"/>
          <w:b/>
          <w:sz w:val="16"/>
          <w:szCs w:val="16"/>
        </w:rPr>
        <w:t>R</w:t>
      </w:r>
      <w:r w:rsidRPr="002D6EB2">
        <w:rPr>
          <w:rFonts w:ascii="Arial" w:hAnsi="Arial" w:cs="Arial"/>
          <w:b/>
          <w:sz w:val="16"/>
          <w:szCs w:val="16"/>
        </w:rPr>
        <w:t>eaders:</w:t>
      </w:r>
      <w:r w:rsidR="000669C4">
        <w:rPr>
          <w:rFonts w:ascii="Arial" w:hAnsi="Arial" w:cs="Arial"/>
          <w:b/>
          <w:sz w:val="16"/>
          <w:szCs w:val="16"/>
        </w:rPr>
        <w:t xml:space="preserve"> Cantor Yakov Hadash, Lenny Berkowitz, Geil Bilu, Nachshon Carmi</w:t>
      </w:r>
    </w:p>
    <w:p w:rsidR="00222179" w:rsidRPr="006D3462" w:rsidRDefault="0078659E" w:rsidP="00716076">
      <w:pPr>
        <w:rPr>
          <w:rFonts w:ascii="Arial" w:hAnsi="Arial" w:cs="Arial"/>
          <w:b/>
          <w:sz w:val="8"/>
          <w:szCs w:val="8"/>
        </w:rPr>
      </w:pPr>
      <w:r w:rsidRPr="002D6EB2">
        <w:rPr>
          <w:rFonts w:ascii="Arial" w:hAnsi="Arial" w:cs="Arial"/>
          <w:b/>
          <w:sz w:val="16"/>
          <w:szCs w:val="16"/>
        </w:rPr>
        <w:t xml:space="preserve">                            </w:t>
      </w:r>
      <w:r w:rsidR="00667FDC" w:rsidRPr="002D6EB2">
        <w:rPr>
          <w:rFonts w:ascii="Arial" w:hAnsi="Arial" w:cs="Arial"/>
          <w:b/>
          <w:sz w:val="16"/>
          <w:szCs w:val="16"/>
        </w:rPr>
        <w:t xml:space="preserve">      </w:t>
      </w:r>
      <w:r w:rsidR="00C46029" w:rsidRPr="002D6EB2">
        <w:rPr>
          <w:rFonts w:ascii="Arial" w:hAnsi="Arial" w:cs="Arial"/>
          <w:b/>
          <w:sz w:val="16"/>
          <w:szCs w:val="16"/>
        </w:rPr>
        <w:t xml:space="preserve">           </w:t>
      </w:r>
      <w:r w:rsidR="00667FDC" w:rsidRPr="002D6EB2">
        <w:rPr>
          <w:rFonts w:ascii="Arial" w:hAnsi="Arial" w:cs="Arial"/>
          <w:b/>
          <w:sz w:val="16"/>
          <w:szCs w:val="16"/>
        </w:rPr>
        <w:t xml:space="preserve">                 </w:t>
      </w:r>
      <w:r w:rsidRPr="002D6EB2">
        <w:rPr>
          <w:rFonts w:ascii="Arial" w:hAnsi="Arial" w:cs="Arial"/>
          <w:b/>
          <w:sz w:val="16"/>
          <w:szCs w:val="16"/>
        </w:rPr>
        <w:t xml:space="preserve"> </w:t>
      </w:r>
    </w:p>
    <w:p w:rsidR="0078659E" w:rsidRPr="002D6EB2" w:rsidRDefault="00222179" w:rsidP="00716076">
      <w:pPr>
        <w:rPr>
          <w:rFonts w:ascii="Arial" w:hAnsi="Arial" w:cs="Arial"/>
          <w:b/>
          <w:sz w:val="16"/>
          <w:szCs w:val="16"/>
        </w:rPr>
      </w:pPr>
      <w:r w:rsidRPr="002D6EB2">
        <w:rPr>
          <w:rFonts w:ascii="Arial" w:hAnsi="Arial" w:cs="Arial"/>
          <w:b/>
          <w:sz w:val="16"/>
          <w:szCs w:val="16"/>
        </w:rPr>
        <w:t xml:space="preserve">                                           </w:t>
      </w:r>
      <w:r w:rsidR="008F1554" w:rsidRPr="002D6EB2">
        <w:rPr>
          <w:rFonts w:ascii="Arial" w:hAnsi="Arial" w:cs="Arial"/>
          <w:b/>
          <w:sz w:val="16"/>
          <w:szCs w:val="16"/>
        </w:rPr>
        <w:t xml:space="preserve">  </w:t>
      </w:r>
      <w:r w:rsidR="00E463FC" w:rsidRPr="002D6EB2">
        <w:rPr>
          <w:rFonts w:ascii="Arial" w:hAnsi="Arial" w:cs="Arial"/>
          <w:b/>
          <w:sz w:val="16"/>
          <w:szCs w:val="16"/>
        </w:rPr>
        <w:t xml:space="preserve">       </w:t>
      </w:r>
      <w:r w:rsidR="0078659E" w:rsidRPr="002D6EB2">
        <w:rPr>
          <w:rFonts w:ascii="Arial" w:hAnsi="Arial" w:cs="Arial"/>
          <w:b/>
          <w:sz w:val="16"/>
          <w:szCs w:val="16"/>
        </w:rPr>
        <w:t>Haftarah:</w:t>
      </w:r>
      <w:r w:rsidR="003434E7">
        <w:rPr>
          <w:rFonts w:ascii="Arial" w:hAnsi="Arial" w:cs="Arial"/>
          <w:b/>
          <w:sz w:val="16"/>
          <w:szCs w:val="16"/>
        </w:rPr>
        <w:t xml:space="preserve"> Judges 13:2 -25</w:t>
      </w:r>
      <w:r w:rsidR="001C6065">
        <w:rPr>
          <w:rFonts w:ascii="Arial" w:hAnsi="Arial" w:cs="Arial"/>
          <w:b/>
          <w:sz w:val="16"/>
          <w:szCs w:val="16"/>
        </w:rPr>
        <w:t>,</w:t>
      </w:r>
      <w:r w:rsidR="00B751E2" w:rsidRPr="002D6EB2">
        <w:rPr>
          <w:rFonts w:ascii="Arial" w:hAnsi="Arial" w:cs="Arial"/>
          <w:b/>
          <w:sz w:val="16"/>
          <w:szCs w:val="16"/>
        </w:rPr>
        <w:t xml:space="preserve"> </w:t>
      </w:r>
      <w:r w:rsidR="00A90DDA" w:rsidRPr="002D6EB2">
        <w:rPr>
          <w:rFonts w:ascii="Arial" w:hAnsi="Arial" w:cs="Arial"/>
          <w:b/>
          <w:sz w:val="16"/>
          <w:szCs w:val="16"/>
        </w:rPr>
        <w:t>page</w:t>
      </w:r>
      <w:r w:rsidR="00AA4CC5" w:rsidRPr="002D6EB2">
        <w:rPr>
          <w:rFonts w:ascii="Arial" w:hAnsi="Arial" w:cs="Arial"/>
          <w:b/>
          <w:sz w:val="16"/>
          <w:szCs w:val="16"/>
        </w:rPr>
        <w:t xml:space="preserve"> </w:t>
      </w:r>
      <w:r w:rsidR="003434E7">
        <w:rPr>
          <w:rFonts w:ascii="Arial" w:hAnsi="Arial" w:cs="Arial"/>
          <w:b/>
          <w:sz w:val="16"/>
          <w:szCs w:val="16"/>
        </w:rPr>
        <w:t>812</w:t>
      </w:r>
    </w:p>
    <w:p w:rsidR="00E25DAF" w:rsidRDefault="001F09E0" w:rsidP="00716076">
      <w:pPr>
        <w:rPr>
          <w:rFonts w:ascii="Arial" w:hAnsi="Arial" w:cs="Arial"/>
          <w:b/>
          <w:sz w:val="16"/>
          <w:szCs w:val="16"/>
        </w:rPr>
      </w:pPr>
      <w:r w:rsidRPr="002D6EB2">
        <w:rPr>
          <w:rFonts w:ascii="Arial" w:hAnsi="Arial" w:cs="Arial"/>
          <w:b/>
          <w:sz w:val="16"/>
          <w:szCs w:val="16"/>
        </w:rPr>
        <w:t xml:space="preserve">                                                 </w:t>
      </w:r>
      <w:r w:rsidR="00151753" w:rsidRPr="002D6EB2">
        <w:rPr>
          <w:rFonts w:ascii="Arial" w:hAnsi="Arial" w:cs="Arial"/>
          <w:b/>
          <w:sz w:val="16"/>
          <w:szCs w:val="16"/>
        </w:rPr>
        <w:t xml:space="preserve">       </w:t>
      </w:r>
      <w:r w:rsidR="00AE54A4">
        <w:rPr>
          <w:rFonts w:ascii="Arial" w:hAnsi="Arial" w:cs="Arial"/>
          <w:b/>
          <w:sz w:val="16"/>
          <w:szCs w:val="16"/>
        </w:rPr>
        <w:t>Chanted by: Bernie Grossman</w:t>
      </w:r>
    </w:p>
    <w:p w:rsidR="006A3BFE" w:rsidRDefault="001264CB" w:rsidP="0071607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</w:t>
      </w:r>
      <w:r w:rsidR="00747C21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1264CB" w:rsidRDefault="006A3BFE" w:rsidP="0071607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</w:t>
      </w:r>
      <w:r w:rsidR="001264CB">
        <w:rPr>
          <w:rFonts w:ascii="Arial" w:hAnsi="Arial" w:cs="Arial"/>
          <w:b/>
          <w:sz w:val="16"/>
          <w:szCs w:val="16"/>
        </w:rPr>
        <w:t xml:space="preserve"> D’var Torah given by Matthew Cloud</w:t>
      </w:r>
    </w:p>
    <w:p w:rsidR="0094130A" w:rsidRPr="0094130A" w:rsidRDefault="0094130A" w:rsidP="00716076">
      <w:pPr>
        <w:rPr>
          <w:rFonts w:ascii="Arial" w:hAnsi="Arial" w:cs="Arial"/>
          <w:b/>
          <w:sz w:val="8"/>
          <w:szCs w:val="8"/>
        </w:rPr>
      </w:pPr>
    </w:p>
    <w:p w:rsidR="0094130A" w:rsidRPr="00747C21" w:rsidRDefault="00E463FC" w:rsidP="00716076">
      <w:pPr>
        <w:rPr>
          <w:rFonts w:ascii="Arial" w:hAnsi="Arial" w:cs="Arial"/>
          <w:b/>
          <w:sz w:val="16"/>
          <w:szCs w:val="16"/>
          <w:u w:val="single"/>
        </w:rPr>
      </w:pPr>
      <w:r w:rsidRPr="002D6EB2">
        <w:rPr>
          <w:rFonts w:ascii="Arial" w:hAnsi="Arial" w:cs="Arial"/>
          <w:b/>
          <w:sz w:val="16"/>
          <w:szCs w:val="16"/>
        </w:rPr>
        <w:t xml:space="preserve">                  </w:t>
      </w:r>
      <w:r w:rsidR="0094130A">
        <w:rPr>
          <w:rFonts w:ascii="Arial" w:hAnsi="Arial" w:cs="Arial"/>
          <w:b/>
          <w:sz w:val="16"/>
          <w:szCs w:val="16"/>
        </w:rPr>
        <w:t xml:space="preserve">                            </w:t>
      </w:r>
      <w:r w:rsidRPr="002D6EB2">
        <w:rPr>
          <w:rFonts w:ascii="Arial" w:hAnsi="Arial" w:cs="Arial"/>
          <w:b/>
          <w:sz w:val="16"/>
          <w:szCs w:val="16"/>
        </w:rPr>
        <w:t xml:space="preserve">  </w:t>
      </w:r>
      <w:r w:rsidR="006A3BFE">
        <w:rPr>
          <w:rFonts w:ascii="Arial" w:hAnsi="Arial" w:cs="Arial"/>
          <w:b/>
          <w:sz w:val="16"/>
          <w:szCs w:val="16"/>
        </w:rPr>
        <w:t xml:space="preserve">  </w:t>
      </w:r>
      <w:r w:rsidR="00747C21">
        <w:rPr>
          <w:rFonts w:ascii="Arial" w:hAnsi="Arial" w:cs="Arial"/>
          <w:b/>
          <w:sz w:val="16"/>
          <w:szCs w:val="16"/>
        </w:rPr>
        <w:t xml:space="preserve">  </w:t>
      </w:r>
      <w:r w:rsidR="0094130A" w:rsidRPr="00747C21">
        <w:rPr>
          <w:rFonts w:ascii="Arial" w:hAnsi="Arial" w:cs="Arial"/>
          <w:b/>
          <w:sz w:val="16"/>
          <w:szCs w:val="16"/>
          <w:u w:val="single"/>
        </w:rPr>
        <w:t>Kemach Torah Sponsor</w:t>
      </w:r>
      <w:r w:rsidR="006A3BFE">
        <w:rPr>
          <w:rFonts w:ascii="Arial" w:hAnsi="Arial" w:cs="Arial"/>
          <w:b/>
          <w:sz w:val="16"/>
          <w:szCs w:val="16"/>
          <w:u w:val="single"/>
        </w:rPr>
        <w:t xml:space="preserve"> Parsha</w:t>
      </w:r>
      <w:r w:rsidR="0094130A" w:rsidRPr="00747C21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035DF8" w:rsidRPr="00747C21">
        <w:rPr>
          <w:rFonts w:ascii="Arial" w:hAnsi="Arial" w:cs="Arial"/>
          <w:b/>
          <w:sz w:val="16"/>
          <w:szCs w:val="16"/>
          <w:u w:val="single"/>
        </w:rPr>
        <w:t>Naso</w:t>
      </w:r>
      <w:r w:rsidR="0094130A" w:rsidRPr="00747C21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:rsidR="00E463FC" w:rsidRPr="002D6EB2" w:rsidRDefault="0094130A" w:rsidP="0071607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</w:t>
      </w:r>
      <w:r w:rsidR="00747C21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="00E45A28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435DE3">
        <w:rPr>
          <w:rFonts w:ascii="Arial" w:hAnsi="Arial" w:cs="Arial"/>
          <w:b/>
          <w:sz w:val="16"/>
          <w:szCs w:val="16"/>
        </w:rPr>
        <w:t>Rabbi David Baum in honor of all the Shavuot teachers</w:t>
      </w:r>
    </w:p>
    <w:p w:rsidR="00E463FC" w:rsidRPr="000669C4" w:rsidRDefault="00E463FC" w:rsidP="000669C4">
      <w:pPr>
        <w:rPr>
          <w:rFonts w:ascii="Arial" w:hAnsi="Arial" w:cs="Arial"/>
          <w:b/>
          <w:sz w:val="8"/>
          <w:szCs w:val="8"/>
        </w:rPr>
      </w:pPr>
      <w:r w:rsidRPr="002D6EB2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5A7C62">
        <w:rPr>
          <w:rFonts w:ascii="Arial" w:hAnsi="Arial" w:cs="Arial"/>
          <w:b/>
          <w:sz w:val="16"/>
          <w:szCs w:val="16"/>
        </w:rPr>
        <w:t xml:space="preserve">     </w:t>
      </w:r>
    </w:p>
    <w:p w:rsidR="005062D7" w:rsidRPr="002D6EB2" w:rsidRDefault="002D6EB2" w:rsidP="002D6EB2">
      <w:pPr>
        <w:rPr>
          <w:rFonts w:ascii="Arial" w:eastAsia="Arial" w:hAnsi="Arial" w:cs="Arial"/>
          <w:b/>
          <w:sz w:val="16"/>
          <w:szCs w:val="16"/>
          <w:u w:val="single"/>
        </w:rPr>
      </w:pPr>
      <w:r w:rsidRPr="002D6EB2">
        <w:rPr>
          <w:rFonts w:ascii="Arial" w:eastAsia="Arial" w:hAnsi="Arial" w:cs="Arial"/>
          <w:b/>
          <w:sz w:val="16"/>
          <w:szCs w:val="16"/>
        </w:rPr>
        <w:t xml:space="preserve">                                     </w:t>
      </w:r>
      <w:r w:rsidR="005A7C62">
        <w:rPr>
          <w:rFonts w:ascii="Arial" w:eastAsia="Arial" w:hAnsi="Arial" w:cs="Arial"/>
          <w:b/>
          <w:sz w:val="16"/>
          <w:szCs w:val="16"/>
        </w:rPr>
        <w:t xml:space="preserve">       </w:t>
      </w:r>
      <w:r w:rsidR="00377781" w:rsidRPr="002D6EB2">
        <w:rPr>
          <w:rFonts w:ascii="Arial" w:eastAsia="Arial" w:hAnsi="Arial" w:cs="Arial"/>
          <w:b/>
          <w:sz w:val="16"/>
          <w:szCs w:val="16"/>
          <w:u w:val="single"/>
        </w:rPr>
        <w:t xml:space="preserve">We </w:t>
      </w:r>
      <w:r w:rsidR="0013777F" w:rsidRPr="002D6EB2">
        <w:rPr>
          <w:rFonts w:ascii="Arial" w:eastAsia="Arial" w:hAnsi="Arial" w:cs="Arial"/>
          <w:b/>
          <w:sz w:val="16"/>
          <w:szCs w:val="16"/>
          <w:u w:val="single"/>
        </w:rPr>
        <w:t>W</w:t>
      </w:r>
      <w:r w:rsidR="00377781" w:rsidRPr="002D6EB2">
        <w:rPr>
          <w:rFonts w:ascii="Arial" w:eastAsia="Arial" w:hAnsi="Arial" w:cs="Arial"/>
          <w:b/>
          <w:sz w:val="16"/>
          <w:szCs w:val="16"/>
          <w:u w:val="single"/>
        </w:rPr>
        <w:t xml:space="preserve">ould </w:t>
      </w:r>
      <w:r w:rsidR="0013777F" w:rsidRPr="002D6EB2">
        <w:rPr>
          <w:rFonts w:ascii="Arial" w:eastAsia="Arial" w:hAnsi="Arial" w:cs="Arial"/>
          <w:b/>
          <w:sz w:val="16"/>
          <w:szCs w:val="16"/>
          <w:u w:val="single"/>
        </w:rPr>
        <w:t>L</w:t>
      </w:r>
      <w:r w:rsidR="00377781" w:rsidRPr="002D6EB2">
        <w:rPr>
          <w:rFonts w:ascii="Arial" w:eastAsia="Arial" w:hAnsi="Arial" w:cs="Arial"/>
          <w:b/>
          <w:sz w:val="16"/>
          <w:szCs w:val="16"/>
          <w:u w:val="single"/>
        </w:rPr>
        <w:t xml:space="preserve">ike </w:t>
      </w:r>
      <w:r w:rsidR="00080F4B" w:rsidRPr="002D6EB2">
        <w:rPr>
          <w:rFonts w:ascii="Arial" w:eastAsia="Arial" w:hAnsi="Arial" w:cs="Arial"/>
          <w:b/>
          <w:sz w:val="16"/>
          <w:szCs w:val="16"/>
          <w:u w:val="single"/>
        </w:rPr>
        <w:t>t</w:t>
      </w:r>
      <w:r w:rsidR="00377781" w:rsidRPr="002D6EB2">
        <w:rPr>
          <w:rFonts w:ascii="Arial" w:eastAsia="Arial" w:hAnsi="Arial" w:cs="Arial"/>
          <w:b/>
          <w:sz w:val="16"/>
          <w:szCs w:val="16"/>
          <w:u w:val="single"/>
        </w:rPr>
        <w:t xml:space="preserve">o </w:t>
      </w:r>
      <w:r w:rsidR="0013777F" w:rsidRPr="002D6EB2">
        <w:rPr>
          <w:rFonts w:ascii="Arial" w:eastAsia="Arial" w:hAnsi="Arial" w:cs="Arial"/>
          <w:b/>
          <w:sz w:val="16"/>
          <w:szCs w:val="16"/>
          <w:u w:val="single"/>
        </w:rPr>
        <w:t>T</w:t>
      </w:r>
      <w:r w:rsidR="00377781" w:rsidRPr="002D6EB2">
        <w:rPr>
          <w:rFonts w:ascii="Arial" w:eastAsia="Arial" w:hAnsi="Arial" w:cs="Arial"/>
          <w:b/>
          <w:sz w:val="16"/>
          <w:szCs w:val="16"/>
          <w:u w:val="single"/>
        </w:rPr>
        <w:t xml:space="preserve">hank </w:t>
      </w:r>
      <w:r w:rsidR="0013777F" w:rsidRPr="002D6EB2">
        <w:rPr>
          <w:rFonts w:ascii="Arial" w:eastAsia="Arial" w:hAnsi="Arial" w:cs="Arial"/>
          <w:b/>
          <w:sz w:val="16"/>
          <w:szCs w:val="16"/>
          <w:u w:val="single"/>
        </w:rPr>
        <w:t>O</w:t>
      </w:r>
      <w:r w:rsidR="00377781" w:rsidRPr="002D6EB2">
        <w:rPr>
          <w:rFonts w:ascii="Arial" w:eastAsia="Arial" w:hAnsi="Arial" w:cs="Arial"/>
          <w:b/>
          <w:sz w:val="16"/>
          <w:szCs w:val="16"/>
          <w:u w:val="single"/>
        </w:rPr>
        <w:t xml:space="preserve">ur Dream Board </w:t>
      </w:r>
      <w:r w:rsidR="0013777F" w:rsidRPr="002D6EB2">
        <w:rPr>
          <w:rFonts w:ascii="Arial" w:eastAsia="Arial" w:hAnsi="Arial" w:cs="Arial"/>
          <w:b/>
          <w:sz w:val="16"/>
          <w:szCs w:val="16"/>
          <w:u w:val="single"/>
        </w:rPr>
        <w:t>S</w:t>
      </w:r>
      <w:r w:rsidR="00377781" w:rsidRPr="002D6EB2">
        <w:rPr>
          <w:rFonts w:ascii="Arial" w:eastAsia="Arial" w:hAnsi="Arial" w:cs="Arial"/>
          <w:b/>
          <w:sz w:val="16"/>
          <w:szCs w:val="16"/>
          <w:u w:val="single"/>
        </w:rPr>
        <w:t>ponsor</w:t>
      </w:r>
      <w:r w:rsidRPr="002D6EB2">
        <w:rPr>
          <w:rFonts w:ascii="Arial" w:eastAsia="Arial" w:hAnsi="Arial" w:cs="Arial"/>
          <w:b/>
          <w:sz w:val="16"/>
          <w:szCs w:val="16"/>
          <w:u w:val="single"/>
        </w:rPr>
        <w:t>s</w:t>
      </w:r>
      <w:r w:rsidR="005062D7" w:rsidRPr="002D6EB2">
        <w:rPr>
          <w:rFonts w:ascii="Arial" w:eastAsia="Arial" w:hAnsi="Arial" w:cs="Arial"/>
          <w:b/>
          <w:sz w:val="16"/>
          <w:szCs w:val="16"/>
        </w:rPr>
        <w:t xml:space="preserve">      </w:t>
      </w:r>
      <w:r w:rsidR="00994407" w:rsidRPr="002D6EB2">
        <w:rPr>
          <w:rFonts w:ascii="Arial" w:eastAsia="Arial" w:hAnsi="Arial" w:cs="Arial"/>
          <w:b/>
          <w:sz w:val="16"/>
          <w:szCs w:val="16"/>
        </w:rPr>
        <w:t xml:space="preserve"> </w:t>
      </w:r>
    </w:p>
    <w:p w:rsidR="00377781" w:rsidRPr="002D6EB2" w:rsidRDefault="00FB4527" w:rsidP="00FB4527">
      <w:pPr>
        <w:rPr>
          <w:rFonts w:ascii="Arial" w:eastAsia="Arial" w:hAnsi="Arial" w:cs="Arial"/>
          <w:b/>
          <w:sz w:val="16"/>
          <w:szCs w:val="16"/>
          <w:u w:val="single"/>
        </w:rPr>
      </w:pPr>
      <w:r w:rsidRPr="002D6EB2">
        <w:rPr>
          <w:rFonts w:ascii="Arial" w:eastAsia="Arial" w:hAnsi="Arial" w:cs="Arial"/>
          <w:b/>
          <w:sz w:val="16"/>
          <w:szCs w:val="16"/>
        </w:rPr>
        <w:t xml:space="preserve">   </w:t>
      </w:r>
      <w:r w:rsidR="002C1270" w:rsidRPr="002D6EB2">
        <w:rPr>
          <w:rFonts w:ascii="Arial" w:eastAsia="Arial" w:hAnsi="Arial" w:cs="Arial"/>
          <w:b/>
          <w:sz w:val="16"/>
          <w:szCs w:val="16"/>
        </w:rPr>
        <w:t xml:space="preserve">             </w:t>
      </w:r>
      <w:r w:rsidR="009B2840" w:rsidRPr="002D6EB2">
        <w:rPr>
          <w:rFonts w:ascii="Arial" w:eastAsia="Arial" w:hAnsi="Arial" w:cs="Arial"/>
          <w:b/>
          <w:sz w:val="16"/>
          <w:szCs w:val="16"/>
        </w:rPr>
        <w:t xml:space="preserve">           </w:t>
      </w:r>
      <w:r w:rsidR="004913F7" w:rsidRPr="002D6EB2">
        <w:rPr>
          <w:rFonts w:ascii="Arial" w:eastAsia="Arial" w:hAnsi="Arial" w:cs="Arial"/>
          <w:b/>
          <w:sz w:val="16"/>
          <w:szCs w:val="16"/>
        </w:rPr>
        <w:t xml:space="preserve">  </w:t>
      </w:r>
      <w:r w:rsidR="005A7C62">
        <w:rPr>
          <w:rFonts w:ascii="Arial" w:eastAsia="Arial" w:hAnsi="Arial" w:cs="Arial"/>
          <w:b/>
          <w:sz w:val="16"/>
          <w:szCs w:val="16"/>
        </w:rPr>
        <w:t xml:space="preserve">  </w:t>
      </w:r>
      <w:r w:rsidR="004913F7" w:rsidRPr="002D6EB2">
        <w:rPr>
          <w:rFonts w:ascii="Arial" w:eastAsia="Arial" w:hAnsi="Arial" w:cs="Arial"/>
          <w:b/>
          <w:sz w:val="16"/>
          <w:szCs w:val="16"/>
        </w:rPr>
        <w:t xml:space="preserve">  </w:t>
      </w:r>
      <w:r w:rsidR="00377781" w:rsidRPr="002D6EB2">
        <w:rPr>
          <w:rFonts w:ascii="Arial" w:eastAsia="Arial" w:hAnsi="Arial" w:cs="Arial"/>
          <w:b/>
          <w:sz w:val="16"/>
          <w:szCs w:val="16"/>
        </w:rPr>
        <w:t xml:space="preserve">Rachel &amp; Alex Baum for sponsoring Shabbat Babysitting for </w:t>
      </w:r>
      <w:r w:rsidR="00E60426" w:rsidRPr="002D6EB2">
        <w:rPr>
          <w:rFonts w:ascii="Arial" w:eastAsia="Arial" w:hAnsi="Arial" w:cs="Arial"/>
          <w:b/>
          <w:sz w:val="16"/>
          <w:szCs w:val="16"/>
        </w:rPr>
        <w:t>May</w:t>
      </w:r>
    </w:p>
    <w:p w:rsidR="007505F8" w:rsidRPr="002D6EB2" w:rsidRDefault="002C1270" w:rsidP="007505F8">
      <w:pPr>
        <w:jc w:val="center"/>
        <w:rPr>
          <w:rFonts w:ascii="Arial" w:eastAsia="Arial" w:hAnsi="Arial" w:cs="Arial"/>
          <w:b/>
          <w:sz w:val="16"/>
          <w:szCs w:val="16"/>
        </w:rPr>
      </w:pPr>
      <w:r w:rsidRPr="002D6EB2">
        <w:rPr>
          <w:rFonts w:ascii="Arial" w:eastAsia="Arial" w:hAnsi="Arial" w:cs="Arial"/>
          <w:b/>
          <w:sz w:val="16"/>
          <w:szCs w:val="16"/>
        </w:rPr>
        <w:t xml:space="preserve"> </w:t>
      </w:r>
      <w:r w:rsidR="0013777F" w:rsidRPr="002D6EB2">
        <w:rPr>
          <w:rFonts w:ascii="Arial" w:eastAsia="Arial" w:hAnsi="Arial" w:cs="Arial"/>
          <w:b/>
          <w:sz w:val="16"/>
          <w:szCs w:val="16"/>
        </w:rPr>
        <w:t xml:space="preserve">   </w:t>
      </w:r>
      <w:r w:rsidRPr="002D6EB2">
        <w:rPr>
          <w:rFonts w:ascii="Arial" w:eastAsia="Arial" w:hAnsi="Arial" w:cs="Arial"/>
          <w:b/>
          <w:sz w:val="16"/>
          <w:szCs w:val="16"/>
        </w:rPr>
        <w:t xml:space="preserve">      </w:t>
      </w:r>
      <w:r w:rsidR="004913F7" w:rsidRPr="002D6EB2">
        <w:rPr>
          <w:rFonts w:ascii="Arial" w:eastAsia="Arial" w:hAnsi="Arial" w:cs="Arial"/>
          <w:b/>
          <w:sz w:val="16"/>
          <w:szCs w:val="16"/>
        </w:rPr>
        <w:t xml:space="preserve">      </w:t>
      </w:r>
      <w:r w:rsidR="005A7C62">
        <w:rPr>
          <w:rFonts w:ascii="Arial" w:eastAsia="Arial" w:hAnsi="Arial" w:cs="Arial"/>
          <w:b/>
          <w:sz w:val="16"/>
          <w:szCs w:val="16"/>
        </w:rPr>
        <w:t xml:space="preserve">      </w:t>
      </w:r>
      <w:r w:rsidR="004913F7" w:rsidRPr="002D6EB2">
        <w:rPr>
          <w:rFonts w:ascii="Arial" w:eastAsia="Arial" w:hAnsi="Arial" w:cs="Arial"/>
          <w:b/>
          <w:sz w:val="16"/>
          <w:szCs w:val="16"/>
        </w:rPr>
        <w:t xml:space="preserve"> </w:t>
      </w:r>
      <w:r w:rsidR="00A355D4" w:rsidRPr="002D6EB2">
        <w:rPr>
          <w:rFonts w:ascii="Arial" w:eastAsia="Arial" w:hAnsi="Arial" w:cs="Arial"/>
          <w:b/>
          <w:sz w:val="16"/>
          <w:szCs w:val="16"/>
        </w:rPr>
        <w:t xml:space="preserve">Anonymous for </w:t>
      </w:r>
      <w:r w:rsidR="00FB4527" w:rsidRPr="002D6EB2">
        <w:rPr>
          <w:rFonts w:ascii="Arial" w:eastAsia="Arial" w:hAnsi="Arial" w:cs="Arial"/>
          <w:b/>
          <w:sz w:val="16"/>
          <w:szCs w:val="16"/>
        </w:rPr>
        <w:t xml:space="preserve">sponsoring </w:t>
      </w:r>
      <w:r w:rsidR="00A355D4" w:rsidRPr="002D6EB2">
        <w:rPr>
          <w:rFonts w:ascii="Arial" w:eastAsia="Arial" w:hAnsi="Arial" w:cs="Arial"/>
          <w:b/>
          <w:sz w:val="16"/>
          <w:szCs w:val="16"/>
        </w:rPr>
        <w:t>Rent &amp; Electricity</w:t>
      </w:r>
      <w:r w:rsidR="00E60426" w:rsidRPr="002D6EB2">
        <w:rPr>
          <w:rFonts w:ascii="Arial" w:eastAsia="Arial" w:hAnsi="Arial" w:cs="Arial"/>
          <w:b/>
          <w:sz w:val="16"/>
          <w:szCs w:val="16"/>
        </w:rPr>
        <w:t xml:space="preserve"> for the month of Ma</w:t>
      </w:r>
      <w:r w:rsidR="007505F8" w:rsidRPr="002D6EB2">
        <w:rPr>
          <w:rFonts w:ascii="Arial" w:eastAsia="Arial" w:hAnsi="Arial" w:cs="Arial"/>
          <w:b/>
          <w:sz w:val="16"/>
          <w:szCs w:val="16"/>
        </w:rPr>
        <w:t>y</w:t>
      </w:r>
    </w:p>
    <w:p w:rsidR="00035DF8" w:rsidRPr="000669C4" w:rsidRDefault="002C1270" w:rsidP="000669C4">
      <w:pPr>
        <w:jc w:val="center"/>
        <w:rPr>
          <w:rFonts w:ascii="Arial" w:eastAsia="Arial" w:hAnsi="Arial" w:cs="Arial"/>
          <w:b/>
          <w:sz w:val="16"/>
          <w:szCs w:val="16"/>
        </w:rPr>
      </w:pPr>
      <w:r w:rsidRPr="002D6EB2">
        <w:rPr>
          <w:rFonts w:ascii="Arial" w:eastAsia="Arial" w:hAnsi="Arial" w:cs="Arial"/>
          <w:b/>
          <w:sz w:val="16"/>
          <w:szCs w:val="16"/>
        </w:rPr>
        <w:t xml:space="preserve">    </w:t>
      </w:r>
      <w:r w:rsidR="0013777F" w:rsidRPr="002D6EB2">
        <w:rPr>
          <w:rFonts w:ascii="Arial" w:eastAsia="Arial" w:hAnsi="Arial" w:cs="Arial"/>
          <w:b/>
          <w:sz w:val="16"/>
          <w:szCs w:val="16"/>
        </w:rPr>
        <w:t xml:space="preserve">    </w:t>
      </w:r>
      <w:r w:rsidRPr="002D6EB2">
        <w:rPr>
          <w:rFonts w:ascii="Arial" w:eastAsia="Arial" w:hAnsi="Arial" w:cs="Arial"/>
          <w:b/>
          <w:sz w:val="16"/>
          <w:szCs w:val="16"/>
        </w:rPr>
        <w:t xml:space="preserve"> </w:t>
      </w:r>
      <w:r w:rsidR="004913F7" w:rsidRPr="002D6EB2">
        <w:rPr>
          <w:rFonts w:ascii="Arial" w:eastAsia="Arial" w:hAnsi="Arial" w:cs="Arial"/>
          <w:b/>
          <w:sz w:val="16"/>
          <w:szCs w:val="16"/>
        </w:rPr>
        <w:t xml:space="preserve"> </w:t>
      </w:r>
      <w:r w:rsidR="005A7C62">
        <w:rPr>
          <w:rFonts w:ascii="Arial" w:eastAsia="Arial" w:hAnsi="Arial" w:cs="Arial"/>
          <w:b/>
          <w:sz w:val="16"/>
          <w:szCs w:val="16"/>
        </w:rPr>
        <w:t xml:space="preserve">    </w:t>
      </w:r>
      <w:r w:rsidR="004913F7" w:rsidRPr="002D6EB2">
        <w:rPr>
          <w:rFonts w:ascii="Arial" w:eastAsia="Arial" w:hAnsi="Arial" w:cs="Arial"/>
          <w:b/>
          <w:sz w:val="16"/>
          <w:szCs w:val="16"/>
        </w:rPr>
        <w:t xml:space="preserve">    </w:t>
      </w:r>
      <w:r w:rsidRPr="002D6EB2">
        <w:rPr>
          <w:rFonts w:ascii="Arial" w:eastAsia="Arial" w:hAnsi="Arial" w:cs="Arial"/>
          <w:b/>
          <w:sz w:val="16"/>
          <w:szCs w:val="16"/>
        </w:rPr>
        <w:t xml:space="preserve">  </w:t>
      </w:r>
      <w:r w:rsidR="00A355D4" w:rsidRPr="002D6EB2">
        <w:rPr>
          <w:rFonts w:ascii="Arial" w:eastAsia="Arial" w:hAnsi="Arial" w:cs="Arial"/>
          <w:b/>
          <w:sz w:val="16"/>
          <w:szCs w:val="16"/>
        </w:rPr>
        <w:t>Anonymous for</w:t>
      </w:r>
      <w:r w:rsidR="007505F8" w:rsidRPr="002D6EB2">
        <w:rPr>
          <w:rFonts w:ascii="Arial" w:eastAsia="Arial" w:hAnsi="Arial" w:cs="Arial"/>
          <w:b/>
          <w:sz w:val="16"/>
          <w:szCs w:val="16"/>
        </w:rPr>
        <w:t xml:space="preserve"> sponsoring</w:t>
      </w:r>
      <w:r w:rsidR="00FB4527" w:rsidRPr="002D6EB2">
        <w:rPr>
          <w:rFonts w:ascii="Arial" w:eastAsia="Arial" w:hAnsi="Arial" w:cs="Arial"/>
          <w:b/>
          <w:sz w:val="16"/>
          <w:szCs w:val="16"/>
        </w:rPr>
        <w:t xml:space="preserve"> </w:t>
      </w:r>
      <w:r w:rsidR="00A355D4" w:rsidRPr="002D6EB2">
        <w:rPr>
          <w:rFonts w:ascii="Arial" w:eastAsia="Arial" w:hAnsi="Arial" w:cs="Arial"/>
          <w:b/>
          <w:sz w:val="16"/>
          <w:szCs w:val="16"/>
        </w:rPr>
        <w:t>Office Supplies</w:t>
      </w:r>
      <w:r w:rsidR="00E60426" w:rsidRPr="002D6EB2">
        <w:rPr>
          <w:rFonts w:ascii="Arial" w:eastAsia="Arial" w:hAnsi="Arial" w:cs="Arial"/>
          <w:b/>
          <w:sz w:val="16"/>
          <w:szCs w:val="16"/>
        </w:rPr>
        <w:t xml:space="preserve"> for the month of May </w:t>
      </w:r>
    </w:p>
    <w:p w:rsidR="00035DF8" w:rsidRDefault="00035DF8" w:rsidP="001B3EEC">
      <w:pPr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:rsidR="001264CB" w:rsidRDefault="001264CB" w:rsidP="001B3EEC">
      <w:pPr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:rsidR="0019124E" w:rsidRDefault="0019124E" w:rsidP="001B3EEC">
      <w:pPr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:rsidR="0019124E" w:rsidRDefault="0019124E" w:rsidP="001B3EEC">
      <w:pPr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:rsidR="0019124E" w:rsidRDefault="0019124E" w:rsidP="001B3EEC">
      <w:pPr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:rsidR="001B3EEC" w:rsidRPr="005178B6" w:rsidRDefault="00C01D81" w:rsidP="001B3EEC">
      <w:pPr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  <w:r w:rsidRPr="005178B6">
        <w:rPr>
          <w:rFonts w:ascii="Arial" w:eastAsia="Arial" w:hAnsi="Arial" w:cs="Arial"/>
          <w:b/>
          <w:sz w:val="16"/>
          <w:szCs w:val="16"/>
          <w:u w:val="single"/>
        </w:rPr>
        <w:t>A</w:t>
      </w:r>
      <w:r w:rsidR="00B76A5E" w:rsidRPr="005178B6">
        <w:rPr>
          <w:rFonts w:ascii="Arial" w:eastAsia="Arial" w:hAnsi="Arial" w:cs="Arial"/>
          <w:b/>
          <w:sz w:val="16"/>
          <w:szCs w:val="16"/>
          <w:u w:val="single"/>
        </w:rPr>
        <w:t>NNOUNCEMENTS</w:t>
      </w:r>
    </w:p>
    <w:p w:rsidR="009E64FB" w:rsidRPr="000244C5" w:rsidRDefault="00A9287C" w:rsidP="000244C5">
      <w:pPr>
        <w:jc w:val="center"/>
        <w:rPr>
          <w:rFonts w:ascii="Arial" w:eastAsia="Arial" w:hAnsi="Arial" w:cs="Arial"/>
          <w:b/>
          <w:sz w:val="8"/>
          <w:szCs w:val="8"/>
          <w:u w:val="single"/>
        </w:rPr>
      </w:pPr>
      <w:r w:rsidRPr="00893D01">
        <w:rPr>
          <w:rFonts w:ascii="Arial" w:eastAsia="Arial" w:hAnsi="Arial" w:cs="Arial"/>
          <w:b/>
          <w:sz w:val="15"/>
          <w:szCs w:val="15"/>
        </w:rPr>
        <w:t xml:space="preserve"> </w:t>
      </w:r>
    </w:p>
    <w:p w:rsidR="009E64FB" w:rsidRDefault="009E64FB" w:rsidP="002F78F6">
      <w:pPr>
        <w:rPr>
          <w:rFonts w:ascii="Arial" w:eastAsia="Arial" w:hAnsi="Arial" w:cs="Arial"/>
          <w:b/>
          <w:sz w:val="15"/>
          <w:szCs w:val="15"/>
        </w:rPr>
      </w:pPr>
      <w:r w:rsidRPr="009E64FB">
        <w:rPr>
          <w:rFonts w:ascii="Arial" w:eastAsia="Arial" w:hAnsi="Arial" w:cs="Arial"/>
          <w:b/>
          <w:sz w:val="15"/>
          <w:szCs w:val="15"/>
        </w:rPr>
        <w:t xml:space="preserve">                  </w:t>
      </w:r>
      <w:r w:rsidR="002F78F6">
        <w:rPr>
          <w:rFonts w:ascii="Arial" w:eastAsia="Arial" w:hAnsi="Arial" w:cs="Arial"/>
          <w:b/>
          <w:sz w:val="15"/>
          <w:szCs w:val="15"/>
        </w:rPr>
        <w:t xml:space="preserve"> </w:t>
      </w:r>
      <w:r w:rsidRPr="009E64FB">
        <w:rPr>
          <w:rFonts w:ascii="Arial" w:eastAsia="Arial" w:hAnsi="Arial" w:cs="Arial"/>
          <w:b/>
          <w:sz w:val="15"/>
          <w:szCs w:val="15"/>
        </w:rPr>
        <w:t>WAYS TO GIVE</w:t>
      </w:r>
    </w:p>
    <w:p w:rsidR="00783B26" w:rsidRPr="004A77EE" w:rsidRDefault="00783B26" w:rsidP="00783B26">
      <w:pPr>
        <w:rPr>
          <w:rFonts w:ascii="Arial" w:eastAsia="Arial" w:hAnsi="Arial" w:cs="Arial"/>
          <w:b/>
          <w:sz w:val="14"/>
          <w:szCs w:val="14"/>
        </w:rPr>
      </w:pPr>
      <w:r>
        <w:rPr>
          <w:rFonts w:ascii="Arial" w:eastAsia="Arial" w:hAnsi="Arial" w:cs="Arial"/>
          <w:b/>
          <w:sz w:val="15"/>
          <w:szCs w:val="15"/>
        </w:rPr>
        <w:t xml:space="preserve">                   </w:t>
      </w:r>
      <w:r w:rsidRPr="004A77EE">
        <w:rPr>
          <w:rFonts w:ascii="Arial" w:eastAsia="Arial" w:hAnsi="Arial" w:cs="Arial"/>
          <w:b/>
          <w:bCs/>
          <w:sz w:val="14"/>
          <w:szCs w:val="14"/>
          <w:u w:val="single"/>
        </w:rPr>
        <w:t>Congregation Shaarei Kodesh Dream Board</w:t>
      </w:r>
      <w:r w:rsidR="00A355D4" w:rsidRPr="004A77EE">
        <w:rPr>
          <w:rFonts w:ascii="Arial" w:eastAsia="Arial" w:hAnsi="Arial" w:cs="Arial"/>
          <w:b/>
          <w:bCs/>
          <w:sz w:val="14"/>
          <w:szCs w:val="14"/>
          <w:u w:val="single"/>
        </w:rPr>
        <w:t xml:space="preserve"> </w:t>
      </w:r>
    </w:p>
    <w:p w:rsidR="00783B26" w:rsidRPr="004A77EE" w:rsidRDefault="00783B26" w:rsidP="00783B26">
      <w:pPr>
        <w:rPr>
          <w:rFonts w:ascii="Arial" w:eastAsia="Arial" w:hAnsi="Arial" w:cs="Arial"/>
          <w:bCs/>
          <w:sz w:val="14"/>
          <w:szCs w:val="14"/>
        </w:rPr>
      </w:pPr>
      <w:r w:rsidRPr="004A77EE">
        <w:rPr>
          <w:rFonts w:ascii="Arial" w:eastAsia="Arial" w:hAnsi="Arial" w:cs="Arial"/>
          <w:bCs/>
          <w:sz w:val="14"/>
          <w:szCs w:val="14"/>
        </w:rPr>
        <w:t xml:space="preserve">                 </w:t>
      </w:r>
      <w:r w:rsidR="00480656" w:rsidRPr="004A77EE">
        <w:rPr>
          <w:rFonts w:ascii="Arial" w:eastAsia="Arial" w:hAnsi="Arial" w:cs="Arial"/>
          <w:bCs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bCs/>
          <w:sz w:val="14"/>
          <w:szCs w:val="14"/>
        </w:rPr>
        <w:t xml:space="preserve">  Please help us fulfill our dreams by sponsoring on</w:t>
      </w:r>
      <w:r w:rsidR="00A12AF8" w:rsidRPr="004A77EE">
        <w:rPr>
          <w:rFonts w:ascii="Arial" w:eastAsia="Arial" w:hAnsi="Arial" w:cs="Arial"/>
          <w:bCs/>
          <w:sz w:val="14"/>
          <w:szCs w:val="14"/>
        </w:rPr>
        <w:t>e</w:t>
      </w:r>
      <w:r w:rsidRPr="004A77EE">
        <w:rPr>
          <w:rFonts w:ascii="Arial" w:eastAsia="Arial" w:hAnsi="Arial" w:cs="Arial"/>
          <w:bCs/>
          <w:sz w:val="14"/>
          <w:szCs w:val="14"/>
        </w:rPr>
        <w:t xml:space="preserve"> or more items on our "Dream             </w:t>
      </w:r>
    </w:p>
    <w:p w:rsidR="00783B26" w:rsidRPr="004A77EE" w:rsidRDefault="00783B26" w:rsidP="00783B26">
      <w:pPr>
        <w:rPr>
          <w:rFonts w:ascii="Arial" w:eastAsia="Arial" w:hAnsi="Arial" w:cs="Arial"/>
          <w:bCs/>
          <w:sz w:val="14"/>
          <w:szCs w:val="14"/>
        </w:rPr>
      </w:pPr>
      <w:r w:rsidRPr="004A77EE">
        <w:rPr>
          <w:rFonts w:ascii="Arial" w:eastAsia="Arial" w:hAnsi="Arial" w:cs="Arial"/>
          <w:bCs/>
          <w:sz w:val="14"/>
          <w:szCs w:val="14"/>
        </w:rPr>
        <w:t xml:space="preserve">                 </w:t>
      </w:r>
      <w:r w:rsidR="00480656" w:rsidRPr="004A77EE">
        <w:rPr>
          <w:rFonts w:ascii="Arial" w:eastAsia="Arial" w:hAnsi="Arial" w:cs="Arial"/>
          <w:bCs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bCs/>
          <w:sz w:val="14"/>
          <w:szCs w:val="14"/>
        </w:rPr>
        <w:t xml:space="preserve">  Board."  Your generosity will ensure CSK's ability to continue to provide quality </w:t>
      </w:r>
    </w:p>
    <w:p w:rsidR="00783B26" w:rsidRPr="004A77EE" w:rsidRDefault="00783B26" w:rsidP="00783B26">
      <w:pPr>
        <w:rPr>
          <w:rFonts w:ascii="Arial" w:eastAsia="Arial" w:hAnsi="Arial" w:cs="Arial"/>
          <w:bCs/>
          <w:sz w:val="14"/>
          <w:szCs w:val="14"/>
        </w:rPr>
      </w:pPr>
      <w:r w:rsidRPr="004A77EE">
        <w:rPr>
          <w:rFonts w:ascii="Arial" w:eastAsia="Arial" w:hAnsi="Arial" w:cs="Arial"/>
          <w:bCs/>
          <w:sz w:val="14"/>
          <w:szCs w:val="14"/>
        </w:rPr>
        <w:t xml:space="preserve">               </w:t>
      </w:r>
      <w:r w:rsidR="00480656" w:rsidRPr="004A77EE">
        <w:rPr>
          <w:rFonts w:ascii="Arial" w:eastAsia="Arial" w:hAnsi="Arial" w:cs="Arial"/>
          <w:bCs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bCs/>
          <w:sz w:val="14"/>
          <w:szCs w:val="14"/>
        </w:rPr>
        <w:t xml:space="preserve">    programs, worship services, celebrations and educational opportunities.</w:t>
      </w:r>
    </w:p>
    <w:p w:rsidR="00783B26" w:rsidRPr="004A77EE" w:rsidRDefault="00783B26" w:rsidP="009E64FB">
      <w:pPr>
        <w:rPr>
          <w:rFonts w:ascii="Arial" w:eastAsia="Arial" w:hAnsi="Arial" w:cs="Arial"/>
          <w:bCs/>
          <w:sz w:val="8"/>
          <w:szCs w:val="8"/>
        </w:rPr>
      </w:pPr>
    </w:p>
    <w:p w:rsidR="00E25DAF" w:rsidRPr="004A77EE" w:rsidRDefault="001B3EEC" w:rsidP="004A77EE">
      <w:pPr>
        <w:rPr>
          <w:rFonts w:ascii="Arial" w:eastAsia="Arial" w:hAnsi="Arial" w:cs="Arial"/>
          <w:b/>
          <w:sz w:val="14"/>
          <w:szCs w:val="14"/>
        </w:rPr>
      </w:pPr>
      <w:r w:rsidRPr="004A77EE">
        <w:rPr>
          <w:rFonts w:ascii="Arial" w:eastAsia="Arial" w:hAnsi="Arial" w:cs="Arial"/>
          <w:b/>
          <w:sz w:val="14"/>
          <w:szCs w:val="14"/>
        </w:rPr>
        <w:t xml:space="preserve"> </w:t>
      </w:r>
      <w:r w:rsidR="009E64FB" w:rsidRPr="004A77EE">
        <w:rPr>
          <w:rFonts w:ascii="Arial" w:eastAsia="Arial" w:hAnsi="Arial" w:cs="Arial"/>
          <w:b/>
          <w:sz w:val="14"/>
          <w:szCs w:val="14"/>
        </w:rPr>
        <w:t xml:space="preserve">            </w:t>
      </w:r>
      <w:r w:rsidR="00F83FB8" w:rsidRPr="004A77EE">
        <w:rPr>
          <w:rFonts w:ascii="Arial" w:eastAsia="Arial" w:hAnsi="Arial" w:cs="Arial"/>
          <w:b/>
          <w:sz w:val="14"/>
          <w:szCs w:val="14"/>
        </w:rPr>
        <w:t xml:space="preserve"> </w:t>
      </w:r>
      <w:r w:rsidR="009E64FB" w:rsidRPr="004A77EE">
        <w:rPr>
          <w:rFonts w:ascii="Arial" w:eastAsia="Arial" w:hAnsi="Arial" w:cs="Arial"/>
          <w:b/>
          <w:sz w:val="14"/>
          <w:szCs w:val="14"/>
        </w:rPr>
        <w:t xml:space="preserve">   </w:t>
      </w:r>
      <w:r w:rsidR="004A77EE">
        <w:rPr>
          <w:rFonts w:ascii="Arial" w:eastAsia="Arial" w:hAnsi="Arial" w:cs="Arial"/>
          <w:b/>
          <w:sz w:val="14"/>
          <w:szCs w:val="14"/>
        </w:rPr>
        <w:t xml:space="preserve"> </w:t>
      </w:r>
      <w:r w:rsidR="009E64FB" w:rsidRPr="004A77EE">
        <w:rPr>
          <w:rFonts w:ascii="Arial" w:eastAsia="Arial" w:hAnsi="Arial" w:cs="Arial"/>
          <w:b/>
          <w:sz w:val="14"/>
          <w:szCs w:val="14"/>
        </w:rPr>
        <w:t xml:space="preserve"> </w:t>
      </w:r>
      <w:r w:rsidR="002163F0" w:rsidRPr="004A77EE">
        <w:rPr>
          <w:rFonts w:ascii="Arial" w:eastAsia="Arial" w:hAnsi="Arial" w:cs="Arial"/>
          <w:b/>
          <w:sz w:val="14"/>
          <w:szCs w:val="14"/>
        </w:rPr>
        <w:t xml:space="preserve"> </w:t>
      </w:r>
      <w:r w:rsidRPr="004A77EE">
        <w:rPr>
          <w:rFonts w:asciiTheme="minorBidi" w:eastAsia="Arial" w:hAnsiTheme="minorBidi" w:cstheme="minorBidi"/>
          <w:b/>
          <w:sz w:val="14"/>
          <w:szCs w:val="14"/>
          <w:u w:val="single"/>
        </w:rPr>
        <w:t xml:space="preserve">Kemach Torah Campaign </w:t>
      </w:r>
    </w:p>
    <w:p w:rsidR="00E25DAF" w:rsidRPr="004A77EE" w:rsidRDefault="00E25DAF" w:rsidP="00E25DAF">
      <w:pPr>
        <w:rPr>
          <w:rFonts w:asciiTheme="minorBidi" w:eastAsia="Arial" w:hAnsiTheme="minorBidi" w:cstheme="minorBidi"/>
          <w:bCs/>
          <w:sz w:val="14"/>
          <w:szCs w:val="14"/>
        </w:rPr>
      </w:pPr>
      <w:r w:rsidRPr="004A77EE">
        <w:rPr>
          <w:rFonts w:asciiTheme="minorBidi" w:eastAsia="Arial" w:hAnsiTheme="minorBidi" w:cstheme="minorBidi"/>
          <w:bCs/>
          <w:sz w:val="14"/>
          <w:szCs w:val="14"/>
        </w:rPr>
        <w:t xml:space="preserve">                 </w:t>
      </w:r>
      <w:r w:rsidR="004A77EE">
        <w:rPr>
          <w:rFonts w:asciiTheme="minorBidi" w:eastAsia="Arial" w:hAnsiTheme="minorBidi" w:cstheme="minorBidi"/>
          <w:bCs/>
          <w:sz w:val="14"/>
          <w:szCs w:val="14"/>
        </w:rPr>
        <w:t xml:space="preserve"> </w:t>
      </w:r>
      <w:r w:rsidRPr="004A77EE">
        <w:rPr>
          <w:rFonts w:asciiTheme="minorBidi" w:eastAsia="Arial" w:hAnsiTheme="minorBidi" w:cstheme="minorBidi"/>
          <w:bCs/>
          <w:sz w:val="14"/>
          <w:szCs w:val="14"/>
        </w:rPr>
        <w:t xml:space="preserve">  </w:t>
      </w:r>
      <w:r w:rsidR="001B3EEC" w:rsidRPr="004A77EE">
        <w:rPr>
          <w:rFonts w:asciiTheme="minorBidi" w:eastAsia="Arial" w:hAnsiTheme="minorBidi" w:cstheme="minorBidi"/>
          <w:bCs/>
          <w:sz w:val="14"/>
          <w:szCs w:val="14"/>
        </w:rPr>
        <w:t xml:space="preserve">Sponsor </w:t>
      </w:r>
      <w:r w:rsidR="00A12AF8" w:rsidRPr="004A77EE">
        <w:rPr>
          <w:rFonts w:asciiTheme="minorBidi" w:eastAsia="Arial" w:hAnsiTheme="minorBidi" w:cstheme="minorBidi"/>
          <w:bCs/>
          <w:sz w:val="14"/>
          <w:szCs w:val="14"/>
        </w:rPr>
        <w:t>the</w:t>
      </w:r>
      <w:r w:rsidR="001B3EEC" w:rsidRPr="004A77EE">
        <w:rPr>
          <w:rFonts w:asciiTheme="minorBidi" w:eastAsia="Arial" w:hAnsiTheme="minorBidi" w:cstheme="minorBidi"/>
          <w:bCs/>
          <w:sz w:val="14"/>
          <w:szCs w:val="14"/>
        </w:rPr>
        <w:t xml:space="preserve"> parsha of the week. For a donation of $5</w:t>
      </w:r>
      <w:r w:rsidRPr="004A77EE">
        <w:rPr>
          <w:rFonts w:asciiTheme="minorBidi" w:eastAsia="Arial" w:hAnsiTheme="minorBidi" w:cstheme="minorBidi"/>
          <w:bCs/>
          <w:sz w:val="14"/>
          <w:szCs w:val="14"/>
        </w:rPr>
        <w:t>4,</w:t>
      </w:r>
      <w:r w:rsidR="001B3EEC" w:rsidRPr="004A77EE">
        <w:rPr>
          <w:rFonts w:asciiTheme="minorBidi" w:eastAsia="Arial" w:hAnsiTheme="minorBidi" w:cstheme="minorBidi"/>
          <w:bCs/>
          <w:sz w:val="14"/>
          <w:szCs w:val="14"/>
        </w:rPr>
        <w:t xml:space="preserve"> you can be a sponsor for a weekly </w:t>
      </w:r>
    </w:p>
    <w:p w:rsidR="009E64FB" w:rsidRPr="004A77EE" w:rsidRDefault="00E25DAF" w:rsidP="004363A7">
      <w:pPr>
        <w:rPr>
          <w:rFonts w:asciiTheme="minorBidi" w:eastAsia="Arial" w:hAnsiTheme="minorBidi" w:cstheme="minorBidi"/>
          <w:bCs/>
          <w:sz w:val="14"/>
          <w:szCs w:val="14"/>
        </w:rPr>
      </w:pPr>
      <w:r w:rsidRPr="004A77EE">
        <w:rPr>
          <w:rFonts w:asciiTheme="minorBidi" w:eastAsia="Arial" w:hAnsiTheme="minorBidi" w:cstheme="minorBidi"/>
          <w:bCs/>
          <w:sz w:val="14"/>
          <w:szCs w:val="14"/>
        </w:rPr>
        <w:t xml:space="preserve">                  </w:t>
      </w:r>
      <w:r w:rsidR="004A77EE">
        <w:rPr>
          <w:rFonts w:asciiTheme="minorBidi" w:eastAsia="Arial" w:hAnsiTheme="minorBidi" w:cstheme="minorBidi"/>
          <w:bCs/>
          <w:sz w:val="14"/>
          <w:szCs w:val="14"/>
        </w:rPr>
        <w:t xml:space="preserve"> </w:t>
      </w:r>
      <w:r w:rsidRPr="004A77EE">
        <w:rPr>
          <w:rFonts w:asciiTheme="minorBidi" w:eastAsia="Arial" w:hAnsiTheme="minorBidi" w:cstheme="minorBidi"/>
          <w:bCs/>
          <w:sz w:val="14"/>
          <w:szCs w:val="14"/>
        </w:rPr>
        <w:t xml:space="preserve"> </w:t>
      </w:r>
      <w:r w:rsidR="001B3EEC" w:rsidRPr="004A77EE">
        <w:rPr>
          <w:rFonts w:asciiTheme="minorBidi" w:eastAsia="Arial" w:hAnsiTheme="minorBidi" w:cstheme="minorBidi"/>
          <w:bCs/>
          <w:sz w:val="14"/>
          <w:szCs w:val="14"/>
        </w:rPr>
        <w:t>parsh</w:t>
      </w:r>
      <w:r w:rsidR="00A12AF8" w:rsidRPr="004A77EE">
        <w:rPr>
          <w:rFonts w:asciiTheme="minorBidi" w:eastAsia="Arial" w:hAnsiTheme="minorBidi" w:cstheme="minorBidi"/>
          <w:bCs/>
          <w:sz w:val="14"/>
          <w:szCs w:val="14"/>
        </w:rPr>
        <w:t>a</w:t>
      </w:r>
      <w:r w:rsidR="001B3EEC" w:rsidRPr="004A77EE">
        <w:rPr>
          <w:rFonts w:asciiTheme="minorBidi" w:eastAsia="Arial" w:hAnsiTheme="minorBidi" w:cstheme="minorBidi"/>
          <w:bCs/>
          <w:sz w:val="14"/>
          <w:szCs w:val="14"/>
        </w:rPr>
        <w:t xml:space="preserve"> </w:t>
      </w:r>
      <w:r w:rsidR="00955246" w:rsidRPr="004A77EE">
        <w:rPr>
          <w:rFonts w:asciiTheme="minorBidi" w:eastAsia="Arial" w:hAnsiTheme="minorBidi" w:cstheme="minorBidi"/>
          <w:bCs/>
          <w:sz w:val="14"/>
          <w:szCs w:val="14"/>
        </w:rPr>
        <w:t>*</w:t>
      </w:r>
      <w:r w:rsidR="001B3EEC" w:rsidRPr="004A77EE">
        <w:rPr>
          <w:rFonts w:asciiTheme="minorBidi" w:eastAsia="Arial" w:hAnsiTheme="minorBidi" w:cstheme="minorBidi"/>
          <w:bCs/>
          <w:sz w:val="14"/>
          <w:szCs w:val="14"/>
        </w:rPr>
        <w:t xml:space="preserve">For a donation of $540 you can be a </w:t>
      </w:r>
      <w:r w:rsidR="001B3EEC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>Nadiv</w:t>
      </w:r>
      <w:r w:rsidR="00955246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 xml:space="preserve"> </w:t>
      </w:r>
      <w:r w:rsidR="001B3EEC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>Sponsor</w:t>
      </w:r>
      <w:r w:rsidR="001B3EEC" w:rsidRPr="004A77EE">
        <w:rPr>
          <w:rFonts w:asciiTheme="minorBidi" w:eastAsia="Arial" w:hAnsiTheme="minorBidi" w:cstheme="minorBidi"/>
          <w:bCs/>
          <w:sz w:val="14"/>
          <w:szCs w:val="14"/>
        </w:rPr>
        <w:t xml:space="preserve"> for the entire year</w:t>
      </w:r>
      <w:r w:rsidR="00A12AF8" w:rsidRPr="004A77EE">
        <w:rPr>
          <w:rFonts w:asciiTheme="minorBidi" w:eastAsia="Arial" w:hAnsiTheme="minorBidi" w:cstheme="minorBidi"/>
          <w:bCs/>
          <w:sz w:val="14"/>
          <w:szCs w:val="14"/>
        </w:rPr>
        <w:t>.</w:t>
      </w:r>
      <w:r w:rsidR="00460F04" w:rsidRPr="004A77EE">
        <w:rPr>
          <w:rFonts w:asciiTheme="minorBidi" w:eastAsia="Arial" w:hAnsiTheme="minorBidi" w:cstheme="minorBidi"/>
          <w:bCs/>
          <w:sz w:val="14"/>
          <w:szCs w:val="14"/>
        </w:rPr>
        <w:t xml:space="preserve"> </w:t>
      </w:r>
      <w:r w:rsidR="00B40E22" w:rsidRPr="004A77EE">
        <w:rPr>
          <w:rFonts w:asciiTheme="minorBidi" w:eastAsia="Arial" w:hAnsiTheme="minorBidi" w:cstheme="minorBidi"/>
          <w:b/>
          <w:sz w:val="14"/>
          <w:szCs w:val="14"/>
        </w:rPr>
        <w:t xml:space="preserve"> </w:t>
      </w:r>
      <w:r w:rsidR="001B3EEC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 xml:space="preserve"> </w:t>
      </w:r>
    </w:p>
    <w:p w:rsidR="001B3EEC" w:rsidRPr="004A77EE" w:rsidRDefault="009E64FB" w:rsidP="00B40E22">
      <w:pPr>
        <w:rPr>
          <w:rFonts w:asciiTheme="minorBidi" w:eastAsia="Arial" w:hAnsiTheme="minorBidi" w:cstheme="minorBidi"/>
          <w:b/>
          <w:sz w:val="14"/>
          <w:szCs w:val="14"/>
        </w:rPr>
      </w:pPr>
      <w:r w:rsidRPr="004A77EE">
        <w:rPr>
          <w:rFonts w:asciiTheme="minorBidi" w:eastAsia="Arial" w:hAnsiTheme="minorBidi" w:cstheme="minorBidi"/>
          <w:b/>
          <w:i/>
          <w:iCs/>
          <w:sz w:val="14"/>
          <w:szCs w:val="14"/>
        </w:rPr>
        <w:t xml:space="preserve">                 </w:t>
      </w:r>
      <w:r w:rsidR="00E25DAF" w:rsidRPr="004A77EE">
        <w:rPr>
          <w:rFonts w:asciiTheme="minorBidi" w:eastAsia="Arial" w:hAnsiTheme="minorBidi" w:cstheme="minorBidi"/>
          <w:b/>
          <w:i/>
          <w:iCs/>
          <w:sz w:val="14"/>
          <w:szCs w:val="14"/>
        </w:rPr>
        <w:t xml:space="preserve"> </w:t>
      </w:r>
      <w:r w:rsidR="004A77EE">
        <w:rPr>
          <w:rFonts w:asciiTheme="minorBidi" w:eastAsia="Arial" w:hAnsiTheme="minorBidi" w:cstheme="minorBidi"/>
          <w:b/>
          <w:i/>
          <w:iCs/>
          <w:sz w:val="14"/>
          <w:szCs w:val="14"/>
        </w:rPr>
        <w:t xml:space="preserve"> </w:t>
      </w:r>
      <w:r w:rsidRPr="004A77EE">
        <w:rPr>
          <w:rFonts w:asciiTheme="minorBidi" w:eastAsia="Arial" w:hAnsiTheme="minorBidi" w:cstheme="minorBidi"/>
          <w:b/>
          <w:i/>
          <w:iCs/>
          <w:sz w:val="14"/>
          <w:szCs w:val="14"/>
        </w:rPr>
        <w:t xml:space="preserve"> </w:t>
      </w:r>
      <w:r w:rsidR="001B3EEC" w:rsidRPr="004A77EE">
        <w:rPr>
          <w:rFonts w:asciiTheme="minorBidi" w:eastAsia="Arial" w:hAnsiTheme="minorBidi" w:cstheme="minorBidi"/>
          <w:b/>
          <w:i/>
          <w:iCs/>
          <w:sz w:val="14"/>
          <w:szCs w:val="14"/>
          <w:u w:val="single"/>
        </w:rPr>
        <w:t>We Thank Our Nadiv Sponsors</w:t>
      </w:r>
      <w:r w:rsidR="001B3EEC" w:rsidRPr="004A77EE">
        <w:rPr>
          <w:rFonts w:asciiTheme="minorBidi" w:eastAsia="Arial" w:hAnsiTheme="minorBidi" w:cstheme="minorBidi"/>
          <w:b/>
          <w:sz w:val="14"/>
          <w:szCs w:val="14"/>
        </w:rPr>
        <w:t>:</w:t>
      </w:r>
      <w:r w:rsidR="001B3EEC" w:rsidRPr="004A77EE">
        <w:rPr>
          <w:rFonts w:asciiTheme="minorBidi" w:eastAsia="Arial" w:hAnsiTheme="minorBidi" w:cstheme="minorBidi"/>
          <w:bCs/>
          <w:sz w:val="14"/>
          <w:szCs w:val="14"/>
        </w:rPr>
        <w:t xml:space="preserve">   </w:t>
      </w:r>
    </w:p>
    <w:p w:rsidR="00790389" w:rsidRPr="004A77EE" w:rsidRDefault="001B3EEC" w:rsidP="007424E2">
      <w:pPr>
        <w:rPr>
          <w:rFonts w:asciiTheme="minorBidi" w:eastAsia="Arial" w:hAnsiTheme="minorBidi" w:cstheme="minorBidi"/>
          <w:bCs/>
          <w:i/>
          <w:iCs/>
          <w:sz w:val="14"/>
          <w:szCs w:val="14"/>
        </w:rPr>
      </w:pPr>
      <w:r w:rsidRPr="004A77EE">
        <w:rPr>
          <w:rFonts w:asciiTheme="minorBidi" w:eastAsia="Arial" w:hAnsiTheme="minorBidi" w:cstheme="minorBidi"/>
          <w:bCs/>
          <w:sz w:val="14"/>
          <w:szCs w:val="14"/>
        </w:rPr>
        <w:t xml:space="preserve">                 </w:t>
      </w:r>
      <w:r w:rsidR="00480656" w:rsidRPr="004A77EE">
        <w:rPr>
          <w:rFonts w:asciiTheme="minorBidi" w:eastAsia="Arial" w:hAnsiTheme="minorBidi" w:cstheme="minorBidi"/>
          <w:bCs/>
          <w:sz w:val="14"/>
          <w:szCs w:val="14"/>
        </w:rPr>
        <w:t xml:space="preserve"> </w:t>
      </w:r>
      <w:r w:rsidRPr="004A77EE">
        <w:rPr>
          <w:rFonts w:asciiTheme="minorBidi" w:eastAsia="Arial" w:hAnsiTheme="minorBidi" w:cstheme="minorBidi"/>
          <w:bCs/>
          <w:sz w:val="14"/>
          <w:szCs w:val="14"/>
        </w:rPr>
        <w:t xml:space="preserve"> </w:t>
      </w:r>
      <w:r w:rsidR="004A77EE">
        <w:rPr>
          <w:rFonts w:asciiTheme="minorBidi" w:eastAsia="Arial" w:hAnsiTheme="minorBidi" w:cstheme="minorBidi"/>
          <w:bCs/>
          <w:sz w:val="14"/>
          <w:szCs w:val="14"/>
        </w:rPr>
        <w:t xml:space="preserve"> </w:t>
      </w:r>
      <w:r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>Nan Berkowit</w:t>
      </w:r>
      <w:r w:rsidR="002740BE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>z</w:t>
      </w:r>
      <w:r w:rsidR="007424E2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 xml:space="preserve">, </w:t>
      </w:r>
      <w:r w:rsidR="00790389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>Doreen &amp; Steven Goodman in memory of Stanley and David</w:t>
      </w:r>
      <w:r w:rsidR="002740BE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>,</w:t>
      </w:r>
    </w:p>
    <w:p w:rsidR="002740BE" w:rsidRPr="004A77EE" w:rsidRDefault="002740BE" w:rsidP="002740BE">
      <w:pPr>
        <w:rPr>
          <w:rFonts w:asciiTheme="minorBidi" w:eastAsia="Arial" w:hAnsiTheme="minorBidi" w:cstheme="minorBidi"/>
          <w:bCs/>
          <w:i/>
          <w:iCs/>
          <w:sz w:val="14"/>
          <w:szCs w:val="14"/>
        </w:rPr>
      </w:pPr>
      <w:r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 xml:space="preserve">                 </w:t>
      </w:r>
      <w:r w:rsidR="00480656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 xml:space="preserve"> </w:t>
      </w:r>
      <w:r w:rsid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 xml:space="preserve"> </w:t>
      </w:r>
      <w:r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 xml:space="preserve"> Carolyn &amp; Aaron Kianofsky, </w:t>
      </w:r>
      <w:r w:rsidR="00790389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>Sharon &amp; Eric Lubin</w:t>
      </w:r>
      <w:r w:rsidR="007424E2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 xml:space="preserve">, </w:t>
      </w:r>
      <w:r w:rsidR="00790389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>Fran &amp; Steven Levine</w:t>
      </w:r>
      <w:r w:rsidR="007424E2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>,</w:t>
      </w:r>
      <w:r w:rsidR="00790389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 xml:space="preserve"> </w:t>
      </w:r>
    </w:p>
    <w:p w:rsidR="002740BE" w:rsidRPr="004A77EE" w:rsidRDefault="002740BE" w:rsidP="002740BE">
      <w:pPr>
        <w:rPr>
          <w:rFonts w:asciiTheme="minorBidi" w:eastAsia="Arial" w:hAnsiTheme="minorBidi" w:cstheme="minorBidi"/>
          <w:bCs/>
          <w:i/>
          <w:iCs/>
          <w:sz w:val="14"/>
          <w:szCs w:val="14"/>
        </w:rPr>
      </w:pPr>
      <w:r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 xml:space="preserve">                 </w:t>
      </w:r>
      <w:r w:rsid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 xml:space="preserve"> </w:t>
      </w:r>
      <w:r w:rsidR="00480656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 xml:space="preserve"> </w:t>
      </w:r>
      <w:r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 xml:space="preserve"> </w:t>
      </w:r>
      <w:r w:rsidR="00790389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>Margie &amp; Ron Murstein</w:t>
      </w:r>
      <w:r w:rsidR="007424E2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>, D</w:t>
      </w:r>
      <w:r w:rsidR="00501F6D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>iane &amp; Robert Salamon</w:t>
      </w:r>
      <w:r w:rsidR="007424E2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 xml:space="preserve">, </w:t>
      </w:r>
      <w:r w:rsidR="006666FD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>and</w:t>
      </w:r>
    </w:p>
    <w:p w:rsidR="009E64FB" w:rsidRPr="004A77EE" w:rsidRDefault="002740BE" w:rsidP="002740BE">
      <w:pPr>
        <w:rPr>
          <w:rFonts w:asciiTheme="minorBidi" w:eastAsia="Arial" w:hAnsiTheme="minorBidi" w:cstheme="minorBidi"/>
          <w:b/>
          <w:i/>
          <w:iCs/>
          <w:sz w:val="14"/>
          <w:szCs w:val="14"/>
        </w:rPr>
      </w:pPr>
      <w:r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 xml:space="preserve">                </w:t>
      </w:r>
      <w:r w:rsidR="00480656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 xml:space="preserve"> </w:t>
      </w:r>
      <w:r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 xml:space="preserve"> </w:t>
      </w:r>
      <w:r w:rsid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 xml:space="preserve"> </w:t>
      </w:r>
      <w:r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 xml:space="preserve"> </w:t>
      </w:r>
      <w:r w:rsidR="00501F6D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 xml:space="preserve">Nancy &amp; Alan Spivack </w:t>
      </w:r>
      <w:r w:rsidR="00B40E22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>in honor of</w:t>
      </w:r>
      <w:r w:rsidR="00501F6D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 xml:space="preserve"> their 20</w:t>
      </w:r>
      <w:r w:rsidR="00501F6D" w:rsidRPr="004A77EE">
        <w:rPr>
          <w:rFonts w:asciiTheme="minorBidi" w:eastAsia="Arial" w:hAnsiTheme="minorBidi" w:cstheme="minorBidi"/>
          <w:bCs/>
          <w:i/>
          <w:iCs/>
          <w:sz w:val="14"/>
          <w:szCs w:val="14"/>
          <w:vertAlign w:val="superscript"/>
        </w:rPr>
        <w:t>th</w:t>
      </w:r>
      <w:r w:rsidR="00501F6D" w:rsidRPr="004A77EE">
        <w:rPr>
          <w:rFonts w:asciiTheme="minorBidi" w:eastAsia="Arial" w:hAnsiTheme="minorBidi" w:cstheme="minorBidi"/>
          <w:bCs/>
          <w:i/>
          <w:iCs/>
          <w:sz w:val="14"/>
          <w:szCs w:val="14"/>
        </w:rPr>
        <w:t xml:space="preserve"> Anniversary</w:t>
      </w:r>
      <w:r w:rsidR="00C23C28" w:rsidRPr="004A77EE">
        <w:rPr>
          <w:rFonts w:asciiTheme="minorBidi" w:eastAsia="Arial" w:hAnsiTheme="minorBidi" w:cstheme="minorBidi"/>
          <w:b/>
          <w:i/>
          <w:iCs/>
          <w:sz w:val="14"/>
          <w:szCs w:val="14"/>
        </w:rPr>
        <w:t xml:space="preserve"> </w:t>
      </w:r>
    </w:p>
    <w:p w:rsidR="009E64FB" w:rsidRPr="004A77EE" w:rsidRDefault="009E64FB" w:rsidP="002740BE">
      <w:pPr>
        <w:rPr>
          <w:rFonts w:asciiTheme="minorBidi" w:eastAsia="Arial" w:hAnsiTheme="minorBidi" w:cstheme="minorBidi"/>
          <w:b/>
          <w:i/>
          <w:iCs/>
          <w:sz w:val="8"/>
          <w:szCs w:val="8"/>
        </w:rPr>
      </w:pPr>
    </w:p>
    <w:p w:rsidR="009B2840" w:rsidRPr="004A77EE" w:rsidRDefault="001B3EEC" w:rsidP="009E64FB">
      <w:pPr>
        <w:rPr>
          <w:rFonts w:ascii="Arial" w:eastAsia="Arial" w:hAnsi="Arial" w:cs="Arial"/>
          <w:b/>
          <w:sz w:val="14"/>
          <w:szCs w:val="14"/>
          <w:u w:val="single"/>
        </w:rPr>
      </w:pPr>
      <w:r w:rsidRPr="004A77EE">
        <w:rPr>
          <w:rFonts w:asciiTheme="minorBidi" w:eastAsia="Arial" w:hAnsiTheme="minorBidi" w:cstheme="minorBidi"/>
          <w:b/>
          <w:i/>
          <w:iCs/>
          <w:sz w:val="14"/>
          <w:szCs w:val="14"/>
        </w:rPr>
        <w:t xml:space="preserve"> </w:t>
      </w:r>
      <w:r w:rsidR="009E64FB" w:rsidRPr="004A77EE">
        <w:rPr>
          <w:rFonts w:asciiTheme="minorBidi" w:eastAsia="Arial" w:hAnsiTheme="minorBidi" w:cstheme="minorBidi"/>
          <w:b/>
          <w:i/>
          <w:iCs/>
          <w:sz w:val="14"/>
          <w:szCs w:val="14"/>
        </w:rPr>
        <w:t xml:space="preserve">              </w:t>
      </w:r>
      <w:r w:rsidR="004A77EE">
        <w:rPr>
          <w:rFonts w:asciiTheme="minorBidi" w:eastAsia="Arial" w:hAnsiTheme="minorBidi" w:cstheme="minorBidi"/>
          <w:b/>
          <w:i/>
          <w:iCs/>
          <w:sz w:val="14"/>
          <w:szCs w:val="14"/>
        </w:rPr>
        <w:t xml:space="preserve"> </w:t>
      </w:r>
      <w:r w:rsidR="009E64FB" w:rsidRPr="004A77EE">
        <w:rPr>
          <w:rFonts w:asciiTheme="minorBidi" w:eastAsia="Arial" w:hAnsiTheme="minorBidi" w:cstheme="minorBidi"/>
          <w:b/>
          <w:i/>
          <w:iCs/>
          <w:sz w:val="14"/>
          <w:szCs w:val="14"/>
        </w:rPr>
        <w:t xml:space="preserve">  </w:t>
      </w:r>
      <w:r w:rsidR="009E64FB" w:rsidRPr="004A77EE">
        <w:rPr>
          <w:rFonts w:ascii="Arial" w:eastAsia="Arial" w:hAnsi="Arial" w:cs="Arial"/>
          <w:b/>
          <w:sz w:val="14"/>
          <w:szCs w:val="14"/>
        </w:rPr>
        <w:t xml:space="preserve"> </w:t>
      </w:r>
      <w:r w:rsidR="00480656" w:rsidRPr="004A77EE">
        <w:rPr>
          <w:rFonts w:ascii="Arial" w:eastAsia="Arial" w:hAnsi="Arial" w:cs="Arial"/>
          <w:b/>
          <w:sz w:val="14"/>
          <w:szCs w:val="14"/>
        </w:rPr>
        <w:t xml:space="preserve"> </w:t>
      </w:r>
      <w:r w:rsidR="009E64FB" w:rsidRPr="004A77EE">
        <w:rPr>
          <w:rFonts w:ascii="Arial" w:eastAsia="Arial" w:hAnsi="Arial" w:cs="Arial"/>
          <w:b/>
          <w:sz w:val="14"/>
          <w:szCs w:val="14"/>
          <w:u w:val="single"/>
        </w:rPr>
        <w:t xml:space="preserve">Kiddush Sponsorship Opportunity </w:t>
      </w:r>
    </w:p>
    <w:p w:rsidR="004363A7" w:rsidRPr="004A77EE" w:rsidRDefault="009B2840" w:rsidP="009E64FB">
      <w:pPr>
        <w:rPr>
          <w:rFonts w:ascii="Arial" w:eastAsia="Arial" w:hAnsi="Arial" w:cs="Arial"/>
          <w:b/>
          <w:sz w:val="14"/>
          <w:szCs w:val="14"/>
        </w:rPr>
      </w:pPr>
      <w:r w:rsidRPr="004A77EE">
        <w:rPr>
          <w:rFonts w:ascii="Arial" w:eastAsia="Arial" w:hAnsi="Arial" w:cs="Arial"/>
          <w:b/>
          <w:i/>
          <w:iCs/>
          <w:sz w:val="14"/>
          <w:szCs w:val="14"/>
        </w:rPr>
        <w:t xml:space="preserve">                  </w:t>
      </w:r>
      <w:r w:rsidR="004A77EE">
        <w:rPr>
          <w:rFonts w:ascii="Arial" w:eastAsia="Arial" w:hAnsi="Arial" w:cs="Arial"/>
          <w:b/>
          <w:i/>
          <w:iCs/>
          <w:sz w:val="14"/>
          <w:szCs w:val="14"/>
        </w:rPr>
        <w:t xml:space="preserve">  </w:t>
      </w:r>
      <w:r w:rsidR="004363A7" w:rsidRPr="004A77EE">
        <w:rPr>
          <w:rFonts w:ascii="Arial" w:eastAsia="Arial" w:hAnsi="Arial" w:cs="Arial"/>
          <w:b/>
          <w:i/>
          <w:iCs/>
          <w:sz w:val="14"/>
          <w:szCs w:val="14"/>
        </w:rPr>
        <w:t xml:space="preserve">Our </w:t>
      </w:r>
      <w:r w:rsidRPr="004A77EE">
        <w:rPr>
          <w:rFonts w:ascii="Arial" w:eastAsia="Arial" w:hAnsi="Arial" w:cs="Arial"/>
          <w:b/>
          <w:i/>
          <w:iCs/>
          <w:sz w:val="14"/>
          <w:szCs w:val="14"/>
        </w:rPr>
        <w:t>May</w:t>
      </w:r>
      <w:r w:rsidR="004363A7" w:rsidRPr="004A77EE">
        <w:rPr>
          <w:rFonts w:ascii="Arial" w:eastAsia="Arial" w:hAnsi="Arial" w:cs="Arial"/>
          <w:b/>
          <w:i/>
          <w:iCs/>
          <w:sz w:val="14"/>
          <w:szCs w:val="14"/>
        </w:rPr>
        <w:t xml:space="preserve"> Sponsor</w:t>
      </w:r>
      <w:r w:rsidRPr="004A77EE">
        <w:rPr>
          <w:rFonts w:ascii="Arial" w:eastAsia="Arial" w:hAnsi="Arial" w:cs="Arial"/>
          <w:b/>
          <w:i/>
          <w:iCs/>
          <w:sz w:val="14"/>
          <w:szCs w:val="14"/>
        </w:rPr>
        <w:t>s</w:t>
      </w:r>
      <w:r w:rsidR="004363A7" w:rsidRPr="004A77EE">
        <w:rPr>
          <w:rFonts w:ascii="Arial" w:eastAsia="Arial" w:hAnsi="Arial" w:cs="Arial"/>
          <w:b/>
          <w:i/>
          <w:iCs/>
          <w:sz w:val="14"/>
          <w:szCs w:val="14"/>
        </w:rPr>
        <w:t>:</w:t>
      </w:r>
      <w:r w:rsidRPr="004A77EE">
        <w:rPr>
          <w:rFonts w:ascii="Arial" w:eastAsia="Arial" w:hAnsi="Arial" w:cs="Arial"/>
          <w:b/>
          <w:i/>
          <w:iCs/>
          <w:sz w:val="14"/>
          <w:szCs w:val="14"/>
        </w:rPr>
        <w:t xml:space="preserve"> Challah:</w:t>
      </w:r>
      <w:r w:rsidR="004363A7" w:rsidRPr="004A77EE">
        <w:rPr>
          <w:rFonts w:ascii="Arial" w:eastAsia="Arial" w:hAnsi="Arial" w:cs="Arial"/>
          <w:b/>
          <w:i/>
          <w:iCs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b/>
          <w:i/>
          <w:iCs/>
          <w:sz w:val="14"/>
          <w:szCs w:val="14"/>
        </w:rPr>
        <w:t>Mickie Corsun, Wine: Idie &amp; Marty Spiro</w:t>
      </w:r>
    </w:p>
    <w:p w:rsidR="009E64FB" w:rsidRPr="004A77EE" w:rsidRDefault="004363A7" w:rsidP="004363A7">
      <w:pPr>
        <w:rPr>
          <w:rFonts w:asciiTheme="minorBidi" w:eastAsia="Arial" w:hAnsiTheme="minorBidi" w:cstheme="minorBidi"/>
          <w:b/>
          <w:i/>
          <w:iCs/>
          <w:sz w:val="14"/>
          <w:szCs w:val="14"/>
        </w:rPr>
      </w:pPr>
      <w:r w:rsidRPr="004A77EE">
        <w:rPr>
          <w:rFonts w:ascii="Arial" w:eastAsia="Arial" w:hAnsi="Arial" w:cs="Arial"/>
          <w:b/>
          <w:sz w:val="14"/>
          <w:szCs w:val="14"/>
        </w:rPr>
        <w:t xml:space="preserve">                 </w:t>
      </w:r>
      <w:r w:rsidR="004A77EE">
        <w:rPr>
          <w:rFonts w:ascii="Arial" w:eastAsia="Arial" w:hAnsi="Arial" w:cs="Arial"/>
          <w:b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b/>
          <w:sz w:val="14"/>
          <w:szCs w:val="14"/>
        </w:rPr>
        <w:t xml:space="preserve"> </w:t>
      </w:r>
      <w:r w:rsidR="009E64FB" w:rsidRPr="004A77EE">
        <w:rPr>
          <w:rFonts w:ascii="Arial" w:eastAsia="Arial" w:hAnsi="Arial" w:cs="Arial"/>
          <w:b/>
          <w:sz w:val="14"/>
          <w:szCs w:val="14"/>
        </w:rPr>
        <w:t xml:space="preserve"> </w:t>
      </w:r>
      <w:r w:rsidR="009E64FB" w:rsidRPr="004A77EE">
        <w:rPr>
          <w:rFonts w:ascii="Arial" w:eastAsia="Arial" w:hAnsi="Arial" w:cs="Arial"/>
          <w:bCs/>
          <w:sz w:val="14"/>
          <w:szCs w:val="14"/>
        </w:rPr>
        <w:t>For a donation of $36</w:t>
      </w:r>
      <w:r w:rsidR="00A12AF8" w:rsidRPr="004A77EE">
        <w:rPr>
          <w:rFonts w:ascii="Arial" w:eastAsia="Arial" w:hAnsi="Arial" w:cs="Arial"/>
          <w:bCs/>
          <w:sz w:val="14"/>
          <w:szCs w:val="14"/>
        </w:rPr>
        <w:t>,</w:t>
      </w:r>
      <w:r w:rsidR="009E64FB" w:rsidRPr="004A77EE">
        <w:rPr>
          <w:rFonts w:ascii="Arial" w:eastAsia="Arial" w:hAnsi="Arial" w:cs="Arial"/>
          <w:bCs/>
          <w:sz w:val="14"/>
          <w:szCs w:val="14"/>
        </w:rPr>
        <w:t xml:space="preserve"> you can sponsor the weekly kiddush challah or wine for one month.</w:t>
      </w:r>
      <w:r w:rsidR="009E64FB" w:rsidRPr="004A77EE">
        <w:rPr>
          <w:rFonts w:ascii="Arial" w:eastAsia="Arial" w:hAnsi="Arial" w:cs="Arial"/>
          <w:b/>
          <w:sz w:val="14"/>
          <w:szCs w:val="14"/>
        </w:rPr>
        <w:t xml:space="preserve">  </w:t>
      </w:r>
    </w:p>
    <w:p w:rsidR="00480656" w:rsidRPr="004A77EE" w:rsidRDefault="009E64FB" w:rsidP="00480656">
      <w:pPr>
        <w:rPr>
          <w:rFonts w:ascii="Arial" w:eastAsia="Arial" w:hAnsi="Arial" w:cs="Arial"/>
          <w:b/>
          <w:sz w:val="8"/>
          <w:szCs w:val="8"/>
        </w:rPr>
      </w:pPr>
      <w:r w:rsidRPr="004A77EE">
        <w:rPr>
          <w:rFonts w:ascii="Arial" w:eastAsia="Arial" w:hAnsi="Arial" w:cs="Arial"/>
          <w:b/>
          <w:sz w:val="14"/>
          <w:szCs w:val="14"/>
        </w:rPr>
        <w:t xml:space="preserve">                 </w:t>
      </w:r>
    </w:p>
    <w:p w:rsidR="009E64FB" w:rsidRPr="004A77EE" w:rsidRDefault="00480656" w:rsidP="00480656">
      <w:pPr>
        <w:rPr>
          <w:rFonts w:ascii="Arial" w:eastAsia="Arial" w:hAnsi="Arial" w:cs="Arial"/>
          <w:b/>
          <w:i/>
          <w:iCs/>
          <w:sz w:val="14"/>
          <w:szCs w:val="14"/>
        </w:rPr>
      </w:pPr>
      <w:r w:rsidRPr="004A77EE">
        <w:rPr>
          <w:rFonts w:ascii="Arial" w:eastAsia="Arial" w:hAnsi="Arial" w:cs="Arial"/>
          <w:b/>
          <w:sz w:val="14"/>
          <w:szCs w:val="14"/>
        </w:rPr>
        <w:t xml:space="preserve">          </w:t>
      </w:r>
      <w:r w:rsidR="00F83FB8" w:rsidRPr="004A77EE">
        <w:rPr>
          <w:rFonts w:ascii="Arial" w:eastAsia="Arial" w:hAnsi="Arial" w:cs="Arial"/>
          <w:b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b/>
          <w:sz w:val="14"/>
          <w:szCs w:val="14"/>
        </w:rPr>
        <w:t xml:space="preserve">     </w:t>
      </w:r>
      <w:r w:rsidR="004A77EE">
        <w:rPr>
          <w:rFonts w:ascii="Arial" w:eastAsia="Arial" w:hAnsi="Arial" w:cs="Arial"/>
          <w:b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b/>
          <w:sz w:val="14"/>
          <w:szCs w:val="14"/>
        </w:rPr>
        <w:t xml:space="preserve">   </w:t>
      </w:r>
      <w:r w:rsidR="009E64FB" w:rsidRPr="004A77EE">
        <w:rPr>
          <w:rFonts w:ascii="Arial" w:eastAsia="Arial" w:hAnsi="Arial" w:cs="Arial"/>
          <w:b/>
          <w:sz w:val="14"/>
          <w:szCs w:val="14"/>
          <w:u w:val="single"/>
        </w:rPr>
        <w:t xml:space="preserve">Milestone Kiddush Sponsorship </w:t>
      </w:r>
      <w:r w:rsidR="00A12AF8" w:rsidRPr="004A77EE">
        <w:rPr>
          <w:rFonts w:ascii="Arial" w:eastAsia="Arial" w:hAnsi="Arial" w:cs="Arial"/>
          <w:b/>
          <w:sz w:val="14"/>
          <w:szCs w:val="14"/>
          <w:u w:val="single"/>
        </w:rPr>
        <w:t>- Next Date July 7</w:t>
      </w:r>
    </w:p>
    <w:p w:rsidR="009E64FB" w:rsidRPr="004A77EE" w:rsidRDefault="009E64FB" w:rsidP="009E64FB">
      <w:pPr>
        <w:rPr>
          <w:rFonts w:ascii="Arial" w:eastAsia="Arial" w:hAnsi="Arial" w:cs="Arial"/>
          <w:bCs/>
          <w:sz w:val="14"/>
          <w:szCs w:val="14"/>
        </w:rPr>
      </w:pPr>
      <w:r w:rsidRPr="004A77EE">
        <w:rPr>
          <w:rFonts w:ascii="Arial" w:eastAsia="Arial" w:hAnsi="Arial" w:cs="Arial"/>
          <w:b/>
          <w:sz w:val="14"/>
          <w:szCs w:val="14"/>
        </w:rPr>
        <w:t xml:space="preserve">                 </w:t>
      </w:r>
      <w:r w:rsidR="00480656" w:rsidRPr="004A77EE">
        <w:rPr>
          <w:rFonts w:ascii="Arial" w:eastAsia="Arial" w:hAnsi="Arial" w:cs="Arial"/>
          <w:b/>
          <w:sz w:val="14"/>
          <w:szCs w:val="14"/>
        </w:rPr>
        <w:t xml:space="preserve"> </w:t>
      </w:r>
      <w:r w:rsidR="004A77EE">
        <w:rPr>
          <w:rFonts w:ascii="Arial" w:eastAsia="Arial" w:hAnsi="Arial" w:cs="Arial"/>
          <w:b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b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bCs/>
          <w:sz w:val="14"/>
          <w:szCs w:val="14"/>
        </w:rPr>
        <w:t xml:space="preserve">For a $36 donation to our Milestone Kiddush you will be able to honor, remember, </w:t>
      </w:r>
    </w:p>
    <w:p w:rsidR="009E64FB" w:rsidRPr="004A77EE" w:rsidRDefault="009E64FB" w:rsidP="009E64FB">
      <w:pPr>
        <w:rPr>
          <w:rFonts w:ascii="Arial" w:eastAsia="Arial" w:hAnsi="Arial" w:cs="Arial"/>
          <w:bCs/>
          <w:sz w:val="14"/>
          <w:szCs w:val="14"/>
        </w:rPr>
      </w:pPr>
      <w:r w:rsidRPr="004A77EE">
        <w:rPr>
          <w:rFonts w:ascii="Arial" w:eastAsia="Arial" w:hAnsi="Arial" w:cs="Arial"/>
          <w:bCs/>
          <w:sz w:val="14"/>
          <w:szCs w:val="14"/>
        </w:rPr>
        <w:t xml:space="preserve">                 </w:t>
      </w:r>
      <w:r w:rsidR="004A77EE">
        <w:rPr>
          <w:rFonts w:ascii="Arial" w:eastAsia="Arial" w:hAnsi="Arial" w:cs="Arial"/>
          <w:bCs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bCs/>
          <w:sz w:val="14"/>
          <w:szCs w:val="14"/>
        </w:rPr>
        <w:t xml:space="preserve"> </w:t>
      </w:r>
      <w:r w:rsidR="00480656" w:rsidRPr="004A77EE">
        <w:rPr>
          <w:rFonts w:ascii="Arial" w:eastAsia="Arial" w:hAnsi="Arial" w:cs="Arial"/>
          <w:bCs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bCs/>
          <w:sz w:val="14"/>
          <w:szCs w:val="14"/>
        </w:rPr>
        <w:t xml:space="preserve">celebrate or mark a significant occasion in the life of your family or friends. Your </w:t>
      </w:r>
    </w:p>
    <w:p w:rsidR="009E64FB" w:rsidRPr="004A77EE" w:rsidRDefault="009E64FB" w:rsidP="00783B26">
      <w:pPr>
        <w:rPr>
          <w:rFonts w:ascii="Arial" w:eastAsia="Arial" w:hAnsi="Arial" w:cs="Arial"/>
          <w:bCs/>
          <w:sz w:val="14"/>
          <w:szCs w:val="14"/>
        </w:rPr>
      </w:pPr>
      <w:r w:rsidRPr="004A77EE">
        <w:rPr>
          <w:rFonts w:ascii="Arial" w:eastAsia="Arial" w:hAnsi="Arial" w:cs="Arial"/>
          <w:bCs/>
          <w:sz w:val="14"/>
          <w:szCs w:val="14"/>
        </w:rPr>
        <w:t xml:space="preserve">                 </w:t>
      </w:r>
      <w:r w:rsidR="004A77EE">
        <w:rPr>
          <w:rFonts w:ascii="Arial" w:eastAsia="Arial" w:hAnsi="Arial" w:cs="Arial"/>
          <w:bCs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bCs/>
          <w:sz w:val="14"/>
          <w:szCs w:val="14"/>
        </w:rPr>
        <w:t xml:space="preserve"> </w:t>
      </w:r>
      <w:r w:rsidR="00480656" w:rsidRPr="004A77EE">
        <w:rPr>
          <w:rFonts w:ascii="Arial" w:eastAsia="Arial" w:hAnsi="Arial" w:cs="Arial"/>
          <w:bCs/>
          <w:sz w:val="14"/>
          <w:szCs w:val="14"/>
        </w:rPr>
        <w:t xml:space="preserve"> </w:t>
      </w:r>
      <w:proofErr w:type="gramStart"/>
      <w:r w:rsidRPr="004A77EE">
        <w:rPr>
          <w:rFonts w:ascii="Arial" w:eastAsia="Arial" w:hAnsi="Arial" w:cs="Arial"/>
          <w:bCs/>
          <w:sz w:val="14"/>
          <w:szCs w:val="14"/>
        </w:rPr>
        <w:t>donation,</w:t>
      </w:r>
      <w:proofErr w:type="gramEnd"/>
      <w:r w:rsidRPr="004A77EE">
        <w:rPr>
          <w:rFonts w:ascii="Arial" w:eastAsia="Arial" w:hAnsi="Arial" w:cs="Arial"/>
          <w:bCs/>
          <w:sz w:val="14"/>
          <w:szCs w:val="14"/>
        </w:rPr>
        <w:t xml:space="preserve"> will help fund and enhance the Milestone Kiddush and will be </w:t>
      </w:r>
      <w:r w:rsidR="004B5680" w:rsidRPr="004A77EE">
        <w:rPr>
          <w:rFonts w:ascii="Arial" w:eastAsia="Arial" w:hAnsi="Arial" w:cs="Arial"/>
          <w:bCs/>
          <w:sz w:val="14"/>
          <w:szCs w:val="14"/>
        </w:rPr>
        <w:t>acknowledged.</w:t>
      </w:r>
      <w:r w:rsidRPr="004A77EE">
        <w:rPr>
          <w:rFonts w:ascii="Arial" w:eastAsia="Arial" w:hAnsi="Arial" w:cs="Arial"/>
          <w:bCs/>
          <w:sz w:val="14"/>
          <w:szCs w:val="14"/>
        </w:rPr>
        <w:t xml:space="preserve"> </w:t>
      </w:r>
    </w:p>
    <w:p w:rsidR="00480656" w:rsidRPr="004A77EE" w:rsidRDefault="004A77EE" w:rsidP="00783B26">
      <w:pPr>
        <w:rPr>
          <w:rFonts w:ascii="Arial" w:eastAsia="Arial" w:hAnsi="Arial" w:cs="Arial"/>
          <w:bCs/>
          <w:sz w:val="8"/>
          <w:szCs w:val="8"/>
        </w:rPr>
      </w:pPr>
      <w:r>
        <w:rPr>
          <w:rFonts w:ascii="Arial" w:eastAsia="Arial" w:hAnsi="Arial" w:cs="Arial"/>
          <w:bCs/>
          <w:sz w:val="8"/>
          <w:szCs w:val="8"/>
        </w:rPr>
        <w:t xml:space="preserve"> </w:t>
      </w:r>
    </w:p>
    <w:p w:rsidR="00480656" w:rsidRPr="004A77EE" w:rsidRDefault="00480656" w:rsidP="00480656">
      <w:pPr>
        <w:rPr>
          <w:rFonts w:ascii="Arial" w:eastAsia="Arial" w:hAnsi="Arial" w:cs="Arial"/>
          <w:b/>
          <w:bCs/>
          <w:sz w:val="14"/>
          <w:szCs w:val="14"/>
          <w:u w:val="single"/>
        </w:rPr>
      </w:pPr>
      <w:r w:rsidRPr="004A77EE">
        <w:rPr>
          <w:rFonts w:ascii="Arial" w:eastAsia="Arial" w:hAnsi="Arial" w:cs="Arial"/>
          <w:bCs/>
          <w:sz w:val="14"/>
          <w:szCs w:val="14"/>
        </w:rPr>
        <w:t xml:space="preserve">                 </w:t>
      </w:r>
      <w:r w:rsidR="004A77EE">
        <w:rPr>
          <w:rFonts w:ascii="Arial" w:eastAsia="Arial" w:hAnsi="Arial" w:cs="Arial"/>
          <w:bCs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bCs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b/>
          <w:bCs/>
          <w:sz w:val="14"/>
          <w:szCs w:val="14"/>
          <w:u w:val="single"/>
        </w:rPr>
        <w:t xml:space="preserve">Shopping is Easy </w:t>
      </w:r>
      <w:r w:rsidR="004363A7" w:rsidRPr="004A77EE">
        <w:rPr>
          <w:rFonts w:ascii="Arial" w:eastAsia="Arial" w:hAnsi="Arial" w:cs="Arial"/>
          <w:b/>
          <w:bCs/>
          <w:sz w:val="14"/>
          <w:szCs w:val="14"/>
          <w:u w:val="single"/>
        </w:rPr>
        <w:t>w</w:t>
      </w:r>
      <w:r w:rsidRPr="004A77EE">
        <w:rPr>
          <w:rFonts w:ascii="Arial" w:eastAsia="Arial" w:hAnsi="Arial" w:cs="Arial"/>
          <w:b/>
          <w:bCs/>
          <w:sz w:val="14"/>
          <w:szCs w:val="14"/>
          <w:u w:val="single"/>
        </w:rPr>
        <w:t xml:space="preserve">ith Kol Isha Gift Cards     </w:t>
      </w:r>
    </w:p>
    <w:p w:rsidR="00480656" w:rsidRPr="004A77EE" w:rsidRDefault="00480656" w:rsidP="00480656">
      <w:pPr>
        <w:rPr>
          <w:rFonts w:ascii="Arial" w:eastAsia="Arial" w:hAnsi="Arial" w:cs="Arial"/>
          <w:sz w:val="14"/>
          <w:szCs w:val="14"/>
        </w:rPr>
      </w:pPr>
      <w:r w:rsidRPr="004A77EE">
        <w:rPr>
          <w:rFonts w:ascii="Arial" w:eastAsia="Arial" w:hAnsi="Arial" w:cs="Arial"/>
          <w:sz w:val="14"/>
          <w:szCs w:val="14"/>
        </w:rPr>
        <w:t xml:space="preserve">                  </w:t>
      </w:r>
      <w:r w:rsidR="004A77EE">
        <w:rPr>
          <w:rFonts w:ascii="Arial" w:eastAsia="Arial" w:hAnsi="Arial" w:cs="Arial"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sz w:val="14"/>
          <w:szCs w:val="14"/>
        </w:rPr>
        <w:t xml:space="preserve"> Kol Isha is now selling gift cards to Aroma</w:t>
      </w:r>
      <w:r w:rsidR="005733E6" w:rsidRPr="004A77EE">
        <w:rPr>
          <w:rFonts w:ascii="Arial" w:eastAsia="Arial" w:hAnsi="Arial" w:cs="Arial"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sz w:val="14"/>
          <w:szCs w:val="14"/>
        </w:rPr>
        <w:t>Boca as well as G</w:t>
      </w:r>
      <w:r w:rsidR="00A12AF8" w:rsidRPr="004A77EE">
        <w:rPr>
          <w:rFonts w:ascii="Arial" w:eastAsia="Arial" w:hAnsi="Arial" w:cs="Arial"/>
          <w:sz w:val="14"/>
          <w:szCs w:val="14"/>
        </w:rPr>
        <w:t>l</w:t>
      </w:r>
      <w:r w:rsidRPr="004A77EE">
        <w:rPr>
          <w:rFonts w:ascii="Arial" w:eastAsia="Arial" w:hAnsi="Arial" w:cs="Arial"/>
          <w:sz w:val="14"/>
          <w:szCs w:val="14"/>
        </w:rPr>
        <w:t xml:space="preserve">icks and                   </w:t>
      </w:r>
    </w:p>
    <w:p w:rsidR="00480656" w:rsidRPr="004A77EE" w:rsidRDefault="00480656" w:rsidP="00480656">
      <w:pPr>
        <w:rPr>
          <w:rFonts w:ascii="Arial" w:eastAsia="Arial" w:hAnsi="Arial" w:cs="Arial"/>
          <w:sz w:val="14"/>
          <w:szCs w:val="14"/>
        </w:rPr>
      </w:pPr>
      <w:r w:rsidRPr="004A77EE">
        <w:rPr>
          <w:rFonts w:ascii="Arial" w:eastAsia="Arial" w:hAnsi="Arial" w:cs="Arial"/>
          <w:sz w:val="14"/>
          <w:szCs w:val="14"/>
        </w:rPr>
        <w:t xml:space="preserve">                </w:t>
      </w:r>
      <w:r w:rsidR="004A77EE">
        <w:rPr>
          <w:rFonts w:ascii="Arial" w:eastAsia="Arial" w:hAnsi="Arial" w:cs="Arial"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sz w:val="14"/>
          <w:szCs w:val="14"/>
        </w:rPr>
        <w:t xml:space="preserve">   The Grove for your shopping convenience in $50 &amp; $100 denominations</w:t>
      </w:r>
      <w:r w:rsidR="00A12AF8" w:rsidRPr="004A77EE">
        <w:rPr>
          <w:rFonts w:ascii="Arial" w:eastAsia="Arial" w:hAnsi="Arial" w:cs="Arial"/>
          <w:sz w:val="14"/>
          <w:szCs w:val="14"/>
        </w:rPr>
        <w:t>.</w:t>
      </w:r>
    </w:p>
    <w:p w:rsidR="00480656" w:rsidRPr="004A77EE" w:rsidRDefault="00480656" w:rsidP="00480656">
      <w:pPr>
        <w:rPr>
          <w:rFonts w:ascii="Arial" w:eastAsia="Arial" w:hAnsi="Arial" w:cs="Arial"/>
          <w:sz w:val="8"/>
          <w:szCs w:val="8"/>
        </w:rPr>
      </w:pPr>
    </w:p>
    <w:p w:rsidR="00480656" w:rsidRPr="004A77EE" w:rsidRDefault="00480656" w:rsidP="00480656">
      <w:pPr>
        <w:rPr>
          <w:rFonts w:ascii="Arial" w:eastAsia="Arial" w:hAnsi="Arial" w:cs="Arial"/>
          <w:b/>
          <w:bCs/>
          <w:sz w:val="14"/>
          <w:szCs w:val="14"/>
          <w:u w:val="single"/>
        </w:rPr>
      </w:pPr>
      <w:r w:rsidRPr="004A77EE">
        <w:rPr>
          <w:rFonts w:ascii="Arial" w:eastAsia="Arial" w:hAnsi="Arial" w:cs="Arial"/>
          <w:sz w:val="14"/>
          <w:szCs w:val="14"/>
        </w:rPr>
        <w:t xml:space="preserve">                </w:t>
      </w:r>
      <w:r w:rsidR="004A77EE">
        <w:rPr>
          <w:rFonts w:ascii="Arial" w:eastAsia="Arial" w:hAnsi="Arial" w:cs="Arial"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sz w:val="14"/>
          <w:szCs w:val="14"/>
        </w:rPr>
        <w:t xml:space="preserve">   </w:t>
      </w:r>
      <w:r w:rsidRPr="004A77EE">
        <w:rPr>
          <w:rFonts w:ascii="Arial" w:eastAsia="Arial" w:hAnsi="Arial" w:cs="Arial"/>
          <w:b/>
          <w:bCs/>
          <w:sz w:val="14"/>
          <w:szCs w:val="14"/>
          <w:u w:val="single"/>
        </w:rPr>
        <w:t>Kol Isha Torah Fund Campaign</w:t>
      </w:r>
    </w:p>
    <w:p w:rsidR="00480656" w:rsidRPr="004A77EE" w:rsidRDefault="00480656" w:rsidP="00480656">
      <w:pPr>
        <w:rPr>
          <w:rFonts w:ascii="Arial" w:eastAsia="Arial" w:hAnsi="Arial" w:cs="Arial"/>
          <w:sz w:val="14"/>
          <w:szCs w:val="14"/>
        </w:rPr>
      </w:pPr>
      <w:r w:rsidRPr="004A77EE">
        <w:rPr>
          <w:rFonts w:ascii="Arial" w:eastAsia="Arial" w:hAnsi="Arial" w:cs="Arial"/>
          <w:sz w:val="14"/>
          <w:szCs w:val="14"/>
        </w:rPr>
        <w:t xml:space="preserve">                  </w:t>
      </w:r>
      <w:r w:rsidR="004A77EE">
        <w:rPr>
          <w:rFonts w:ascii="Arial" w:eastAsia="Arial" w:hAnsi="Arial" w:cs="Arial"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sz w:val="14"/>
          <w:szCs w:val="14"/>
        </w:rPr>
        <w:t xml:space="preserve"> The Torah Fund is the dedicated philanthropy of Women's League,    </w:t>
      </w:r>
    </w:p>
    <w:p w:rsidR="00480656" w:rsidRPr="004A77EE" w:rsidRDefault="00480656" w:rsidP="00480656">
      <w:pPr>
        <w:rPr>
          <w:rFonts w:ascii="Arial" w:eastAsia="Arial" w:hAnsi="Arial" w:cs="Arial"/>
          <w:sz w:val="14"/>
          <w:szCs w:val="14"/>
        </w:rPr>
      </w:pPr>
      <w:r w:rsidRPr="004A77EE">
        <w:rPr>
          <w:rFonts w:ascii="Arial" w:eastAsia="Arial" w:hAnsi="Arial" w:cs="Arial"/>
          <w:sz w:val="14"/>
          <w:szCs w:val="14"/>
        </w:rPr>
        <w:t xml:space="preserve">                  </w:t>
      </w:r>
      <w:r w:rsidR="004A77EE">
        <w:rPr>
          <w:rFonts w:ascii="Arial" w:eastAsia="Arial" w:hAnsi="Arial" w:cs="Arial"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sz w:val="14"/>
          <w:szCs w:val="14"/>
        </w:rPr>
        <w:t xml:space="preserve"> Monies raised </w:t>
      </w:r>
      <w:r w:rsidR="00A12AF8" w:rsidRPr="004A77EE">
        <w:rPr>
          <w:rFonts w:ascii="Arial" w:eastAsia="Arial" w:hAnsi="Arial" w:cs="Arial"/>
          <w:sz w:val="14"/>
          <w:szCs w:val="14"/>
        </w:rPr>
        <w:t>for</w:t>
      </w:r>
      <w:r w:rsidRPr="004A77EE">
        <w:rPr>
          <w:rFonts w:ascii="Arial" w:eastAsia="Arial" w:hAnsi="Arial" w:cs="Arial"/>
          <w:sz w:val="14"/>
          <w:szCs w:val="14"/>
        </w:rPr>
        <w:t xml:space="preserve"> Torah Fund assists education in Conservative/Masorti  </w:t>
      </w:r>
    </w:p>
    <w:p w:rsidR="00480656" w:rsidRPr="004A77EE" w:rsidRDefault="00480656" w:rsidP="004363A7">
      <w:pPr>
        <w:rPr>
          <w:rFonts w:ascii="Arial" w:eastAsia="Arial" w:hAnsi="Arial" w:cs="Arial"/>
          <w:sz w:val="14"/>
          <w:szCs w:val="14"/>
        </w:rPr>
      </w:pPr>
      <w:r w:rsidRPr="004A77EE">
        <w:rPr>
          <w:rFonts w:ascii="Arial" w:eastAsia="Arial" w:hAnsi="Arial" w:cs="Arial"/>
          <w:sz w:val="14"/>
          <w:szCs w:val="14"/>
        </w:rPr>
        <w:t xml:space="preserve">                  </w:t>
      </w:r>
      <w:r w:rsidR="004A77EE">
        <w:rPr>
          <w:rFonts w:ascii="Arial" w:eastAsia="Arial" w:hAnsi="Arial" w:cs="Arial"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sz w:val="14"/>
          <w:szCs w:val="14"/>
        </w:rPr>
        <w:t xml:space="preserve"> institutions. Contact Nancy Goldberg</w:t>
      </w:r>
      <w:r w:rsidR="00A12AF8" w:rsidRPr="004A77EE">
        <w:rPr>
          <w:rFonts w:ascii="Arial" w:eastAsia="Arial" w:hAnsi="Arial" w:cs="Arial"/>
          <w:sz w:val="14"/>
          <w:szCs w:val="14"/>
        </w:rPr>
        <w:t>,</w:t>
      </w:r>
      <w:r w:rsidRPr="004A77EE">
        <w:rPr>
          <w:rFonts w:ascii="Arial" w:eastAsia="Arial" w:hAnsi="Arial" w:cs="Arial"/>
          <w:sz w:val="14"/>
          <w:szCs w:val="14"/>
        </w:rPr>
        <w:t xml:space="preserve"> </w:t>
      </w:r>
      <w:r w:rsidR="00E922E2" w:rsidRPr="004A77EE">
        <w:rPr>
          <w:rFonts w:ascii="Arial" w:eastAsia="Arial" w:hAnsi="Arial" w:cs="Arial"/>
          <w:sz w:val="14"/>
          <w:szCs w:val="14"/>
        </w:rPr>
        <w:t>C</w:t>
      </w:r>
      <w:r w:rsidRPr="004A77EE">
        <w:rPr>
          <w:rFonts w:ascii="Arial" w:eastAsia="Arial" w:hAnsi="Arial" w:cs="Arial"/>
          <w:sz w:val="14"/>
          <w:szCs w:val="14"/>
        </w:rPr>
        <w:t>hair</w:t>
      </w:r>
      <w:r w:rsidR="00A12AF8" w:rsidRPr="004A77EE">
        <w:rPr>
          <w:rFonts w:ascii="Arial" w:eastAsia="Arial" w:hAnsi="Arial" w:cs="Arial"/>
          <w:sz w:val="14"/>
          <w:szCs w:val="14"/>
        </w:rPr>
        <w:t>,</w:t>
      </w:r>
      <w:r w:rsidR="004363A7" w:rsidRPr="004A77EE">
        <w:rPr>
          <w:rFonts w:ascii="Arial" w:eastAsia="Arial" w:hAnsi="Arial" w:cs="Arial"/>
          <w:sz w:val="14"/>
          <w:szCs w:val="14"/>
        </w:rPr>
        <w:t xml:space="preserve"> at</w:t>
      </w:r>
      <w:r w:rsidRPr="004A77EE">
        <w:rPr>
          <w:rFonts w:ascii="Arial" w:eastAsia="Arial" w:hAnsi="Arial" w:cs="Arial"/>
          <w:sz w:val="14"/>
          <w:szCs w:val="14"/>
        </w:rPr>
        <w:t xml:space="preserve"> </w:t>
      </w:r>
      <w:hyperlink r:id="rId7" w:history="1">
        <w:r w:rsidR="004363A7" w:rsidRPr="004A77EE">
          <w:rPr>
            <w:rStyle w:val="Hyperlink"/>
            <w:rFonts w:ascii="Arial" w:eastAsia="Arial" w:hAnsi="Arial" w:cs="Arial"/>
            <w:color w:val="2F5496" w:themeColor="accent5" w:themeShade="BF"/>
            <w:sz w:val="14"/>
            <w:szCs w:val="14"/>
          </w:rPr>
          <w:t>njg18@aol.com</w:t>
        </w:r>
      </w:hyperlink>
      <w:r w:rsidRPr="004A77EE">
        <w:rPr>
          <w:rFonts w:ascii="Arial" w:eastAsia="Arial" w:hAnsi="Arial" w:cs="Arial"/>
          <w:sz w:val="14"/>
          <w:szCs w:val="14"/>
        </w:rPr>
        <w:t xml:space="preserve"> </w:t>
      </w:r>
      <w:r w:rsidR="00A12AF8" w:rsidRPr="004A77EE">
        <w:rPr>
          <w:rFonts w:ascii="Arial" w:eastAsia="Arial" w:hAnsi="Arial" w:cs="Arial"/>
          <w:sz w:val="14"/>
          <w:szCs w:val="14"/>
        </w:rPr>
        <w:t>or</w:t>
      </w:r>
      <w:r w:rsidRPr="004A77EE">
        <w:rPr>
          <w:rFonts w:ascii="Arial" w:eastAsia="Arial" w:hAnsi="Arial" w:cs="Arial"/>
          <w:sz w:val="14"/>
          <w:szCs w:val="14"/>
        </w:rPr>
        <w:t xml:space="preserve"> 484.410.7766</w:t>
      </w:r>
      <w:r w:rsidR="00A12AF8" w:rsidRPr="004A77EE">
        <w:rPr>
          <w:rFonts w:ascii="Arial" w:eastAsia="Arial" w:hAnsi="Arial" w:cs="Arial"/>
          <w:sz w:val="14"/>
          <w:szCs w:val="14"/>
        </w:rPr>
        <w:t>.</w:t>
      </w:r>
    </w:p>
    <w:p w:rsidR="00480656" w:rsidRPr="004A77EE" w:rsidRDefault="00480656" w:rsidP="00480656">
      <w:pPr>
        <w:rPr>
          <w:rFonts w:ascii="Arial" w:eastAsia="Arial" w:hAnsi="Arial" w:cs="Arial"/>
          <w:b/>
          <w:sz w:val="8"/>
          <w:szCs w:val="8"/>
        </w:rPr>
      </w:pPr>
    </w:p>
    <w:p w:rsidR="009E64FB" w:rsidRPr="004A77EE" w:rsidRDefault="009E64FB" w:rsidP="009E64FB">
      <w:pPr>
        <w:rPr>
          <w:rFonts w:ascii="Arial" w:eastAsia="Arial" w:hAnsi="Arial" w:cs="Arial"/>
          <w:bCs/>
          <w:sz w:val="14"/>
          <w:szCs w:val="14"/>
        </w:rPr>
      </w:pPr>
      <w:r w:rsidRPr="004A77EE">
        <w:rPr>
          <w:rFonts w:ascii="Arial" w:eastAsia="Arial" w:hAnsi="Arial" w:cs="Arial"/>
          <w:b/>
          <w:sz w:val="14"/>
          <w:szCs w:val="14"/>
        </w:rPr>
        <w:t xml:space="preserve">                 </w:t>
      </w:r>
      <w:r w:rsidR="004A77EE">
        <w:rPr>
          <w:rFonts w:ascii="Arial" w:eastAsia="Arial" w:hAnsi="Arial" w:cs="Arial"/>
          <w:b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b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b/>
          <w:sz w:val="14"/>
          <w:szCs w:val="14"/>
          <w:u w:val="single"/>
        </w:rPr>
        <w:t>Tree of Life Leaves</w:t>
      </w:r>
      <w:r w:rsidRPr="004A77EE">
        <w:rPr>
          <w:rFonts w:ascii="Arial" w:eastAsia="Arial" w:hAnsi="Arial" w:cs="Arial"/>
          <w:b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bCs/>
          <w:sz w:val="14"/>
          <w:szCs w:val="14"/>
        </w:rPr>
        <w:t xml:space="preserve">Celebrate your Simcha by purchasing a simcha tree leaf to                                       </w:t>
      </w:r>
    </w:p>
    <w:p w:rsidR="009E64FB" w:rsidRPr="004A77EE" w:rsidRDefault="009E64FB" w:rsidP="009E64FB">
      <w:pPr>
        <w:rPr>
          <w:rFonts w:ascii="Arial" w:eastAsia="Arial" w:hAnsi="Arial" w:cs="Arial"/>
          <w:bCs/>
          <w:sz w:val="14"/>
          <w:szCs w:val="14"/>
        </w:rPr>
      </w:pPr>
      <w:r w:rsidRPr="004A77EE">
        <w:rPr>
          <w:rFonts w:ascii="Arial" w:eastAsia="Arial" w:hAnsi="Arial" w:cs="Arial"/>
          <w:bCs/>
          <w:sz w:val="14"/>
          <w:szCs w:val="14"/>
        </w:rPr>
        <w:t xml:space="preserve">                </w:t>
      </w:r>
      <w:r w:rsidR="00480656" w:rsidRPr="004A77EE">
        <w:rPr>
          <w:rFonts w:ascii="Arial" w:eastAsia="Arial" w:hAnsi="Arial" w:cs="Arial"/>
          <w:bCs/>
          <w:sz w:val="14"/>
          <w:szCs w:val="14"/>
        </w:rPr>
        <w:t xml:space="preserve"> </w:t>
      </w:r>
      <w:r w:rsidRPr="004A77EE">
        <w:rPr>
          <w:rFonts w:ascii="Arial" w:eastAsia="Arial" w:hAnsi="Arial" w:cs="Arial"/>
          <w:bCs/>
          <w:sz w:val="14"/>
          <w:szCs w:val="14"/>
        </w:rPr>
        <w:t xml:space="preserve">  commemorate a special person or event.  Ch</w:t>
      </w:r>
      <w:r w:rsidR="00A20698" w:rsidRPr="004A77EE">
        <w:rPr>
          <w:rFonts w:ascii="Arial" w:eastAsia="Arial" w:hAnsi="Arial" w:cs="Arial"/>
          <w:bCs/>
          <w:sz w:val="14"/>
          <w:szCs w:val="14"/>
        </w:rPr>
        <w:t>ave</w:t>
      </w:r>
      <w:r w:rsidRPr="004A77EE">
        <w:rPr>
          <w:rFonts w:ascii="Arial" w:eastAsia="Arial" w:hAnsi="Arial" w:cs="Arial"/>
          <w:bCs/>
          <w:sz w:val="14"/>
          <w:szCs w:val="14"/>
        </w:rPr>
        <w:t>rim $180, Sacred Guests $250</w:t>
      </w:r>
      <w:r w:rsidRPr="004A77EE">
        <w:rPr>
          <w:rFonts w:ascii="Arial" w:eastAsia="Arial" w:hAnsi="Arial" w:cs="Arial"/>
          <w:b/>
          <w:sz w:val="14"/>
          <w:szCs w:val="14"/>
        </w:rPr>
        <w:t xml:space="preserve">   </w:t>
      </w:r>
    </w:p>
    <w:p w:rsidR="009E64FB" w:rsidRPr="004A77EE" w:rsidRDefault="009E64FB" w:rsidP="009E64FB">
      <w:pPr>
        <w:ind w:left="675"/>
        <w:rPr>
          <w:rFonts w:ascii="Arial" w:eastAsia="Arial" w:hAnsi="Arial" w:cs="Arial"/>
          <w:b/>
          <w:sz w:val="8"/>
          <w:szCs w:val="8"/>
          <w:u w:val="single"/>
        </w:rPr>
      </w:pPr>
    </w:p>
    <w:p w:rsidR="009E64FB" w:rsidRPr="004A77EE" w:rsidRDefault="006666FD" w:rsidP="009E64FB">
      <w:pPr>
        <w:ind w:left="675"/>
        <w:rPr>
          <w:rFonts w:ascii="Arial" w:eastAsia="Arial" w:hAnsi="Arial" w:cs="Arial"/>
          <w:bCs/>
          <w:sz w:val="14"/>
          <w:szCs w:val="14"/>
        </w:rPr>
      </w:pPr>
      <w:r w:rsidRPr="004A77EE">
        <w:rPr>
          <w:rFonts w:ascii="Arial" w:eastAsia="Arial" w:hAnsi="Arial" w:cs="Arial"/>
          <w:b/>
          <w:sz w:val="14"/>
          <w:szCs w:val="14"/>
        </w:rPr>
        <w:t xml:space="preserve"> </w:t>
      </w:r>
      <w:r w:rsidR="009E64FB" w:rsidRPr="004A77EE">
        <w:rPr>
          <w:rFonts w:ascii="Arial" w:eastAsia="Arial" w:hAnsi="Arial" w:cs="Arial"/>
          <w:b/>
          <w:sz w:val="14"/>
          <w:szCs w:val="14"/>
        </w:rPr>
        <w:t xml:space="preserve"> </w:t>
      </w:r>
      <w:r w:rsidR="009E64FB" w:rsidRPr="004A77EE">
        <w:rPr>
          <w:rFonts w:ascii="Arial" w:eastAsia="Arial" w:hAnsi="Arial" w:cs="Arial"/>
          <w:b/>
          <w:sz w:val="14"/>
          <w:szCs w:val="14"/>
          <w:u w:val="single"/>
        </w:rPr>
        <w:t>Memorial Board Plaques</w:t>
      </w:r>
      <w:r w:rsidR="009E64FB" w:rsidRPr="004A77EE">
        <w:rPr>
          <w:rFonts w:ascii="Arial" w:eastAsia="Arial" w:hAnsi="Arial" w:cs="Arial"/>
          <w:bCs/>
          <w:sz w:val="14"/>
          <w:szCs w:val="14"/>
        </w:rPr>
        <w:t xml:space="preserve"> Remember your loved ones by purchasing a plaque on </w:t>
      </w:r>
      <w:proofErr w:type="gramStart"/>
      <w:r w:rsidR="009E64FB" w:rsidRPr="004A77EE">
        <w:rPr>
          <w:rFonts w:ascii="Arial" w:eastAsia="Arial" w:hAnsi="Arial" w:cs="Arial"/>
          <w:bCs/>
          <w:sz w:val="14"/>
          <w:szCs w:val="14"/>
        </w:rPr>
        <w:t>our</w:t>
      </w:r>
      <w:proofErr w:type="gramEnd"/>
      <w:r w:rsidR="009E64FB" w:rsidRPr="004A77EE">
        <w:rPr>
          <w:rFonts w:ascii="Arial" w:eastAsia="Arial" w:hAnsi="Arial" w:cs="Arial"/>
          <w:bCs/>
          <w:sz w:val="14"/>
          <w:szCs w:val="14"/>
        </w:rPr>
        <w:t xml:space="preserve">    </w:t>
      </w:r>
    </w:p>
    <w:p w:rsidR="009E64FB" w:rsidRPr="004A77EE" w:rsidRDefault="00480656" w:rsidP="009E64FB">
      <w:pPr>
        <w:ind w:left="675"/>
        <w:rPr>
          <w:rFonts w:ascii="Arial" w:eastAsia="Arial" w:hAnsi="Arial" w:cs="Arial"/>
          <w:bCs/>
          <w:sz w:val="14"/>
          <w:szCs w:val="14"/>
        </w:rPr>
      </w:pPr>
      <w:r w:rsidRPr="004A77EE">
        <w:rPr>
          <w:rFonts w:ascii="Arial" w:eastAsia="Arial" w:hAnsi="Arial" w:cs="Arial"/>
          <w:b/>
          <w:sz w:val="14"/>
          <w:szCs w:val="14"/>
        </w:rPr>
        <w:t xml:space="preserve"> </w:t>
      </w:r>
      <w:r w:rsidR="009E64FB" w:rsidRPr="004A77EE">
        <w:rPr>
          <w:rFonts w:ascii="Arial" w:eastAsia="Arial" w:hAnsi="Arial" w:cs="Arial"/>
          <w:b/>
          <w:sz w:val="14"/>
          <w:szCs w:val="14"/>
        </w:rPr>
        <w:t xml:space="preserve"> </w:t>
      </w:r>
      <w:r w:rsidR="009E64FB" w:rsidRPr="004A77EE">
        <w:rPr>
          <w:rFonts w:ascii="Arial" w:eastAsia="Arial" w:hAnsi="Arial" w:cs="Arial"/>
          <w:bCs/>
          <w:sz w:val="14"/>
          <w:szCs w:val="14"/>
        </w:rPr>
        <w:t xml:space="preserve">Memorial Board which includes a special panel specifically for those who perished in the  </w:t>
      </w:r>
    </w:p>
    <w:p w:rsidR="009E64FB" w:rsidRPr="004A77EE" w:rsidRDefault="00480656" w:rsidP="009E64FB">
      <w:pPr>
        <w:ind w:left="675"/>
        <w:rPr>
          <w:rFonts w:ascii="Arial" w:eastAsia="Arial" w:hAnsi="Arial" w:cs="Arial"/>
          <w:bCs/>
          <w:sz w:val="14"/>
          <w:szCs w:val="14"/>
        </w:rPr>
      </w:pPr>
      <w:r w:rsidRPr="004A77EE">
        <w:rPr>
          <w:rFonts w:ascii="Arial" w:eastAsia="Arial" w:hAnsi="Arial" w:cs="Arial"/>
          <w:bCs/>
          <w:sz w:val="14"/>
          <w:szCs w:val="14"/>
        </w:rPr>
        <w:t xml:space="preserve"> </w:t>
      </w:r>
      <w:r w:rsidR="009E64FB" w:rsidRPr="004A77EE">
        <w:rPr>
          <w:rFonts w:ascii="Arial" w:eastAsia="Arial" w:hAnsi="Arial" w:cs="Arial"/>
          <w:bCs/>
          <w:sz w:val="14"/>
          <w:szCs w:val="14"/>
        </w:rPr>
        <w:t xml:space="preserve"> Sho’ah.  Ch</w:t>
      </w:r>
      <w:r w:rsidR="00B758ED" w:rsidRPr="004A77EE">
        <w:rPr>
          <w:rFonts w:ascii="Arial" w:eastAsia="Arial" w:hAnsi="Arial" w:cs="Arial"/>
          <w:bCs/>
          <w:sz w:val="14"/>
          <w:szCs w:val="14"/>
        </w:rPr>
        <w:t>ave</w:t>
      </w:r>
      <w:r w:rsidR="009E64FB" w:rsidRPr="004A77EE">
        <w:rPr>
          <w:rFonts w:ascii="Arial" w:eastAsia="Arial" w:hAnsi="Arial" w:cs="Arial"/>
          <w:bCs/>
          <w:sz w:val="14"/>
          <w:szCs w:val="14"/>
        </w:rPr>
        <w:t>rim $250, Sacred guests $318.</w:t>
      </w:r>
    </w:p>
    <w:p w:rsidR="00483A4B" w:rsidRPr="00A9287C" w:rsidRDefault="009E64FB" w:rsidP="00A9287C">
      <w:pPr>
        <w:rPr>
          <w:rFonts w:ascii="Arial" w:eastAsia="Arial" w:hAnsi="Arial" w:cs="Arial"/>
          <w:b/>
          <w:sz w:val="8"/>
          <w:szCs w:val="8"/>
        </w:rPr>
      </w:pPr>
      <w:r w:rsidRPr="00987891">
        <w:rPr>
          <w:rFonts w:ascii="Arial" w:eastAsia="Arial" w:hAnsi="Arial" w:cs="Arial"/>
          <w:b/>
          <w:sz w:val="13"/>
          <w:szCs w:val="13"/>
        </w:rPr>
        <w:t xml:space="preserve">                </w:t>
      </w:r>
      <w:r w:rsidR="00480656">
        <w:rPr>
          <w:rFonts w:ascii="Arial" w:eastAsia="Arial" w:hAnsi="Arial" w:cs="Arial"/>
          <w:b/>
          <w:sz w:val="13"/>
          <w:szCs w:val="13"/>
        </w:rPr>
        <w:t xml:space="preserve"> </w:t>
      </w:r>
      <w:r w:rsidRPr="00987891">
        <w:rPr>
          <w:rFonts w:ascii="Arial" w:eastAsia="Arial" w:hAnsi="Arial" w:cs="Arial"/>
          <w:b/>
          <w:sz w:val="13"/>
          <w:szCs w:val="13"/>
        </w:rPr>
        <w:t xml:space="preserve">  </w:t>
      </w:r>
    </w:p>
    <w:p w:rsidR="009E64FB" w:rsidRDefault="00483A4B" w:rsidP="00DE2498">
      <w:pPr>
        <w:rPr>
          <w:rFonts w:ascii="Arial" w:eastAsia="Arial" w:hAnsi="Arial" w:cs="Arial"/>
          <w:b/>
          <w:sz w:val="15"/>
          <w:szCs w:val="15"/>
        </w:rPr>
      </w:pPr>
      <w:r>
        <w:rPr>
          <w:rFonts w:ascii="Arial" w:eastAsia="Arial" w:hAnsi="Arial" w:cs="Arial"/>
          <w:b/>
          <w:sz w:val="15"/>
          <w:szCs w:val="15"/>
        </w:rPr>
        <w:t xml:space="preserve">                 </w:t>
      </w:r>
      <w:r w:rsidR="009E64FB" w:rsidRPr="009E64FB">
        <w:rPr>
          <w:rFonts w:ascii="Arial" w:eastAsia="Arial" w:hAnsi="Arial" w:cs="Arial"/>
          <w:b/>
          <w:sz w:val="15"/>
          <w:szCs w:val="15"/>
        </w:rPr>
        <w:t xml:space="preserve"> COMMUNITY SUPPORT</w:t>
      </w:r>
    </w:p>
    <w:p w:rsidR="005D15B1" w:rsidRPr="00E32C4A" w:rsidRDefault="005D15B1" w:rsidP="008A295F">
      <w:pPr>
        <w:rPr>
          <w:rFonts w:asciiTheme="minorBidi" w:eastAsia="Arial" w:hAnsiTheme="minorBidi" w:cstheme="minorBidi"/>
          <w:b/>
          <w:sz w:val="10"/>
          <w:szCs w:val="10"/>
          <w:u w:val="single"/>
        </w:rPr>
      </w:pPr>
    </w:p>
    <w:p w:rsidR="00B76A5E" w:rsidRPr="00674D07" w:rsidRDefault="00944D38" w:rsidP="009E64FB">
      <w:pPr>
        <w:rPr>
          <w:rFonts w:asciiTheme="minorBidi" w:hAnsiTheme="minorBidi" w:cstheme="minorBidi"/>
          <w:bCs/>
          <w:color w:val="382D36"/>
          <w:sz w:val="15"/>
          <w:szCs w:val="15"/>
          <w:lang w:bidi="he-IL"/>
        </w:rPr>
      </w:pPr>
      <w:r>
        <w:rPr>
          <w:rFonts w:ascii="Arial" w:eastAsia="Arial" w:hAnsi="Arial" w:cs="Arial"/>
          <w:b/>
          <w:sz w:val="14"/>
          <w:szCs w:val="14"/>
        </w:rPr>
        <w:t xml:space="preserve">         </w:t>
      </w:r>
      <w:r w:rsidR="00B76A5E" w:rsidRPr="00226A30">
        <w:rPr>
          <w:rFonts w:ascii="Arial" w:eastAsia="Arial" w:hAnsi="Arial" w:cs="Arial"/>
          <w:b/>
          <w:sz w:val="14"/>
          <w:szCs w:val="14"/>
        </w:rPr>
        <w:t xml:space="preserve">        </w:t>
      </w:r>
      <w:r w:rsidR="008A295F">
        <w:rPr>
          <w:rFonts w:ascii="Arial" w:eastAsia="Arial" w:hAnsi="Arial" w:cs="Arial"/>
          <w:b/>
          <w:sz w:val="14"/>
          <w:szCs w:val="14"/>
        </w:rPr>
        <w:t xml:space="preserve"> </w:t>
      </w:r>
      <w:r w:rsidR="00B76A5E" w:rsidRPr="00226A30">
        <w:rPr>
          <w:rFonts w:ascii="Arial" w:eastAsia="Arial" w:hAnsi="Arial" w:cs="Arial"/>
          <w:b/>
          <w:sz w:val="14"/>
          <w:szCs w:val="14"/>
        </w:rPr>
        <w:t xml:space="preserve"> </w:t>
      </w:r>
      <w:r w:rsidR="00B76A5E" w:rsidRPr="008A295F">
        <w:rPr>
          <w:rFonts w:ascii="Arial" w:eastAsia="Arial" w:hAnsi="Arial" w:cs="Arial"/>
          <w:b/>
          <w:sz w:val="15"/>
          <w:szCs w:val="15"/>
          <w:u w:val="single"/>
        </w:rPr>
        <w:t xml:space="preserve">Sunshine </w:t>
      </w:r>
      <w:r w:rsidR="00B76A5E" w:rsidRPr="00674D07">
        <w:rPr>
          <w:rFonts w:ascii="Arial" w:eastAsia="Arial" w:hAnsi="Arial" w:cs="Arial"/>
          <w:b/>
          <w:sz w:val="15"/>
          <w:szCs w:val="15"/>
          <w:u w:val="single"/>
        </w:rPr>
        <w:t>Team</w:t>
      </w:r>
      <w:r w:rsidR="00B76A5E" w:rsidRPr="00674D07">
        <w:rPr>
          <w:rFonts w:ascii="Arial" w:eastAsia="Arial" w:hAnsi="Arial" w:cs="Arial"/>
          <w:bCs/>
          <w:sz w:val="15"/>
          <w:szCs w:val="15"/>
          <w:u w:val="single"/>
        </w:rPr>
        <w:t xml:space="preserve"> </w:t>
      </w:r>
      <w:r w:rsidR="00B76A5E" w:rsidRPr="00674D07">
        <w:rPr>
          <w:rFonts w:ascii="Arial" w:eastAsia="Arial" w:hAnsi="Arial" w:cs="Arial"/>
          <w:bCs/>
          <w:sz w:val="15"/>
          <w:szCs w:val="15"/>
        </w:rPr>
        <w:t>Do you want to m</w:t>
      </w:r>
      <w:r w:rsidR="0021776C" w:rsidRPr="00674D07">
        <w:rPr>
          <w:rFonts w:ascii="Arial" w:eastAsia="Arial" w:hAnsi="Arial" w:cs="Arial"/>
          <w:bCs/>
          <w:sz w:val="15"/>
          <w:szCs w:val="15"/>
        </w:rPr>
        <w:t>ak</w:t>
      </w:r>
      <w:r w:rsidR="00B76A5E" w:rsidRPr="00674D07">
        <w:rPr>
          <w:rFonts w:ascii="Arial" w:eastAsia="Arial" w:hAnsi="Arial" w:cs="Arial"/>
          <w:bCs/>
          <w:sz w:val="15"/>
          <w:szCs w:val="15"/>
        </w:rPr>
        <w:t xml:space="preserve">e a tremendous impact in someone’s life?  Do you want             </w:t>
      </w:r>
    </w:p>
    <w:p w:rsidR="008A295F" w:rsidRPr="00674D07" w:rsidRDefault="00B76A5E" w:rsidP="00B76A5E">
      <w:pPr>
        <w:rPr>
          <w:rFonts w:ascii="Arial" w:eastAsia="Arial" w:hAnsi="Arial" w:cs="Arial"/>
          <w:bCs/>
          <w:sz w:val="15"/>
          <w:szCs w:val="15"/>
        </w:rPr>
      </w:pPr>
      <w:r w:rsidRPr="00674D07">
        <w:rPr>
          <w:rFonts w:ascii="Arial" w:eastAsia="Arial" w:hAnsi="Arial" w:cs="Arial"/>
          <w:bCs/>
          <w:sz w:val="15"/>
          <w:szCs w:val="15"/>
        </w:rPr>
        <w:t xml:space="preserve">                 </w:t>
      </w:r>
      <w:r w:rsidR="00480656" w:rsidRPr="00674D07">
        <w:rPr>
          <w:rFonts w:ascii="Arial" w:eastAsia="Arial" w:hAnsi="Arial" w:cs="Arial"/>
          <w:bCs/>
          <w:sz w:val="15"/>
          <w:szCs w:val="15"/>
        </w:rPr>
        <w:t xml:space="preserve"> </w:t>
      </w:r>
      <w:r w:rsidRPr="00674D07">
        <w:rPr>
          <w:rFonts w:ascii="Arial" w:eastAsia="Arial" w:hAnsi="Arial" w:cs="Arial"/>
          <w:bCs/>
          <w:sz w:val="15"/>
          <w:szCs w:val="15"/>
        </w:rPr>
        <w:t xml:space="preserve">to bring light to someone during their dark times? The Sunshine Team is a group of </w:t>
      </w:r>
      <w:r w:rsidR="008A295F" w:rsidRPr="00674D07">
        <w:rPr>
          <w:rFonts w:ascii="Arial" w:eastAsia="Arial" w:hAnsi="Arial" w:cs="Arial"/>
          <w:bCs/>
          <w:sz w:val="15"/>
          <w:szCs w:val="15"/>
        </w:rPr>
        <w:t xml:space="preserve">                </w:t>
      </w:r>
    </w:p>
    <w:p w:rsidR="008A295F" w:rsidRPr="00674D07" w:rsidRDefault="008A295F" w:rsidP="008A295F">
      <w:pPr>
        <w:rPr>
          <w:rFonts w:ascii="Arial" w:eastAsia="Arial" w:hAnsi="Arial" w:cs="Arial"/>
          <w:bCs/>
          <w:sz w:val="15"/>
          <w:szCs w:val="15"/>
        </w:rPr>
      </w:pPr>
      <w:r w:rsidRPr="00674D07">
        <w:rPr>
          <w:rFonts w:ascii="Arial" w:eastAsia="Arial" w:hAnsi="Arial" w:cs="Arial"/>
          <w:bCs/>
          <w:sz w:val="15"/>
          <w:szCs w:val="15"/>
        </w:rPr>
        <w:t xml:space="preserve">               </w:t>
      </w:r>
      <w:r w:rsidR="00BB69B7" w:rsidRPr="00674D07">
        <w:rPr>
          <w:rFonts w:ascii="Arial" w:eastAsia="Arial" w:hAnsi="Arial" w:cs="Arial"/>
          <w:bCs/>
          <w:sz w:val="15"/>
          <w:szCs w:val="15"/>
        </w:rPr>
        <w:t xml:space="preserve"> </w:t>
      </w:r>
      <w:r w:rsidRPr="00674D07">
        <w:rPr>
          <w:rFonts w:ascii="Arial" w:eastAsia="Arial" w:hAnsi="Arial" w:cs="Arial"/>
          <w:bCs/>
          <w:sz w:val="15"/>
          <w:szCs w:val="15"/>
        </w:rPr>
        <w:t xml:space="preserve"> </w:t>
      </w:r>
      <w:r w:rsidR="00480656" w:rsidRPr="00674D07">
        <w:rPr>
          <w:rFonts w:ascii="Arial" w:eastAsia="Arial" w:hAnsi="Arial" w:cs="Arial"/>
          <w:bCs/>
          <w:sz w:val="15"/>
          <w:szCs w:val="15"/>
        </w:rPr>
        <w:t xml:space="preserve"> </w:t>
      </w:r>
      <w:r w:rsidRPr="00674D07">
        <w:rPr>
          <w:rFonts w:ascii="Arial" w:eastAsia="Arial" w:hAnsi="Arial" w:cs="Arial"/>
          <w:bCs/>
          <w:sz w:val="15"/>
          <w:szCs w:val="15"/>
        </w:rPr>
        <w:t>Shaarei</w:t>
      </w:r>
      <w:r w:rsidR="00226A30" w:rsidRPr="00674D07">
        <w:rPr>
          <w:rFonts w:ascii="Arial" w:eastAsia="Arial" w:hAnsi="Arial" w:cs="Arial"/>
          <w:bCs/>
          <w:sz w:val="15"/>
          <w:szCs w:val="15"/>
        </w:rPr>
        <w:t xml:space="preserve"> Kodesh</w:t>
      </w:r>
      <w:r w:rsidR="00B76A5E" w:rsidRPr="00674D07">
        <w:rPr>
          <w:rFonts w:ascii="Arial" w:eastAsia="Arial" w:hAnsi="Arial" w:cs="Arial"/>
          <w:bCs/>
          <w:sz w:val="15"/>
          <w:szCs w:val="15"/>
        </w:rPr>
        <w:t xml:space="preserve"> community members who will bring light to fellow community </w:t>
      </w:r>
    </w:p>
    <w:p w:rsidR="008A295F" w:rsidRPr="00674D07" w:rsidRDefault="008A295F" w:rsidP="008A295F">
      <w:pPr>
        <w:rPr>
          <w:rFonts w:ascii="Arial" w:eastAsia="Arial" w:hAnsi="Arial" w:cs="Arial"/>
          <w:bCs/>
          <w:sz w:val="15"/>
          <w:szCs w:val="15"/>
        </w:rPr>
      </w:pPr>
      <w:r w:rsidRPr="00674D07">
        <w:rPr>
          <w:rFonts w:ascii="Arial" w:eastAsia="Arial" w:hAnsi="Arial" w:cs="Arial"/>
          <w:bCs/>
          <w:sz w:val="15"/>
          <w:szCs w:val="15"/>
        </w:rPr>
        <w:t xml:space="preserve">                 </w:t>
      </w:r>
      <w:r w:rsidR="00480656" w:rsidRPr="00674D07">
        <w:rPr>
          <w:rFonts w:ascii="Arial" w:eastAsia="Arial" w:hAnsi="Arial" w:cs="Arial"/>
          <w:bCs/>
          <w:sz w:val="15"/>
          <w:szCs w:val="15"/>
        </w:rPr>
        <w:t xml:space="preserve"> </w:t>
      </w:r>
      <w:r w:rsidR="00B76A5E" w:rsidRPr="00674D07">
        <w:rPr>
          <w:rFonts w:ascii="Arial" w:eastAsia="Arial" w:hAnsi="Arial" w:cs="Arial"/>
          <w:bCs/>
          <w:sz w:val="15"/>
          <w:szCs w:val="15"/>
        </w:rPr>
        <w:t>members.</w:t>
      </w:r>
      <w:r w:rsidR="00B76A5E" w:rsidRPr="00674D07">
        <w:rPr>
          <w:bCs/>
          <w:sz w:val="15"/>
          <w:szCs w:val="15"/>
        </w:rPr>
        <w:t xml:space="preserve"> </w:t>
      </w:r>
      <w:r w:rsidRPr="00674D07">
        <w:rPr>
          <w:rFonts w:ascii="Arial" w:eastAsia="Arial" w:hAnsi="Arial" w:cs="Arial"/>
          <w:bCs/>
          <w:sz w:val="15"/>
          <w:szCs w:val="15"/>
        </w:rPr>
        <w:t xml:space="preserve">E-mail </w:t>
      </w:r>
      <w:r w:rsidR="00226A30" w:rsidRPr="00674D07">
        <w:rPr>
          <w:rFonts w:ascii="Arial" w:eastAsia="Arial" w:hAnsi="Arial" w:cs="Arial"/>
          <w:bCs/>
          <w:sz w:val="15"/>
          <w:szCs w:val="15"/>
        </w:rPr>
        <w:t>chair, Jackie Klein, at</w:t>
      </w:r>
      <w:r w:rsidR="00B76A5E" w:rsidRPr="00674D07">
        <w:rPr>
          <w:rFonts w:ascii="Arial" w:eastAsia="Arial" w:hAnsi="Arial" w:cs="Arial"/>
          <w:bCs/>
          <w:color w:val="0E24FA"/>
          <w:sz w:val="15"/>
          <w:szCs w:val="15"/>
        </w:rPr>
        <w:t xml:space="preserve"> </w:t>
      </w:r>
      <w:hyperlink r:id="rId8" w:history="1">
        <w:r w:rsidR="00B76A5E" w:rsidRPr="00674D07">
          <w:rPr>
            <w:rStyle w:val="Hyperlink"/>
            <w:rFonts w:ascii="Arial" w:eastAsia="Arial" w:hAnsi="Arial" w:cs="Arial"/>
            <w:bCs/>
            <w:color w:val="0033CC"/>
            <w:sz w:val="15"/>
            <w:szCs w:val="15"/>
          </w:rPr>
          <w:t>j</w:t>
        </w:r>
        <w:r w:rsidR="00B76A5E" w:rsidRPr="00674D07">
          <w:rPr>
            <w:rStyle w:val="Hyperlink"/>
            <w:rFonts w:ascii="Arial" w:eastAsia="Arial" w:hAnsi="Arial" w:cs="Arial"/>
            <w:bCs/>
            <w:color w:val="2F5496" w:themeColor="accent5" w:themeShade="BF"/>
            <w:sz w:val="15"/>
            <w:szCs w:val="15"/>
          </w:rPr>
          <w:t>ackie.klein30@gmail.com</w:t>
        </w:r>
      </w:hyperlink>
      <w:r w:rsidR="00B76A5E" w:rsidRPr="00674D07">
        <w:rPr>
          <w:rFonts w:ascii="Arial" w:eastAsia="Arial" w:hAnsi="Arial" w:cs="Arial"/>
          <w:bCs/>
          <w:sz w:val="15"/>
          <w:szCs w:val="15"/>
        </w:rPr>
        <w:t xml:space="preserve"> if you are interested </w:t>
      </w:r>
    </w:p>
    <w:p w:rsidR="00226A30" w:rsidRPr="00674D07" w:rsidRDefault="008A295F" w:rsidP="008A295F">
      <w:pPr>
        <w:rPr>
          <w:rFonts w:ascii="Arial" w:eastAsia="Arial" w:hAnsi="Arial" w:cs="Arial"/>
          <w:bCs/>
          <w:sz w:val="15"/>
          <w:szCs w:val="15"/>
        </w:rPr>
      </w:pPr>
      <w:r w:rsidRPr="00674D07">
        <w:rPr>
          <w:rFonts w:ascii="Arial" w:eastAsia="Arial" w:hAnsi="Arial" w:cs="Arial"/>
          <w:bCs/>
          <w:sz w:val="15"/>
          <w:szCs w:val="15"/>
        </w:rPr>
        <w:t xml:space="preserve">                  in joining </w:t>
      </w:r>
      <w:r w:rsidR="004A77EE">
        <w:rPr>
          <w:rFonts w:ascii="Arial" w:eastAsia="Arial" w:hAnsi="Arial" w:cs="Arial"/>
          <w:bCs/>
          <w:sz w:val="15"/>
          <w:szCs w:val="15"/>
        </w:rPr>
        <w:t xml:space="preserve">or know someone </w:t>
      </w:r>
      <w:r w:rsidR="00D92273" w:rsidRPr="00674D07">
        <w:rPr>
          <w:rFonts w:ascii="Arial" w:eastAsia="Arial" w:hAnsi="Arial" w:cs="Arial"/>
          <w:bCs/>
          <w:sz w:val="15"/>
          <w:szCs w:val="15"/>
        </w:rPr>
        <w:t xml:space="preserve">who </w:t>
      </w:r>
      <w:r w:rsidR="00B76A5E" w:rsidRPr="00674D07">
        <w:rPr>
          <w:rFonts w:ascii="Arial" w:eastAsia="Arial" w:hAnsi="Arial" w:cs="Arial"/>
          <w:bCs/>
          <w:sz w:val="15"/>
          <w:szCs w:val="15"/>
        </w:rPr>
        <w:t>could use our support.</w:t>
      </w:r>
      <w:r w:rsidRPr="00674D07">
        <w:rPr>
          <w:rFonts w:ascii="Arial" w:eastAsia="Arial" w:hAnsi="Arial" w:cs="Arial"/>
          <w:bCs/>
          <w:sz w:val="15"/>
          <w:szCs w:val="15"/>
        </w:rPr>
        <w:t xml:space="preserve"> </w:t>
      </w:r>
      <w:r w:rsidR="00461EE9" w:rsidRPr="00674D07">
        <w:rPr>
          <w:rFonts w:ascii="Arial" w:eastAsia="Arial" w:hAnsi="Arial" w:cs="Arial"/>
          <w:bCs/>
          <w:sz w:val="14"/>
          <w:szCs w:val="14"/>
        </w:rPr>
        <w:t xml:space="preserve"> </w:t>
      </w:r>
    </w:p>
    <w:p w:rsidR="00B16E32" w:rsidRPr="00E32C4A" w:rsidRDefault="00226A30" w:rsidP="009E64FB">
      <w:pPr>
        <w:rPr>
          <w:rFonts w:ascii="Arial" w:eastAsia="Arial" w:hAnsi="Arial" w:cs="Arial"/>
          <w:b/>
          <w:sz w:val="10"/>
          <w:szCs w:val="10"/>
        </w:rPr>
      </w:pPr>
      <w:r>
        <w:rPr>
          <w:rFonts w:ascii="Arial" w:eastAsia="Arial" w:hAnsi="Arial" w:cs="Arial"/>
          <w:b/>
          <w:sz w:val="14"/>
          <w:szCs w:val="14"/>
        </w:rPr>
        <w:t xml:space="preserve">                 </w:t>
      </w:r>
    </w:p>
    <w:p w:rsidR="00527F7A" w:rsidRPr="00ED0E82" w:rsidRDefault="00B16E32" w:rsidP="00B16E32">
      <w:pPr>
        <w:rPr>
          <w:rFonts w:ascii="Arial" w:eastAsia="Arial" w:hAnsi="Arial" w:cs="Arial"/>
          <w:bCs/>
          <w:sz w:val="14"/>
          <w:szCs w:val="14"/>
        </w:rPr>
      </w:pPr>
      <w:r w:rsidRPr="00B16E32">
        <w:rPr>
          <w:rFonts w:ascii="Arial" w:eastAsia="Arial" w:hAnsi="Arial" w:cs="Arial"/>
          <w:b/>
          <w:sz w:val="14"/>
          <w:szCs w:val="14"/>
        </w:rPr>
        <w:t xml:space="preserve">                </w:t>
      </w:r>
      <w:r w:rsidR="004A77EE">
        <w:rPr>
          <w:rFonts w:ascii="Arial" w:eastAsia="Arial" w:hAnsi="Arial" w:cs="Arial"/>
          <w:b/>
          <w:sz w:val="14"/>
          <w:szCs w:val="14"/>
        </w:rPr>
        <w:t xml:space="preserve"> </w:t>
      </w:r>
      <w:r w:rsidRPr="00B16E32">
        <w:rPr>
          <w:rFonts w:ascii="Arial" w:eastAsia="Arial" w:hAnsi="Arial" w:cs="Arial"/>
          <w:b/>
          <w:sz w:val="14"/>
          <w:szCs w:val="14"/>
        </w:rPr>
        <w:t xml:space="preserve">   </w:t>
      </w:r>
      <w:r w:rsidR="00B76A5E" w:rsidRPr="00482425">
        <w:rPr>
          <w:rFonts w:ascii="Arial" w:eastAsia="Arial" w:hAnsi="Arial" w:cs="Arial"/>
          <w:b/>
          <w:sz w:val="14"/>
          <w:szCs w:val="14"/>
          <w:u w:val="single"/>
        </w:rPr>
        <w:t>Ruth and Norman Rales Jewish Family Services</w:t>
      </w:r>
      <w:r w:rsidR="00B76A5E" w:rsidRPr="00226A30">
        <w:rPr>
          <w:rFonts w:ascii="Arial" w:eastAsia="Arial" w:hAnsi="Arial" w:cs="Arial"/>
          <w:b/>
          <w:sz w:val="14"/>
          <w:szCs w:val="14"/>
        </w:rPr>
        <w:t xml:space="preserve"> </w:t>
      </w:r>
      <w:r w:rsidR="00527F7A">
        <w:rPr>
          <w:rFonts w:ascii="Arial" w:eastAsia="Arial" w:hAnsi="Arial" w:cs="Arial"/>
          <w:b/>
          <w:sz w:val="14"/>
          <w:szCs w:val="14"/>
        </w:rPr>
        <w:t>–</w:t>
      </w:r>
      <w:r w:rsidR="00B76A5E" w:rsidRPr="00226A30">
        <w:rPr>
          <w:rFonts w:ascii="Arial" w:eastAsia="Arial" w:hAnsi="Arial" w:cs="Arial"/>
          <w:b/>
          <w:sz w:val="14"/>
          <w:szCs w:val="14"/>
        </w:rPr>
        <w:t xml:space="preserve"> </w:t>
      </w:r>
      <w:r w:rsidR="00527F7A" w:rsidRPr="00ED0E82">
        <w:rPr>
          <w:rFonts w:ascii="Arial" w:eastAsia="Arial" w:hAnsi="Arial" w:cs="Arial"/>
          <w:bCs/>
          <w:sz w:val="14"/>
          <w:szCs w:val="14"/>
        </w:rPr>
        <w:t>CSK’s</w:t>
      </w:r>
      <w:r w:rsidR="00B76A5E" w:rsidRPr="00ED0E82">
        <w:rPr>
          <w:rFonts w:ascii="Arial" w:eastAsia="Arial" w:hAnsi="Arial" w:cs="Arial"/>
          <w:bCs/>
          <w:sz w:val="14"/>
          <w:szCs w:val="14"/>
        </w:rPr>
        <w:t xml:space="preserve"> dedicated Social Worker </w:t>
      </w:r>
      <w:r w:rsidR="00987891" w:rsidRPr="00ED0E82">
        <w:rPr>
          <w:rFonts w:ascii="Arial" w:eastAsia="Arial" w:hAnsi="Arial" w:cs="Arial"/>
          <w:bCs/>
          <w:sz w:val="14"/>
          <w:szCs w:val="14"/>
        </w:rPr>
        <w:t>for</w:t>
      </w:r>
      <w:r w:rsidR="00B76A5E" w:rsidRPr="00ED0E82">
        <w:rPr>
          <w:rFonts w:ascii="Arial" w:eastAsia="Arial" w:hAnsi="Arial" w:cs="Arial"/>
          <w:bCs/>
          <w:sz w:val="14"/>
          <w:szCs w:val="14"/>
        </w:rPr>
        <w:t xml:space="preserve"> </w:t>
      </w:r>
      <w:proofErr w:type="gramStart"/>
      <w:r w:rsidR="00B76A5E" w:rsidRPr="00ED0E82">
        <w:rPr>
          <w:rFonts w:ascii="Arial" w:eastAsia="Arial" w:hAnsi="Arial" w:cs="Arial"/>
          <w:bCs/>
          <w:sz w:val="14"/>
          <w:szCs w:val="14"/>
        </w:rPr>
        <w:t>our</w:t>
      </w:r>
      <w:proofErr w:type="gramEnd"/>
      <w:r w:rsidR="00B76A5E" w:rsidRPr="00ED0E82">
        <w:rPr>
          <w:rFonts w:ascii="Arial" w:eastAsia="Arial" w:hAnsi="Arial" w:cs="Arial"/>
          <w:bCs/>
          <w:sz w:val="14"/>
          <w:szCs w:val="14"/>
        </w:rPr>
        <w:t xml:space="preserve"> </w:t>
      </w:r>
      <w:r w:rsidR="00527F7A" w:rsidRPr="00ED0E82">
        <w:rPr>
          <w:rFonts w:ascii="Arial" w:eastAsia="Arial" w:hAnsi="Arial" w:cs="Arial"/>
          <w:bCs/>
          <w:sz w:val="14"/>
          <w:szCs w:val="14"/>
        </w:rPr>
        <w:t xml:space="preserve"> </w:t>
      </w:r>
    </w:p>
    <w:p w:rsidR="00226A30" w:rsidRPr="00ED0E82" w:rsidRDefault="00527F7A" w:rsidP="00527F7A">
      <w:pPr>
        <w:rPr>
          <w:rFonts w:ascii="Arial" w:eastAsia="Arial" w:hAnsi="Arial" w:cs="Arial"/>
          <w:bCs/>
          <w:sz w:val="14"/>
          <w:szCs w:val="14"/>
        </w:rPr>
      </w:pPr>
      <w:r w:rsidRPr="00ED0E82">
        <w:rPr>
          <w:rFonts w:ascii="Arial" w:eastAsia="Arial" w:hAnsi="Arial" w:cs="Arial"/>
          <w:bCs/>
          <w:sz w:val="14"/>
          <w:szCs w:val="14"/>
        </w:rPr>
        <w:t xml:space="preserve">                  </w:t>
      </w:r>
      <w:r w:rsidR="004A77EE">
        <w:rPr>
          <w:rFonts w:ascii="Arial" w:eastAsia="Arial" w:hAnsi="Arial" w:cs="Arial"/>
          <w:bCs/>
          <w:sz w:val="14"/>
          <w:szCs w:val="14"/>
        </w:rPr>
        <w:t xml:space="preserve"> </w:t>
      </w:r>
      <w:r w:rsidRPr="00ED0E82">
        <w:rPr>
          <w:rFonts w:ascii="Arial" w:eastAsia="Arial" w:hAnsi="Arial" w:cs="Arial"/>
          <w:bCs/>
          <w:sz w:val="14"/>
          <w:szCs w:val="14"/>
        </w:rPr>
        <w:t xml:space="preserve"> </w:t>
      </w:r>
      <w:r w:rsidR="00E14381" w:rsidRPr="00ED0E82">
        <w:rPr>
          <w:rFonts w:ascii="Arial" w:eastAsia="Arial" w:hAnsi="Arial" w:cs="Arial"/>
          <w:bCs/>
          <w:sz w:val="14"/>
          <w:szCs w:val="14"/>
        </w:rPr>
        <w:t>C</w:t>
      </w:r>
      <w:r w:rsidR="00B76A5E" w:rsidRPr="00ED0E82">
        <w:rPr>
          <w:rFonts w:ascii="Arial" w:eastAsia="Arial" w:hAnsi="Arial" w:cs="Arial"/>
          <w:bCs/>
          <w:sz w:val="14"/>
          <w:szCs w:val="14"/>
        </w:rPr>
        <w:t>ongrega</w:t>
      </w:r>
      <w:r w:rsidR="00E14381">
        <w:rPr>
          <w:rFonts w:ascii="Arial" w:eastAsia="Arial" w:hAnsi="Arial" w:cs="Arial"/>
          <w:bCs/>
          <w:sz w:val="14"/>
          <w:szCs w:val="14"/>
        </w:rPr>
        <w:t>tion is</w:t>
      </w:r>
      <w:r w:rsidR="00B76A5E" w:rsidRPr="00ED0E82">
        <w:rPr>
          <w:rFonts w:ascii="Arial" w:eastAsia="Arial" w:hAnsi="Arial" w:cs="Arial"/>
          <w:bCs/>
          <w:sz w:val="14"/>
          <w:szCs w:val="14"/>
        </w:rPr>
        <w:t xml:space="preserve"> Stacey </w:t>
      </w:r>
      <w:r w:rsidRPr="00ED0E82">
        <w:rPr>
          <w:rFonts w:ascii="Arial" w:eastAsia="Arial" w:hAnsi="Arial" w:cs="Arial"/>
          <w:bCs/>
          <w:sz w:val="14"/>
          <w:szCs w:val="14"/>
        </w:rPr>
        <w:t>Bar-Chaim</w:t>
      </w:r>
      <w:r w:rsidR="00E14381">
        <w:rPr>
          <w:rFonts w:ascii="Arial" w:eastAsia="Arial" w:hAnsi="Arial" w:cs="Arial"/>
          <w:bCs/>
          <w:sz w:val="14"/>
          <w:szCs w:val="14"/>
        </w:rPr>
        <w:t>, and</w:t>
      </w:r>
      <w:r w:rsidRPr="00ED0E82">
        <w:rPr>
          <w:rFonts w:ascii="Arial" w:eastAsia="Arial" w:hAnsi="Arial" w:cs="Arial"/>
          <w:bCs/>
          <w:sz w:val="14"/>
          <w:szCs w:val="14"/>
        </w:rPr>
        <w:t xml:space="preserve"> </w:t>
      </w:r>
      <w:r w:rsidR="00B76A5E" w:rsidRPr="00ED0E82">
        <w:rPr>
          <w:rFonts w:ascii="Arial" w:eastAsia="Arial" w:hAnsi="Arial" w:cs="Arial"/>
          <w:bCs/>
          <w:sz w:val="14"/>
          <w:szCs w:val="14"/>
        </w:rPr>
        <w:t xml:space="preserve">is available for one-on-one counseling, to lead support </w:t>
      </w:r>
    </w:p>
    <w:p w:rsidR="00674D07" w:rsidRDefault="00226A30" w:rsidP="00226A30">
      <w:pPr>
        <w:rPr>
          <w:rFonts w:ascii="Arial" w:eastAsia="Arial" w:hAnsi="Arial" w:cs="Arial"/>
          <w:bCs/>
          <w:sz w:val="14"/>
          <w:szCs w:val="14"/>
        </w:rPr>
      </w:pPr>
      <w:r w:rsidRPr="00ED0E82">
        <w:rPr>
          <w:rFonts w:ascii="Arial" w:eastAsia="Arial" w:hAnsi="Arial" w:cs="Arial"/>
          <w:bCs/>
          <w:sz w:val="14"/>
          <w:szCs w:val="14"/>
        </w:rPr>
        <w:t xml:space="preserve">                </w:t>
      </w:r>
      <w:r w:rsidR="0065132A" w:rsidRPr="00ED0E82">
        <w:rPr>
          <w:rFonts w:ascii="Arial" w:eastAsia="Arial" w:hAnsi="Arial" w:cs="Arial"/>
          <w:bCs/>
          <w:sz w:val="14"/>
          <w:szCs w:val="14"/>
        </w:rPr>
        <w:t xml:space="preserve"> </w:t>
      </w:r>
      <w:r w:rsidRPr="00ED0E82">
        <w:rPr>
          <w:rFonts w:ascii="Arial" w:eastAsia="Arial" w:hAnsi="Arial" w:cs="Arial"/>
          <w:bCs/>
          <w:sz w:val="14"/>
          <w:szCs w:val="14"/>
        </w:rPr>
        <w:t xml:space="preserve"> </w:t>
      </w:r>
      <w:r w:rsidR="004A77EE">
        <w:rPr>
          <w:rFonts w:ascii="Arial" w:eastAsia="Arial" w:hAnsi="Arial" w:cs="Arial"/>
          <w:bCs/>
          <w:sz w:val="14"/>
          <w:szCs w:val="14"/>
        </w:rPr>
        <w:t xml:space="preserve"> </w:t>
      </w:r>
      <w:r w:rsidRPr="00ED0E82">
        <w:rPr>
          <w:rFonts w:ascii="Arial" w:eastAsia="Arial" w:hAnsi="Arial" w:cs="Arial"/>
          <w:bCs/>
          <w:sz w:val="14"/>
          <w:szCs w:val="14"/>
        </w:rPr>
        <w:t xml:space="preserve"> </w:t>
      </w:r>
      <w:proofErr w:type="gramStart"/>
      <w:r w:rsidRPr="00ED0E82">
        <w:rPr>
          <w:rFonts w:ascii="Arial" w:eastAsia="Arial" w:hAnsi="Arial" w:cs="Arial"/>
          <w:bCs/>
          <w:sz w:val="14"/>
          <w:szCs w:val="14"/>
        </w:rPr>
        <w:t>groups,</w:t>
      </w:r>
      <w:proofErr w:type="gramEnd"/>
      <w:r w:rsidRPr="00ED0E82">
        <w:rPr>
          <w:rFonts w:ascii="Arial" w:eastAsia="Arial" w:hAnsi="Arial" w:cs="Arial"/>
          <w:bCs/>
          <w:sz w:val="14"/>
          <w:szCs w:val="14"/>
        </w:rPr>
        <w:t xml:space="preserve"> pay </w:t>
      </w:r>
      <w:r w:rsidR="00987891" w:rsidRPr="00ED0E82">
        <w:rPr>
          <w:rFonts w:ascii="Arial" w:eastAsia="Arial" w:hAnsi="Arial" w:cs="Arial"/>
          <w:bCs/>
          <w:sz w:val="14"/>
          <w:szCs w:val="14"/>
        </w:rPr>
        <w:t xml:space="preserve">home </w:t>
      </w:r>
      <w:r w:rsidR="00B76A5E" w:rsidRPr="00ED0E82">
        <w:rPr>
          <w:rFonts w:ascii="Arial" w:eastAsia="Arial" w:hAnsi="Arial" w:cs="Arial"/>
          <w:bCs/>
          <w:sz w:val="14"/>
          <w:szCs w:val="14"/>
        </w:rPr>
        <w:t>visits and coordinate broader support services for our members.</w:t>
      </w:r>
    </w:p>
    <w:p w:rsidR="00B76A5E" w:rsidRPr="00674D07" w:rsidRDefault="00674D07" w:rsidP="00674D07">
      <w:pPr>
        <w:rPr>
          <w:bCs/>
          <w:sz w:val="14"/>
          <w:szCs w:val="14"/>
        </w:rPr>
      </w:pPr>
      <w:r>
        <w:rPr>
          <w:rFonts w:ascii="Arial" w:eastAsia="Arial" w:hAnsi="Arial" w:cs="Arial"/>
          <w:bCs/>
          <w:sz w:val="14"/>
          <w:szCs w:val="14"/>
        </w:rPr>
        <w:t xml:space="preserve">                  </w:t>
      </w:r>
      <w:r w:rsidR="004A77EE">
        <w:rPr>
          <w:rFonts w:ascii="Arial" w:eastAsia="Arial" w:hAnsi="Arial" w:cs="Arial"/>
          <w:bCs/>
          <w:sz w:val="14"/>
          <w:szCs w:val="14"/>
        </w:rPr>
        <w:t xml:space="preserve"> </w:t>
      </w:r>
      <w:r w:rsidR="00B76A5E" w:rsidRPr="00ED0E82">
        <w:rPr>
          <w:rFonts w:ascii="Arial" w:eastAsia="Arial" w:hAnsi="Arial" w:cs="Arial"/>
          <w:bCs/>
          <w:sz w:val="14"/>
          <w:szCs w:val="14"/>
        </w:rPr>
        <w:t xml:space="preserve"> Call</w:t>
      </w:r>
      <w:r>
        <w:rPr>
          <w:bCs/>
          <w:sz w:val="14"/>
          <w:szCs w:val="14"/>
        </w:rPr>
        <w:t xml:space="preserve"> </w:t>
      </w:r>
      <w:r w:rsidR="00527F7A" w:rsidRPr="00ED0E82">
        <w:rPr>
          <w:rFonts w:ascii="Arial" w:eastAsia="Arial" w:hAnsi="Arial" w:cs="Arial"/>
          <w:bCs/>
          <w:sz w:val="14"/>
          <w:szCs w:val="14"/>
        </w:rPr>
        <w:t>Stacey</w:t>
      </w:r>
      <w:r w:rsidR="00B76A5E" w:rsidRPr="00ED0E82">
        <w:rPr>
          <w:rFonts w:ascii="Arial" w:eastAsia="Arial" w:hAnsi="Arial" w:cs="Arial"/>
          <w:bCs/>
          <w:sz w:val="14"/>
          <w:szCs w:val="14"/>
        </w:rPr>
        <w:t xml:space="preserve"> at 561.852.3333 </w:t>
      </w:r>
      <w:r>
        <w:rPr>
          <w:rFonts w:ascii="Arial" w:eastAsia="Arial" w:hAnsi="Arial" w:cs="Arial"/>
          <w:bCs/>
          <w:sz w:val="14"/>
          <w:szCs w:val="14"/>
        </w:rPr>
        <w:t>for more information.</w:t>
      </w:r>
      <w:r w:rsidR="00B76A5E" w:rsidRPr="00ED0E82">
        <w:rPr>
          <w:rFonts w:ascii="Arial" w:eastAsia="Arial" w:hAnsi="Arial" w:cs="Arial"/>
          <w:bCs/>
          <w:sz w:val="14"/>
          <w:szCs w:val="14"/>
        </w:rPr>
        <w:t xml:space="preserve">                </w:t>
      </w:r>
    </w:p>
    <w:p w:rsidR="00B76A5E" w:rsidRPr="00E32C4A" w:rsidRDefault="00B76A5E" w:rsidP="00B76A5E">
      <w:pPr>
        <w:rPr>
          <w:rFonts w:ascii="Arial" w:eastAsia="Arial" w:hAnsi="Arial" w:cs="Arial"/>
          <w:b/>
          <w:sz w:val="10"/>
          <w:szCs w:val="10"/>
        </w:rPr>
      </w:pPr>
      <w:r w:rsidRPr="00987891">
        <w:rPr>
          <w:rFonts w:ascii="Arial" w:eastAsia="Arial" w:hAnsi="Arial" w:cs="Arial"/>
          <w:b/>
          <w:sz w:val="13"/>
          <w:szCs w:val="13"/>
        </w:rPr>
        <w:t xml:space="preserve">                            </w:t>
      </w:r>
    </w:p>
    <w:p w:rsidR="00226A30" w:rsidRPr="00ED0E82" w:rsidRDefault="00B76A5E" w:rsidP="00B76A5E">
      <w:pPr>
        <w:rPr>
          <w:rFonts w:ascii="Arial" w:eastAsia="Arial" w:hAnsi="Arial" w:cs="Arial"/>
          <w:bCs/>
          <w:sz w:val="14"/>
          <w:szCs w:val="14"/>
        </w:rPr>
      </w:pPr>
      <w:r w:rsidRPr="00987891">
        <w:rPr>
          <w:rFonts w:ascii="Arial" w:eastAsia="Arial" w:hAnsi="Arial" w:cs="Arial"/>
          <w:b/>
          <w:sz w:val="13"/>
          <w:szCs w:val="13"/>
        </w:rPr>
        <w:t xml:space="preserve">                </w:t>
      </w:r>
      <w:r w:rsidR="005D15B1">
        <w:rPr>
          <w:rFonts w:ascii="Arial" w:eastAsia="Arial" w:hAnsi="Arial" w:cs="Arial"/>
          <w:b/>
          <w:sz w:val="13"/>
          <w:szCs w:val="13"/>
        </w:rPr>
        <w:t xml:space="preserve"> </w:t>
      </w:r>
      <w:r w:rsidR="009E64FB">
        <w:rPr>
          <w:rFonts w:ascii="Arial" w:eastAsia="Arial" w:hAnsi="Arial" w:cs="Arial"/>
          <w:b/>
          <w:sz w:val="13"/>
          <w:szCs w:val="13"/>
        </w:rPr>
        <w:t xml:space="preserve"> </w:t>
      </w:r>
      <w:r w:rsidR="004A77EE">
        <w:rPr>
          <w:rFonts w:ascii="Arial" w:eastAsia="Arial" w:hAnsi="Arial" w:cs="Arial"/>
          <w:b/>
          <w:sz w:val="13"/>
          <w:szCs w:val="13"/>
        </w:rPr>
        <w:t xml:space="preserve"> </w:t>
      </w:r>
      <w:r w:rsidRPr="00987891">
        <w:rPr>
          <w:rFonts w:ascii="Arial" w:eastAsia="Arial" w:hAnsi="Arial" w:cs="Arial"/>
          <w:b/>
          <w:sz w:val="13"/>
          <w:szCs w:val="13"/>
        </w:rPr>
        <w:t xml:space="preserve">  </w:t>
      </w:r>
      <w:r w:rsidRPr="00226A30">
        <w:rPr>
          <w:rFonts w:ascii="Arial" w:eastAsia="Arial" w:hAnsi="Arial" w:cs="Arial"/>
          <w:b/>
          <w:sz w:val="14"/>
          <w:szCs w:val="14"/>
          <w:u w:val="single"/>
        </w:rPr>
        <w:t>JFS</w:t>
      </w:r>
      <w:r w:rsidRPr="00226A30">
        <w:rPr>
          <w:rFonts w:ascii="Arial" w:eastAsia="Arial" w:hAnsi="Arial" w:cs="Arial"/>
          <w:b/>
          <w:sz w:val="14"/>
          <w:szCs w:val="14"/>
        </w:rPr>
        <w:t xml:space="preserve"> </w:t>
      </w:r>
      <w:r w:rsidRPr="00226A30">
        <w:rPr>
          <w:rFonts w:ascii="Arial" w:eastAsia="Arial" w:hAnsi="Arial" w:cs="Arial"/>
          <w:b/>
          <w:sz w:val="14"/>
          <w:szCs w:val="14"/>
          <w:u w:val="single"/>
        </w:rPr>
        <w:t>Bereavement Group</w:t>
      </w:r>
      <w:r w:rsidRPr="00226A30">
        <w:rPr>
          <w:rFonts w:ascii="Arial" w:eastAsia="Arial" w:hAnsi="Arial" w:cs="Arial"/>
          <w:b/>
          <w:sz w:val="14"/>
          <w:szCs w:val="14"/>
        </w:rPr>
        <w:t xml:space="preserve"> –</w:t>
      </w:r>
      <w:r w:rsidRPr="00ED0E82">
        <w:rPr>
          <w:rFonts w:ascii="Arial" w:eastAsia="Arial" w:hAnsi="Arial" w:cs="Arial"/>
          <w:bCs/>
          <w:sz w:val="14"/>
          <w:szCs w:val="14"/>
        </w:rPr>
        <w:t xml:space="preserve">Jewish Family Services </w:t>
      </w:r>
      <w:r w:rsidR="003E7E62" w:rsidRPr="00ED0E82">
        <w:rPr>
          <w:rFonts w:ascii="Arial" w:eastAsia="Arial" w:hAnsi="Arial" w:cs="Arial"/>
          <w:bCs/>
          <w:sz w:val="14"/>
          <w:szCs w:val="14"/>
        </w:rPr>
        <w:t>offers</w:t>
      </w:r>
      <w:r w:rsidRPr="00ED0E82">
        <w:rPr>
          <w:rFonts w:ascii="Arial" w:eastAsia="Arial" w:hAnsi="Arial" w:cs="Arial"/>
          <w:bCs/>
          <w:sz w:val="14"/>
          <w:szCs w:val="14"/>
        </w:rPr>
        <w:t xml:space="preserve"> a bereavement support </w:t>
      </w:r>
      <w:r w:rsidR="00226A30" w:rsidRPr="00ED0E82">
        <w:rPr>
          <w:rFonts w:ascii="Arial" w:eastAsia="Arial" w:hAnsi="Arial" w:cs="Arial"/>
          <w:bCs/>
          <w:sz w:val="14"/>
          <w:szCs w:val="14"/>
        </w:rPr>
        <w:t xml:space="preserve"> </w:t>
      </w:r>
    </w:p>
    <w:p w:rsidR="00987891" w:rsidRPr="00ED0E82" w:rsidRDefault="00226A30" w:rsidP="00226A30">
      <w:pPr>
        <w:rPr>
          <w:rFonts w:ascii="Arial" w:eastAsia="Arial" w:hAnsi="Arial" w:cs="Arial"/>
          <w:bCs/>
          <w:sz w:val="14"/>
          <w:szCs w:val="14"/>
        </w:rPr>
      </w:pPr>
      <w:r w:rsidRPr="00ED0E82">
        <w:rPr>
          <w:rFonts w:ascii="Arial" w:eastAsia="Arial" w:hAnsi="Arial" w:cs="Arial"/>
          <w:bCs/>
          <w:sz w:val="14"/>
          <w:szCs w:val="14"/>
        </w:rPr>
        <w:t xml:space="preserve">              </w:t>
      </w:r>
      <w:r w:rsidR="005D15B1" w:rsidRPr="00ED0E82">
        <w:rPr>
          <w:rFonts w:ascii="Arial" w:eastAsia="Arial" w:hAnsi="Arial" w:cs="Arial"/>
          <w:bCs/>
          <w:sz w:val="14"/>
          <w:szCs w:val="14"/>
        </w:rPr>
        <w:t xml:space="preserve">  </w:t>
      </w:r>
      <w:r w:rsidRPr="00ED0E82">
        <w:rPr>
          <w:rFonts w:ascii="Arial" w:eastAsia="Arial" w:hAnsi="Arial" w:cs="Arial"/>
          <w:bCs/>
          <w:sz w:val="14"/>
          <w:szCs w:val="14"/>
        </w:rPr>
        <w:t xml:space="preserve"> </w:t>
      </w:r>
      <w:r w:rsidR="004A77EE">
        <w:rPr>
          <w:rFonts w:ascii="Arial" w:eastAsia="Arial" w:hAnsi="Arial" w:cs="Arial"/>
          <w:bCs/>
          <w:sz w:val="14"/>
          <w:szCs w:val="14"/>
        </w:rPr>
        <w:t xml:space="preserve"> </w:t>
      </w:r>
      <w:r w:rsidRPr="00ED0E82">
        <w:rPr>
          <w:rFonts w:ascii="Arial" w:eastAsia="Arial" w:hAnsi="Arial" w:cs="Arial"/>
          <w:bCs/>
          <w:sz w:val="14"/>
          <w:szCs w:val="14"/>
        </w:rPr>
        <w:t xml:space="preserve">  group. This group meets </w:t>
      </w:r>
      <w:r w:rsidR="00B76A5E" w:rsidRPr="00ED0E82">
        <w:rPr>
          <w:rFonts w:ascii="Arial" w:eastAsia="Arial" w:hAnsi="Arial" w:cs="Arial"/>
          <w:bCs/>
          <w:sz w:val="14"/>
          <w:szCs w:val="14"/>
        </w:rPr>
        <w:t>Tuesdays</w:t>
      </w:r>
      <w:r w:rsidRPr="00ED0E82">
        <w:rPr>
          <w:rFonts w:ascii="Arial" w:eastAsia="Arial" w:hAnsi="Arial" w:cs="Arial"/>
          <w:bCs/>
          <w:sz w:val="14"/>
          <w:szCs w:val="14"/>
        </w:rPr>
        <w:t xml:space="preserve"> at 10:30 am, </w:t>
      </w:r>
      <w:r w:rsidR="00B76A5E" w:rsidRPr="00ED0E82">
        <w:rPr>
          <w:rFonts w:ascii="Arial" w:eastAsia="Arial" w:hAnsi="Arial" w:cs="Arial"/>
          <w:bCs/>
          <w:sz w:val="14"/>
          <w:szCs w:val="14"/>
        </w:rPr>
        <w:t xml:space="preserve">at Temple Anshei Shalom, Delray Beach. </w:t>
      </w:r>
    </w:p>
    <w:p w:rsidR="00B76A5E" w:rsidRDefault="00987891" w:rsidP="00987891">
      <w:pPr>
        <w:rPr>
          <w:rFonts w:ascii="Arial" w:eastAsia="Arial" w:hAnsi="Arial" w:cs="Arial"/>
          <w:bCs/>
          <w:sz w:val="14"/>
          <w:szCs w:val="14"/>
        </w:rPr>
      </w:pPr>
      <w:r w:rsidRPr="00ED0E82">
        <w:rPr>
          <w:rFonts w:ascii="Arial" w:eastAsia="Arial" w:hAnsi="Arial" w:cs="Arial"/>
          <w:bCs/>
          <w:sz w:val="14"/>
          <w:szCs w:val="14"/>
        </w:rPr>
        <w:t xml:space="preserve">                </w:t>
      </w:r>
      <w:r w:rsidR="009E64FB">
        <w:rPr>
          <w:rFonts w:ascii="Arial" w:eastAsia="Arial" w:hAnsi="Arial" w:cs="Arial"/>
          <w:bCs/>
          <w:sz w:val="14"/>
          <w:szCs w:val="14"/>
        </w:rPr>
        <w:t xml:space="preserve"> </w:t>
      </w:r>
      <w:r w:rsidRPr="00ED0E82">
        <w:rPr>
          <w:rFonts w:ascii="Arial" w:eastAsia="Arial" w:hAnsi="Arial" w:cs="Arial"/>
          <w:bCs/>
          <w:sz w:val="14"/>
          <w:szCs w:val="14"/>
        </w:rPr>
        <w:t xml:space="preserve"> </w:t>
      </w:r>
      <w:r w:rsidR="004A77EE">
        <w:rPr>
          <w:rFonts w:ascii="Arial" w:eastAsia="Arial" w:hAnsi="Arial" w:cs="Arial"/>
          <w:bCs/>
          <w:sz w:val="14"/>
          <w:szCs w:val="14"/>
        </w:rPr>
        <w:t xml:space="preserve"> </w:t>
      </w:r>
      <w:r w:rsidR="00527F7A" w:rsidRPr="00ED0E82">
        <w:rPr>
          <w:rFonts w:ascii="Arial" w:eastAsia="Arial" w:hAnsi="Arial" w:cs="Arial"/>
          <w:bCs/>
          <w:sz w:val="14"/>
          <w:szCs w:val="14"/>
        </w:rPr>
        <w:t xml:space="preserve"> </w:t>
      </w:r>
      <w:r w:rsidRPr="00ED0E82">
        <w:rPr>
          <w:rFonts w:ascii="Arial" w:eastAsia="Arial" w:hAnsi="Arial" w:cs="Arial"/>
          <w:bCs/>
          <w:sz w:val="14"/>
          <w:szCs w:val="14"/>
        </w:rPr>
        <w:t xml:space="preserve">Contact Stacey Bar-Chaim at </w:t>
      </w:r>
      <w:r w:rsidR="00B76A5E" w:rsidRPr="00ED0E82">
        <w:rPr>
          <w:rFonts w:ascii="Arial" w:eastAsia="Arial" w:hAnsi="Arial" w:cs="Arial"/>
          <w:bCs/>
          <w:sz w:val="14"/>
          <w:szCs w:val="14"/>
        </w:rPr>
        <w:t>561.852.3333.</w:t>
      </w:r>
    </w:p>
    <w:p w:rsidR="007C1455" w:rsidRPr="00E32C4A" w:rsidRDefault="007C1455" w:rsidP="00987891">
      <w:pPr>
        <w:rPr>
          <w:rFonts w:ascii="Arial" w:eastAsia="Arial" w:hAnsi="Arial" w:cs="Arial"/>
          <w:bCs/>
          <w:sz w:val="10"/>
          <w:szCs w:val="10"/>
        </w:rPr>
      </w:pPr>
      <w:r>
        <w:rPr>
          <w:rFonts w:ascii="Arial" w:eastAsia="Arial" w:hAnsi="Arial" w:cs="Arial"/>
          <w:bCs/>
          <w:sz w:val="14"/>
          <w:szCs w:val="14"/>
        </w:rPr>
        <w:t xml:space="preserve">                  </w:t>
      </w:r>
    </w:p>
    <w:p w:rsidR="007C1455" w:rsidRPr="00FD2B60" w:rsidRDefault="007C1455" w:rsidP="00987891">
      <w:pPr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Cs/>
          <w:sz w:val="14"/>
          <w:szCs w:val="14"/>
        </w:rPr>
        <w:t xml:space="preserve">                </w:t>
      </w:r>
      <w:r w:rsidR="004A77EE">
        <w:rPr>
          <w:rFonts w:ascii="Arial" w:eastAsia="Arial" w:hAnsi="Arial" w:cs="Arial"/>
          <w:bCs/>
          <w:sz w:val="14"/>
          <w:szCs w:val="14"/>
        </w:rPr>
        <w:t xml:space="preserve"> </w:t>
      </w:r>
      <w:r>
        <w:rPr>
          <w:rFonts w:ascii="Arial" w:eastAsia="Arial" w:hAnsi="Arial" w:cs="Arial"/>
          <w:bCs/>
          <w:sz w:val="14"/>
          <w:szCs w:val="14"/>
        </w:rPr>
        <w:t xml:space="preserve">  </w:t>
      </w:r>
      <w:r w:rsidR="0069422C">
        <w:rPr>
          <w:rFonts w:ascii="Arial" w:eastAsia="Arial" w:hAnsi="Arial" w:cs="Arial"/>
          <w:b/>
          <w:bCs/>
          <w:sz w:val="14"/>
          <w:szCs w:val="14"/>
          <w:u w:val="single"/>
        </w:rPr>
        <w:t>AA &amp;</w:t>
      </w:r>
      <w:r w:rsidRPr="00FD2B60">
        <w:rPr>
          <w:rFonts w:ascii="Arial" w:eastAsia="Arial" w:hAnsi="Arial" w:cs="Arial"/>
          <w:b/>
          <w:bCs/>
          <w:sz w:val="14"/>
          <w:szCs w:val="14"/>
          <w:u w:val="single"/>
        </w:rPr>
        <w:t xml:space="preserve"> Al-Anon Meeting</w:t>
      </w:r>
      <w:r w:rsidR="0069422C">
        <w:rPr>
          <w:rFonts w:ascii="Arial" w:eastAsia="Arial" w:hAnsi="Arial" w:cs="Arial"/>
          <w:b/>
          <w:bCs/>
          <w:sz w:val="14"/>
          <w:szCs w:val="14"/>
          <w:u w:val="single"/>
        </w:rPr>
        <w:t>s</w:t>
      </w:r>
      <w:r w:rsidRPr="00FD2B60">
        <w:rPr>
          <w:rFonts w:ascii="Arial" w:eastAsia="Arial" w:hAnsi="Arial" w:cs="Arial"/>
          <w:sz w:val="14"/>
          <w:szCs w:val="14"/>
          <w:u w:val="single"/>
        </w:rPr>
        <w:t>-</w:t>
      </w:r>
      <w:r w:rsidRPr="00FD2B60">
        <w:rPr>
          <w:rFonts w:ascii="Arial" w:eastAsia="Arial" w:hAnsi="Arial" w:cs="Arial"/>
          <w:sz w:val="14"/>
          <w:szCs w:val="14"/>
        </w:rPr>
        <w:t xml:space="preserve">The Al-Anon Family groups are a fellowship of relatives &amp; friends </w:t>
      </w:r>
    </w:p>
    <w:p w:rsidR="00C73247" w:rsidRPr="00FD2B60" w:rsidRDefault="007C1455" w:rsidP="00C73247">
      <w:pPr>
        <w:rPr>
          <w:rFonts w:ascii="Arial" w:eastAsia="Arial" w:hAnsi="Arial" w:cs="Arial"/>
          <w:sz w:val="14"/>
          <w:szCs w:val="14"/>
        </w:rPr>
      </w:pPr>
      <w:r w:rsidRPr="00FD2B60">
        <w:rPr>
          <w:rFonts w:ascii="Arial" w:eastAsia="Arial" w:hAnsi="Arial" w:cs="Arial"/>
          <w:sz w:val="14"/>
          <w:szCs w:val="14"/>
        </w:rPr>
        <w:t xml:space="preserve">                </w:t>
      </w:r>
      <w:r w:rsidR="00142653">
        <w:rPr>
          <w:rFonts w:ascii="Arial" w:eastAsia="Arial" w:hAnsi="Arial" w:cs="Arial"/>
          <w:sz w:val="14"/>
          <w:szCs w:val="14"/>
        </w:rPr>
        <w:t xml:space="preserve"> </w:t>
      </w:r>
      <w:r w:rsidR="004A77EE">
        <w:rPr>
          <w:rFonts w:ascii="Arial" w:eastAsia="Arial" w:hAnsi="Arial" w:cs="Arial"/>
          <w:sz w:val="14"/>
          <w:szCs w:val="14"/>
        </w:rPr>
        <w:t xml:space="preserve"> </w:t>
      </w:r>
      <w:r w:rsidR="009E64FB">
        <w:rPr>
          <w:rFonts w:ascii="Arial" w:eastAsia="Arial" w:hAnsi="Arial" w:cs="Arial"/>
          <w:sz w:val="14"/>
          <w:szCs w:val="14"/>
        </w:rPr>
        <w:t xml:space="preserve"> </w:t>
      </w:r>
      <w:r w:rsidRPr="00FD2B60">
        <w:rPr>
          <w:rFonts w:ascii="Arial" w:eastAsia="Arial" w:hAnsi="Arial" w:cs="Arial"/>
          <w:sz w:val="14"/>
          <w:szCs w:val="14"/>
        </w:rPr>
        <w:t xml:space="preserve"> of alcoholics who share their experience, strength &amp; hope </w:t>
      </w:r>
      <w:r w:rsidR="00C73247" w:rsidRPr="00FD2B60">
        <w:rPr>
          <w:rFonts w:ascii="Arial" w:eastAsia="Arial" w:hAnsi="Arial" w:cs="Arial"/>
          <w:sz w:val="14"/>
          <w:szCs w:val="14"/>
        </w:rPr>
        <w:t>to</w:t>
      </w:r>
      <w:r w:rsidRPr="00FD2B60">
        <w:rPr>
          <w:rFonts w:ascii="Arial" w:eastAsia="Arial" w:hAnsi="Arial" w:cs="Arial"/>
          <w:sz w:val="14"/>
          <w:szCs w:val="14"/>
        </w:rPr>
        <w:t xml:space="preserve"> solve their common</w:t>
      </w:r>
      <w:r w:rsidR="00C73247" w:rsidRPr="00FD2B60">
        <w:rPr>
          <w:rFonts w:ascii="Arial" w:eastAsia="Arial" w:hAnsi="Arial" w:cs="Arial"/>
          <w:sz w:val="14"/>
          <w:szCs w:val="14"/>
        </w:rPr>
        <w:t xml:space="preserve"> </w:t>
      </w:r>
      <w:r w:rsidRPr="00FD2B60">
        <w:rPr>
          <w:rFonts w:ascii="Arial" w:eastAsia="Arial" w:hAnsi="Arial" w:cs="Arial"/>
          <w:sz w:val="14"/>
          <w:szCs w:val="14"/>
        </w:rPr>
        <w:t xml:space="preserve">problems. </w:t>
      </w:r>
      <w:r w:rsidR="00C73247" w:rsidRPr="00FD2B60">
        <w:rPr>
          <w:rFonts w:ascii="Arial" w:eastAsia="Arial" w:hAnsi="Arial" w:cs="Arial"/>
          <w:sz w:val="14"/>
          <w:szCs w:val="14"/>
        </w:rPr>
        <w:t xml:space="preserve">                             </w:t>
      </w:r>
    </w:p>
    <w:p w:rsidR="0069422C" w:rsidRDefault="00C73247" w:rsidP="00C73247">
      <w:pPr>
        <w:rPr>
          <w:rFonts w:ascii="Arial" w:eastAsia="Arial" w:hAnsi="Arial" w:cs="Arial"/>
          <w:bCs/>
          <w:sz w:val="14"/>
          <w:szCs w:val="14"/>
        </w:rPr>
      </w:pPr>
      <w:r w:rsidRPr="00FD2B60">
        <w:rPr>
          <w:rFonts w:ascii="Arial" w:eastAsia="Arial" w:hAnsi="Arial" w:cs="Arial"/>
          <w:bCs/>
          <w:sz w:val="14"/>
          <w:szCs w:val="14"/>
        </w:rPr>
        <w:t xml:space="preserve">              </w:t>
      </w:r>
      <w:r w:rsidR="00142653">
        <w:rPr>
          <w:rFonts w:ascii="Arial" w:eastAsia="Arial" w:hAnsi="Arial" w:cs="Arial"/>
          <w:bCs/>
          <w:sz w:val="14"/>
          <w:szCs w:val="14"/>
        </w:rPr>
        <w:t xml:space="preserve"> </w:t>
      </w:r>
      <w:r w:rsidRPr="00FD2B60">
        <w:rPr>
          <w:rFonts w:ascii="Arial" w:eastAsia="Arial" w:hAnsi="Arial" w:cs="Arial"/>
          <w:bCs/>
          <w:sz w:val="14"/>
          <w:szCs w:val="14"/>
        </w:rPr>
        <w:t xml:space="preserve"> </w:t>
      </w:r>
      <w:r w:rsidR="004A77EE">
        <w:rPr>
          <w:rFonts w:ascii="Arial" w:eastAsia="Arial" w:hAnsi="Arial" w:cs="Arial"/>
          <w:bCs/>
          <w:sz w:val="14"/>
          <w:szCs w:val="14"/>
        </w:rPr>
        <w:t xml:space="preserve"> </w:t>
      </w:r>
      <w:r w:rsidRPr="00FD2B60">
        <w:rPr>
          <w:rFonts w:ascii="Arial" w:eastAsia="Arial" w:hAnsi="Arial" w:cs="Arial"/>
          <w:bCs/>
          <w:sz w:val="14"/>
          <w:szCs w:val="14"/>
        </w:rPr>
        <w:t xml:space="preserve">   </w:t>
      </w:r>
      <w:r w:rsidR="007C1455" w:rsidRPr="00FD2B60">
        <w:rPr>
          <w:rFonts w:ascii="Arial" w:eastAsia="Arial" w:hAnsi="Arial" w:cs="Arial"/>
          <w:bCs/>
          <w:sz w:val="14"/>
          <w:szCs w:val="14"/>
        </w:rPr>
        <w:t>Meetings</w:t>
      </w:r>
      <w:r w:rsidRPr="00FD2B60">
        <w:rPr>
          <w:rFonts w:ascii="Arial" w:eastAsia="Arial" w:hAnsi="Arial" w:cs="Arial"/>
          <w:bCs/>
          <w:sz w:val="14"/>
          <w:szCs w:val="14"/>
        </w:rPr>
        <w:t xml:space="preserve"> </w:t>
      </w:r>
      <w:r w:rsidR="0069422C">
        <w:rPr>
          <w:rFonts w:ascii="Arial" w:eastAsia="Arial" w:hAnsi="Arial" w:cs="Arial"/>
          <w:bCs/>
          <w:sz w:val="14"/>
          <w:szCs w:val="14"/>
        </w:rPr>
        <w:t xml:space="preserve">for </w:t>
      </w:r>
      <w:r w:rsidR="0069422C" w:rsidRPr="00F61472">
        <w:rPr>
          <w:rFonts w:ascii="Arial" w:eastAsia="Arial" w:hAnsi="Arial" w:cs="Arial"/>
          <w:bCs/>
          <w:sz w:val="14"/>
          <w:szCs w:val="14"/>
        </w:rPr>
        <w:t xml:space="preserve">Al-Anon </w:t>
      </w:r>
      <w:r w:rsidRPr="00F61472">
        <w:rPr>
          <w:rFonts w:ascii="Arial" w:eastAsia="Arial" w:hAnsi="Arial" w:cs="Arial"/>
          <w:bCs/>
          <w:sz w:val="14"/>
          <w:szCs w:val="14"/>
        </w:rPr>
        <w:t xml:space="preserve">are </w:t>
      </w:r>
      <w:r w:rsidR="0069422C" w:rsidRPr="00F61472">
        <w:rPr>
          <w:rFonts w:ascii="Arial" w:eastAsia="Arial" w:hAnsi="Arial" w:cs="Arial"/>
          <w:bCs/>
          <w:sz w:val="14"/>
          <w:szCs w:val="14"/>
          <w:u w:val="single"/>
        </w:rPr>
        <w:t>Sunday nigh</w:t>
      </w:r>
      <w:r w:rsidR="00BC344A" w:rsidRPr="00F61472">
        <w:rPr>
          <w:rFonts w:ascii="Arial" w:eastAsia="Arial" w:hAnsi="Arial" w:cs="Arial"/>
          <w:bCs/>
          <w:sz w:val="14"/>
          <w:szCs w:val="14"/>
          <w:u w:val="single"/>
        </w:rPr>
        <w:t>ts</w:t>
      </w:r>
      <w:r w:rsidR="0069422C" w:rsidRPr="00F61472">
        <w:rPr>
          <w:rFonts w:ascii="Arial" w:eastAsia="Arial" w:hAnsi="Arial" w:cs="Arial"/>
          <w:bCs/>
          <w:sz w:val="14"/>
          <w:szCs w:val="14"/>
          <w:u w:val="single"/>
        </w:rPr>
        <w:t xml:space="preserve"> from </w:t>
      </w:r>
      <w:r w:rsidR="00BC344A" w:rsidRPr="00F61472">
        <w:rPr>
          <w:rFonts w:ascii="Arial" w:eastAsia="Arial" w:hAnsi="Arial" w:cs="Arial"/>
          <w:bCs/>
          <w:sz w:val="14"/>
          <w:szCs w:val="14"/>
          <w:u w:val="single"/>
        </w:rPr>
        <w:t>7</w:t>
      </w:r>
      <w:r w:rsidR="0069422C" w:rsidRPr="00F61472">
        <w:rPr>
          <w:rFonts w:ascii="Arial" w:eastAsia="Arial" w:hAnsi="Arial" w:cs="Arial"/>
          <w:bCs/>
          <w:sz w:val="14"/>
          <w:szCs w:val="14"/>
          <w:u w:val="single"/>
        </w:rPr>
        <w:t>-8pm</w:t>
      </w:r>
      <w:r w:rsidR="0069422C">
        <w:rPr>
          <w:rFonts w:ascii="Arial" w:eastAsia="Arial" w:hAnsi="Arial" w:cs="Arial"/>
          <w:bCs/>
          <w:sz w:val="14"/>
          <w:szCs w:val="14"/>
        </w:rPr>
        <w:t xml:space="preserve">, AA meetings are </w:t>
      </w:r>
      <w:r w:rsidR="007C1455" w:rsidRPr="00F61472">
        <w:rPr>
          <w:rFonts w:ascii="Arial" w:eastAsia="Arial" w:hAnsi="Arial" w:cs="Arial"/>
          <w:bCs/>
          <w:sz w:val="14"/>
          <w:szCs w:val="14"/>
          <w:u w:val="single"/>
        </w:rPr>
        <w:t xml:space="preserve">Monday </w:t>
      </w:r>
      <w:r w:rsidR="00F61472">
        <w:rPr>
          <w:rFonts w:ascii="Arial" w:eastAsia="Arial" w:hAnsi="Arial" w:cs="Arial"/>
          <w:bCs/>
          <w:sz w:val="14"/>
          <w:szCs w:val="14"/>
          <w:u w:val="single"/>
        </w:rPr>
        <w:t>nights</w:t>
      </w:r>
      <w:r w:rsidR="007C1455" w:rsidRPr="00FD2B60">
        <w:rPr>
          <w:rFonts w:ascii="Arial" w:eastAsia="Arial" w:hAnsi="Arial" w:cs="Arial"/>
          <w:bCs/>
          <w:sz w:val="14"/>
          <w:szCs w:val="14"/>
        </w:rPr>
        <w:t xml:space="preserve"> </w:t>
      </w:r>
      <w:r w:rsidR="00674D07">
        <w:rPr>
          <w:rFonts w:ascii="Arial" w:eastAsia="Arial" w:hAnsi="Arial" w:cs="Arial"/>
          <w:bCs/>
          <w:sz w:val="14"/>
          <w:szCs w:val="14"/>
        </w:rPr>
        <w:t>at 6:45 pm</w:t>
      </w:r>
    </w:p>
    <w:p w:rsidR="00674D07" w:rsidRDefault="0069422C" w:rsidP="0069422C">
      <w:pPr>
        <w:rPr>
          <w:rFonts w:ascii="Arial" w:eastAsia="Arial" w:hAnsi="Arial" w:cs="Arial"/>
          <w:bCs/>
          <w:sz w:val="14"/>
          <w:szCs w:val="14"/>
          <w:u w:val="single"/>
        </w:rPr>
      </w:pPr>
      <w:r>
        <w:rPr>
          <w:rFonts w:ascii="Arial" w:eastAsia="Arial" w:hAnsi="Arial" w:cs="Arial"/>
          <w:bCs/>
          <w:sz w:val="14"/>
          <w:szCs w:val="14"/>
        </w:rPr>
        <w:t xml:space="preserve">                </w:t>
      </w:r>
      <w:r w:rsidRPr="004A77EE">
        <w:rPr>
          <w:rFonts w:ascii="Arial" w:eastAsia="Arial" w:hAnsi="Arial" w:cs="Arial"/>
          <w:bCs/>
          <w:sz w:val="14"/>
          <w:szCs w:val="14"/>
        </w:rPr>
        <w:t xml:space="preserve">  </w:t>
      </w:r>
      <w:r w:rsidR="007C1455" w:rsidRPr="004A77EE">
        <w:rPr>
          <w:rFonts w:ascii="Arial" w:eastAsia="Arial" w:hAnsi="Arial" w:cs="Arial"/>
          <w:bCs/>
          <w:sz w:val="14"/>
          <w:szCs w:val="14"/>
        </w:rPr>
        <w:t xml:space="preserve"> </w:t>
      </w:r>
      <w:r w:rsidR="004A77EE">
        <w:rPr>
          <w:rFonts w:ascii="Arial" w:eastAsia="Arial" w:hAnsi="Arial" w:cs="Arial"/>
          <w:bCs/>
          <w:sz w:val="14"/>
          <w:szCs w:val="14"/>
          <w:u w:val="single"/>
        </w:rPr>
        <w:t xml:space="preserve"> </w:t>
      </w:r>
      <w:r w:rsidR="007C1455" w:rsidRPr="00F61472">
        <w:rPr>
          <w:rFonts w:ascii="Arial" w:eastAsia="Arial" w:hAnsi="Arial" w:cs="Arial"/>
          <w:bCs/>
          <w:sz w:val="14"/>
          <w:szCs w:val="14"/>
          <w:u w:val="single"/>
        </w:rPr>
        <w:t>for Beginners &amp; 7:45 pm for</w:t>
      </w:r>
      <w:r w:rsidRPr="00F61472">
        <w:rPr>
          <w:rFonts w:ascii="Arial" w:eastAsia="Arial" w:hAnsi="Arial" w:cs="Arial"/>
          <w:bCs/>
          <w:sz w:val="14"/>
          <w:szCs w:val="14"/>
          <w:u w:val="single"/>
        </w:rPr>
        <w:t xml:space="preserve"> </w:t>
      </w:r>
      <w:r w:rsidR="007C1455" w:rsidRPr="00F61472">
        <w:rPr>
          <w:rFonts w:ascii="Arial" w:eastAsia="Arial" w:hAnsi="Arial" w:cs="Arial"/>
          <w:bCs/>
          <w:sz w:val="14"/>
          <w:szCs w:val="14"/>
          <w:u w:val="single"/>
        </w:rPr>
        <w:t>Regular</w:t>
      </w:r>
      <w:r w:rsidRPr="00F61472">
        <w:rPr>
          <w:rFonts w:ascii="Arial" w:eastAsia="Arial" w:hAnsi="Arial" w:cs="Arial"/>
          <w:bCs/>
          <w:sz w:val="14"/>
          <w:szCs w:val="14"/>
          <w:u w:val="single"/>
        </w:rPr>
        <w:t xml:space="preserve"> AA Meeting, and Thursdays from </w:t>
      </w:r>
      <w:r w:rsidR="00003472" w:rsidRPr="00F61472">
        <w:rPr>
          <w:rFonts w:ascii="Arial" w:eastAsia="Arial" w:hAnsi="Arial" w:cs="Arial"/>
          <w:bCs/>
          <w:sz w:val="14"/>
          <w:szCs w:val="14"/>
          <w:u w:val="single"/>
        </w:rPr>
        <w:t>7</w:t>
      </w:r>
      <w:r w:rsidRPr="00F61472">
        <w:rPr>
          <w:rFonts w:ascii="Arial" w:eastAsia="Arial" w:hAnsi="Arial" w:cs="Arial"/>
          <w:bCs/>
          <w:sz w:val="14"/>
          <w:szCs w:val="14"/>
          <w:u w:val="single"/>
        </w:rPr>
        <w:t>-8 pm</w:t>
      </w:r>
      <w:r w:rsidR="00674D07">
        <w:rPr>
          <w:rFonts w:ascii="Arial" w:eastAsia="Arial" w:hAnsi="Arial" w:cs="Arial"/>
          <w:bCs/>
          <w:sz w:val="14"/>
          <w:szCs w:val="14"/>
          <w:u w:val="single"/>
        </w:rPr>
        <w:t xml:space="preserve">, speaker meeting                        </w:t>
      </w:r>
    </w:p>
    <w:p w:rsidR="00270EA1" w:rsidRPr="004A77EE" w:rsidRDefault="00674D07" w:rsidP="004A77EE">
      <w:pPr>
        <w:rPr>
          <w:rFonts w:ascii="Arial" w:eastAsia="Arial" w:hAnsi="Arial" w:cs="Arial"/>
          <w:bCs/>
          <w:sz w:val="8"/>
          <w:szCs w:val="8"/>
          <w:u w:val="single"/>
        </w:rPr>
      </w:pPr>
      <w:r>
        <w:rPr>
          <w:rFonts w:ascii="Arial" w:eastAsia="Arial" w:hAnsi="Arial" w:cs="Arial"/>
          <w:bCs/>
          <w:sz w:val="14"/>
          <w:szCs w:val="14"/>
          <w:u w:val="single"/>
        </w:rPr>
        <w:t xml:space="preserve">                </w:t>
      </w:r>
    </w:p>
    <w:p w:rsidR="00B76A5E" w:rsidRPr="00ED0E82" w:rsidRDefault="00B76A5E" w:rsidP="00B76A5E">
      <w:pPr>
        <w:rPr>
          <w:rFonts w:ascii="Arial" w:eastAsia="Arial" w:hAnsi="Arial" w:cs="Arial"/>
          <w:bCs/>
          <w:sz w:val="14"/>
          <w:szCs w:val="14"/>
        </w:rPr>
      </w:pPr>
      <w:r w:rsidRPr="00987891">
        <w:rPr>
          <w:rFonts w:ascii="Arial" w:eastAsia="Arial" w:hAnsi="Arial" w:cs="Arial"/>
          <w:b/>
          <w:sz w:val="13"/>
          <w:szCs w:val="13"/>
        </w:rPr>
        <w:t xml:space="preserve">               </w:t>
      </w:r>
      <w:r w:rsidR="003928C8">
        <w:rPr>
          <w:rFonts w:ascii="Arial" w:eastAsia="Arial" w:hAnsi="Arial" w:cs="Arial"/>
          <w:b/>
          <w:sz w:val="13"/>
          <w:szCs w:val="13"/>
        </w:rPr>
        <w:t xml:space="preserve"> </w:t>
      </w:r>
      <w:r w:rsidR="00142653">
        <w:rPr>
          <w:rFonts w:ascii="Arial" w:eastAsia="Arial" w:hAnsi="Arial" w:cs="Arial"/>
          <w:b/>
          <w:sz w:val="13"/>
          <w:szCs w:val="13"/>
        </w:rPr>
        <w:t xml:space="preserve"> </w:t>
      </w:r>
      <w:r w:rsidRPr="00987891">
        <w:rPr>
          <w:rFonts w:ascii="Arial" w:eastAsia="Arial" w:hAnsi="Arial" w:cs="Arial"/>
          <w:b/>
          <w:sz w:val="13"/>
          <w:szCs w:val="13"/>
        </w:rPr>
        <w:t xml:space="preserve">  </w:t>
      </w:r>
      <w:r w:rsidRPr="00226A30">
        <w:rPr>
          <w:rFonts w:ascii="Arial" w:eastAsia="Arial" w:hAnsi="Arial" w:cs="Arial"/>
          <w:b/>
          <w:sz w:val="14"/>
          <w:szCs w:val="14"/>
        </w:rPr>
        <w:t xml:space="preserve"> </w:t>
      </w:r>
      <w:r w:rsidRPr="00226A30">
        <w:rPr>
          <w:rFonts w:ascii="Arial" w:eastAsia="Arial" w:hAnsi="Arial" w:cs="Arial"/>
          <w:b/>
          <w:sz w:val="14"/>
          <w:szCs w:val="14"/>
          <w:u w:val="single"/>
        </w:rPr>
        <w:t>Torah and Haftarah Readers</w:t>
      </w:r>
      <w:r w:rsidRPr="00226A30">
        <w:rPr>
          <w:rFonts w:ascii="Arial" w:eastAsia="Arial" w:hAnsi="Arial" w:cs="Arial"/>
          <w:b/>
          <w:sz w:val="14"/>
          <w:szCs w:val="14"/>
        </w:rPr>
        <w:t xml:space="preserve"> </w:t>
      </w:r>
      <w:r w:rsidRPr="00ED0E82">
        <w:rPr>
          <w:rFonts w:ascii="Arial" w:eastAsia="Arial" w:hAnsi="Arial" w:cs="Arial"/>
          <w:bCs/>
          <w:sz w:val="14"/>
          <w:szCs w:val="14"/>
        </w:rPr>
        <w:t xml:space="preserve">-  If you would like to read Torah or Haftorah during services </w:t>
      </w:r>
    </w:p>
    <w:p w:rsidR="00B76A5E" w:rsidRPr="00ED0E82" w:rsidRDefault="00B76A5E" w:rsidP="00B76A5E">
      <w:pPr>
        <w:rPr>
          <w:rFonts w:ascii="Arial" w:eastAsia="Arial" w:hAnsi="Arial" w:cs="Arial"/>
          <w:bCs/>
          <w:color w:val="0E24FA"/>
          <w:sz w:val="14"/>
          <w:szCs w:val="14"/>
        </w:rPr>
      </w:pPr>
      <w:r w:rsidRPr="00ED0E82">
        <w:rPr>
          <w:rFonts w:ascii="Arial" w:eastAsia="Arial" w:hAnsi="Arial" w:cs="Arial"/>
          <w:bCs/>
          <w:sz w:val="14"/>
          <w:szCs w:val="14"/>
        </w:rPr>
        <w:t xml:space="preserve">                </w:t>
      </w:r>
      <w:r w:rsidR="00142653">
        <w:rPr>
          <w:rFonts w:ascii="Arial" w:eastAsia="Arial" w:hAnsi="Arial" w:cs="Arial"/>
          <w:bCs/>
          <w:sz w:val="14"/>
          <w:szCs w:val="14"/>
        </w:rPr>
        <w:t xml:space="preserve"> </w:t>
      </w:r>
      <w:r w:rsidRPr="00ED0E82">
        <w:rPr>
          <w:rFonts w:ascii="Arial" w:eastAsia="Arial" w:hAnsi="Arial" w:cs="Arial"/>
          <w:bCs/>
          <w:sz w:val="14"/>
          <w:szCs w:val="14"/>
        </w:rPr>
        <w:t xml:space="preserve">  please contact Matt Weiss at </w:t>
      </w:r>
      <w:hyperlink r:id="rId9">
        <w:r w:rsidRPr="004363A7">
          <w:rPr>
            <w:rFonts w:ascii="Arial" w:eastAsia="Arial" w:hAnsi="Arial" w:cs="Arial"/>
            <w:bCs/>
            <w:color w:val="2F5496" w:themeColor="accent5" w:themeShade="BF"/>
            <w:sz w:val="14"/>
            <w:szCs w:val="14"/>
            <w:u w:val="single"/>
          </w:rPr>
          <w:t>acebladeco@aol.com</w:t>
        </w:r>
      </w:hyperlink>
    </w:p>
    <w:p w:rsidR="00B76A5E" w:rsidRPr="00E32C4A" w:rsidRDefault="00B76A5E" w:rsidP="00B76A5E">
      <w:pPr>
        <w:rPr>
          <w:rFonts w:ascii="Arial" w:eastAsia="Arial" w:hAnsi="Arial" w:cs="Arial"/>
          <w:b/>
          <w:color w:val="0E24FA"/>
          <w:sz w:val="10"/>
          <w:szCs w:val="10"/>
        </w:rPr>
      </w:pPr>
      <w:r w:rsidRPr="00226A30">
        <w:rPr>
          <w:rFonts w:ascii="Arial" w:eastAsia="Arial" w:hAnsi="Arial" w:cs="Arial"/>
          <w:b/>
          <w:color w:val="0E24FA"/>
          <w:sz w:val="14"/>
          <w:szCs w:val="14"/>
        </w:rPr>
        <w:t xml:space="preserve">                  </w:t>
      </w:r>
    </w:p>
    <w:p w:rsidR="00226A30" w:rsidRPr="00ED0E82" w:rsidRDefault="00B76A5E" w:rsidP="00B76A5E">
      <w:pPr>
        <w:rPr>
          <w:rFonts w:ascii="Arial" w:eastAsia="Arial" w:hAnsi="Arial" w:cs="Arial"/>
          <w:bCs/>
          <w:sz w:val="14"/>
          <w:szCs w:val="14"/>
        </w:rPr>
      </w:pPr>
      <w:r w:rsidRPr="00226A30">
        <w:rPr>
          <w:rFonts w:ascii="Arial" w:eastAsia="Arial" w:hAnsi="Arial" w:cs="Arial"/>
          <w:b/>
          <w:sz w:val="14"/>
          <w:szCs w:val="14"/>
        </w:rPr>
        <w:t xml:space="preserve">              </w:t>
      </w:r>
      <w:r w:rsidR="003928C8">
        <w:rPr>
          <w:rFonts w:ascii="Arial" w:eastAsia="Arial" w:hAnsi="Arial" w:cs="Arial"/>
          <w:b/>
          <w:sz w:val="14"/>
          <w:szCs w:val="14"/>
        </w:rPr>
        <w:t xml:space="preserve"> </w:t>
      </w:r>
      <w:r w:rsidR="00142653">
        <w:rPr>
          <w:rFonts w:ascii="Arial" w:eastAsia="Arial" w:hAnsi="Arial" w:cs="Arial"/>
          <w:b/>
          <w:sz w:val="14"/>
          <w:szCs w:val="14"/>
        </w:rPr>
        <w:t xml:space="preserve"> </w:t>
      </w:r>
      <w:r w:rsidRPr="00226A30">
        <w:rPr>
          <w:rFonts w:ascii="Arial" w:eastAsia="Arial" w:hAnsi="Arial" w:cs="Arial"/>
          <w:b/>
          <w:sz w:val="14"/>
          <w:szCs w:val="14"/>
        </w:rPr>
        <w:t xml:space="preserve">   </w:t>
      </w:r>
      <w:r w:rsidRPr="00226A30">
        <w:rPr>
          <w:rFonts w:ascii="Arial" w:eastAsia="Arial" w:hAnsi="Arial" w:cs="Arial"/>
          <w:b/>
          <w:sz w:val="14"/>
          <w:szCs w:val="14"/>
          <w:u w:val="single"/>
        </w:rPr>
        <w:t xml:space="preserve">Minyans </w:t>
      </w:r>
      <w:r w:rsidRPr="00226A30">
        <w:rPr>
          <w:rFonts w:ascii="Arial" w:eastAsia="Arial" w:hAnsi="Arial" w:cs="Arial"/>
          <w:b/>
          <w:sz w:val="14"/>
          <w:szCs w:val="14"/>
        </w:rPr>
        <w:t xml:space="preserve">- </w:t>
      </w:r>
      <w:r w:rsidRPr="00ED0E82">
        <w:rPr>
          <w:rFonts w:ascii="Arial" w:eastAsia="Arial" w:hAnsi="Arial" w:cs="Arial"/>
          <w:bCs/>
          <w:sz w:val="14"/>
          <w:szCs w:val="14"/>
        </w:rPr>
        <w:t xml:space="preserve">If you would like a morning or evening minyan to observe a yahrzeit, please </w:t>
      </w:r>
    </w:p>
    <w:p w:rsidR="00B76A5E" w:rsidRPr="00ED0E82" w:rsidRDefault="00226A30" w:rsidP="00226A30">
      <w:pPr>
        <w:rPr>
          <w:rFonts w:ascii="Arial" w:eastAsia="Arial" w:hAnsi="Arial" w:cs="Arial"/>
          <w:bCs/>
          <w:sz w:val="14"/>
          <w:szCs w:val="14"/>
        </w:rPr>
      </w:pPr>
      <w:r w:rsidRPr="00ED0E82">
        <w:rPr>
          <w:rFonts w:ascii="Arial" w:eastAsia="Arial" w:hAnsi="Arial" w:cs="Arial"/>
          <w:bCs/>
          <w:sz w:val="14"/>
          <w:szCs w:val="14"/>
        </w:rPr>
        <w:t xml:space="preserve">                </w:t>
      </w:r>
      <w:r w:rsidR="00142653">
        <w:rPr>
          <w:rFonts w:ascii="Arial" w:eastAsia="Arial" w:hAnsi="Arial" w:cs="Arial"/>
          <w:bCs/>
          <w:sz w:val="14"/>
          <w:szCs w:val="14"/>
        </w:rPr>
        <w:t xml:space="preserve"> </w:t>
      </w:r>
      <w:r w:rsidRPr="00ED0E82">
        <w:rPr>
          <w:rFonts w:ascii="Arial" w:eastAsia="Arial" w:hAnsi="Arial" w:cs="Arial"/>
          <w:bCs/>
          <w:sz w:val="14"/>
          <w:szCs w:val="14"/>
        </w:rPr>
        <w:t xml:space="preserve">  contact the</w:t>
      </w:r>
      <w:r w:rsidR="00987891" w:rsidRPr="00ED0E82">
        <w:rPr>
          <w:rFonts w:ascii="Arial" w:eastAsia="Arial" w:hAnsi="Arial" w:cs="Arial"/>
          <w:bCs/>
          <w:sz w:val="14"/>
          <w:szCs w:val="14"/>
        </w:rPr>
        <w:t xml:space="preserve"> </w:t>
      </w:r>
      <w:r w:rsidR="00B76A5E" w:rsidRPr="00ED0E82">
        <w:rPr>
          <w:rFonts w:ascii="Arial" w:eastAsia="Arial" w:hAnsi="Arial" w:cs="Arial"/>
          <w:bCs/>
          <w:sz w:val="14"/>
          <w:szCs w:val="14"/>
        </w:rPr>
        <w:t>office.</w:t>
      </w:r>
      <w:r w:rsidRPr="00ED0E82">
        <w:rPr>
          <w:rFonts w:ascii="Arial" w:eastAsia="Arial" w:hAnsi="Arial" w:cs="Arial"/>
          <w:bCs/>
          <w:sz w:val="14"/>
          <w:szCs w:val="14"/>
        </w:rPr>
        <w:t xml:space="preserve"> We request two weeks’ notice, so we are assured of getting a minyan.</w:t>
      </w:r>
    </w:p>
    <w:p w:rsidR="00B76A5E" w:rsidRPr="00DF2F30" w:rsidRDefault="00DF2F30" w:rsidP="00DF2F30">
      <w:pPr>
        <w:rPr>
          <w:rFonts w:ascii="Arial" w:eastAsia="Arial" w:hAnsi="Arial" w:cs="Arial"/>
          <w:b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 xml:space="preserve">           </w:t>
      </w:r>
    </w:p>
    <w:tbl>
      <w:tblPr>
        <w:tblW w:w="14088" w:type="dxa"/>
        <w:tblInd w:w="475" w:type="dxa"/>
        <w:tblLayout w:type="fixed"/>
        <w:tblLook w:val="0000" w:firstRow="0" w:lastRow="0" w:firstColumn="0" w:lastColumn="0" w:noHBand="0" w:noVBand="0"/>
      </w:tblPr>
      <w:tblGrid>
        <w:gridCol w:w="605"/>
        <w:gridCol w:w="4337"/>
        <w:gridCol w:w="1333"/>
        <w:gridCol w:w="7470"/>
        <w:gridCol w:w="343"/>
      </w:tblGrid>
      <w:tr w:rsidR="007D7EED" w:rsidRPr="00BD4927" w:rsidTr="00AA15AE">
        <w:trPr>
          <w:gridBefore w:val="1"/>
          <w:gridAfter w:val="1"/>
          <w:wBefore w:w="605" w:type="dxa"/>
          <w:wAfter w:w="343" w:type="dxa"/>
          <w:trHeight w:val="7640"/>
        </w:trPr>
        <w:tc>
          <w:tcPr>
            <w:tcW w:w="5670" w:type="dxa"/>
            <w:gridSpan w:val="2"/>
          </w:tcPr>
          <w:p w:rsidR="004A77EE" w:rsidRDefault="004B5680" w:rsidP="00A818A9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785146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                                                </w:t>
            </w:r>
          </w:p>
          <w:p w:rsidR="004A77EE" w:rsidRDefault="004A77EE" w:rsidP="00A818A9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6656A8" w:rsidRPr="00785146" w:rsidRDefault="00597DA8" w:rsidP="004A77EE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</w:pPr>
            <w:r w:rsidRPr="00785146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SERVICES AND EVENTS</w:t>
            </w:r>
          </w:p>
          <w:p w:rsidR="00F564B7" w:rsidRPr="00785146" w:rsidRDefault="00C640E9" w:rsidP="00035DF8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 w:rsidRPr="00785146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  </w:t>
            </w:r>
            <w:r w:rsidR="00466A39" w:rsidRPr="00785146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</w:t>
            </w:r>
          </w:p>
          <w:p w:rsidR="00A73B27" w:rsidRDefault="00A73B27" w:rsidP="00407656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Fri. May 25        Musical Kabbalat Shabbat /Maariv led by Rabbi David Paskin                  </w:t>
            </w:r>
          </w:p>
          <w:p w:rsidR="002C23E2" w:rsidRDefault="00A73B27" w:rsidP="00C56034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                        </w:t>
            </w:r>
          </w:p>
          <w:p w:rsidR="00A73B27" w:rsidRDefault="00A73B27" w:rsidP="00407656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Sat. May 26    </w:t>
            </w:r>
            <w:r w:rsidR="00BD21CF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</w:t>
            </w: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Shabbat Services </w:t>
            </w:r>
            <w:r w:rsidR="004A77EE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Parsha </w:t>
            </w: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>Naso</w:t>
            </w:r>
          </w:p>
          <w:p w:rsidR="00A73B27" w:rsidRDefault="007F1DC9" w:rsidP="00407656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                     </w:t>
            </w:r>
            <w:r w:rsidR="00BD21CF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</w:t>
            </w: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 Kodesh Kids</w:t>
            </w:r>
            <w:r w:rsidR="00786C44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meets in the Annex</w:t>
            </w:r>
          </w:p>
          <w:p w:rsidR="0064720B" w:rsidRDefault="0064720B" w:rsidP="00407656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</w:p>
          <w:p w:rsidR="00674D07" w:rsidRDefault="00074B07" w:rsidP="00674D07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Mon. May 28  </w:t>
            </w:r>
            <w:r w:rsidR="00BD21CF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</w:t>
            </w: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Office Closed in observance of Memorial Day</w:t>
            </w:r>
          </w:p>
          <w:p w:rsidR="00674D07" w:rsidRDefault="00674D07" w:rsidP="00674D07">
            <w:pPr>
              <w:rPr>
                <w:rFonts w:asciiTheme="minorBidi" w:eastAsia="Arial" w:hAnsiTheme="minorBidi" w:cstheme="minorBidi"/>
                <w:b/>
                <w:bCs/>
                <w:sz w:val="15"/>
                <w:szCs w:val="15"/>
              </w:rPr>
            </w:pPr>
          </w:p>
          <w:p w:rsidR="00674D07" w:rsidRPr="00674D07" w:rsidRDefault="00674D07" w:rsidP="00674D07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 w:rsidRPr="00674D07">
              <w:rPr>
                <w:rFonts w:asciiTheme="minorBidi" w:eastAsia="Arial" w:hAnsiTheme="minorBidi" w:cstheme="minorBidi"/>
                <w:b/>
                <w:bCs/>
                <w:sz w:val="15"/>
                <w:szCs w:val="15"/>
              </w:rPr>
              <w:t>Mon, May 28</w:t>
            </w:r>
            <w:r>
              <w:rPr>
                <w:rFonts w:asciiTheme="minorBidi" w:eastAsia="Arial" w:hAnsiTheme="minorBidi" w:cstheme="minorBidi"/>
                <w:b/>
                <w:bCs/>
                <w:sz w:val="15"/>
                <w:szCs w:val="15"/>
              </w:rPr>
              <w:t xml:space="preserve">     Shiva Minyan &amp; Visitation for Poller Family</w:t>
            </w:r>
          </w:p>
          <w:p w:rsidR="00674D07" w:rsidRPr="00674D07" w:rsidRDefault="00674D07" w:rsidP="00674D07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                         </w:t>
            </w:r>
            <w:r w:rsidRPr="00674D07">
              <w:rPr>
                <w:rFonts w:asciiTheme="minorBidi" w:eastAsia="Arial" w:hAnsiTheme="minorBidi" w:cstheme="minorBidi"/>
                <w:b/>
                <w:bCs/>
                <w:sz w:val="15"/>
                <w:szCs w:val="15"/>
              </w:rPr>
              <w:t>Home of Edward &amp; Angela Poller</w:t>
            </w:r>
          </w:p>
          <w:p w:rsidR="00674D07" w:rsidRPr="00674D07" w:rsidRDefault="00674D07" w:rsidP="00674D07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 w:rsidRPr="00674D07">
              <w:rPr>
                <w:rFonts w:asciiTheme="minorBidi" w:eastAsia="Arial" w:hAnsiTheme="minorBidi" w:cstheme="minorBidi"/>
                <w:b/>
                <w:bCs/>
                <w:sz w:val="15"/>
                <w:szCs w:val="15"/>
              </w:rPr>
              <w:t xml:space="preserve">                      </w:t>
            </w:r>
            <w:r>
              <w:rPr>
                <w:rFonts w:asciiTheme="minorBidi" w:eastAsia="Arial" w:hAnsiTheme="minorBidi" w:cstheme="minorBidi"/>
                <w:b/>
                <w:bCs/>
                <w:sz w:val="15"/>
                <w:szCs w:val="15"/>
              </w:rPr>
              <w:t xml:space="preserve">    </w:t>
            </w:r>
            <w:r w:rsidRPr="00674D07">
              <w:rPr>
                <w:rFonts w:asciiTheme="minorBidi" w:eastAsia="Arial" w:hAnsiTheme="minorBidi" w:cstheme="minorBidi"/>
                <w:b/>
                <w:bCs/>
                <w:sz w:val="15"/>
                <w:szCs w:val="15"/>
              </w:rPr>
              <w:t xml:space="preserve"> Address</w:t>
            </w:r>
            <w:r w:rsidRPr="00674D07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>: 17800 Key Vista Wa</w:t>
            </w: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y, </w:t>
            </w:r>
            <w:r w:rsidRPr="00674D07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>Boca Raton, FL 33496</w:t>
            </w:r>
          </w:p>
          <w:p w:rsidR="00674D07" w:rsidRDefault="00674D07" w:rsidP="00674D07">
            <w:pPr>
              <w:rPr>
                <w:rFonts w:asciiTheme="minorBidi" w:eastAsia="Arial" w:hAnsiTheme="minorBidi" w:cstheme="minorBidi"/>
                <w:b/>
                <w:bCs/>
                <w:sz w:val="15"/>
                <w:szCs w:val="15"/>
              </w:rPr>
            </w:pPr>
          </w:p>
          <w:p w:rsidR="00674D07" w:rsidRPr="00674D07" w:rsidRDefault="00674D07" w:rsidP="00674D07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 w:rsidRPr="00674D07">
              <w:rPr>
                <w:rFonts w:asciiTheme="minorBidi" w:eastAsia="Arial" w:hAnsiTheme="minorBidi" w:cstheme="minorBidi"/>
                <w:b/>
                <w:bCs/>
                <w:sz w:val="15"/>
                <w:szCs w:val="15"/>
              </w:rPr>
              <w:t>Tue, May 29</w:t>
            </w:r>
            <w:r>
              <w:rPr>
                <w:rFonts w:asciiTheme="minorBidi" w:eastAsia="Arial" w:hAnsiTheme="minorBidi" w:cstheme="minorBidi"/>
                <w:b/>
                <w:bCs/>
                <w:sz w:val="15"/>
                <w:szCs w:val="15"/>
              </w:rPr>
              <w:t xml:space="preserve">      Shiva Minyan &amp; Visitation for Poller Family</w:t>
            </w:r>
          </w:p>
          <w:p w:rsidR="00674D07" w:rsidRPr="00674D07" w:rsidRDefault="00674D07" w:rsidP="00674D07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bCs/>
                <w:sz w:val="15"/>
                <w:szCs w:val="15"/>
              </w:rPr>
              <w:t xml:space="preserve">    </w:t>
            </w: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                     </w:t>
            </w:r>
          </w:p>
          <w:p w:rsidR="00074B07" w:rsidRDefault="00074B07" w:rsidP="00407656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</w:p>
          <w:p w:rsidR="0002325D" w:rsidRDefault="0002325D" w:rsidP="00407656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Tue. May 29   </w:t>
            </w:r>
            <w:r w:rsidR="00BD21CF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</w:t>
            </w: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USY/Kadima </w:t>
            </w:r>
            <w:r w:rsidR="00DC108D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>Elections</w:t>
            </w:r>
          </w:p>
          <w:p w:rsidR="008C4140" w:rsidRDefault="008C4140" w:rsidP="00407656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</w:p>
          <w:p w:rsidR="008C4140" w:rsidRDefault="008C4140" w:rsidP="00407656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>Fri. June 1        Morning Minyan</w:t>
            </w:r>
          </w:p>
          <w:p w:rsidR="0002325D" w:rsidRDefault="0002325D" w:rsidP="00407656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</w:p>
          <w:p w:rsidR="008C4140" w:rsidRDefault="008C4140" w:rsidP="00407656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>Fri. June 1        Living Roor Minyan Kabbalat Shabbat/Maariv</w:t>
            </w:r>
          </w:p>
          <w:p w:rsidR="008C4140" w:rsidRDefault="008C4140" w:rsidP="00407656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</w:p>
          <w:p w:rsidR="0064720B" w:rsidRDefault="0064720B" w:rsidP="00407656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Sat. June 2       Shabbat </w:t>
            </w:r>
            <w:r w:rsidR="008C4140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Services </w:t>
            </w: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>Pa</w:t>
            </w:r>
            <w:r w:rsidR="008C4140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>r</w:t>
            </w: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>sha Beha’alotecha</w:t>
            </w:r>
          </w:p>
          <w:p w:rsidR="0064720B" w:rsidRDefault="0064720B" w:rsidP="00407656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                        Graduation Shabbat honoring our College &amp; HS Graduates</w:t>
            </w:r>
          </w:p>
          <w:p w:rsidR="0064720B" w:rsidRDefault="00835DF3" w:rsidP="0064720B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                        </w:t>
            </w:r>
            <w:r w:rsidR="0064720B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Guest Speaker: </w:t>
            </w:r>
            <w:r w:rsidR="0064720B" w:rsidRPr="0064720B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Adam Kollet, Director of the FAU Hillel  </w:t>
            </w:r>
            <w:r w:rsidR="0064720B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                </w:t>
            </w:r>
          </w:p>
          <w:p w:rsidR="00C34F6C" w:rsidRDefault="0064720B" w:rsidP="0064720B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       </w:t>
            </w:r>
            <w:r>
              <w:rPr>
                <w:rFonts w:asciiTheme="minorBidi" w:eastAsia="Arial" w:hAnsiTheme="minorBidi" w:cstheme="minorBidi"/>
                <w:b/>
                <w:bCs/>
                <w:sz w:val="15"/>
                <w:szCs w:val="15"/>
              </w:rPr>
              <w:t xml:space="preserve">                 </w:t>
            </w:r>
            <w:r w:rsidRPr="0064720B">
              <w:rPr>
                <w:rFonts w:asciiTheme="minorBidi" w:eastAsia="Arial" w:hAnsiTheme="minorBidi" w:cstheme="minorBidi"/>
                <w:b/>
                <w:bCs/>
                <w:sz w:val="15"/>
                <w:szCs w:val="15"/>
              </w:rPr>
              <w:t>Topic:</w:t>
            </w:r>
            <w:r w:rsidRPr="0064720B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> Jewish</w:t>
            </w: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life on campus in the 21</w:t>
            </w:r>
            <w:r w:rsidRPr="0064720B">
              <w:rPr>
                <w:rFonts w:asciiTheme="minorBidi" w:eastAsia="Arial" w:hAnsiTheme="minorBidi" w:cstheme="minorBidi"/>
                <w:b/>
                <w:sz w:val="15"/>
                <w:szCs w:val="15"/>
                <w:vertAlign w:val="superscript"/>
              </w:rPr>
              <w:t>st</w:t>
            </w:r>
            <w:r w:rsidRPr="0064720B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</w:t>
            </w: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>Century</w:t>
            </w:r>
            <w:r w:rsidRPr="0064720B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>               </w:t>
            </w:r>
          </w:p>
          <w:p w:rsidR="002C23E2" w:rsidRDefault="00C34F6C" w:rsidP="00C34F6C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                       </w:t>
            </w:r>
          </w:p>
          <w:p w:rsidR="0064720B" w:rsidRDefault="00102654" w:rsidP="00C34F6C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Sat. June 2       USY/Kadima Overnight </w:t>
            </w:r>
            <w:r w:rsidR="004A77EE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>&amp; Boomer’s Trip</w:t>
            </w:r>
          </w:p>
          <w:p w:rsidR="00102654" w:rsidRDefault="00102654" w:rsidP="00C34F6C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</w:p>
          <w:p w:rsidR="00102654" w:rsidRDefault="00102654" w:rsidP="00C34F6C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>Sun. June 3      USY /Kadima Brunch</w:t>
            </w:r>
            <w:r w:rsidR="00930142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</w:t>
            </w:r>
          </w:p>
          <w:p w:rsidR="0064720B" w:rsidRDefault="0064720B" w:rsidP="00C34F6C">
            <w:pPr>
              <w:jc w:val="center"/>
              <w:rPr>
                <w:rFonts w:asciiTheme="minorBidi" w:eastAsia="Arial" w:hAnsiTheme="minorBidi" w:cstheme="minorBidi"/>
                <w:b/>
                <w:sz w:val="32"/>
                <w:szCs w:val="32"/>
              </w:rPr>
            </w:pPr>
          </w:p>
          <w:p w:rsidR="00940A6D" w:rsidRPr="00C34F6C" w:rsidRDefault="002C23E2" w:rsidP="00C34F6C">
            <w:pPr>
              <w:jc w:val="center"/>
              <w:rPr>
                <w:rFonts w:asciiTheme="minorBidi" w:eastAsia="Arial" w:hAnsiTheme="minorBidi" w:cstheme="minorBidi"/>
                <w:b/>
                <w:sz w:val="32"/>
                <w:szCs w:val="32"/>
              </w:rPr>
            </w:pPr>
            <w:r>
              <w:rPr>
                <w:rFonts w:asciiTheme="minorBidi" w:eastAsia="Arial" w:hAnsiTheme="minorBidi" w:cstheme="minorBidi"/>
                <w:b/>
                <w:sz w:val="32"/>
                <w:szCs w:val="32"/>
              </w:rPr>
              <w:t xml:space="preserve"> </w:t>
            </w:r>
            <w:r w:rsidR="00D83998" w:rsidRPr="00785146">
              <w:rPr>
                <w:rFonts w:asciiTheme="minorBidi" w:eastAsia="Arial" w:hAnsiTheme="minorBidi" w:cstheme="minorBidi"/>
                <w:b/>
                <w:sz w:val="16"/>
                <w:szCs w:val="16"/>
              </w:rPr>
              <w:t xml:space="preserve">          </w:t>
            </w:r>
            <w:r w:rsidR="004F613E" w:rsidRPr="00785146">
              <w:rPr>
                <w:rFonts w:asciiTheme="minorBidi" w:eastAsia="Arial" w:hAnsiTheme="minorBidi" w:cstheme="minorBidi"/>
                <w:b/>
                <w:sz w:val="16"/>
                <w:szCs w:val="16"/>
              </w:rPr>
              <w:t xml:space="preserve">     </w:t>
            </w:r>
          </w:p>
          <w:p w:rsidR="004F613E" w:rsidRDefault="00343D5A" w:rsidP="00072EE8">
            <w:pPr>
              <w:jc w:val="center"/>
              <w:rPr>
                <w:rFonts w:asciiTheme="minorBidi" w:eastAsia="Arial" w:hAnsiTheme="minorBidi" w:cstheme="minorBidi"/>
                <w:b/>
                <w:sz w:val="16"/>
                <w:szCs w:val="16"/>
                <w:u w:val="single"/>
              </w:rPr>
            </w:pPr>
            <w:r w:rsidRPr="00785146">
              <w:rPr>
                <w:rFonts w:asciiTheme="minorBidi" w:eastAsia="Arial" w:hAnsiTheme="minorBidi" w:cstheme="minorBidi"/>
                <w:b/>
                <w:sz w:val="16"/>
                <w:szCs w:val="16"/>
              </w:rPr>
              <w:t xml:space="preserve">              </w:t>
            </w:r>
            <w:r w:rsidR="004F613E" w:rsidRPr="00785146">
              <w:rPr>
                <w:rFonts w:asciiTheme="minorBidi" w:eastAsia="Arial" w:hAnsiTheme="minorBidi" w:cstheme="minorBidi"/>
                <w:b/>
                <w:sz w:val="16"/>
                <w:szCs w:val="16"/>
              </w:rPr>
              <w:t xml:space="preserve">   </w:t>
            </w:r>
            <w:r w:rsidR="00A55EDF" w:rsidRPr="00A55EDF">
              <w:rPr>
                <w:rFonts w:asciiTheme="minorBidi" w:eastAsia="Arial" w:hAnsiTheme="minorBidi" w:cstheme="minorBidi"/>
                <w:b/>
                <w:sz w:val="16"/>
                <w:szCs w:val="16"/>
                <w:u w:val="single"/>
              </w:rPr>
              <w:t>UPCOMING EVENTS</w:t>
            </w:r>
          </w:p>
          <w:p w:rsidR="004A77EE" w:rsidRDefault="004A77EE" w:rsidP="00072EE8">
            <w:pPr>
              <w:jc w:val="center"/>
              <w:rPr>
                <w:rFonts w:asciiTheme="minorBidi" w:eastAsia="Arial" w:hAnsiTheme="minorBidi" w:cstheme="minorBidi"/>
                <w:b/>
                <w:sz w:val="16"/>
                <w:szCs w:val="16"/>
                <w:u w:val="single"/>
              </w:rPr>
            </w:pPr>
          </w:p>
          <w:p w:rsidR="004A77EE" w:rsidRDefault="004A77EE" w:rsidP="00072EE8">
            <w:pPr>
              <w:jc w:val="center"/>
              <w:rPr>
                <w:rFonts w:asciiTheme="minorBidi" w:eastAsia="Arial" w:hAnsiTheme="minorBidi" w:cstheme="minorBidi"/>
                <w:b/>
                <w:sz w:val="16"/>
                <w:szCs w:val="16"/>
                <w:u w:val="single"/>
              </w:rPr>
            </w:pPr>
            <w:r w:rsidRPr="004A77EE">
              <w:rPr>
                <w:rFonts w:asciiTheme="minorBidi" w:eastAsia="Arial" w:hAnsiTheme="minorBidi" w:cstheme="minorBidi"/>
                <w:b/>
                <w:sz w:val="16"/>
                <w:szCs w:val="16"/>
              </w:rPr>
              <w:t xml:space="preserve">                </w:t>
            </w:r>
            <w:r>
              <w:rPr>
                <w:rFonts w:asciiTheme="minorBidi" w:eastAsia="Arial" w:hAnsiTheme="minorBidi" w:cstheme="minorBidi"/>
                <w:b/>
                <w:sz w:val="16"/>
                <w:szCs w:val="16"/>
                <w:u w:val="single"/>
              </w:rPr>
              <w:t xml:space="preserve"> Camp Send-Off Shabbat</w:t>
            </w:r>
          </w:p>
          <w:p w:rsidR="004A77EE" w:rsidRPr="006E24B1" w:rsidRDefault="004A77EE" w:rsidP="00072EE8">
            <w:pPr>
              <w:jc w:val="center"/>
              <w:rPr>
                <w:rFonts w:asciiTheme="minorBidi" w:eastAsia="Arial" w:hAnsiTheme="minorBidi" w:cstheme="minorBidi"/>
                <w:b/>
                <w:sz w:val="16"/>
                <w:szCs w:val="16"/>
              </w:rPr>
            </w:pPr>
            <w:r w:rsidRPr="004A77EE">
              <w:rPr>
                <w:rFonts w:asciiTheme="minorBidi" w:eastAsia="Arial" w:hAnsiTheme="minorBidi" w:cstheme="minorBidi"/>
                <w:b/>
                <w:sz w:val="16"/>
                <w:szCs w:val="16"/>
              </w:rPr>
              <w:t xml:space="preserve">                </w:t>
            </w:r>
            <w:r w:rsidRPr="006E24B1">
              <w:rPr>
                <w:rFonts w:asciiTheme="minorBidi" w:eastAsia="Arial" w:hAnsiTheme="minorBidi" w:cstheme="minorBidi"/>
                <w:b/>
                <w:sz w:val="16"/>
                <w:szCs w:val="16"/>
              </w:rPr>
              <w:t>Saturday, June 9, 2018</w:t>
            </w:r>
          </w:p>
          <w:p w:rsidR="004F613E" w:rsidRPr="00785146" w:rsidRDefault="00D83998" w:rsidP="00343D5A">
            <w:pPr>
              <w:jc w:val="center"/>
              <w:rPr>
                <w:rFonts w:asciiTheme="minorBidi" w:eastAsia="Arial" w:hAnsiTheme="minorBidi" w:cstheme="minorBidi"/>
                <w:b/>
                <w:sz w:val="16"/>
                <w:szCs w:val="16"/>
              </w:rPr>
            </w:pPr>
            <w:r w:rsidRPr="00785146">
              <w:rPr>
                <w:rFonts w:asciiTheme="minorBidi" w:eastAsia="Arial" w:hAnsiTheme="minorBidi" w:cstheme="minorBidi"/>
                <w:b/>
                <w:sz w:val="16"/>
                <w:szCs w:val="16"/>
              </w:rPr>
              <w:t xml:space="preserve">     </w:t>
            </w:r>
            <w:r w:rsidR="005178B6" w:rsidRPr="00785146">
              <w:rPr>
                <w:rFonts w:asciiTheme="minorBidi" w:eastAsia="Arial" w:hAnsiTheme="minorBidi" w:cstheme="minorBidi"/>
                <w:b/>
                <w:sz w:val="16"/>
                <w:szCs w:val="16"/>
              </w:rPr>
              <w:t xml:space="preserve">      </w:t>
            </w:r>
            <w:r w:rsidR="004F613E" w:rsidRPr="00785146">
              <w:rPr>
                <w:rFonts w:asciiTheme="minorBidi" w:eastAsia="Arial" w:hAnsiTheme="minorBidi" w:cstheme="minorBidi"/>
                <w:b/>
                <w:sz w:val="16"/>
                <w:szCs w:val="16"/>
              </w:rPr>
              <w:t xml:space="preserve">            </w:t>
            </w:r>
            <w:r w:rsidR="005178B6" w:rsidRPr="00785146">
              <w:rPr>
                <w:rFonts w:asciiTheme="minorBidi" w:eastAsia="Arial" w:hAnsiTheme="minorBidi" w:cstheme="minorBidi"/>
                <w:b/>
                <w:sz w:val="16"/>
                <w:szCs w:val="16"/>
              </w:rPr>
              <w:t xml:space="preserve"> </w:t>
            </w:r>
            <w:r w:rsidR="00416791" w:rsidRPr="00785146">
              <w:rPr>
                <w:rFonts w:asciiTheme="minorBidi" w:hAnsiTheme="minorBidi" w:cstheme="minorBidi"/>
                <w:b/>
                <w:sz w:val="16"/>
                <w:szCs w:val="16"/>
                <w:lang w:bidi="he-IL"/>
              </w:rPr>
              <w:t xml:space="preserve">   </w:t>
            </w:r>
            <w:r w:rsidRPr="00785146">
              <w:rPr>
                <w:rFonts w:asciiTheme="minorBidi" w:hAnsiTheme="minorBidi" w:cstheme="minorBidi"/>
                <w:b/>
                <w:sz w:val="16"/>
                <w:szCs w:val="16"/>
                <w:lang w:bidi="he-IL"/>
              </w:rPr>
              <w:t xml:space="preserve">   </w:t>
            </w:r>
            <w:r w:rsidR="005178B6" w:rsidRPr="00785146">
              <w:rPr>
                <w:rFonts w:asciiTheme="minorBidi" w:hAnsiTheme="minorBidi" w:cstheme="minorBidi"/>
                <w:b/>
                <w:sz w:val="16"/>
                <w:szCs w:val="16"/>
                <w:lang w:bidi="he-IL"/>
              </w:rPr>
              <w:t xml:space="preserve">     </w:t>
            </w:r>
            <w:r w:rsidR="003234A4" w:rsidRPr="00785146">
              <w:rPr>
                <w:rFonts w:asciiTheme="minorBidi" w:hAnsiTheme="minorBidi" w:cstheme="minorBidi"/>
                <w:b/>
                <w:sz w:val="16"/>
                <w:szCs w:val="16"/>
                <w:lang w:bidi="he-IL"/>
              </w:rPr>
              <w:t xml:space="preserve"> </w:t>
            </w:r>
            <w:r w:rsidR="00D03A64" w:rsidRPr="00785146">
              <w:rPr>
                <w:rFonts w:asciiTheme="minorBidi" w:hAnsiTheme="minorBidi" w:cstheme="minorBidi"/>
                <w:b/>
                <w:sz w:val="16"/>
                <w:szCs w:val="16"/>
                <w:lang w:bidi="he-IL"/>
              </w:rPr>
              <w:t xml:space="preserve">  </w:t>
            </w:r>
          </w:p>
          <w:p w:rsidR="004A77EE" w:rsidRDefault="00A55EDF" w:rsidP="004F613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                 </w:t>
            </w:r>
          </w:p>
          <w:p w:rsidR="004A77EE" w:rsidRDefault="004A77EE" w:rsidP="004F613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A55EDF" w:rsidRDefault="004A77EE" w:rsidP="004F613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               </w:t>
            </w:r>
            <w:r w:rsidR="00A55EDF" w:rsidRPr="004A77EE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Honey from the Heart Gifts for Rosh Hashanah</w:t>
            </w:r>
            <w:r w:rsidR="00A55EDF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</w:p>
          <w:p w:rsidR="00A55EDF" w:rsidRDefault="00A55EDF" w:rsidP="00A55EDF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    Watch the ezine for the opening sale dates to order jars of                    </w:t>
            </w:r>
          </w:p>
          <w:p w:rsidR="0007513E" w:rsidRDefault="00A55EDF" w:rsidP="00A55EDF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honey to be sent to family and friends in time for Rosh Hashanah.</w:t>
            </w:r>
          </w:p>
          <w:p w:rsidR="00A55EDF" w:rsidRDefault="00A55EDF" w:rsidP="00A55EDF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The cost is $12 per jar and includes free shipping if orders are placed   </w:t>
            </w:r>
          </w:p>
          <w:p w:rsidR="00A55EDF" w:rsidRPr="002F28DE" w:rsidRDefault="00A55EDF" w:rsidP="00A55EDF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by July 11! After July 11, the shipping cost is $5 per jar, so order early.</w:t>
            </w:r>
          </w:p>
          <w:p w:rsidR="0007513E" w:rsidRDefault="0007513E" w:rsidP="004F613E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2C23E2" w:rsidRDefault="002C23E2" w:rsidP="004F613E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2F28DE" w:rsidRPr="002F28DE" w:rsidRDefault="002F28DE" w:rsidP="002F28DE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  <w:r w:rsidRPr="002F28D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</w:t>
            </w:r>
            <w:r w:rsidR="00843C0B" w:rsidRPr="002F28DE"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  <w:t>CSK Book Club</w:t>
            </w:r>
            <w:r w:rsidRPr="002F28DE"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  <w:t>, June 10, 11:30am</w:t>
            </w:r>
          </w:p>
          <w:p w:rsidR="002F28DE" w:rsidRPr="002F28DE" w:rsidRDefault="002F28DE" w:rsidP="002F28DE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F28D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We will be </w:t>
            </w:r>
            <w:r w:rsidR="00843C0B" w:rsidRPr="002F28D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eting at the home of Byrna K</w:t>
            </w:r>
            <w:r w:rsidRPr="002F28D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ur</w:t>
            </w:r>
          </w:p>
          <w:p w:rsidR="002C23E2" w:rsidRDefault="002F28DE" w:rsidP="002F28DE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F28D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The book selected is:</w:t>
            </w:r>
            <w:r w:rsidR="00843C0B" w:rsidRPr="002F28D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  </w:t>
            </w:r>
            <w:r w:rsidR="00843C0B" w:rsidRPr="002F28DE">
              <w:rPr>
                <w:rFonts w:ascii="Arial" w:eastAsia="Arial" w:hAnsi="Arial" w:cs="Arial"/>
                <w:b/>
                <w:sz w:val="16"/>
                <w:szCs w:val="16"/>
              </w:rPr>
              <w:t>"Moonglow" by Michael Chabon</w:t>
            </w:r>
          </w:p>
          <w:p w:rsidR="002F28DE" w:rsidRPr="002F28DE" w:rsidRDefault="002F28DE" w:rsidP="002F28DE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Please call or email the office to RSVP for Address &amp; Directions</w:t>
            </w:r>
          </w:p>
          <w:p w:rsidR="002C23E2" w:rsidRPr="002F28DE" w:rsidRDefault="002C23E2" w:rsidP="004F613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2C23E2" w:rsidRDefault="002C23E2" w:rsidP="004F613E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F06983" w:rsidRPr="00785146" w:rsidRDefault="00F06983" w:rsidP="0024464B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F613E" w:rsidRPr="00785146" w:rsidRDefault="00D03A64" w:rsidP="004F613E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785146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                                                   </w:t>
            </w:r>
            <w:r w:rsidR="004F613E" w:rsidRPr="00785146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 w:rsidR="00DF2F30" w:rsidRPr="00785146">
              <w:rPr>
                <w:rFonts w:ascii="Arial" w:eastAsia="Arial" w:hAnsi="Arial" w:cs="Arial"/>
                <w:b/>
                <w:sz w:val="14"/>
                <w:szCs w:val="14"/>
              </w:rPr>
              <w:t xml:space="preserve">Congregation Shaarei Kodesh </w:t>
            </w:r>
          </w:p>
          <w:p w:rsidR="00DF2F30" w:rsidRPr="00785146" w:rsidRDefault="004F613E" w:rsidP="004F613E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785146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                                        </w:t>
            </w:r>
            <w:r w:rsidR="00DF2F30" w:rsidRPr="00785146">
              <w:rPr>
                <w:rFonts w:ascii="Arial" w:eastAsia="Arial" w:hAnsi="Arial" w:cs="Arial"/>
                <w:b/>
                <w:sz w:val="14"/>
                <w:szCs w:val="14"/>
              </w:rPr>
              <w:t>19785-4 Hampton Dr, Boca Raton FL 33434</w:t>
            </w:r>
            <w:r w:rsidR="00C7793E" w:rsidRPr="00785146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 w:rsidR="00DF2F30" w:rsidRPr="00785146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</w:t>
            </w:r>
          </w:p>
          <w:p w:rsidR="00D972B0" w:rsidRDefault="00DF2F30" w:rsidP="00DF2F30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785146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  </w:t>
            </w:r>
            <w:r w:rsidR="004363A7" w:rsidRPr="00785146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 w:rsidRPr="00785146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 w:rsidR="00D972B0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                                     </w:t>
            </w:r>
            <w:r w:rsidR="00F06983" w:rsidRPr="00785146">
              <w:rPr>
                <w:rFonts w:ascii="Arial" w:eastAsia="Arial" w:hAnsi="Arial" w:cs="Arial"/>
                <w:b/>
                <w:sz w:val="14"/>
                <w:szCs w:val="14"/>
              </w:rPr>
              <w:t xml:space="preserve">   </w:t>
            </w:r>
            <w:r w:rsidR="00C7793E" w:rsidRPr="00785146">
              <w:rPr>
                <w:rFonts w:ascii="Arial" w:eastAsia="Arial" w:hAnsi="Arial" w:cs="Arial"/>
                <w:b/>
                <w:sz w:val="14"/>
                <w:szCs w:val="14"/>
              </w:rPr>
              <w:t>Website:</w:t>
            </w:r>
            <w:hyperlink r:id="rId10" w:history="1">
              <w:r w:rsidR="00F06983" w:rsidRPr="00785146">
                <w:rPr>
                  <w:rStyle w:val="Hyperlink"/>
                  <w:rFonts w:ascii="Arial" w:eastAsia="Arial" w:hAnsi="Arial" w:cs="Arial"/>
                  <w:b/>
                  <w:sz w:val="14"/>
                  <w:szCs w:val="14"/>
                </w:rPr>
                <w:t>www.shaareikodesh.org</w:t>
              </w:r>
            </w:hyperlink>
            <w:r w:rsidR="00C7793E" w:rsidRPr="00785146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</w:p>
          <w:p w:rsidR="00C7793E" w:rsidRPr="00785146" w:rsidRDefault="00C7793E" w:rsidP="00DF2F30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785146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 w:rsidR="00D972B0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                                          </w:t>
            </w:r>
            <w:r w:rsidRPr="00785146">
              <w:rPr>
                <w:rFonts w:ascii="Arial" w:eastAsia="Arial" w:hAnsi="Arial" w:cs="Arial"/>
                <w:b/>
                <w:sz w:val="14"/>
                <w:szCs w:val="14"/>
              </w:rPr>
              <w:t>Phone:</w:t>
            </w:r>
            <w:r w:rsidR="004363A7" w:rsidRPr="00785146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 w:rsidRPr="00785146">
              <w:rPr>
                <w:rFonts w:ascii="Arial" w:eastAsia="Arial" w:hAnsi="Arial" w:cs="Arial"/>
                <w:b/>
                <w:sz w:val="14"/>
                <w:szCs w:val="14"/>
              </w:rPr>
              <w:t>561-852-6555</w:t>
            </w:r>
            <w:r w:rsidR="004363A7" w:rsidRPr="00785146">
              <w:rPr>
                <w:rFonts w:ascii="Arial" w:eastAsia="Arial" w:hAnsi="Arial" w:cs="Arial"/>
                <w:b/>
                <w:sz w:val="14"/>
                <w:szCs w:val="14"/>
              </w:rPr>
              <w:t>,</w:t>
            </w:r>
            <w:r w:rsidRPr="00785146">
              <w:rPr>
                <w:rFonts w:ascii="Arial" w:eastAsia="Arial" w:hAnsi="Arial" w:cs="Arial"/>
                <w:b/>
                <w:sz w:val="14"/>
                <w:szCs w:val="14"/>
              </w:rPr>
              <w:t xml:space="preserve"> Fax</w:t>
            </w:r>
            <w:r w:rsidR="004363A7" w:rsidRPr="00785146">
              <w:rPr>
                <w:rFonts w:ascii="Arial" w:eastAsia="Arial" w:hAnsi="Arial" w:cs="Arial"/>
                <w:b/>
                <w:sz w:val="14"/>
                <w:szCs w:val="14"/>
              </w:rPr>
              <w:t>:</w:t>
            </w:r>
            <w:r w:rsidRPr="00785146">
              <w:rPr>
                <w:rFonts w:ascii="Arial" w:eastAsia="Arial" w:hAnsi="Arial" w:cs="Arial"/>
                <w:b/>
                <w:sz w:val="14"/>
                <w:szCs w:val="14"/>
              </w:rPr>
              <w:t xml:space="preserve"> 561-852-3604                                             </w:t>
            </w:r>
          </w:p>
          <w:p w:rsidR="00C7793E" w:rsidRPr="00785146" w:rsidRDefault="00C7793E" w:rsidP="00C7793E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785146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</w:p>
          <w:p w:rsidR="0033385A" w:rsidRPr="00785146" w:rsidRDefault="0033534C" w:rsidP="0033534C">
            <w:pPr>
              <w:jc w:val="center"/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 w:rsidRPr="00785146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           </w:t>
            </w:r>
          </w:p>
          <w:p w:rsidR="007D7EED" w:rsidRPr="00785146" w:rsidRDefault="007D7EED" w:rsidP="00C05C6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7470" w:type="dxa"/>
          </w:tcPr>
          <w:p w:rsidR="00407656" w:rsidRDefault="009A5B4A" w:rsidP="00F0366D">
            <w:pPr>
              <w:rPr>
                <w:rFonts w:asciiTheme="minorBidi" w:eastAsia="Arial" w:hAnsiTheme="minorBidi" w:cstheme="minorBidi"/>
                <w:b/>
                <w:sz w:val="14"/>
                <w:szCs w:val="14"/>
              </w:rPr>
            </w:pPr>
            <w:r w:rsidRPr="00F61472">
              <w:rPr>
                <w:rFonts w:asciiTheme="minorBidi" w:eastAsia="Arial" w:hAnsiTheme="minorBidi" w:cstheme="minorBidi"/>
                <w:b/>
                <w:sz w:val="14"/>
                <w:szCs w:val="14"/>
              </w:rPr>
              <w:t xml:space="preserve">  </w:t>
            </w:r>
            <w:r w:rsidR="00135C5A" w:rsidRPr="00F61472">
              <w:rPr>
                <w:rFonts w:asciiTheme="minorBidi" w:eastAsia="Arial" w:hAnsiTheme="minorBidi" w:cstheme="minorBidi"/>
                <w:b/>
                <w:sz w:val="14"/>
                <w:szCs w:val="14"/>
              </w:rPr>
              <w:t xml:space="preserve"> </w:t>
            </w:r>
            <w:r w:rsidRPr="00F61472">
              <w:rPr>
                <w:rFonts w:asciiTheme="minorBidi" w:eastAsia="Arial" w:hAnsiTheme="minorBidi" w:cstheme="minorBidi"/>
                <w:b/>
                <w:sz w:val="14"/>
                <w:szCs w:val="14"/>
              </w:rPr>
              <w:t xml:space="preserve"> </w:t>
            </w:r>
          </w:p>
          <w:p w:rsidR="00785146" w:rsidRDefault="002F7F13" w:rsidP="00222011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 w:rsidRPr="00416791">
              <w:rPr>
                <w:rFonts w:asciiTheme="minorBidi" w:eastAsia="Arial" w:hAnsiTheme="minorBidi" w:cstheme="minorBidi"/>
                <w:b/>
                <w:sz w:val="14"/>
                <w:szCs w:val="14"/>
              </w:rPr>
              <w:t xml:space="preserve">  </w:t>
            </w:r>
            <w:r w:rsidR="00416791">
              <w:rPr>
                <w:rFonts w:asciiTheme="minorBidi" w:eastAsia="Arial" w:hAnsiTheme="minorBidi" w:cstheme="minorBidi"/>
                <w:b/>
                <w:sz w:val="14"/>
                <w:szCs w:val="14"/>
              </w:rPr>
              <w:t xml:space="preserve"> </w:t>
            </w:r>
            <w:r w:rsidR="00407656" w:rsidRPr="00416791">
              <w:rPr>
                <w:rFonts w:asciiTheme="minorBidi" w:eastAsia="Arial" w:hAnsiTheme="minorBidi" w:cstheme="minorBidi"/>
                <w:b/>
                <w:sz w:val="14"/>
                <w:szCs w:val="14"/>
              </w:rPr>
              <w:t xml:space="preserve"> </w:t>
            </w:r>
          </w:p>
          <w:p w:rsidR="00A73B27" w:rsidRDefault="00A73B27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</w:p>
          <w:p w:rsidR="00A73B27" w:rsidRDefault="00A73B27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</w:p>
          <w:p w:rsidR="00A73B27" w:rsidRDefault="00A73B27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 6:15 pm</w:t>
            </w:r>
          </w:p>
          <w:p w:rsidR="00A73B27" w:rsidRDefault="00A73B27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</w:p>
          <w:p w:rsidR="00A73B27" w:rsidRDefault="00A73B27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 9:30 am</w:t>
            </w:r>
          </w:p>
          <w:p w:rsidR="007F1DC9" w:rsidRDefault="007F1DC9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10:30 am</w:t>
            </w:r>
          </w:p>
          <w:p w:rsidR="00674D07" w:rsidRDefault="00674D07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</w:p>
          <w:p w:rsidR="00674D07" w:rsidRDefault="00674D07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</w:p>
          <w:p w:rsidR="00674D07" w:rsidRDefault="00674D07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 </w:t>
            </w:r>
          </w:p>
          <w:p w:rsidR="00674D07" w:rsidRDefault="00674D07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 6:45 pm</w:t>
            </w:r>
          </w:p>
          <w:p w:rsidR="00C34F6C" w:rsidRDefault="00C34F6C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</w:t>
            </w:r>
          </w:p>
          <w:p w:rsidR="00674D07" w:rsidRDefault="00674D07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</w:t>
            </w:r>
          </w:p>
          <w:p w:rsidR="00674D07" w:rsidRDefault="00674D07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</w:t>
            </w:r>
          </w:p>
          <w:p w:rsidR="00074B07" w:rsidRDefault="00674D07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 6:45 pm</w:t>
            </w:r>
          </w:p>
          <w:p w:rsidR="00074B07" w:rsidRDefault="00074B07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</w:p>
          <w:p w:rsidR="00674D07" w:rsidRDefault="0064720B" w:rsidP="004A77EE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</w:t>
            </w:r>
          </w:p>
          <w:p w:rsidR="0002325D" w:rsidRDefault="00674D07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</w:t>
            </w:r>
            <w:r w:rsidR="0064720B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</w:t>
            </w:r>
            <w:r w:rsidR="0021423E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>6:45 pm</w:t>
            </w:r>
          </w:p>
          <w:p w:rsidR="0002325D" w:rsidRDefault="0002325D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</w:p>
          <w:p w:rsidR="008C4140" w:rsidRDefault="0002325D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 </w:t>
            </w:r>
            <w:r w:rsidR="008C4140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>8:00 am</w:t>
            </w:r>
          </w:p>
          <w:p w:rsidR="008C4140" w:rsidRDefault="008C4140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</w:p>
          <w:p w:rsidR="008C4140" w:rsidRDefault="008C4140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 6:15 pm</w:t>
            </w:r>
          </w:p>
          <w:p w:rsidR="008C4140" w:rsidRDefault="008C4140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</w:p>
          <w:p w:rsidR="00C34F6C" w:rsidRDefault="008C4140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 </w:t>
            </w:r>
            <w:r w:rsidR="0064720B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>9:30 am</w:t>
            </w:r>
          </w:p>
          <w:p w:rsidR="00102654" w:rsidRDefault="00102654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</w:p>
          <w:p w:rsidR="00102654" w:rsidRDefault="00102654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</w:p>
          <w:p w:rsidR="00102654" w:rsidRDefault="00102654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</w:p>
          <w:p w:rsidR="00102654" w:rsidRDefault="00102654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</w:p>
          <w:p w:rsidR="00102654" w:rsidRDefault="00102654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 7:00 pm</w:t>
            </w:r>
          </w:p>
          <w:p w:rsidR="00102654" w:rsidRDefault="00102654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</w:p>
          <w:p w:rsidR="00102654" w:rsidRPr="009C371D" w:rsidRDefault="00BD21CF" w:rsidP="00BD38B3">
            <w:pPr>
              <w:rPr>
                <w:rFonts w:asciiTheme="minorBidi" w:eastAsia="Arial" w:hAnsiTheme="minorBidi" w:cstheme="minorBidi"/>
                <w:b/>
                <w:sz w:val="15"/>
                <w:szCs w:val="15"/>
              </w:rPr>
            </w:pPr>
            <w:r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</w:t>
            </w:r>
            <w:r w:rsidR="00766791">
              <w:rPr>
                <w:rFonts w:asciiTheme="minorBidi" w:eastAsia="Arial" w:hAnsiTheme="minorBidi" w:cstheme="minorBidi"/>
                <w:b/>
                <w:sz w:val="15"/>
                <w:szCs w:val="15"/>
              </w:rPr>
              <w:t xml:space="preserve">  9:00 am</w:t>
            </w:r>
          </w:p>
        </w:tc>
      </w:tr>
      <w:tr w:rsidR="007D7EED" w:rsidTr="00AA15AE">
        <w:trPr>
          <w:trHeight w:val="7640"/>
        </w:trPr>
        <w:tc>
          <w:tcPr>
            <w:tcW w:w="4942" w:type="dxa"/>
            <w:gridSpan w:val="2"/>
          </w:tcPr>
          <w:p w:rsidR="007D7EED" w:rsidRDefault="007D7EED" w:rsidP="00C05C61">
            <w:pPr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9146" w:type="dxa"/>
            <w:gridSpan w:val="3"/>
          </w:tcPr>
          <w:p w:rsidR="007D7EED" w:rsidRDefault="007D7EED" w:rsidP="00C05C61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7D7EED" w:rsidTr="00AA15AE">
        <w:trPr>
          <w:trHeight w:val="5300"/>
        </w:trPr>
        <w:tc>
          <w:tcPr>
            <w:tcW w:w="14088" w:type="dxa"/>
            <w:gridSpan w:val="5"/>
          </w:tcPr>
          <w:p w:rsidR="007D7EED" w:rsidRDefault="007D7EED" w:rsidP="00C05C61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856D47" w:rsidTr="00AA15AE">
        <w:trPr>
          <w:trHeight w:val="5300"/>
        </w:trPr>
        <w:tc>
          <w:tcPr>
            <w:tcW w:w="14088" w:type="dxa"/>
            <w:gridSpan w:val="5"/>
          </w:tcPr>
          <w:p w:rsidR="00856D47" w:rsidRDefault="00856D47" w:rsidP="00C05C61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:rsidR="00D76598" w:rsidRDefault="00D76598"/>
    <w:sectPr w:rsidR="00D76598" w:rsidSect="002642BF">
      <w:pgSz w:w="15840" w:h="12240" w:orient="landscape"/>
      <w:pgMar w:top="302" w:right="835" w:bottom="720" w:left="360" w:header="0" w:footer="720" w:gutter="0"/>
      <w:pgNumType w:start="1"/>
      <w:cols w:num="2" w:space="951" w:equalWidth="0">
        <w:col w:w="6904" w:space="720"/>
        <w:col w:w="6847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5B7"/>
    <w:multiLevelType w:val="hybridMultilevel"/>
    <w:tmpl w:val="9808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90CAA"/>
    <w:multiLevelType w:val="multilevel"/>
    <w:tmpl w:val="2784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C63B4"/>
    <w:multiLevelType w:val="hybridMultilevel"/>
    <w:tmpl w:val="0DAE372E"/>
    <w:lvl w:ilvl="0" w:tplc="EFC2A5B2">
      <w:numFmt w:val="bullet"/>
      <w:lvlText w:val=""/>
      <w:lvlJc w:val="left"/>
      <w:pPr>
        <w:ind w:left="1035" w:hanging="360"/>
      </w:pPr>
      <w:rPr>
        <w:rFonts w:ascii="Symbol" w:eastAsia="Times New Roman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63B56AA7"/>
    <w:multiLevelType w:val="hybridMultilevel"/>
    <w:tmpl w:val="2A84815A"/>
    <w:lvl w:ilvl="0" w:tplc="03F6389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2E2D"/>
    <w:multiLevelType w:val="hybridMultilevel"/>
    <w:tmpl w:val="E578DA28"/>
    <w:lvl w:ilvl="0" w:tplc="0FD47DF6">
      <w:numFmt w:val="bullet"/>
      <w:lvlText w:val=""/>
      <w:lvlJc w:val="left"/>
      <w:pPr>
        <w:ind w:left="1065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DD30B73"/>
    <w:multiLevelType w:val="hybridMultilevel"/>
    <w:tmpl w:val="72186664"/>
    <w:lvl w:ilvl="0" w:tplc="BC6C099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674F7"/>
    <w:multiLevelType w:val="hybridMultilevel"/>
    <w:tmpl w:val="B746979C"/>
    <w:lvl w:ilvl="0" w:tplc="3AA0761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A5E"/>
    <w:rsid w:val="00000A4B"/>
    <w:rsid w:val="00002739"/>
    <w:rsid w:val="000029B0"/>
    <w:rsid w:val="000030AB"/>
    <w:rsid w:val="00003472"/>
    <w:rsid w:val="000037F8"/>
    <w:rsid w:val="00003A60"/>
    <w:rsid w:val="0000489A"/>
    <w:rsid w:val="00005660"/>
    <w:rsid w:val="00010C20"/>
    <w:rsid w:val="00011B71"/>
    <w:rsid w:val="00012D53"/>
    <w:rsid w:val="00013BD8"/>
    <w:rsid w:val="00014694"/>
    <w:rsid w:val="00014FD6"/>
    <w:rsid w:val="000158F9"/>
    <w:rsid w:val="00015924"/>
    <w:rsid w:val="000160A1"/>
    <w:rsid w:val="00017BCA"/>
    <w:rsid w:val="00020D00"/>
    <w:rsid w:val="000220E3"/>
    <w:rsid w:val="00022E0C"/>
    <w:rsid w:val="0002325D"/>
    <w:rsid w:val="00024233"/>
    <w:rsid w:val="000244C5"/>
    <w:rsid w:val="00024974"/>
    <w:rsid w:val="00026329"/>
    <w:rsid w:val="00030AEA"/>
    <w:rsid w:val="00031DCD"/>
    <w:rsid w:val="000323D6"/>
    <w:rsid w:val="00032A0D"/>
    <w:rsid w:val="00033110"/>
    <w:rsid w:val="00033321"/>
    <w:rsid w:val="000336F1"/>
    <w:rsid w:val="00033802"/>
    <w:rsid w:val="000341B2"/>
    <w:rsid w:val="000359B1"/>
    <w:rsid w:val="00035DF8"/>
    <w:rsid w:val="000403B7"/>
    <w:rsid w:val="0004281D"/>
    <w:rsid w:val="00043446"/>
    <w:rsid w:val="00043E86"/>
    <w:rsid w:val="000443BD"/>
    <w:rsid w:val="00044499"/>
    <w:rsid w:val="000445FC"/>
    <w:rsid w:val="00044CB6"/>
    <w:rsid w:val="000455BD"/>
    <w:rsid w:val="00046E0F"/>
    <w:rsid w:val="000471FF"/>
    <w:rsid w:val="00051D7E"/>
    <w:rsid w:val="00057594"/>
    <w:rsid w:val="000576F1"/>
    <w:rsid w:val="00061644"/>
    <w:rsid w:val="0006277C"/>
    <w:rsid w:val="00063958"/>
    <w:rsid w:val="00066063"/>
    <w:rsid w:val="00066513"/>
    <w:rsid w:val="000669C4"/>
    <w:rsid w:val="00067F51"/>
    <w:rsid w:val="0007230A"/>
    <w:rsid w:val="00072EE8"/>
    <w:rsid w:val="00074B07"/>
    <w:rsid w:val="00074BB8"/>
    <w:rsid w:val="0007513E"/>
    <w:rsid w:val="000807F1"/>
    <w:rsid w:val="00080F4B"/>
    <w:rsid w:val="00081BA2"/>
    <w:rsid w:val="00081ED0"/>
    <w:rsid w:val="00082FC8"/>
    <w:rsid w:val="00084589"/>
    <w:rsid w:val="00085E54"/>
    <w:rsid w:val="0008780A"/>
    <w:rsid w:val="00092F69"/>
    <w:rsid w:val="00093E25"/>
    <w:rsid w:val="00096766"/>
    <w:rsid w:val="00096A91"/>
    <w:rsid w:val="000A081C"/>
    <w:rsid w:val="000A3567"/>
    <w:rsid w:val="000A57D9"/>
    <w:rsid w:val="000A62B1"/>
    <w:rsid w:val="000A6B35"/>
    <w:rsid w:val="000A7709"/>
    <w:rsid w:val="000B0FD5"/>
    <w:rsid w:val="000C32BC"/>
    <w:rsid w:val="000C4D2E"/>
    <w:rsid w:val="000C532D"/>
    <w:rsid w:val="000C5A67"/>
    <w:rsid w:val="000C6BD1"/>
    <w:rsid w:val="000D02BE"/>
    <w:rsid w:val="000D183E"/>
    <w:rsid w:val="000D379C"/>
    <w:rsid w:val="000D39CF"/>
    <w:rsid w:val="000D7518"/>
    <w:rsid w:val="000D7E65"/>
    <w:rsid w:val="000E2033"/>
    <w:rsid w:val="000E3540"/>
    <w:rsid w:val="000E4680"/>
    <w:rsid w:val="000E5118"/>
    <w:rsid w:val="000E68B9"/>
    <w:rsid w:val="000E6C98"/>
    <w:rsid w:val="000E6EB8"/>
    <w:rsid w:val="000E790B"/>
    <w:rsid w:val="000F1DA0"/>
    <w:rsid w:val="000F2FBA"/>
    <w:rsid w:val="000F3194"/>
    <w:rsid w:val="000F4000"/>
    <w:rsid w:val="000F5BB5"/>
    <w:rsid w:val="000F611C"/>
    <w:rsid w:val="001003FA"/>
    <w:rsid w:val="00102654"/>
    <w:rsid w:val="001029C4"/>
    <w:rsid w:val="00103191"/>
    <w:rsid w:val="0010645B"/>
    <w:rsid w:val="001075FE"/>
    <w:rsid w:val="00110722"/>
    <w:rsid w:val="00110C27"/>
    <w:rsid w:val="001119A9"/>
    <w:rsid w:val="00111D41"/>
    <w:rsid w:val="00112517"/>
    <w:rsid w:val="001130FD"/>
    <w:rsid w:val="0011319C"/>
    <w:rsid w:val="00114788"/>
    <w:rsid w:val="00115282"/>
    <w:rsid w:val="0011729E"/>
    <w:rsid w:val="00117925"/>
    <w:rsid w:val="00122B9C"/>
    <w:rsid w:val="00123A04"/>
    <w:rsid w:val="00124EFF"/>
    <w:rsid w:val="001264CB"/>
    <w:rsid w:val="001266A0"/>
    <w:rsid w:val="00132B70"/>
    <w:rsid w:val="001334D0"/>
    <w:rsid w:val="00135C5A"/>
    <w:rsid w:val="0013777F"/>
    <w:rsid w:val="001405A3"/>
    <w:rsid w:val="00142257"/>
    <w:rsid w:val="00142653"/>
    <w:rsid w:val="0014411B"/>
    <w:rsid w:val="00145786"/>
    <w:rsid w:val="00146D10"/>
    <w:rsid w:val="00146EC2"/>
    <w:rsid w:val="00151753"/>
    <w:rsid w:val="00155AB3"/>
    <w:rsid w:val="00156D65"/>
    <w:rsid w:val="00156E30"/>
    <w:rsid w:val="00157027"/>
    <w:rsid w:val="001576E9"/>
    <w:rsid w:val="00160816"/>
    <w:rsid w:val="001616D0"/>
    <w:rsid w:val="00161853"/>
    <w:rsid w:val="00163091"/>
    <w:rsid w:val="001638CF"/>
    <w:rsid w:val="00165DEA"/>
    <w:rsid w:val="00165EFA"/>
    <w:rsid w:val="001660A9"/>
    <w:rsid w:val="001670D0"/>
    <w:rsid w:val="001676C2"/>
    <w:rsid w:val="001707EE"/>
    <w:rsid w:val="00170C5D"/>
    <w:rsid w:val="00171051"/>
    <w:rsid w:val="0017220C"/>
    <w:rsid w:val="00172691"/>
    <w:rsid w:val="00172BEA"/>
    <w:rsid w:val="00173BDA"/>
    <w:rsid w:val="00176A91"/>
    <w:rsid w:val="001802A3"/>
    <w:rsid w:val="00180DCC"/>
    <w:rsid w:val="0018271B"/>
    <w:rsid w:val="00183111"/>
    <w:rsid w:val="001842A4"/>
    <w:rsid w:val="0018532B"/>
    <w:rsid w:val="0019006B"/>
    <w:rsid w:val="0019124E"/>
    <w:rsid w:val="0019273E"/>
    <w:rsid w:val="001935D1"/>
    <w:rsid w:val="00194C51"/>
    <w:rsid w:val="0019657F"/>
    <w:rsid w:val="00196E87"/>
    <w:rsid w:val="00196EA8"/>
    <w:rsid w:val="001978C8"/>
    <w:rsid w:val="001A158B"/>
    <w:rsid w:val="001A1680"/>
    <w:rsid w:val="001A19C3"/>
    <w:rsid w:val="001A2894"/>
    <w:rsid w:val="001A4CF5"/>
    <w:rsid w:val="001A6502"/>
    <w:rsid w:val="001A7AFC"/>
    <w:rsid w:val="001B0D71"/>
    <w:rsid w:val="001B1058"/>
    <w:rsid w:val="001B3169"/>
    <w:rsid w:val="001B3EEC"/>
    <w:rsid w:val="001B54D0"/>
    <w:rsid w:val="001B66E7"/>
    <w:rsid w:val="001B6767"/>
    <w:rsid w:val="001B6ED2"/>
    <w:rsid w:val="001B7C4C"/>
    <w:rsid w:val="001C06E0"/>
    <w:rsid w:val="001C08D4"/>
    <w:rsid w:val="001C2671"/>
    <w:rsid w:val="001C2F1D"/>
    <w:rsid w:val="001C3EF0"/>
    <w:rsid w:val="001C4F39"/>
    <w:rsid w:val="001C5158"/>
    <w:rsid w:val="001C5365"/>
    <w:rsid w:val="001C5DB5"/>
    <w:rsid w:val="001C6065"/>
    <w:rsid w:val="001C79EC"/>
    <w:rsid w:val="001C7B65"/>
    <w:rsid w:val="001D1289"/>
    <w:rsid w:val="001D4D1B"/>
    <w:rsid w:val="001E05B3"/>
    <w:rsid w:val="001E0DCE"/>
    <w:rsid w:val="001E3051"/>
    <w:rsid w:val="001E6561"/>
    <w:rsid w:val="001E7D5C"/>
    <w:rsid w:val="001F05E7"/>
    <w:rsid w:val="001F09E0"/>
    <w:rsid w:val="001F14C7"/>
    <w:rsid w:val="001F170C"/>
    <w:rsid w:val="001F1B00"/>
    <w:rsid w:val="001F5032"/>
    <w:rsid w:val="001F5056"/>
    <w:rsid w:val="001F632F"/>
    <w:rsid w:val="001F7370"/>
    <w:rsid w:val="002000FB"/>
    <w:rsid w:val="00202D60"/>
    <w:rsid w:val="002055EA"/>
    <w:rsid w:val="00206BD9"/>
    <w:rsid w:val="002073D6"/>
    <w:rsid w:val="00207BB7"/>
    <w:rsid w:val="00210218"/>
    <w:rsid w:val="00211507"/>
    <w:rsid w:val="00211D32"/>
    <w:rsid w:val="00211F3A"/>
    <w:rsid w:val="0021423E"/>
    <w:rsid w:val="00214539"/>
    <w:rsid w:val="00215752"/>
    <w:rsid w:val="002157DC"/>
    <w:rsid w:val="002163F0"/>
    <w:rsid w:val="00216BC3"/>
    <w:rsid w:val="0021776C"/>
    <w:rsid w:val="00221053"/>
    <w:rsid w:val="00221BE5"/>
    <w:rsid w:val="00221CB8"/>
    <w:rsid w:val="00222011"/>
    <w:rsid w:val="00222179"/>
    <w:rsid w:val="002237DE"/>
    <w:rsid w:val="00223EC1"/>
    <w:rsid w:val="00225CB9"/>
    <w:rsid w:val="00226A30"/>
    <w:rsid w:val="0023241B"/>
    <w:rsid w:val="002335F4"/>
    <w:rsid w:val="00233BAC"/>
    <w:rsid w:val="00234279"/>
    <w:rsid w:val="00234D6B"/>
    <w:rsid w:val="00234E10"/>
    <w:rsid w:val="002363A4"/>
    <w:rsid w:val="00236827"/>
    <w:rsid w:val="00240944"/>
    <w:rsid w:val="00240C54"/>
    <w:rsid w:val="00241503"/>
    <w:rsid w:val="002444C9"/>
    <w:rsid w:val="0024464B"/>
    <w:rsid w:val="00245B56"/>
    <w:rsid w:val="00246323"/>
    <w:rsid w:val="00246363"/>
    <w:rsid w:val="00246403"/>
    <w:rsid w:val="00247703"/>
    <w:rsid w:val="00247710"/>
    <w:rsid w:val="00250B13"/>
    <w:rsid w:val="002522D5"/>
    <w:rsid w:val="00253C75"/>
    <w:rsid w:val="00253E76"/>
    <w:rsid w:val="0026051B"/>
    <w:rsid w:val="00261592"/>
    <w:rsid w:val="002616E0"/>
    <w:rsid w:val="0026210E"/>
    <w:rsid w:val="00262B1F"/>
    <w:rsid w:val="0026372A"/>
    <w:rsid w:val="002642BF"/>
    <w:rsid w:val="002643E8"/>
    <w:rsid w:val="002672AF"/>
    <w:rsid w:val="00270987"/>
    <w:rsid w:val="00270C65"/>
    <w:rsid w:val="00270EA1"/>
    <w:rsid w:val="00272C16"/>
    <w:rsid w:val="00274078"/>
    <w:rsid w:val="002740BE"/>
    <w:rsid w:val="00274833"/>
    <w:rsid w:val="002805A5"/>
    <w:rsid w:val="00280993"/>
    <w:rsid w:val="00281403"/>
    <w:rsid w:val="0028171D"/>
    <w:rsid w:val="00281E4F"/>
    <w:rsid w:val="00283800"/>
    <w:rsid w:val="00283FF0"/>
    <w:rsid w:val="0028489B"/>
    <w:rsid w:val="0028650B"/>
    <w:rsid w:val="00291155"/>
    <w:rsid w:val="00292C4F"/>
    <w:rsid w:val="00294CCA"/>
    <w:rsid w:val="00296DE5"/>
    <w:rsid w:val="00297734"/>
    <w:rsid w:val="002A06EC"/>
    <w:rsid w:val="002A0BBF"/>
    <w:rsid w:val="002A1C84"/>
    <w:rsid w:val="002A2F7B"/>
    <w:rsid w:val="002A410D"/>
    <w:rsid w:val="002A5FCB"/>
    <w:rsid w:val="002B1ECC"/>
    <w:rsid w:val="002B2944"/>
    <w:rsid w:val="002B4139"/>
    <w:rsid w:val="002C1270"/>
    <w:rsid w:val="002C23E2"/>
    <w:rsid w:val="002C3FC7"/>
    <w:rsid w:val="002C4846"/>
    <w:rsid w:val="002C719C"/>
    <w:rsid w:val="002C7BE4"/>
    <w:rsid w:val="002D1338"/>
    <w:rsid w:val="002D58AA"/>
    <w:rsid w:val="002D6EB2"/>
    <w:rsid w:val="002E15A5"/>
    <w:rsid w:val="002E1950"/>
    <w:rsid w:val="002E1F50"/>
    <w:rsid w:val="002E2D11"/>
    <w:rsid w:val="002E3B7F"/>
    <w:rsid w:val="002E4537"/>
    <w:rsid w:val="002E6C00"/>
    <w:rsid w:val="002F0D1D"/>
    <w:rsid w:val="002F28DE"/>
    <w:rsid w:val="002F329E"/>
    <w:rsid w:val="002F561F"/>
    <w:rsid w:val="002F6DAD"/>
    <w:rsid w:val="002F78F6"/>
    <w:rsid w:val="002F7F13"/>
    <w:rsid w:val="00307211"/>
    <w:rsid w:val="00310A0E"/>
    <w:rsid w:val="003136D5"/>
    <w:rsid w:val="0031398F"/>
    <w:rsid w:val="00313D73"/>
    <w:rsid w:val="003167C5"/>
    <w:rsid w:val="003168C9"/>
    <w:rsid w:val="003217F9"/>
    <w:rsid w:val="00322594"/>
    <w:rsid w:val="003234A4"/>
    <w:rsid w:val="00324584"/>
    <w:rsid w:val="00326690"/>
    <w:rsid w:val="003276EB"/>
    <w:rsid w:val="00327887"/>
    <w:rsid w:val="00327CFA"/>
    <w:rsid w:val="003306E8"/>
    <w:rsid w:val="0033363A"/>
    <w:rsid w:val="0033385A"/>
    <w:rsid w:val="0033534C"/>
    <w:rsid w:val="00337AFB"/>
    <w:rsid w:val="003403E0"/>
    <w:rsid w:val="00341321"/>
    <w:rsid w:val="00341D3F"/>
    <w:rsid w:val="00342A1C"/>
    <w:rsid w:val="00342E4A"/>
    <w:rsid w:val="00342F3A"/>
    <w:rsid w:val="003434E7"/>
    <w:rsid w:val="00343652"/>
    <w:rsid w:val="00343C25"/>
    <w:rsid w:val="00343D29"/>
    <w:rsid w:val="00343D5A"/>
    <w:rsid w:val="00345E1E"/>
    <w:rsid w:val="003466E3"/>
    <w:rsid w:val="00346914"/>
    <w:rsid w:val="00347506"/>
    <w:rsid w:val="00347E2F"/>
    <w:rsid w:val="00350B48"/>
    <w:rsid w:val="003513F5"/>
    <w:rsid w:val="003561E7"/>
    <w:rsid w:val="00356C10"/>
    <w:rsid w:val="00361058"/>
    <w:rsid w:val="00361184"/>
    <w:rsid w:val="00361792"/>
    <w:rsid w:val="0036222C"/>
    <w:rsid w:val="003625DF"/>
    <w:rsid w:val="00364CC1"/>
    <w:rsid w:val="00365B08"/>
    <w:rsid w:val="00366A89"/>
    <w:rsid w:val="0037058E"/>
    <w:rsid w:val="0037129E"/>
    <w:rsid w:val="00372BDD"/>
    <w:rsid w:val="003730C9"/>
    <w:rsid w:val="00377110"/>
    <w:rsid w:val="00377781"/>
    <w:rsid w:val="003840E8"/>
    <w:rsid w:val="00391521"/>
    <w:rsid w:val="00391EC4"/>
    <w:rsid w:val="00391EE2"/>
    <w:rsid w:val="003928C8"/>
    <w:rsid w:val="00393464"/>
    <w:rsid w:val="003A070D"/>
    <w:rsid w:val="003A1C2F"/>
    <w:rsid w:val="003A2482"/>
    <w:rsid w:val="003A3787"/>
    <w:rsid w:val="003A4443"/>
    <w:rsid w:val="003A4513"/>
    <w:rsid w:val="003A595D"/>
    <w:rsid w:val="003A6970"/>
    <w:rsid w:val="003A73EF"/>
    <w:rsid w:val="003A774A"/>
    <w:rsid w:val="003A7B51"/>
    <w:rsid w:val="003B1E24"/>
    <w:rsid w:val="003B36E7"/>
    <w:rsid w:val="003B6872"/>
    <w:rsid w:val="003B7D74"/>
    <w:rsid w:val="003B7F4B"/>
    <w:rsid w:val="003B7F66"/>
    <w:rsid w:val="003C1C29"/>
    <w:rsid w:val="003C3179"/>
    <w:rsid w:val="003C613D"/>
    <w:rsid w:val="003C6F62"/>
    <w:rsid w:val="003C7955"/>
    <w:rsid w:val="003D1726"/>
    <w:rsid w:val="003D2A6F"/>
    <w:rsid w:val="003D4A2A"/>
    <w:rsid w:val="003D59B5"/>
    <w:rsid w:val="003D6177"/>
    <w:rsid w:val="003D61FD"/>
    <w:rsid w:val="003D6326"/>
    <w:rsid w:val="003E1EEE"/>
    <w:rsid w:val="003E4FE5"/>
    <w:rsid w:val="003E51D9"/>
    <w:rsid w:val="003E58F8"/>
    <w:rsid w:val="003E6219"/>
    <w:rsid w:val="003E6E22"/>
    <w:rsid w:val="003E7252"/>
    <w:rsid w:val="003E7E62"/>
    <w:rsid w:val="003E7F2E"/>
    <w:rsid w:val="003F03F1"/>
    <w:rsid w:val="003F0CAF"/>
    <w:rsid w:val="003F168E"/>
    <w:rsid w:val="003F24F5"/>
    <w:rsid w:val="003F3C6B"/>
    <w:rsid w:val="003F523A"/>
    <w:rsid w:val="003F59BB"/>
    <w:rsid w:val="003F68CC"/>
    <w:rsid w:val="003F6D02"/>
    <w:rsid w:val="003F7804"/>
    <w:rsid w:val="003F7ADB"/>
    <w:rsid w:val="00402557"/>
    <w:rsid w:val="0040585E"/>
    <w:rsid w:val="00407656"/>
    <w:rsid w:val="00407906"/>
    <w:rsid w:val="00407DD1"/>
    <w:rsid w:val="00410436"/>
    <w:rsid w:val="00414B8A"/>
    <w:rsid w:val="00414F10"/>
    <w:rsid w:val="0041674A"/>
    <w:rsid w:val="00416791"/>
    <w:rsid w:val="00417E36"/>
    <w:rsid w:val="00420126"/>
    <w:rsid w:val="00421FA2"/>
    <w:rsid w:val="004221CF"/>
    <w:rsid w:val="00422467"/>
    <w:rsid w:val="004224AF"/>
    <w:rsid w:val="00424172"/>
    <w:rsid w:val="004243F8"/>
    <w:rsid w:val="00424C7A"/>
    <w:rsid w:val="00425184"/>
    <w:rsid w:val="0042620D"/>
    <w:rsid w:val="004302F2"/>
    <w:rsid w:val="00430EE2"/>
    <w:rsid w:val="00431A4A"/>
    <w:rsid w:val="00435B63"/>
    <w:rsid w:val="00435DE3"/>
    <w:rsid w:val="0043635E"/>
    <w:rsid w:val="004363A7"/>
    <w:rsid w:val="00436586"/>
    <w:rsid w:val="00436DC5"/>
    <w:rsid w:val="00440AA4"/>
    <w:rsid w:val="00443C42"/>
    <w:rsid w:val="00443CA1"/>
    <w:rsid w:val="004459D3"/>
    <w:rsid w:val="00446AC2"/>
    <w:rsid w:val="00447F3A"/>
    <w:rsid w:val="00451525"/>
    <w:rsid w:val="00451ECE"/>
    <w:rsid w:val="00453302"/>
    <w:rsid w:val="00455487"/>
    <w:rsid w:val="0045703B"/>
    <w:rsid w:val="00460F04"/>
    <w:rsid w:val="00461EE9"/>
    <w:rsid w:val="004622DB"/>
    <w:rsid w:val="00466A39"/>
    <w:rsid w:val="00467CBE"/>
    <w:rsid w:val="00470D88"/>
    <w:rsid w:val="004713C8"/>
    <w:rsid w:val="00472ABD"/>
    <w:rsid w:val="0047330D"/>
    <w:rsid w:val="00474FDA"/>
    <w:rsid w:val="00477913"/>
    <w:rsid w:val="00480656"/>
    <w:rsid w:val="004813FD"/>
    <w:rsid w:val="00482425"/>
    <w:rsid w:val="00483A4B"/>
    <w:rsid w:val="00484164"/>
    <w:rsid w:val="004846AE"/>
    <w:rsid w:val="00490571"/>
    <w:rsid w:val="00490E96"/>
    <w:rsid w:val="004913F7"/>
    <w:rsid w:val="00495565"/>
    <w:rsid w:val="004963C8"/>
    <w:rsid w:val="00497FC2"/>
    <w:rsid w:val="004A0841"/>
    <w:rsid w:val="004A0D00"/>
    <w:rsid w:val="004A1969"/>
    <w:rsid w:val="004A1F3B"/>
    <w:rsid w:val="004A4187"/>
    <w:rsid w:val="004A4C20"/>
    <w:rsid w:val="004A4DB6"/>
    <w:rsid w:val="004A5595"/>
    <w:rsid w:val="004A59FA"/>
    <w:rsid w:val="004A6ACA"/>
    <w:rsid w:val="004A77EE"/>
    <w:rsid w:val="004B0382"/>
    <w:rsid w:val="004B1D69"/>
    <w:rsid w:val="004B3F37"/>
    <w:rsid w:val="004B3FBD"/>
    <w:rsid w:val="004B4087"/>
    <w:rsid w:val="004B5461"/>
    <w:rsid w:val="004B5680"/>
    <w:rsid w:val="004B5DED"/>
    <w:rsid w:val="004B614C"/>
    <w:rsid w:val="004B7920"/>
    <w:rsid w:val="004B7B65"/>
    <w:rsid w:val="004C00C4"/>
    <w:rsid w:val="004C0F13"/>
    <w:rsid w:val="004C2686"/>
    <w:rsid w:val="004C51F8"/>
    <w:rsid w:val="004C5419"/>
    <w:rsid w:val="004C5B6E"/>
    <w:rsid w:val="004C5DC1"/>
    <w:rsid w:val="004C623E"/>
    <w:rsid w:val="004D2B2B"/>
    <w:rsid w:val="004D3BEC"/>
    <w:rsid w:val="004D4C23"/>
    <w:rsid w:val="004D4D42"/>
    <w:rsid w:val="004D5B0F"/>
    <w:rsid w:val="004D63CD"/>
    <w:rsid w:val="004E2036"/>
    <w:rsid w:val="004E208F"/>
    <w:rsid w:val="004E6BCE"/>
    <w:rsid w:val="004E7F09"/>
    <w:rsid w:val="004E7F7E"/>
    <w:rsid w:val="004F0BF2"/>
    <w:rsid w:val="004F26F8"/>
    <w:rsid w:val="004F4B4F"/>
    <w:rsid w:val="004F58A0"/>
    <w:rsid w:val="004F613E"/>
    <w:rsid w:val="004F7BF6"/>
    <w:rsid w:val="004F7C38"/>
    <w:rsid w:val="005000EE"/>
    <w:rsid w:val="00501F6D"/>
    <w:rsid w:val="00502FA8"/>
    <w:rsid w:val="0050432D"/>
    <w:rsid w:val="00505EFF"/>
    <w:rsid w:val="005062D7"/>
    <w:rsid w:val="00506DC0"/>
    <w:rsid w:val="00507AB5"/>
    <w:rsid w:val="005117F0"/>
    <w:rsid w:val="00512521"/>
    <w:rsid w:val="0051622C"/>
    <w:rsid w:val="00516A30"/>
    <w:rsid w:val="00516E0F"/>
    <w:rsid w:val="005178B6"/>
    <w:rsid w:val="00517C80"/>
    <w:rsid w:val="00520E42"/>
    <w:rsid w:val="00522DA4"/>
    <w:rsid w:val="00522DF8"/>
    <w:rsid w:val="00522F51"/>
    <w:rsid w:val="0052363B"/>
    <w:rsid w:val="00523A50"/>
    <w:rsid w:val="00523B20"/>
    <w:rsid w:val="00524B67"/>
    <w:rsid w:val="00527EF3"/>
    <w:rsid w:val="00527F7A"/>
    <w:rsid w:val="00535B15"/>
    <w:rsid w:val="0053626A"/>
    <w:rsid w:val="00536C95"/>
    <w:rsid w:val="005371F6"/>
    <w:rsid w:val="0054006A"/>
    <w:rsid w:val="005408C1"/>
    <w:rsid w:val="00541078"/>
    <w:rsid w:val="00541597"/>
    <w:rsid w:val="00542792"/>
    <w:rsid w:val="00544119"/>
    <w:rsid w:val="00544CA0"/>
    <w:rsid w:val="00544CDF"/>
    <w:rsid w:val="00544E89"/>
    <w:rsid w:val="00546805"/>
    <w:rsid w:val="005474CD"/>
    <w:rsid w:val="00547D49"/>
    <w:rsid w:val="00554090"/>
    <w:rsid w:val="00557ECE"/>
    <w:rsid w:val="00561296"/>
    <w:rsid w:val="00561B64"/>
    <w:rsid w:val="00564B37"/>
    <w:rsid w:val="00565435"/>
    <w:rsid w:val="00565442"/>
    <w:rsid w:val="00567CAB"/>
    <w:rsid w:val="00567F8C"/>
    <w:rsid w:val="00571717"/>
    <w:rsid w:val="005733E6"/>
    <w:rsid w:val="0057546E"/>
    <w:rsid w:val="0057709C"/>
    <w:rsid w:val="00577D13"/>
    <w:rsid w:val="005829F3"/>
    <w:rsid w:val="00582DA9"/>
    <w:rsid w:val="00582FA0"/>
    <w:rsid w:val="00584E93"/>
    <w:rsid w:val="00586A4F"/>
    <w:rsid w:val="00592A71"/>
    <w:rsid w:val="00593B2F"/>
    <w:rsid w:val="0059452A"/>
    <w:rsid w:val="0059620C"/>
    <w:rsid w:val="0059754A"/>
    <w:rsid w:val="00597661"/>
    <w:rsid w:val="00597DA8"/>
    <w:rsid w:val="005A067B"/>
    <w:rsid w:val="005A6197"/>
    <w:rsid w:val="005A7C62"/>
    <w:rsid w:val="005B3533"/>
    <w:rsid w:val="005B3553"/>
    <w:rsid w:val="005B3587"/>
    <w:rsid w:val="005B749C"/>
    <w:rsid w:val="005C0F5F"/>
    <w:rsid w:val="005C126B"/>
    <w:rsid w:val="005C1C9B"/>
    <w:rsid w:val="005C5B3B"/>
    <w:rsid w:val="005D033C"/>
    <w:rsid w:val="005D15B1"/>
    <w:rsid w:val="005D194A"/>
    <w:rsid w:val="005D3C47"/>
    <w:rsid w:val="005D47E8"/>
    <w:rsid w:val="005D52F7"/>
    <w:rsid w:val="005D6057"/>
    <w:rsid w:val="005D63F3"/>
    <w:rsid w:val="005D6628"/>
    <w:rsid w:val="005E04B4"/>
    <w:rsid w:val="005E0D61"/>
    <w:rsid w:val="005E0FBE"/>
    <w:rsid w:val="005E3281"/>
    <w:rsid w:val="005E71CD"/>
    <w:rsid w:val="005F00DB"/>
    <w:rsid w:val="005F246F"/>
    <w:rsid w:val="005F45A3"/>
    <w:rsid w:val="005F45FD"/>
    <w:rsid w:val="005F6647"/>
    <w:rsid w:val="005F6C8F"/>
    <w:rsid w:val="00600A76"/>
    <w:rsid w:val="00601687"/>
    <w:rsid w:val="006032ED"/>
    <w:rsid w:val="00603AB1"/>
    <w:rsid w:val="00603DB1"/>
    <w:rsid w:val="00606420"/>
    <w:rsid w:val="00606D08"/>
    <w:rsid w:val="00607499"/>
    <w:rsid w:val="006075AA"/>
    <w:rsid w:val="00613114"/>
    <w:rsid w:val="006168EB"/>
    <w:rsid w:val="00616E05"/>
    <w:rsid w:val="00616E73"/>
    <w:rsid w:val="006204CE"/>
    <w:rsid w:val="00621A40"/>
    <w:rsid w:val="00622975"/>
    <w:rsid w:val="00626D28"/>
    <w:rsid w:val="006303B1"/>
    <w:rsid w:val="0063079D"/>
    <w:rsid w:val="00631695"/>
    <w:rsid w:val="006368E4"/>
    <w:rsid w:val="00636950"/>
    <w:rsid w:val="006371A2"/>
    <w:rsid w:val="0063778D"/>
    <w:rsid w:val="00640014"/>
    <w:rsid w:val="00641499"/>
    <w:rsid w:val="00641D02"/>
    <w:rsid w:val="00641F51"/>
    <w:rsid w:val="00642375"/>
    <w:rsid w:val="0064720B"/>
    <w:rsid w:val="0065009C"/>
    <w:rsid w:val="00650263"/>
    <w:rsid w:val="00650F2F"/>
    <w:rsid w:val="00650FDE"/>
    <w:rsid w:val="006512D3"/>
    <w:rsid w:val="0065132A"/>
    <w:rsid w:val="006535A9"/>
    <w:rsid w:val="006535B3"/>
    <w:rsid w:val="006535F8"/>
    <w:rsid w:val="006541D0"/>
    <w:rsid w:val="00655707"/>
    <w:rsid w:val="006567E9"/>
    <w:rsid w:val="00656CC5"/>
    <w:rsid w:val="006579D3"/>
    <w:rsid w:val="006602A6"/>
    <w:rsid w:val="0066263C"/>
    <w:rsid w:val="006638CD"/>
    <w:rsid w:val="00665386"/>
    <w:rsid w:val="006656A8"/>
    <w:rsid w:val="006666FD"/>
    <w:rsid w:val="00667C4D"/>
    <w:rsid w:val="00667CC0"/>
    <w:rsid w:val="00667FDC"/>
    <w:rsid w:val="006712C5"/>
    <w:rsid w:val="00671ED3"/>
    <w:rsid w:val="006731DC"/>
    <w:rsid w:val="00673307"/>
    <w:rsid w:val="00674186"/>
    <w:rsid w:val="00674D07"/>
    <w:rsid w:val="00675460"/>
    <w:rsid w:val="0067667D"/>
    <w:rsid w:val="00683625"/>
    <w:rsid w:val="00684FBE"/>
    <w:rsid w:val="0068706E"/>
    <w:rsid w:val="00687C0C"/>
    <w:rsid w:val="00690CD3"/>
    <w:rsid w:val="00694187"/>
    <w:rsid w:val="0069422C"/>
    <w:rsid w:val="006956FC"/>
    <w:rsid w:val="006957F0"/>
    <w:rsid w:val="00695E41"/>
    <w:rsid w:val="006A12DB"/>
    <w:rsid w:val="006A2AC8"/>
    <w:rsid w:val="006A2BE4"/>
    <w:rsid w:val="006A32EF"/>
    <w:rsid w:val="006A357B"/>
    <w:rsid w:val="006A3BFE"/>
    <w:rsid w:val="006A4EE4"/>
    <w:rsid w:val="006A5EA3"/>
    <w:rsid w:val="006A64CD"/>
    <w:rsid w:val="006B01A4"/>
    <w:rsid w:val="006B4144"/>
    <w:rsid w:val="006B4A71"/>
    <w:rsid w:val="006B5E16"/>
    <w:rsid w:val="006B77EA"/>
    <w:rsid w:val="006B7CB4"/>
    <w:rsid w:val="006C14D2"/>
    <w:rsid w:val="006C22CD"/>
    <w:rsid w:val="006C5515"/>
    <w:rsid w:val="006C58B4"/>
    <w:rsid w:val="006C667F"/>
    <w:rsid w:val="006C6C2C"/>
    <w:rsid w:val="006C7DE6"/>
    <w:rsid w:val="006D026B"/>
    <w:rsid w:val="006D3462"/>
    <w:rsid w:val="006D3D54"/>
    <w:rsid w:val="006D6271"/>
    <w:rsid w:val="006D63BF"/>
    <w:rsid w:val="006D7440"/>
    <w:rsid w:val="006E1EF0"/>
    <w:rsid w:val="006E24B1"/>
    <w:rsid w:val="006E2ED9"/>
    <w:rsid w:val="006F1314"/>
    <w:rsid w:val="006F5B57"/>
    <w:rsid w:val="006F5C01"/>
    <w:rsid w:val="006F5E2D"/>
    <w:rsid w:val="006F7FCA"/>
    <w:rsid w:val="007004BC"/>
    <w:rsid w:val="00701225"/>
    <w:rsid w:val="007012C5"/>
    <w:rsid w:val="00702B00"/>
    <w:rsid w:val="00703506"/>
    <w:rsid w:val="00703769"/>
    <w:rsid w:val="00704499"/>
    <w:rsid w:val="00704662"/>
    <w:rsid w:val="007047C7"/>
    <w:rsid w:val="00705F67"/>
    <w:rsid w:val="00707F87"/>
    <w:rsid w:val="00707F9E"/>
    <w:rsid w:val="00711EA7"/>
    <w:rsid w:val="00712C7F"/>
    <w:rsid w:val="007131BB"/>
    <w:rsid w:val="00713B65"/>
    <w:rsid w:val="00715086"/>
    <w:rsid w:val="007153F3"/>
    <w:rsid w:val="00715E8B"/>
    <w:rsid w:val="00716076"/>
    <w:rsid w:val="007176B7"/>
    <w:rsid w:val="007213DE"/>
    <w:rsid w:val="00721BE2"/>
    <w:rsid w:val="00722F82"/>
    <w:rsid w:val="00723167"/>
    <w:rsid w:val="00723F3D"/>
    <w:rsid w:val="00723FAD"/>
    <w:rsid w:val="007244A8"/>
    <w:rsid w:val="00725206"/>
    <w:rsid w:val="00726542"/>
    <w:rsid w:val="00726ACF"/>
    <w:rsid w:val="00726CE6"/>
    <w:rsid w:val="00727928"/>
    <w:rsid w:val="00731F7E"/>
    <w:rsid w:val="00732D56"/>
    <w:rsid w:val="00733D82"/>
    <w:rsid w:val="007400BE"/>
    <w:rsid w:val="007412A7"/>
    <w:rsid w:val="0074213F"/>
    <w:rsid w:val="007424B5"/>
    <w:rsid w:val="007424E2"/>
    <w:rsid w:val="00743AF0"/>
    <w:rsid w:val="0074483E"/>
    <w:rsid w:val="007453EC"/>
    <w:rsid w:val="007457E1"/>
    <w:rsid w:val="00747C21"/>
    <w:rsid w:val="0075028D"/>
    <w:rsid w:val="007505F8"/>
    <w:rsid w:val="0075557E"/>
    <w:rsid w:val="007562CE"/>
    <w:rsid w:val="00756D87"/>
    <w:rsid w:val="00757BED"/>
    <w:rsid w:val="00757CDF"/>
    <w:rsid w:val="00760F52"/>
    <w:rsid w:val="00761ECA"/>
    <w:rsid w:val="0076229A"/>
    <w:rsid w:val="007628ED"/>
    <w:rsid w:val="00765C5D"/>
    <w:rsid w:val="00766324"/>
    <w:rsid w:val="00766732"/>
    <w:rsid w:val="00766791"/>
    <w:rsid w:val="00767B2C"/>
    <w:rsid w:val="0077123E"/>
    <w:rsid w:val="00771F2B"/>
    <w:rsid w:val="00771F30"/>
    <w:rsid w:val="0077228B"/>
    <w:rsid w:val="00772DF4"/>
    <w:rsid w:val="007750CF"/>
    <w:rsid w:val="00775CE6"/>
    <w:rsid w:val="007760B3"/>
    <w:rsid w:val="00776B20"/>
    <w:rsid w:val="00783B26"/>
    <w:rsid w:val="00785146"/>
    <w:rsid w:val="0078659E"/>
    <w:rsid w:val="007865E6"/>
    <w:rsid w:val="00786C44"/>
    <w:rsid w:val="00790389"/>
    <w:rsid w:val="00790A7A"/>
    <w:rsid w:val="007A1924"/>
    <w:rsid w:val="007A1A78"/>
    <w:rsid w:val="007A204C"/>
    <w:rsid w:val="007A37C3"/>
    <w:rsid w:val="007A3C23"/>
    <w:rsid w:val="007A3FE7"/>
    <w:rsid w:val="007A5B69"/>
    <w:rsid w:val="007A7694"/>
    <w:rsid w:val="007B02C8"/>
    <w:rsid w:val="007B2B66"/>
    <w:rsid w:val="007B498C"/>
    <w:rsid w:val="007B4B41"/>
    <w:rsid w:val="007C1455"/>
    <w:rsid w:val="007C30FD"/>
    <w:rsid w:val="007C37DB"/>
    <w:rsid w:val="007C5F03"/>
    <w:rsid w:val="007C6ADD"/>
    <w:rsid w:val="007C7A24"/>
    <w:rsid w:val="007D05F6"/>
    <w:rsid w:val="007D0D05"/>
    <w:rsid w:val="007D3B0A"/>
    <w:rsid w:val="007D3BD3"/>
    <w:rsid w:val="007D6097"/>
    <w:rsid w:val="007D656D"/>
    <w:rsid w:val="007D7EED"/>
    <w:rsid w:val="007E273A"/>
    <w:rsid w:val="007E283C"/>
    <w:rsid w:val="007E30B4"/>
    <w:rsid w:val="007E35D4"/>
    <w:rsid w:val="007E5AAA"/>
    <w:rsid w:val="007E697A"/>
    <w:rsid w:val="007E7350"/>
    <w:rsid w:val="007F11D5"/>
    <w:rsid w:val="007F1DC9"/>
    <w:rsid w:val="007F3A9E"/>
    <w:rsid w:val="007F455B"/>
    <w:rsid w:val="007F76FA"/>
    <w:rsid w:val="008001BF"/>
    <w:rsid w:val="00801413"/>
    <w:rsid w:val="00802351"/>
    <w:rsid w:val="00802C85"/>
    <w:rsid w:val="00802D49"/>
    <w:rsid w:val="00804DB1"/>
    <w:rsid w:val="008054EE"/>
    <w:rsid w:val="00805B1D"/>
    <w:rsid w:val="008065A1"/>
    <w:rsid w:val="008111EE"/>
    <w:rsid w:val="00811F0B"/>
    <w:rsid w:val="00814580"/>
    <w:rsid w:val="00814F16"/>
    <w:rsid w:val="008154B7"/>
    <w:rsid w:val="00815E31"/>
    <w:rsid w:val="00820C1C"/>
    <w:rsid w:val="00821F3D"/>
    <w:rsid w:val="00823267"/>
    <w:rsid w:val="00823CF8"/>
    <w:rsid w:val="008244C3"/>
    <w:rsid w:val="00830C6E"/>
    <w:rsid w:val="008322BC"/>
    <w:rsid w:val="008327C4"/>
    <w:rsid w:val="008341C4"/>
    <w:rsid w:val="008341EA"/>
    <w:rsid w:val="00834B2E"/>
    <w:rsid w:val="00834FC3"/>
    <w:rsid w:val="00835DF3"/>
    <w:rsid w:val="00837DC2"/>
    <w:rsid w:val="00841406"/>
    <w:rsid w:val="00842552"/>
    <w:rsid w:val="008425E0"/>
    <w:rsid w:val="00843C0B"/>
    <w:rsid w:val="00844EEE"/>
    <w:rsid w:val="00844FAD"/>
    <w:rsid w:val="00846C70"/>
    <w:rsid w:val="00852B36"/>
    <w:rsid w:val="00853734"/>
    <w:rsid w:val="00854127"/>
    <w:rsid w:val="00856011"/>
    <w:rsid w:val="0085607B"/>
    <w:rsid w:val="00856C6B"/>
    <w:rsid w:val="00856D47"/>
    <w:rsid w:val="00856FB7"/>
    <w:rsid w:val="00857E0C"/>
    <w:rsid w:val="00861C14"/>
    <w:rsid w:val="00861D61"/>
    <w:rsid w:val="008679E0"/>
    <w:rsid w:val="00870816"/>
    <w:rsid w:val="0087513F"/>
    <w:rsid w:val="00875E0A"/>
    <w:rsid w:val="008762A2"/>
    <w:rsid w:val="00880796"/>
    <w:rsid w:val="00880AC3"/>
    <w:rsid w:val="00882603"/>
    <w:rsid w:val="0088393F"/>
    <w:rsid w:val="00884835"/>
    <w:rsid w:val="00884B9F"/>
    <w:rsid w:val="0088501B"/>
    <w:rsid w:val="0088613E"/>
    <w:rsid w:val="00887861"/>
    <w:rsid w:val="00887C83"/>
    <w:rsid w:val="00890948"/>
    <w:rsid w:val="008927A6"/>
    <w:rsid w:val="008930A7"/>
    <w:rsid w:val="00893D01"/>
    <w:rsid w:val="008A0E47"/>
    <w:rsid w:val="008A0E76"/>
    <w:rsid w:val="008A2924"/>
    <w:rsid w:val="008A295F"/>
    <w:rsid w:val="008A32CF"/>
    <w:rsid w:val="008A38B4"/>
    <w:rsid w:val="008A3E01"/>
    <w:rsid w:val="008A6536"/>
    <w:rsid w:val="008A6DC1"/>
    <w:rsid w:val="008A7B7D"/>
    <w:rsid w:val="008A7DE1"/>
    <w:rsid w:val="008B2B7C"/>
    <w:rsid w:val="008B35A6"/>
    <w:rsid w:val="008B3724"/>
    <w:rsid w:val="008B5631"/>
    <w:rsid w:val="008B5CFC"/>
    <w:rsid w:val="008B7924"/>
    <w:rsid w:val="008C3457"/>
    <w:rsid w:val="008C36EA"/>
    <w:rsid w:val="008C4140"/>
    <w:rsid w:val="008C533E"/>
    <w:rsid w:val="008C6D13"/>
    <w:rsid w:val="008D03CF"/>
    <w:rsid w:val="008D2300"/>
    <w:rsid w:val="008D30D8"/>
    <w:rsid w:val="008D3C3C"/>
    <w:rsid w:val="008D4B23"/>
    <w:rsid w:val="008D532D"/>
    <w:rsid w:val="008D6AFC"/>
    <w:rsid w:val="008D798E"/>
    <w:rsid w:val="008E2867"/>
    <w:rsid w:val="008E291C"/>
    <w:rsid w:val="008E35E0"/>
    <w:rsid w:val="008E69E0"/>
    <w:rsid w:val="008F0C39"/>
    <w:rsid w:val="008F103F"/>
    <w:rsid w:val="008F1522"/>
    <w:rsid w:val="008F1554"/>
    <w:rsid w:val="008F3140"/>
    <w:rsid w:val="008F38C1"/>
    <w:rsid w:val="008F3C07"/>
    <w:rsid w:val="008F3DA8"/>
    <w:rsid w:val="008F42FF"/>
    <w:rsid w:val="008F4610"/>
    <w:rsid w:val="008F647D"/>
    <w:rsid w:val="008F699A"/>
    <w:rsid w:val="008F751A"/>
    <w:rsid w:val="008F7963"/>
    <w:rsid w:val="008F7C7A"/>
    <w:rsid w:val="00900450"/>
    <w:rsid w:val="00900893"/>
    <w:rsid w:val="00901DEB"/>
    <w:rsid w:val="00902296"/>
    <w:rsid w:val="009030A8"/>
    <w:rsid w:val="00903316"/>
    <w:rsid w:val="00903EEC"/>
    <w:rsid w:val="00904051"/>
    <w:rsid w:val="0090489B"/>
    <w:rsid w:val="00907F00"/>
    <w:rsid w:val="009111AD"/>
    <w:rsid w:val="00913405"/>
    <w:rsid w:val="00913DA4"/>
    <w:rsid w:val="009159CE"/>
    <w:rsid w:val="00916BC7"/>
    <w:rsid w:val="00917D04"/>
    <w:rsid w:val="009218DF"/>
    <w:rsid w:val="00922B06"/>
    <w:rsid w:val="009232E4"/>
    <w:rsid w:val="00923DB5"/>
    <w:rsid w:val="00925233"/>
    <w:rsid w:val="00925589"/>
    <w:rsid w:val="00925EED"/>
    <w:rsid w:val="00927EC6"/>
    <w:rsid w:val="0093005E"/>
    <w:rsid w:val="00930142"/>
    <w:rsid w:val="00934C23"/>
    <w:rsid w:val="00935796"/>
    <w:rsid w:val="00935E79"/>
    <w:rsid w:val="00936160"/>
    <w:rsid w:val="00937EA3"/>
    <w:rsid w:val="00940A6D"/>
    <w:rsid w:val="00940ACE"/>
    <w:rsid w:val="0094105F"/>
    <w:rsid w:val="0094130A"/>
    <w:rsid w:val="0094280C"/>
    <w:rsid w:val="009434E3"/>
    <w:rsid w:val="00943BCF"/>
    <w:rsid w:val="00943EA6"/>
    <w:rsid w:val="009447CB"/>
    <w:rsid w:val="00944D38"/>
    <w:rsid w:val="009469BF"/>
    <w:rsid w:val="009502AA"/>
    <w:rsid w:val="00951DD4"/>
    <w:rsid w:val="00952827"/>
    <w:rsid w:val="00955160"/>
    <w:rsid w:val="00955246"/>
    <w:rsid w:val="009558D3"/>
    <w:rsid w:val="00956086"/>
    <w:rsid w:val="00956753"/>
    <w:rsid w:val="00957EF4"/>
    <w:rsid w:val="00960268"/>
    <w:rsid w:val="009602EB"/>
    <w:rsid w:val="00960444"/>
    <w:rsid w:val="00960A96"/>
    <w:rsid w:val="00961C61"/>
    <w:rsid w:val="009651AF"/>
    <w:rsid w:val="009663D6"/>
    <w:rsid w:val="0097191E"/>
    <w:rsid w:val="009719D3"/>
    <w:rsid w:val="00971B65"/>
    <w:rsid w:val="009729F7"/>
    <w:rsid w:val="00972D7D"/>
    <w:rsid w:val="00972DFB"/>
    <w:rsid w:val="009764D8"/>
    <w:rsid w:val="00976D75"/>
    <w:rsid w:val="0098081B"/>
    <w:rsid w:val="00982FC1"/>
    <w:rsid w:val="00984DBC"/>
    <w:rsid w:val="00986FF9"/>
    <w:rsid w:val="00987891"/>
    <w:rsid w:val="0099072C"/>
    <w:rsid w:val="009908C9"/>
    <w:rsid w:val="00991594"/>
    <w:rsid w:val="009937D6"/>
    <w:rsid w:val="00994407"/>
    <w:rsid w:val="00997145"/>
    <w:rsid w:val="0099717F"/>
    <w:rsid w:val="009A0DF4"/>
    <w:rsid w:val="009A1FD7"/>
    <w:rsid w:val="009A4AC2"/>
    <w:rsid w:val="009A569E"/>
    <w:rsid w:val="009A5B4A"/>
    <w:rsid w:val="009A5C7F"/>
    <w:rsid w:val="009A5E75"/>
    <w:rsid w:val="009A78BF"/>
    <w:rsid w:val="009A790A"/>
    <w:rsid w:val="009A7DA1"/>
    <w:rsid w:val="009B0A93"/>
    <w:rsid w:val="009B164F"/>
    <w:rsid w:val="009B1F2B"/>
    <w:rsid w:val="009B2784"/>
    <w:rsid w:val="009B2840"/>
    <w:rsid w:val="009B3CA1"/>
    <w:rsid w:val="009B5427"/>
    <w:rsid w:val="009B7221"/>
    <w:rsid w:val="009C063C"/>
    <w:rsid w:val="009C1F71"/>
    <w:rsid w:val="009C238E"/>
    <w:rsid w:val="009C35A3"/>
    <w:rsid w:val="009C371D"/>
    <w:rsid w:val="009C4E01"/>
    <w:rsid w:val="009D02E5"/>
    <w:rsid w:val="009D14CD"/>
    <w:rsid w:val="009D1C70"/>
    <w:rsid w:val="009D1E15"/>
    <w:rsid w:val="009D2680"/>
    <w:rsid w:val="009D5709"/>
    <w:rsid w:val="009D6026"/>
    <w:rsid w:val="009D6400"/>
    <w:rsid w:val="009D6E84"/>
    <w:rsid w:val="009E0A26"/>
    <w:rsid w:val="009E1137"/>
    <w:rsid w:val="009E1605"/>
    <w:rsid w:val="009E19EA"/>
    <w:rsid w:val="009E20E2"/>
    <w:rsid w:val="009E64FB"/>
    <w:rsid w:val="009E667D"/>
    <w:rsid w:val="009E6854"/>
    <w:rsid w:val="009E6A38"/>
    <w:rsid w:val="009F0DEE"/>
    <w:rsid w:val="009F311D"/>
    <w:rsid w:val="009F47C4"/>
    <w:rsid w:val="009F4EB9"/>
    <w:rsid w:val="00A01C34"/>
    <w:rsid w:val="00A02FB2"/>
    <w:rsid w:val="00A05789"/>
    <w:rsid w:val="00A06E38"/>
    <w:rsid w:val="00A07515"/>
    <w:rsid w:val="00A07D0D"/>
    <w:rsid w:val="00A12AF8"/>
    <w:rsid w:val="00A12EB0"/>
    <w:rsid w:val="00A13315"/>
    <w:rsid w:val="00A14D30"/>
    <w:rsid w:val="00A14D84"/>
    <w:rsid w:val="00A20576"/>
    <w:rsid w:val="00A20698"/>
    <w:rsid w:val="00A222BF"/>
    <w:rsid w:val="00A223A0"/>
    <w:rsid w:val="00A224CB"/>
    <w:rsid w:val="00A2282A"/>
    <w:rsid w:val="00A232E4"/>
    <w:rsid w:val="00A23F70"/>
    <w:rsid w:val="00A243C7"/>
    <w:rsid w:val="00A26316"/>
    <w:rsid w:val="00A26C3A"/>
    <w:rsid w:val="00A27179"/>
    <w:rsid w:val="00A27B83"/>
    <w:rsid w:val="00A30528"/>
    <w:rsid w:val="00A30DD2"/>
    <w:rsid w:val="00A31498"/>
    <w:rsid w:val="00A32436"/>
    <w:rsid w:val="00A3259A"/>
    <w:rsid w:val="00A33065"/>
    <w:rsid w:val="00A353BE"/>
    <w:rsid w:val="00A355D4"/>
    <w:rsid w:val="00A36A11"/>
    <w:rsid w:val="00A41333"/>
    <w:rsid w:val="00A425D4"/>
    <w:rsid w:val="00A433B5"/>
    <w:rsid w:val="00A46081"/>
    <w:rsid w:val="00A462CB"/>
    <w:rsid w:val="00A46771"/>
    <w:rsid w:val="00A503AE"/>
    <w:rsid w:val="00A5079B"/>
    <w:rsid w:val="00A5128D"/>
    <w:rsid w:val="00A530F9"/>
    <w:rsid w:val="00A55EDF"/>
    <w:rsid w:val="00A55F79"/>
    <w:rsid w:val="00A60BD8"/>
    <w:rsid w:val="00A60D2E"/>
    <w:rsid w:val="00A64A56"/>
    <w:rsid w:val="00A67A3F"/>
    <w:rsid w:val="00A707B2"/>
    <w:rsid w:val="00A7172B"/>
    <w:rsid w:val="00A738D8"/>
    <w:rsid w:val="00A73B27"/>
    <w:rsid w:val="00A74B43"/>
    <w:rsid w:val="00A756F3"/>
    <w:rsid w:val="00A75D0E"/>
    <w:rsid w:val="00A76054"/>
    <w:rsid w:val="00A766FB"/>
    <w:rsid w:val="00A770B2"/>
    <w:rsid w:val="00A81527"/>
    <w:rsid w:val="00A818A9"/>
    <w:rsid w:val="00A81C99"/>
    <w:rsid w:val="00A82D51"/>
    <w:rsid w:val="00A84564"/>
    <w:rsid w:val="00A85BF9"/>
    <w:rsid w:val="00A86C77"/>
    <w:rsid w:val="00A87768"/>
    <w:rsid w:val="00A878AD"/>
    <w:rsid w:val="00A90815"/>
    <w:rsid w:val="00A90B41"/>
    <w:rsid w:val="00A90DDA"/>
    <w:rsid w:val="00A91837"/>
    <w:rsid w:val="00A91BD5"/>
    <w:rsid w:val="00A92048"/>
    <w:rsid w:val="00A923C8"/>
    <w:rsid w:val="00A9287C"/>
    <w:rsid w:val="00A9306E"/>
    <w:rsid w:val="00A94DB4"/>
    <w:rsid w:val="00A9560F"/>
    <w:rsid w:val="00A95E06"/>
    <w:rsid w:val="00A9672A"/>
    <w:rsid w:val="00A97AE9"/>
    <w:rsid w:val="00AA145B"/>
    <w:rsid w:val="00AA15AE"/>
    <w:rsid w:val="00AA3764"/>
    <w:rsid w:val="00AA38A6"/>
    <w:rsid w:val="00AA4456"/>
    <w:rsid w:val="00AA44C9"/>
    <w:rsid w:val="00AA4CC5"/>
    <w:rsid w:val="00AA5742"/>
    <w:rsid w:val="00AA58FD"/>
    <w:rsid w:val="00AB1C6A"/>
    <w:rsid w:val="00AB300E"/>
    <w:rsid w:val="00AB3E41"/>
    <w:rsid w:val="00AB42FA"/>
    <w:rsid w:val="00AB6E30"/>
    <w:rsid w:val="00AC05B9"/>
    <w:rsid w:val="00AC44C7"/>
    <w:rsid w:val="00AC5012"/>
    <w:rsid w:val="00AD2A55"/>
    <w:rsid w:val="00AD3B60"/>
    <w:rsid w:val="00AD422A"/>
    <w:rsid w:val="00AD6DBA"/>
    <w:rsid w:val="00AD732F"/>
    <w:rsid w:val="00AD777B"/>
    <w:rsid w:val="00AE141A"/>
    <w:rsid w:val="00AE1597"/>
    <w:rsid w:val="00AE45B9"/>
    <w:rsid w:val="00AE4BB8"/>
    <w:rsid w:val="00AE54A4"/>
    <w:rsid w:val="00AE5BD2"/>
    <w:rsid w:val="00AE76B3"/>
    <w:rsid w:val="00AF0A2D"/>
    <w:rsid w:val="00AF0CCE"/>
    <w:rsid w:val="00AF5DEB"/>
    <w:rsid w:val="00AF6901"/>
    <w:rsid w:val="00AF751D"/>
    <w:rsid w:val="00B03F72"/>
    <w:rsid w:val="00B05D0D"/>
    <w:rsid w:val="00B06A36"/>
    <w:rsid w:val="00B107F7"/>
    <w:rsid w:val="00B10ADF"/>
    <w:rsid w:val="00B13D3D"/>
    <w:rsid w:val="00B158A6"/>
    <w:rsid w:val="00B15A57"/>
    <w:rsid w:val="00B16609"/>
    <w:rsid w:val="00B16E32"/>
    <w:rsid w:val="00B202A6"/>
    <w:rsid w:val="00B2163F"/>
    <w:rsid w:val="00B25320"/>
    <w:rsid w:val="00B26AC0"/>
    <w:rsid w:val="00B30477"/>
    <w:rsid w:val="00B33590"/>
    <w:rsid w:val="00B33CDD"/>
    <w:rsid w:val="00B3546A"/>
    <w:rsid w:val="00B37C4A"/>
    <w:rsid w:val="00B402AA"/>
    <w:rsid w:val="00B4090F"/>
    <w:rsid w:val="00B40E22"/>
    <w:rsid w:val="00B4128A"/>
    <w:rsid w:val="00B44676"/>
    <w:rsid w:val="00B44938"/>
    <w:rsid w:val="00B46D59"/>
    <w:rsid w:val="00B46DE0"/>
    <w:rsid w:val="00B46E86"/>
    <w:rsid w:val="00B478BD"/>
    <w:rsid w:val="00B47F96"/>
    <w:rsid w:val="00B5136C"/>
    <w:rsid w:val="00B51FDE"/>
    <w:rsid w:val="00B52107"/>
    <w:rsid w:val="00B53728"/>
    <w:rsid w:val="00B53A26"/>
    <w:rsid w:val="00B5414D"/>
    <w:rsid w:val="00B54168"/>
    <w:rsid w:val="00B54AA0"/>
    <w:rsid w:val="00B566C2"/>
    <w:rsid w:val="00B57458"/>
    <w:rsid w:val="00B62A73"/>
    <w:rsid w:val="00B648E7"/>
    <w:rsid w:val="00B67B25"/>
    <w:rsid w:val="00B7007B"/>
    <w:rsid w:val="00B711C8"/>
    <w:rsid w:val="00B717FC"/>
    <w:rsid w:val="00B73698"/>
    <w:rsid w:val="00B74904"/>
    <w:rsid w:val="00B751E2"/>
    <w:rsid w:val="00B758ED"/>
    <w:rsid w:val="00B759B1"/>
    <w:rsid w:val="00B75C8D"/>
    <w:rsid w:val="00B76073"/>
    <w:rsid w:val="00B76A5E"/>
    <w:rsid w:val="00B76E9D"/>
    <w:rsid w:val="00B83364"/>
    <w:rsid w:val="00B84EAF"/>
    <w:rsid w:val="00B85D35"/>
    <w:rsid w:val="00B902C5"/>
    <w:rsid w:val="00B9089F"/>
    <w:rsid w:val="00B92026"/>
    <w:rsid w:val="00B972D2"/>
    <w:rsid w:val="00B9798D"/>
    <w:rsid w:val="00B97ADA"/>
    <w:rsid w:val="00BA2EBE"/>
    <w:rsid w:val="00BA3B00"/>
    <w:rsid w:val="00BB0E9F"/>
    <w:rsid w:val="00BB16F0"/>
    <w:rsid w:val="00BB199E"/>
    <w:rsid w:val="00BB22A2"/>
    <w:rsid w:val="00BB3021"/>
    <w:rsid w:val="00BB4504"/>
    <w:rsid w:val="00BB5F38"/>
    <w:rsid w:val="00BB69B7"/>
    <w:rsid w:val="00BB73FA"/>
    <w:rsid w:val="00BC344A"/>
    <w:rsid w:val="00BC4801"/>
    <w:rsid w:val="00BC4825"/>
    <w:rsid w:val="00BC52B1"/>
    <w:rsid w:val="00BC558A"/>
    <w:rsid w:val="00BC683F"/>
    <w:rsid w:val="00BC6C3A"/>
    <w:rsid w:val="00BC6C9C"/>
    <w:rsid w:val="00BC6FC4"/>
    <w:rsid w:val="00BC7521"/>
    <w:rsid w:val="00BD17FE"/>
    <w:rsid w:val="00BD1E59"/>
    <w:rsid w:val="00BD21CF"/>
    <w:rsid w:val="00BD3658"/>
    <w:rsid w:val="00BD38B3"/>
    <w:rsid w:val="00BD4BCA"/>
    <w:rsid w:val="00BD4C91"/>
    <w:rsid w:val="00BD675F"/>
    <w:rsid w:val="00BD703D"/>
    <w:rsid w:val="00BE0221"/>
    <w:rsid w:val="00BE1A6A"/>
    <w:rsid w:val="00BE2240"/>
    <w:rsid w:val="00BE4B54"/>
    <w:rsid w:val="00BE61BA"/>
    <w:rsid w:val="00BE7219"/>
    <w:rsid w:val="00BF0F9A"/>
    <w:rsid w:val="00BF2403"/>
    <w:rsid w:val="00BF248C"/>
    <w:rsid w:val="00BF329A"/>
    <w:rsid w:val="00BF4A80"/>
    <w:rsid w:val="00BF6E4A"/>
    <w:rsid w:val="00C002F9"/>
    <w:rsid w:val="00C01D81"/>
    <w:rsid w:val="00C07C2B"/>
    <w:rsid w:val="00C1131B"/>
    <w:rsid w:val="00C11DA1"/>
    <w:rsid w:val="00C12236"/>
    <w:rsid w:val="00C12AAA"/>
    <w:rsid w:val="00C15F75"/>
    <w:rsid w:val="00C1675A"/>
    <w:rsid w:val="00C17074"/>
    <w:rsid w:val="00C20164"/>
    <w:rsid w:val="00C21298"/>
    <w:rsid w:val="00C23C28"/>
    <w:rsid w:val="00C24FB1"/>
    <w:rsid w:val="00C27925"/>
    <w:rsid w:val="00C3086B"/>
    <w:rsid w:val="00C31C02"/>
    <w:rsid w:val="00C32BF9"/>
    <w:rsid w:val="00C3302A"/>
    <w:rsid w:val="00C34182"/>
    <w:rsid w:val="00C3482F"/>
    <w:rsid w:val="00C34F6C"/>
    <w:rsid w:val="00C35527"/>
    <w:rsid w:val="00C37522"/>
    <w:rsid w:val="00C41E28"/>
    <w:rsid w:val="00C43766"/>
    <w:rsid w:val="00C43F47"/>
    <w:rsid w:val="00C44FB3"/>
    <w:rsid w:val="00C45E51"/>
    <w:rsid w:val="00C46029"/>
    <w:rsid w:val="00C477CC"/>
    <w:rsid w:val="00C50D92"/>
    <w:rsid w:val="00C529FD"/>
    <w:rsid w:val="00C53168"/>
    <w:rsid w:val="00C532A2"/>
    <w:rsid w:val="00C534F4"/>
    <w:rsid w:val="00C538F7"/>
    <w:rsid w:val="00C543F8"/>
    <w:rsid w:val="00C55288"/>
    <w:rsid w:val="00C55778"/>
    <w:rsid w:val="00C5598C"/>
    <w:rsid w:val="00C56034"/>
    <w:rsid w:val="00C6285E"/>
    <w:rsid w:val="00C63456"/>
    <w:rsid w:val="00C637B4"/>
    <w:rsid w:val="00C638D8"/>
    <w:rsid w:val="00C640E9"/>
    <w:rsid w:val="00C70C81"/>
    <w:rsid w:val="00C72B6D"/>
    <w:rsid w:val="00C73247"/>
    <w:rsid w:val="00C733D0"/>
    <w:rsid w:val="00C7362C"/>
    <w:rsid w:val="00C74323"/>
    <w:rsid w:val="00C76411"/>
    <w:rsid w:val="00C76655"/>
    <w:rsid w:val="00C7793E"/>
    <w:rsid w:val="00C80C57"/>
    <w:rsid w:val="00C81762"/>
    <w:rsid w:val="00C81E99"/>
    <w:rsid w:val="00C8322D"/>
    <w:rsid w:val="00C83F41"/>
    <w:rsid w:val="00C86538"/>
    <w:rsid w:val="00C9174F"/>
    <w:rsid w:val="00C91B2B"/>
    <w:rsid w:val="00C92CC4"/>
    <w:rsid w:val="00C936AB"/>
    <w:rsid w:val="00C9404E"/>
    <w:rsid w:val="00C95425"/>
    <w:rsid w:val="00C95E95"/>
    <w:rsid w:val="00C96639"/>
    <w:rsid w:val="00C96DA4"/>
    <w:rsid w:val="00CA0CF2"/>
    <w:rsid w:val="00CA0EE7"/>
    <w:rsid w:val="00CA2DF5"/>
    <w:rsid w:val="00CA31C7"/>
    <w:rsid w:val="00CA3407"/>
    <w:rsid w:val="00CA374D"/>
    <w:rsid w:val="00CB0422"/>
    <w:rsid w:val="00CB1AF2"/>
    <w:rsid w:val="00CC1B59"/>
    <w:rsid w:val="00CC4C7E"/>
    <w:rsid w:val="00CC576E"/>
    <w:rsid w:val="00CC7562"/>
    <w:rsid w:val="00CC7FDF"/>
    <w:rsid w:val="00CD0C90"/>
    <w:rsid w:val="00CD2315"/>
    <w:rsid w:val="00CD6021"/>
    <w:rsid w:val="00CD6204"/>
    <w:rsid w:val="00CD640F"/>
    <w:rsid w:val="00CD6AC1"/>
    <w:rsid w:val="00CE0471"/>
    <w:rsid w:val="00CE0664"/>
    <w:rsid w:val="00CE2AAF"/>
    <w:rsid w:val="00CE34B8"/>
    <w:rsid w:val="00CE4B3F"/>
    <w:rsid w:val="00CE4C07"/>
    <w:rsid w:val="00CE56D8"/>
    <w:rsid w:val="00CE7189"/>
    <w:rsid w:val="00CE79FE"/>
    <w:rsid w:val="00CF0C1A"/>
    <w:rsid w:val="00CF0D65"/>
    <w:rsid w:val="00CF0FB2"/>
    <w:rsid w:val="00CF1F6F"/>
    <w:rsid w:val="00CF28DF"/>
    <w:rsid w:val="00CF430E"/>
    <w:rsid w:val="00CF4D63"/>
    <w:rsid w:val="00CF6F45"/>
    <w:rsid w:val="00D0379D"/>
    <w:rsid w:val="00D03A64"/>
    <w:rsid w:val="00D03E17"/>
    <w:rsid w:val="00D04512"/>
    <w:rsid w:val="00D07F50"/>
    <w:rsid w:val="00D10008"/>
    <w:rsid w:val="00D10AEC"/>
    <w:rsid w:val="00D10FFD"/>
    <w:rsid w:val="00D11417"/>
    <w:rsid w:val="00D13978"/>
    <w:rsid w:val="00D14DA7"/>
    <w:rsid w:val="00D15DD5"/>
    <w:rsid w:val="00D171C4"/>
    <w:rsid w:val="00D21F5E"/>
    <w:rsid w:val="00D22E42"/>
    <w:rsid w:val="00D22E8D"/>
    <w:rsid w:val="00D25D29"/>
    <w:rsid w:val="00D31307"/>
    <w:rsid w:val="00D3186D"/>
    <w:rsid w:val="00D326BC"/>
    <w:rsid w:val="00D345AC"/>
    <w:rsid w:val="00D34A46"/>
    <w:rsid w:val="00D3546F"/>
    <w:rsid w:val="00D35D31"/>
    <w:rsid w:val="00D36797"/>
    <w:rsid w:val="00D36B7E"/>
    <w:rsid w:val="00D36BD0"/>
    <w:rsid w:val="00D37B29"/>
    <w:rsid w:val="00D409C3"/>
    <w:rsid w:val="00D41646"/>
    <w:rsid w:val="00D41AE6"/>
    <w:rsid w:val="00D4342F"/>
    <w:rsid w:val="00D43472"/>
    <w:rsid w:val="00D43671"/>
    <w:rsid w:val="00D43E85"/>
    <w:rsid w:val="00D4595F"/>
    <w:rsid w:val="00D465A3"/>
    <w:rsid w:val="00D46C1A"/>
    <w:rsid w:val="00D47FF7"/>
    <w:rsid w:val="00D507A8"/>
    <w:rsid w:val="00D5616C"/>
    <w:rsid w:val="00D57EFB"/>
    <w:rsid w:val="00D57F64"/>
    <w:rsid w:val="00D609D0"/>
    <w:rsid w:val="00D614DC"/>
    <w:rsid w:val="00D61988"/>
    <w:rsid w:val="00D637E6"/>
    <w:rsid w:val="00D63C7B"/>
    <w:rsid w:val="00D65596"/>
    <w:rsid w:val="00D66FEC"/>
    <w:rsid w:val="00D70995"/>
    <w:rsid w:val="00D709EC"/>
    <w:rsid w:val="00D71D4B"/>
    <w:rsid w:val="00D71E20"/>
    <w:rsid w:val="00D71EDB"/>
    <w:rsid w:val="00D73FC3"/>
    <w:rsid w:val="00D76000"/>
    <w:rsid w:val="00D76598"/>
    <w:rsid w:val="00D807C4"/>
    <w:rsid w:val="00D82DEA"/>
    <w:rsid w:val="00D83988"/>
    <w:rsid w:val="00D83998"/>
    <w:rsid w:val="00D84856"/>
    <w:rsid w:val="00D85E7A"/>
    <w:rsid w:val="00D910D8"/>
    <w:rsid w:val="00D9122B"/>
    <w:rsid w:val="00D91EBE"/>
    <w:rsid w:val="00D92273"/>
    <w:rsid w:val="00D935B4"/>
    <w:rsid w:val="00D972B0"/>
    <w:rsid w:val="00DA085A"/>
    <w:rsid w:val="00DA0A61"/>
    <w:rsid w:val="00DA2688"/>
    <w:rsid w:val="00DA35CD"/>
    <w:rsid w:val="00DA5B15"/>
    <w:rsid w:val="00DA6031"/>
    <w:rsid w:val="00DB0795"/>
    <w:rsid w:val="00DB07A9"/>
    <w:rsid w:val="00DB0C2A"/>
    <w:rsid w:val="00DB4F0D"/>
    <w:rsid w:val="00DB5A28"/>
    <w:rsid w:val="00DB5F70"/>
    <w:rsid w:val="00DB6BA1"/>
    <w:rsid w:val="00DB7D12"/>
    <w:rsid w:val="00DC108D"/>
    <w:rsid w:val="00DC17CB"/>
    <w:rsid w:val="00DC2112"/>
    <w:rsid w:val="00DC27D4"/>
    <w:rsid w:val="00DC43DF"/>
    <w:rsid w:val="00DD4329"/>
    <w:rsid w:val="00DD5224"/>
    <w:rsid w:val="00DD7062"/>
    <w:rsid w:val="00DD729F"/>
    <w:rsid w:val="00DD785C"/>
    <w:rsid w:val="00DE1FE2"/>
    <w:rsid w:val="00DE2498"/>
    <w:rsid w:val="00DE2BF0"/>
    <w:rsid w:val="00DE3B71"/>
    <w:rsid w:val="00DE512D"/>
    <w:rsid w:val="00DE6251"/>
    <w:rsid w:val="00DE675A"/>
    <w:rsid w:val="00DE6799"/>
    <w:rsid w:val="00DF18A6"/>
    <w:rsid w:val="00DF2F30"/>
    <w:rsid w:val="00DF37BE"/>
    <w:rsid w:val="00DF4A11"/>
    <w:rsid w:val="00DF6A37"/>
    <w:rsid w:val="00E034F6"/>
    <w:rsid w:val="00E04D48"/>
    <w:rsid w:val="00E05583"/>
    <w:rsid w:val="00E05586"/>
    <w:rsid w:val="00E0585D"/>
    <w:rsid w:val="00E07518"/>
    <w:rsid w:val="00E07B3F"/>
    <w:rsid w:val="00E10BCE"/>
    <w:rsid w:val="00E11E2B"/>
    <w:rsid w:val="00E12B4B"/>
    <w:rsid w:val="00E12D1D"/>
    <w:rsid w:val="00E13A43"/>
    <w:rsid w:val="00E1434A"/>
    <w:rsid w:val="00E14381"/>
    <w:rsid w:val="00E16992"/>
    <w:rsid w:val="00E17946"/>
    <w:rsid w:val="00E212AF"/>
    <w:rsid w:val="00E216EF"/>
    <w:rsid w:val="00E21A6C"/>
    <w:rsid w:val="00E23C9B"/>
    <w:rsid w:val="00E24C28"/>
    <w:rsid w:val="00E2505C"/>
    <w:rsid w:val="00E2568C"/>
    <w:rsid w:val="00E257FF"/>
    <w:rsid w:val="00E25DAF"/>
    <w:rsid w:val="00E26903"/>
    <w:rsid w:val="00E26C12"/>
    <w:rsid w:val="00E2706B"/>
    <w:rsid w:val="00E27194"/>
    <w:rsid w:val="00E27354"/>
    <w:rsid w:val="00E30177"/>
    <w:rsid w:val="00E30568"/>
    <w:rsid w:val="00E31CD7"/>
    <w:rsid w:val="00E329A5"/>
    <w:rsid w:val="00E32C4A"/>
    <w:rsid w:val="00E33E56"/>
    <w:rsid w:val="00E37E75"/>
    <w:rsid w:val="00E40DF8"/>
    <w:rsid w:val="00E4242E"/>
    <w:rsid w:val="00E43157"/>
    <w:rsid w:val="00E444AD"/>
    <w:rsid w:val="00E44F81"/>
    <w:rsid w:val="00E45A28"/>
    <w:rsid w:val="00E463FC"/>
    <w:rsid w:val="00E46952"/>
    <w:rsid w:val="00E51D8A"/>
    <w:rsid w:val="00E52F40"/>
    <w:rsid w:val="00E53A0C"/>
    <w:rsid w:val="00E53D1D"/>
    <w:rsid w:val="00E5554B"/>
    <w:rsid w:val="00E574FB"/>
    <w:rsid w:val="00E577D4"/>
    <w:rsid w:val="00E60426"/>
    <w:rsid w:val="00E61FA5"/>
    <w:rsid w:val="00E62BE0"/>
    <w:rsid w:val="00E62D11"/>
    <w:rsid w:val="00E636FB"/>
    <w:rsid w:val="00E6393C"/>
    <w:rsid w:val="00E63950"/>
    <w:rsid w:val="00E63EA2"/>
    <w:rsid w:val="00E64F68"/>
    <w:rsid w:val="00E67DA1"/>
    <w:rsid w:val="00E702F1"/>
    <w:rsid w:val="00E7106D"/>
    <w:rsid w:val="00E71CFD"/>
    <w:rsid w:val="00E71DC0"/>
    <w:rsid w:val="00E7371A"/>
    <w:rsid w:val="00E75D2E"/>
    <w:rsid w:val="00E80270"/>
    <w:rsid w:val="00E80753"/>
    <w:rsid w:val="00E82D16"/>
    <w:rsid w:val="00E82DA6"/>
    <w:rsid w:val="00E834DA"/>
    <w:rsid w:val="00E837D8"/>
    <w:rsid w:val="00E84798"/>
    <w:rsid w:val="00E84DB8"/>
    <w:rsid w:val="00E866E3"/>
    <w:rsid w:val="00E905B7"/>
    <w:rsid w:val="00E908E6"/>
    <w:rsid w:val="00E91A8C"/>
    <w:rsid w:val="00E922E2"/>
    <w:rsid w:val="00E923DC"/>
    <w:rsid w:val="00E92F21"/>
    <w:rsid w:val="00E94324"/>
    <w:rsid w:val="00E97650"/>
    <w:rsid w:val="00E976FC"/>
    <w:rsid w:val="00E97E52"/>
    <w:rsid w:val="00E97FD8"/>
    <w:rsid w:val="00EA1BFA"/>
    <w:rsid w:val="00EA2595"/>
    <w:rsid w:val="00EA49A2"/>
    <w:rsid w:val="00EA692A"/>
    <w:rsid w:val="00EB1CF6"/>
    <w:rsid w:val="00EB477E"/>
    <w:rsid w:val="00EB48EA"/>
    <w:rsid w:val="00EB4FA2"/>
    <w:rsid w:val="00EB5997"/>
    <w:rsid w:val="00EB7569"/>
    <w:rsid w:val="00EC0C4B"/>
    <w:rsid w:val="00EC0E84"/>
    <w:rsid w:val="00EC1418"/>
    <w:rsid w:val="00EC3DBE"/>
    <w:rsid w:val="00EC429E"/>
    <w:rsid w:val="00EC4501"/>
    <w:rsid w:val="00EC52EC"/>
    <w:rsid w:val="00EC60D4"/>
    <w:rsid w:val="00EC676C"/>
    <w:rsid w:val="00EC7348"/>
    <w:rsid w:val="00ED0C1D"/>
    <w:rsid w:val="00ED0E82"/>
    <w:rsid w:val="00ED12D2"/>
    <w:rsid w:val="00ED1418"/>
    <w:rsid w:val="00ED1CA6"/>
    <w:rsid w:val="00ED3183"/>
    <w:rsid w:val="00ED475C"/>
    <w:rsid w:val="00ED48B3"/>
    <w:rsid w:val="00ED5245"/>
    <w:rsid w:val="00ED74B4"/>
    <w:rsid w:val="00EE18EC"/>
    <w:rsid w:val="00EE2567"/>
    <w:rsid w:val="00EE3404"/>
    <w:rsid w:val="00EE4E2B"/>
    <w:rsid w:val="00EE53A1"/>
    <w:rsid w:val="00EE56CF"/>
    <w:rsid w:val="00EE5700"/>
    <w:rsid w:val="00EE6985"/>
    <w:rsid w:val="00EF25A0"/>
    <w:rsid w:val="00F000B2"/>
    <w:rsid w:val="00F001FA"/>
    <w:rsid w:val="00F00906"/>
    <w:rsid w:val="00F00D59"/>
    <w:rsid w:val="00F0366D"/>
    <w:rsid w:val="00F045B6"/>
    <w:rsid w:val="00F0637A"/>
    <w:rsid w:val="00F06983"/>
    <w:rsid w:val="00F0795B"/>
    <w:rsid w:val="00F11808"/>
    <w:rsid w:val="00F122D2"/>
    <w:rsid w:val="00F14576"/>
    <w:rsid w:val="00F14C93"/>
    <w:rsid w:val="00F150D4"/>
    <w:rsid w:val="00F1673A"/>
    <w:rsid w:val="00F16C5B"/>
    <w:rsid w:val="00F1739D"/>
    <w:rsid w:val="00F21FA1"/>
    <w:rsid w:val="00F30F2D"/>
    <w:rsid w:val="00F3131C"/>
    <w:rsid w:val="00F31869"/>
    <w:rsid w:val="00F35FF5"/>
    <w:rsid w:val="00F364E5"/>
    <w:rsid w:val="00F421A8"/>
    <w:rsid w:val="00F42CD3"/>
    <w:rsid w:val="00F441EF"/>
    <w:rsid w:val="00F4792F"/>
    <w:rsid w:val="00F5206A"/>
    <w:rsid w:val="00F53245"/>
    <w:rsid w:val="00F53271"/>
    <w:rsid w:val="00F546E4"/>
    <w:rsid w:val="00F5537C"/>
    <w:rsid w:val="00F55A00"/>
    <w:rsid w:val="00F55EED"/>
    <w:rsid w:val="00F5635E"/>
    <w:rsid w:val="00F564B7"/>
    <w:rsid w:val="00F571F5"/>
    <w:rsid w:val="00F5774C"/>
    <w:rsid w:val="00F5789F"/>
    <w:rsid w:val="00F61472"/>
    <w:rsid w:val="00F62995"/>
    <w:rsid w:val="00F63B01"/>
    <w:rsid w:val="00F65254"/>
    <w:rsid w:val="00F652C5"/>
    <w:rsid w:val="00F653AB"/>
    <w:rsid w:val="00F66574"/>
    <w:rsid w:val="00F66DCB"/>
    <w:rsid w:val="00F713CA"/>
    <w:rsid w:val="00F734AE"/>
    <w:rsid w:val="00F74F68"/>
    <w:rsid w:val="00F75C36"/>
    <w:rsid w:val="00F768F6"/>
    <w:rsid w:val="00F81E90"/>
    <w:rsid w:val="00F81FCE"/>
    <w:rsid w:val="00F8276D"/>
    <w:rsid w:val="00F83FB8"/>
    <w:rsid w:val="00F8497D"/>
    <w:rsid w:val="00F8768F"/>
    <w:rsid w:val="00F87F1D"/>
    <w:rsid w:val="00F907B6"/>
    <w:rsid w:val="00F917AD"/>
    <w:rsid w:val="00F935D7"/>
    <w:rsid w:val="00F93CF8"/>
    <w:rsid w:val="00F95391"/>
    <w:rsid w:val="00F960B6"/>
    <w:rsid w:val="00F9658F"/>
    <w:rsid w:val="00FA2285"/>
    <w:rsid w:val="00FA31B5"/>
    <w:rsid w:val="00FA36B0"/>
    <w:rsid w:val="00FA53B8"/>
    <w:rsid w:val="00FA604C"/>
    <w:rsid w:val="00FA682C"/>
    <w:rsid w:val="00FA77EB"/>
    <w:rsid w:val="00FA7BC5"/>
    <w:rsid w:val="00FB0A13"/>
    <w:rsid w:val="00FB1CA2"/>
    <w:rsid w:val="00FB203B"/>
    <w:rsid w:val="00FB3265"/>
    <w:rsid w:val="00FB4353"/>
    <w:rsid w:val="00FB4527"/>
    <w:rsid w:val="00FB6256"/>
    <w:rsid w:val="00FC04FE"/>
    <w:rsid w:val="00FC2218"/>
    <w:rsid w:val="00FC33A4"/>
    <w:rsid w:val="00FC409D"/>
    <w:rsid w:val="00FC4FA7"/>
    <w:rsid w:val="00FC78E2"/>
    <w:rsid w:val="00FC78EC"/>
    <w:rsid w:val="00FD01FF"/>
    <w:rsid w:val="00FD12B0"/>
    <w:rsid w:val="00FD2B60"/>
    <w:rsid w:val="00FD510F"/>
    <w:rsid w:val="00FD7D44"/>
    <w:rsid w:val="00FE0F94"/>
    <w:rsid w:val="00FE142D"/>
    <w:rsid w:val="00FE30F1"/>
    <w:rsid w:val="00FE4D0B"/>
    <w:rsid w:val="00FE4E47"/>
    <w:rsid w:val="00FE7B97"/>
    <w:rsid w:val="00FF045E"/>
    <w:rsid w:val="00FF13B8"/>
    <w:rsid w:val="00FF1BCD"/>
    <w:rsid w:val="00FF3E5E"/>
    <w:rsid w:val="00FF5098"/>
    <w:rsid w:val="00FF577A"/>
    <w:rsid w:val="00FF6A85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CEF7E3-77BB-4002-8382-08736428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76A5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B76A5E"/>
    <w:pPr>
      <w:keepNext/>
      <w:ind w:left="864" w:hanging="864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76A5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6A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A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A5E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A2A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1078"/>
    <w:pPr>
      <w:widowControl/>
      <w:spacing w:before="100" w:beforeAutospacing="1" w:after="100" w:afterAutospacing="1"/>
    </w:pPr>
    <w:rPr>
      <w:color w:val="auto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54107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940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29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9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8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7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7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1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4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81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5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99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14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6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0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7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ie.klein3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jg18@ao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aareikodes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ebladeco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695A-D211-4869-A3E0-395EFDC0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 kristol</dc:creator>
  <cp:keywords/>
  <dc:description/>
  <cp:lastModifiedBy>officeinstall</cp:lastModifiedBy>
  <cp:revision>36</cp:revision>
  <cp:lastPrinted>2018-05-25T15:29:00Z</cp:lastPrinted>
  <dcterms:created xsi:type="dcterms:W3CDTF">2018-05-22T15:43:00Z</dcterms:created>
  <dcterms:modified xsi:type="dcterms:W3CDTF">2018-05-25T15:34:00Z</dcterms:modified>
</cp:coreProperties>
</file>